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59BF2" w14:textId="3F058718" w:rsidR="00635543" w:rsidRPr="008B0E6F" w:rsidRDefault="00114976" w:rsidP="00EF49D5">
      <w:pPr>
        <w:pStyle w:val="Nagwek3"/>
        <w:spacing w:line="288" w:lineRule="auto"/>
        <w:ind w:right="-567"/>
        <w:jc w:val="right"/>
        <w:rPr>
          <w:rFonts w:ascii="Cambria" w:hAnsi="Cambria"/>
          <w:b/>
          <w:color w:val="000000" w:themeColor="text1"/>
          <w:sz w:val="20"/>
          <w:szCs w:val="20"/>
        </w:rPr>
      </w:pPr>
      <w:r w:rsidRPr="008B0E6F">
        <w:rPr>
          <w:rFonts w:ascii="Cambria" w:hAnsi="Cambria"/>
          <w:b/>
          <w:color w:val="000000" w:themeColor="text1"/>
          <w:sz w:val="20"/>
          <w:szCs w:val="20"/>
        </w:rPr>
        <w:t>Załącznik Nr 1</w:t>
      </w:r>
      <w:r w:rsidR="00792230" w:rsidRPr="008B0E6F">
        <w:rPr>
          <w:rFonts w:ascii="Cambria" w:hAnsi="Cambria"/>
          <w:b/>
          <w:color w:val="000000" w:themeColor="text1"/>
          <w:sz w:val="20"/>
          <w:szCs w:val="20"/>
        </w:rPr>
        <w:t xml:space="preserve"> do SWZ</w:t>
      </w:r>
    </w:p>
    <w:p w14:paraId="29C47691" w14:textId="73B6735E" w:rsidR="00635543" w:rsidRPr="0091673B" w:rsidRDefault="00635543" w:rsidP="00635543">
      <w:pPr>
        <w:jc w:val="right"/>
        <w:rPr>
          <w:rFonts w:ascii="Cambria" w:hAnsi="Cambria"/>
          <w:u w:val="single"/>
        </w:rPr>
      </w:pPr>
    </w:p>
    <w:tbl>
      <w:tblPr>
        <w:tblStyle w:val="Tabela-Siatka"/>
        <w:tblW w:w="974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47"/>
      </w:tblGrid>
      <w:tr w:rsidR="00635543" w:rsidRPr="0091673B" w14:paraId="6D6B4CF6" w14:textId="77777777" w:rsidTr="00252B72">
        <w:trPr>
          <w:trHeight w:val="523"/>
        </w:trPr>
        <w:tc>
          <w:tcPr>
            <w:tcW w:w="9747" w:type="dxa"/>
            <w:shd w:val="clear" w:color="auto" w:fill="D9D9D9" w:themeFill="background1" w:themeFillShade="D9"/>
            <w:vAlign w:val="center"/>
          </w:tcPr>
          <w:p w14:paraId="2F12559E" w14:textId="7C6D90A8" w:rsidR="00635543" w:rsidRPr="0091673B" w:rsidRDefault="00635543" w:rsidP="00635543">
            <w:pPr>
              <w:tabs>
                <w:tab w:val="left" w:pos="0"/>
              </w:tabs>
              <w:jc w:val="center"/>
              <w:rPr>
                <w:rFonts w:ascii="Cambria" w:hAnsi="Cambria"/>
                <w:b/>
                <w:sz w:val="40"/>
                <w:szCs w:val="40"/>
                <w:u w:val="single"/>
              </w:rPr>
            </w:pPr>
            <w:r w:rsidRPr="0091673B">
              <w:rPr>
                <w:rFonts w:ascii="Cambria" w:hAnsi="Cambria"/>
                <w:b/>
                <w:sz w:val="40"/>
                <w:szCs w:val="40"/>
                <w:u w:val="single"/>
              </w:rPr>
              <w:t>FORMULARZ OFERTOWY</w:t>
            </w:r>
          </w:p>
        </w:tc>
      </w:tr>
    </w:tbl>
    <w:p w14:paraId="2B60C599" w14:textId="55BFF37F" w:rsidR="002F0ABF" w:rsidRDefault="002F0ABF" w:rsidP="00252B72">
      <w:pPr>
        <w:rPr>
          <w:rFonts w:ascii="Cambria" w:hAnsi="Cambria"/>
        </w:rPr>
      </w:pPr>
    </w:p>
    <w:p w14:paraId="4BB6C327" w14:textId="7A901458" w:rsidR="002F0ABF" w:rsidRDefault="002F0ABF" w:rsidP="00114976">
      <w:pPr>
        <w:rPr>
          <w:rFonts w:ascii="Cambria" w:hAnsi="Cambria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10"/>
        <w:gridCol w:w="5239"/>
      </w:tblGrid>
      <w:tr w:rsidR="004822A0" w:rsidRPr="004822A0" w14:paraId="7ACE4D3A" w14:textId="77777777" w:rsidTr="00252B72">
        <w:trPr>
          <w:trHeight w:val="1375"/>
        </w:trPr>
        <w:tc>
          <w:tcPr>
            <w:tcW w:w="4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32B82C7" w14:textId="77777777" w:rsidR="00252B72" w:rsidRPr="000732A3" w:rsidRDefault="00252B72" w:rsidP="00252B72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0732A3">
              <w:rPr>
                <w:rFonts w:ascii="Cambria" w:hAnsi="Cambria" w:cs="Arial"/>
                <w:b/>
                <w:sz w:val="20"/>
                <w:szCs w:val="20"/>
              </w:rPr>
              <w:t xml:space="preserve">Tryb podstawowy bez negocjacji, </w:t>
            </w:r>
          </w:p>
          <w:p w14:paraId="4875CA56" w14:textId="77777777" w:rsidR="00252B72" w:rsidRPr="000732A3" w:rsidRDefault="00252B72" w:rsidP="00252B72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732A3">
              <w:rPr>
                <w:rFonts w:ascii="Cambria" w:hAnsi="Cambria" w:cs="Arial"/>
                <w:sz w:val="20"/>
                <w:szCs w:val="20"/>
              </w:rPr>
              <w:t xml:space="preserve">o którym mowa w art. 275 pkt 1 ustawy </w:t>
            </w:r>
          </w:p>
          <w:p w14:paraId="21C8A075" w14:textId="5A5A5762" w:rsidR="004822A0" w:rsidRPr="004822A0" w:rsidRDefault="00252B72" w:rsidP="00252B72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732A3">
              <w:rPr>
                <w:rFonts w:ascii="Cambria" w:hAnsi="Cambria" w:cs="Arial"/>
                <w:sz w:val="20"/>
                <w:szCs w:val="20"/>
              </w:rPr>
              <w:t>z 11 września 2019 r. – Prawo za</w:t>
            </w:r>
            <w:r w:rsidR="00F152F0">
              <w:rPr>
                <w:rFonts w:ascii="Cambria" w:hAnsi="Cambria" w:cs="Arial"/>
                <w:sz w:val="20"/>
                <w:szCs w:val="20"/>
              </w:rPr>
              <w:t>mówień publicznych (Dz.U. z 2021r poz. 1129</w:t>
            </w:r>
            <w:r w:rsidRPr="000732A3">
              <w:rPr>
                <w:rFonts w:ascii="Cambria" w:hAnsi="Cambria" w:cs="Arial"/>
                <w:sz w:val="20"/>
                <w:szCs w:val="20"/>
              </w:rPr>
              <w:t xml:space="preserve"> ze zm.)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C07828" w14:textId="472EA4E8" w:rsidR="004822A0" w:rsidRPr="004822A0" w:rsidRDefault="00784E76" w:rsidP="004822A0">
            <w:pPr>
              <w:jc w:val="center"/>
              <w:rPr>
                <w:rFonts w:ascii="Cambria" w:hAnsi="Cambria" w:cs="Arial"/>
                <w:b/>
              </w:rPr>
            </w:pPr>
            <w:r w:rsidRPr="00784E76">
              <w:rPr>
                <w:rFonts w:ascii="Cambria" w:hAnsi="Cambria" w:cs="Arial"/>
                <w:b/>
              </w:rPr>
              <w:t xml:space="preserve">Zakup ciągnika rolniczego </w:t>
            </w:r>
            <w:r>
              <w:rPr>
                <w:rFonts w:ascii="Cambria" w:hAnsi="Cambria" w:cs="Arial"/>
                <w:b/>
              </w:rPr>
              <w:br/>
            </w:r>
            <w:r w:rsidRPr="00784E76">
              <w:rPr>
                <w:rFonts w:ascii="Cambria" w:hAnsi="Cambria" w:cs="Arial"/>
                <w:b/>
              </w:rPr>
              <w:t>i wozu asenizacyjnego</w:t>
            </w:r>
          </w:p>
        </w:tc>
        <w:bookmarkStart w:id="0" w:name="_GoBack"/>
        <w:bookmarkEnd w:id="0"/>
      </w:tr>
      <w:tr w:rsidR="004822A0" w:rsidRPr="004822A0" w14:paraId="135AAD05" w14:textId="77777777" w:rsidTr="000732A3">
        <w:trPr>
          <w:trHeight w:val="1254"/>
        </w:trPr>
        <w:tc>
          <w:tcPr>
            <w:tcW w:w="4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A01A759" w14:textId="7AA126FE" w:rsidR="004822A0" w:rsidRPr="000732A3" w:rsidRDefault="004822A0" w:rsidP="000732A3">
            <w:pPr>
              <w:keepNext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5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101F16" w14:textId="5E0A9A7F" w:rsidR="004822A0" w:rsidRPr="004822A0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GMINA GOZDOWO</w:t>
            </w:r>
          </w:p>
          <w:p w14:paraId="08857E0A" w14:textId="77777777" w:rsidR="004822A0" w:rsidRPr="004822A0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ul. Krystyna Gozdawy 19</w:t>
            </w:r>
          </w:p>
          <w:p w14:paraId="04410075" w14:textId="77777777" w:rsidR="004822A0" w:rsidRPr="004822A0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09-213 Gozdowo, powiat sierpecki</w:t>
            </w:r>
          </w:p>
          <w:p w14:paraId="2F2C52F1" w14:textId="7139CA77" w:rsidR="004822A0" w:rsidRPr="000732A3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tel./fax: (0-24) 276-21-12</w:t>
            </w:r>
          </w:p>
        </w:tc>
      </w:tr>
      <w:tr w:rsidR="004822A0" w:rsidRPr="004822A0" w14:paraId="36071DEC" w14:textId="77777777" w:rsidTr="00A5798B">
        <w:tc>
          <w:tcPr>
            <w:tcW w:w="4409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18AC64B9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15692D" w14:textId="77777777" w:rsidR="000732A3" w:rsidRDefault="000732A3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A0C0C2" w14:textId="2EAA53A1" w:rsidR="004822A0" w:rsidRDefault="000732A3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2A3">
              <w:rPr>
                <w:rFonts w:ascii="Arial" w:hAnsi="Arial" w:cs="Arial"/>
                <w:b/>
                <w:sz w:val="20"/>
                <w:szCs w:val="20"/>
              </w:rPr>
              <w:t>Imię, Nazwisko albo Nazwa Wykonawcy</w:t>
            </w:r>
          </w:p>
          <w:p w14:paraId="575706E0" w14:textId="3D9406DE" w:rsidR="00DE3C68" w:rsidRPr="004822A0" w:rsidRDefault="00DE3C68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REGON i NIP)</w:t>
            </w:r>
          </w:p>
          <w:p w14:paraId="3A0FAB1E" w14:textId="05FC6085" w:rsidR="004822A0" w:rsidRPr="004822A0" w:rsidRDefault="004822A0" w:rsidP="004822A0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624732C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630739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518DDF0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22A0" w:rsidRPr="004822A0" w14:paraId="63EB8047" w14:textId="77777777" w:rsidTr="00A5798B">
        <w:trPr>
          <w:trHeight w:val="403"/>
        </w:trPr>
        <w:tc>
          <w:tcPr>
            <w:tcW w:w="44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14:paraId="4A13C97D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425A9AE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22A0" w:rsidRPr="004822A0" w14:paraId="51844AF6" w14:textId="77777777" w:rsidTr="003001FA">
        <w:trPr>
          <w:trHeight w:val="454"/>
        </w:trPr>
        <w:tc>
          <w:tcPr>
            <w:tcW w:w="4409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nil"/>
            </w:tcBorders>
            <w:vAlign w:val="center"/>
          </w:tcPr>
          <w:p w14:paraId="5CA51E99" w14:textId="6D8DC9E4" w:rsidR="004822A0" w:rsidRPr="004822A0" w:rsidRDefault="000732A3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>Adres Wykonawcy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vAlign w:val="center"/>
          </w:tcPr>
          <w:p w14:paraId="4593C89F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3001FA" w:rsidRPr="004822A0" w14:paraId="3A044467" w14:textId="77777777" w:rsidTr="003001FA">
        <w:trPr>
          <w:trHeight w:val="454"/>
        </w:trPr>
        <w:tc>
          <w:tcPr>
            <w:tcW w:w="4409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nil"/>
            </w:tcBorders>
            <w:vAlign w:val="center"/>
          </w:tcPr>
          <w:p w14:paraId="17824671" w14:textId="4F281D16" w:rsidR="003001FA" w:rsidRPr="002B5D8C" w:rsidRDefault="003001FA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>Adres skrzynki ePUAP Wykonawcy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vAlign w:val="center"/>
          </w:tcPr>
          <w:p w14:paraId="7BD51E9C" w14:textId="77777777" w:rsidR="003001FA" w:rsidRPr="002B5D8C" w:rsidRDefault="003001FA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3001FA" w:rsidRPr="004822A0" w14:paraId="39A9F536" w14:textId="77777777" w:rsidTr="00FA2BC9">
        <w:trPr>
          <w:trHeight w:val="474"/>
        </w:trPr>
        <w:tc>
          <w:tcPr>
            <w:tcW w:w="4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473B10AE" w14:textId="2053BA2E" w:rsidR="003001FA" w:rsidRPr="002B5D8C" w:rsidRDefault="003001FA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>Adres email Wykonawcy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vAlign w:val="center"/>
          </w:tcPr>
          <w:p w14:paraId="3FFBCB10" w14:textId="77777777" w:rsidR="003001FA" w:rsidRPr="002B5D8C" w:rsidRDefault="003001FA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DA73FC" w:rsidRPr="004822A0" w14:paraId="257FF1B8" w14:textId="77777777" w:rsidTr="00FA2BC9">
        <w:trPr>
          <w:trHeight w:val="6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C00A60" w14:textId="206E60E1" w:rsidR="00DA73FC" w:rsidRPr="002B5D8C" w:rsidRDefault="00DA73FC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bCs/>
                <w:sz w:val="20"/>
                <w:szCs w:val="20"/>
              </w:rPr>
              <w:t>Cena</w:t>
            </w:r>
          </w:p>
        </w:tc>
        <w:tc>
          <w:tcPr>
            <w:tcW w:w="5240" w:type="dxa"/>
            <w:tcBorders>
              <w:top w:val="single" w:sz="6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14:paraId="3D03FC3A" w14:textId="77777777" w:rsidR="00DA73FC" w:rsidRPr="004822A0" w:rsidRDefault="00DA73FC" w:rsidP="00DA73F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4822A0">
              <w:rPr>
                <w:rFonts w:ascii="Cambria" w:hAnsi="Cambria" w:cs="Arial"/>
                <w:bCs/>
                <w:sz w:val="16"/>
                <w:szCs w:val="16"/>
              </w:rPr>
              <w:t xml:space="preserve">Ogólna całkowita </w:t>
            </w:r>
            <w:r w:rsidRPr="004822A0">
              <w:rPr>
                <w:rFonts w:ascii="Cambria" w:hAnsi="Cambria" w:cs="Arial"/>
                <w:b/>
                <w:bCs/>
                <w:sz w:val="16"/>
                <w:szCs w:val="16"/>
              </w:rPr>
              <w:t>cena</w:t>
            </w:r>
            <w:r w:rsidRPr="002B5D8C">
              <w:rPr>
                <w:rFonts w:ascii="Cambria" w:hAnsi="Cambria" w:cs="Arial"/>
                <w:b/>
                <w:bCs/>
                <w:sz w:val="16"/>
                <w:szCs w:val="16"/>
              </w:rPr>
              <w:t xml:space="preserve"> </w:t>
            </w:r>
            <w:r w:rsidRPr="004822A0">
              <w:rPr>
                <w:rFonts w:ascii="Cambria" w:hAnsi="Cambria" w:cs="Arial"/>
                <w:b/>
                <w:bCs/>
                <w:sz w:val="16"/>
                <w:szCs w:val="16"/>
              </w:rPr>
              <w:t xml:space="preserve">ryczałtowa </w:t>
            </w:r>
            <w:r w:rsidRPr="004822A0">
              <w:rPr>
                <w:rFonts w:ascii="Cambria" w:hAnsi="Cambria" w:cs="Arial"/>
                <w:bCs/>
                <w:sz w:val="16"/>
                <w:szCs w:val="16"/>
              </w:rPr>
              <w:t>oferowana przez</w:t>
            </w:r>
          </w:p>
          <w:p w14:paraId="085AFBF1" w14:textId="4DD5D9F2" w:rsidR="00DA73FC" w:rsidRPr="002B5D8C" w:rsidRDefault="00DA73FC" w:rsidP="00DA73F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Cs/>
                <w:sz w:val="16"/>
                <w:szCs w:val="16"/>
              </w:rPr>
              <w:t>Wykonawcę w zł:</w:t>
            </w:r>
            <w:r w:rsidRPr="004822A0">
              <w:rPr>
                <w:rFonts w:ascii="Cambria" w:hAnsi="Cambria" w:cs="Arial"/>
                <w:bCs/>
                <w:sz w:val="20"/>
                <w:szCs w:val="20"/>
              </w:rPr>
              <w:t xml:space="preserve"> </w:t>
            </w:r>
          </w:p>
        </w:tc>
      </w:tr>
      <w:tr w:rsidR="00DA73FC" w:rsidRPr="004822A0" w14:paraId="225F2AAF" w14:textId="77777777" w:rsidTr="00771D75">
        <w:trPr>
          <w:trHeight w:val="454"/>
        </w:trPr>
        <w:tc>
          <w:tcPr>
            <w:tcW w:w="4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BE1DF" w14:textId="09026C8E" w:rsidR="00DA73FC" w:rsidRPr="002B5D8C" w:rsidRDefault="00DA73FC" w:rsidP="00CA476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sz w:val="20"/>
                <w:szCs w:val="20"/>
              </w:rPr>
              <w:t>całkowita</w:t>
            </w:r>
            <w:r w:rsidRPr="004822A0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netto</w:t>
            </w:r>
            <w:r w:rsidRPr="002B5D8C">
              <w:rPr>
                <w:rFonts w:ascii="Cambria" w:hAnsi="Cambria" w:cs="Arial"/>
                <w:sz w:val="20"/>
                <w:szCs w:val="20"/>
              </w:rPr>
              <w:t xml:space="preserve"> /bez podatku VAT/ </w:t>
            </w:r>
            <w:r w:rsidRPr="004822A0">
              <w:rPr>
                <w:rFonts w:ascii="Cambria" w:hAnsi="Cambria" w:cs="Arial"/>
                <w:iCs/>
                <w:sz w:val="20"/>
                <w:szCs w:val="20"/>
              </w:rPr>
              <w:t>(cyfrowo)</w:t>
            </w:r>
          </w:p>
        </w:tc>
        <w:tc>
          <w:tcPr>
            <w:tcW w:w="5240" w:type="dxa"/>
            <w:tcBorders>
              <w:left w:val="single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0074F81D" w14:textId="77777777" w:rsidR="00DA73FC" w:rsidRPr="002B5D8C" w:rsidRDefault="00DA73FC" w:rsidP="00FA2BC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DA73FC" w:rsidRPr="004822A0" w14:paraId="0C07C153" w14:textId="77777777" w:rsidTr="00771D75">
        <w:trPr>
          <w:trHeight w:val="454"/>
        </w:trPr>
        <w:tc>
          <w:tcPr>
            <w:tcW w:w="4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74AE2" w14:textId="54CBC740" w:rsidR="00DA73FC" w:rsidRPr="002B5D8C" w:rsidRDefault="00DA73FC" w:rsidP="00CA476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sz w:val="20"/>
                <w:szCs w:val="20"/>
              </w:rPr>
              <w:t>całkowita</w:t>
            </w:r>
            <w:r w:rsidRPr="004822A0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netto</w:t>
            </w:r>
            <w:r w:rsidR="002B5D8C">
              <w:rPr>
                <w:rFonts w:ascii="Cambria" w:hAnsi="Cambria" w:cs="Arial"/>
                <w:sz w:val="20"/>
                <w:szCs w:val="20"/>
              </w:rPr>
              <w:t xml:space="preserve"> /bez podatku VAT/ </w:t>
            </w:r>
            <w:r w:rsidRPr="002B5D8C">
              <w:rPr>
                <w:rFonts w:ascii="Cambria" w:hAnsi="Cambria" w:cs="Arial"/>
                <w:iCs/>
                <w:sz w:val="20"/>
                <w:szCs w:val="20"/>
              </w:rPr>
              <w:t>(słownie</w:t>
            </w:r>
            <w:r w:rsidRPr="004822A0">
              <w:rPr>
                <w:rFonts w:ascii="Cambria" w:hAnsi="Cambria" w:cs="Arial"/>
                <w:iCs/>
                <w:sz w:val="20"/>
                <w:szCs w:val="20"/>
              </w:rPr>
              <w:t>)</w:t>
            </w:r>
          </w:p>
        </w:tc>
        <w:tc>
          <w:tcPr>
            <w:tcW w:w="52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7308915" w14:textId="77777777" w:rsidR="00DA73FC" w:rsidRPr="002B5D8C" w:rsidRDefault="00DA73FC" w:rsidP="00FA2BC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DA73FC" w:rsidRPr="004822A0" w14:paraId="3976E5A8" w14:textId="77777777" w:rsidTr="00771D75">
        <w:trPr>
          <w:trHeight w:val="454"/>
        </w:trPr>
        <w:tc>
          <w:tcPr>
            <w:tcW w:w="4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2A7C1" w14:textId="36BC1453" w:rsidR="00DA73FC" w:rsidRPr="002B5D8C" w:rsidRDefault="00DA73FC" w:rsidP="00CA476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 xml:space="preserve">podatek VAT </w:t>
            </w:r>
            <w:r w:rsidRPr="002B5D8C">
              <w:rPr>
                <w:rFonts w:ascii="Cambria" w:hAnsi="Cambria" w:cs="Arial"/>
                <w:sz w:val="20"/>
                <w:szCs w:val="20"/>
              </w:rPr>
              <w:t>(cyfrowo)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169A5335" w14:textId="77777777" w:rsidR="00DA73FC" w:rsidRPr="002B5D8C" w:rsidRDefault="00DA73FC" w:rsidP="00FA2BC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2B5D8C" w:rsidRPr="004822A0" w14:paraId="7B5ACE62" w14:textId="77777777" w:rsidTr="00771D75">
        <w:trPr>
          <w:trHeight w:val="454"/>
        </w:trPr>
        <w:tc>
          <w:tcPr>
            <w:tcW w:w="4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B3288" w14:textId="6F603202" w:rsidR="002B5D8C" w:rsidRPr="002B5D8C" w:rsidRDefault="002B5D8C" w:rsidP="00CA476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podatek VAT </w:t>
            </w:r>
            <w:r w:rsidRPr="002B5D8C">
              <w:rPr>
                <w:rFonts w:ascii="Cambria" w:hAnsi="Cambria" w:cs="Arial"/>
                <w:sz w:val="20"/>
                <w:szCs w:val="20"/>
              </w:rPr>
              <w:t>(słownie)</w:t>
            </w:r>
          </w:p>
        </w:tc>
        <w:tc>
          <w:tcPr>
            <w:tcW w:w="52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B1E7AD4" w14:textId="77777777" w:rsidR="002B5D8C" w:rsidRPr="002B5D8C" w:rsidRDefault="002B5D8C" w:rsidP="00FA2BC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2B5D8C" w:rsidRPr="004822A0" w14:paraId="5BB91273" w14:textId="77777777" w:rsidTr="00771D75">
        <w:trPr>
          <w:trHeight w:val="454"/>
        </w:trPr>
        <w:tc>
          <w:tcPr>
            <w:tcW w:w="4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B4D12" w14:textId="1094BEF4" w:rsidR="002B5D8C" w:rsidRPr="002B5D8C" w:rsidRDefault="002B5D8C" w:rsidP="00CA476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>całko</w:t>
            </w:r>
            <w:r>
              <w:rPr>
                <w:rFonts w:ascii="Cambria" w:hAnsi="Cambria" w:cs="Arial"/>
                <w:b/>
                <w:sz w:val="20"/>
                <w:szCs w:val="20"/>
              </w:rPr>
              <w:t xml:space="preserve">wita brutto </w:t>
            </w:r>
            <w:r w:rsidRPr="002B5D8C">
              <w:rPr>
                <w:rFonts w:ascii="Cambria" w:hAnsi="Cambria" w:cs="Arial"/>
                <w:sz w:val="20"/>
                <w:szCs w:val="20"/>
              </w:rPr>
              <w:t>/z podatkiem VAT/(cyfrowo)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5FA86F0C" w14:textId="77777777" w:rsidR="002B5D8C" w:rsidRPr="002B5D8C" w:rsidRDefault="002B5D8C" w:rsidP="00FA2BC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2B5D8C" w:rsidRPr="004822A0" w14:paraId="1BEB625A" w14:textId="77777777" w:rsidTr="00FA2BC9">
        <w:trPr>
          <w:trHeight w:val="454"/>
        </w:trPr>
        <w:tc>
          <w:tcPr>
            <w:tcW w:w="4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49AF" w14:textId="59FF3168" w:rsidR="002B5D8C" w:rsidRPr="002B5D8C" w:rsidRDefault="002B5D8C" w:rsidP="00CA476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 xml:space="preserve">całkowita </w:t>
            </w:r>
            <w:r w:rsidR="00FA2BC9">
              <w:rPr>
                <w:rFonts w:ascii="Cambria" w:hAnsi="Cambria" w:cs="Arial"/>
                <w:b/>
                <w:sz w:val="20"/>
                <w:szCs w:val="20"/>
              </w:rPr>
              <w:t xml:space="preserve">brutto </w:t>
            </w:r>
            <w:r w:rsidR="00FA2BC9" w:rsidRPr="00CA4767">
              <w:rPr>
                <w:rFonts w:ascii="Cambria" w:hAnsi="Cambria" w:cs="Arial"/>
                <w:sz w:val="20"/>
                <w:szCs w:val="20"/>
              </w:rPr>
              <w:t>/z podatkiem VAT/</w:t>
            </w:r>
            <w:r w:rsidR="00FA2BC9" w:rsidRPr="00FA2BC9">
              <w:rPr>
                <w:rFonts w:ascii="Cambria" w:hAnsi="Cambria" w:cs="Arial"/>
                <w:sz w:val="20"/>
                <w:szCs w:val="20"/>
              </w:rPr>
              <w:t>(słownie</w:t>
            </w:r>
            <w:r w:rsidRPr="00FA2BC9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240" w:type="dxa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1119E1D" w14:textId="77777777" w:rsidR="002B5D8C" w:rsidRPr="002B5D8C" w:rsidRDefault="002B5D8C" w:rsidP="00FA2BC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DE0DF4" w:rsidRPr="004822A0" w14:paraId="3CC1657B" w14:textId="77777777" w:rsidTr="00FA2BC9">
        <w:trPr>
          <w:trHeight w:val="454"/>
        </w:trPr>
        <w:tc>
          <w:tcPr>
            <w:tcW w:w="4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FB56" w14:textId="25A2BD09" w:rsidR="00DE0DF4" w:rsidRPr="002B5D8C" w:rsidRDefault="00DE0DF4" w:rsidP="00CA476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Cena brutto za ciągnik rolniczy</w:t>
            </w:r>
          </w:p>
        </w:tc>
        <w:tc>
          <w:tcPr>
            <w:tcW w:w="5240" w:type="dxa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47BCF03" w14:textId="77777777" w:rsidR="00DE0DF4" w:rsidRPr="002B5D8C" w:rsidRDefault="00DE0DF4" w:rsidP="00FA2BC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DE0DF4" w:rsidRPr="004822A0" w14:paraId="18124DB6" w14:textId="77777777" w:rsidTr="00FA2BC9">
        <w:trPr>
          <w:trHeight w:val="454"/>
        </w:trPr>
        <w:tc>
          <w:tcPr>
            <w:tcW w:w="4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862B" w14:textId="01BFD920" w:rsidR="00DE0DF4" w:rsidRDefault="00DE0DF4" w:rsidP="00CA476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Cena brutto za wóz asenizacyjny</w:t>
            </w:r>
          </w:p>
        </w:tc>
        <w:tc>
          <w:tcPr>
            <w:tcW w:w="5240" w:type="dxa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607108A" w14:textId="77777777" w:rsidR="00DE0DF4" w:rsidRPr="002B5D8C" w:rsidRDefault="00DE0DF4" w:rsidP="00FA2BC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4822A0" w:rsidRPr="004822A0" w14:paraId="61F80DD7" w14:textId="77777777" w:rsidTr="00784E76">
        <w:trPr>
          <w:trHeight w:val="810"/>
        </w:trPr>
        <w:tc>
          <w:tcPr>
            <w:tcW w:w="44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ECEFCC4" w14:textId="3E1FAFBF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Okres gwarancji</w:t>
            </w:r>
            <w:r w:rsidR="008B0D97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ciągnika rolniczego</w:t>
            </w:r>
          </w:p>
        </w:tc>
        <w:tc>
          <w:tcPr>
            <w:tcW w:w="5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D9A180" w14:textId="2807DC2A" w:rsid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………………… m-cy</w:t>
            </w:r>
            <w:r w:rsidR="00394515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</w:t>
            </w:r>
            <w:r w:rsidR="00394515" w:rsidRPr="00394515">
              <w:rPr>
                <w:rFonts w:ascii="Cambria" w:hAnsi="Cambria" w:cs="Arial"/>
                <w:bCs/>
                <w:sz w:val="20"/>
                <w:szCs w:val="20"/>
              </w:rPr>
              <w:t>(min. 12 m-cy)</w:t>
            </w:r>
          </w:p>
          <w:p w14:paraId="76AA7976" w14:textId="6A6A0D2C" w:rsidR="00784E76" w:rsidRDefault="00784E76" w:rsidP="00784E76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z limitem ……………..motogodzin / bez limitu motogodzin*</w:t>
            </w:r>
          </w:p>
          <w:p w14:paraId="25C3C20C" w14:textId="40D6FCBE" w:rsidR="00784E76" w:rsidRPr="004822A0" w:rsidRDefault="00784E76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B59D4">
              <w:rPr>
                <w:rFonts w:ascii="Cambria" w:hAnsi="Cambria" w:cs="Arial"/>
                <w:bCs/>
                <w:sz w:val="16"/>
                <w:szCs w:val="16"/>
              </w:rPr>
              <w:t>*niepotrzebne skreślić</w:t>
            </w:r>
          </w:p>
        </w:tc>
      </w:tr>
      <w:tr w:rsidR="008B0D97" w:rsidRPr="004822A0" w14:paraId="1B115256" w14:textId="77777777" w:rsidTr="008B0D97">
        <w:trPr>
          <w:trHeight w:val="454"/>
        </w:trPr>
        <w:tc>
          <w:tcPr>
            <w:tcW w:w="44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005D518" w14:textId="112B5307" w:rsidR="008B0D97" w:rsidRPr="004822A0" w:rsidRDefault="008B0D97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Okres gwarancji wozu asenizacyjnego </w:t>
            </w:r>
          </w:p>
        </w:tc>
        <w:tc>
          <w:tcPr>
            <w:tcW w:w="4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CCBA3B" w14:textId="01B99C6A" w:rsidR="008B0D97" w:rsidRPr="004822A0" w:rsidRDefault="008B0D97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8B0D97">
              <w:rPr>
                <w:rFonts w:ascii="Cambria" w:hAnsi="Cambria" w:cs="Arial"/>
                <w:b/>
                <w:bCs/>
                <w:sz w:val="20"/>
                <w:szCs w:val="20"/>
              </w:rPr>
              <w:t>………………… m-cy (min. 12 m-cy)</w:t>
            </w:r>
          </w:p>
        </w:tc>
      </w:tr>
      <w:tr w:rsidR="00C17595" w:rsidRPr="004822A0" w14:paraId="47F74219" w14:textId="77777777" w:rsidTr="000832D0">
        <w:trPr>
          <w:trHeight w:val="659"/>
        </w:trPr>
        <w:tc>
          <w:tcPr>
            <w:tcW w:w="4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EA5A608" w14:textId="1FFF34C1" w:rsidR="00C17595" w:rsidRPr="004822A0" w:rsidRDefault="00C17595" w:rsidP="00C1759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Wykonawca jest:</w:t>
            </w:r>
          </w:p>
        </w:tc>
        <w:tc>
          <w:tcPr>
            <w:tcW w:w="5240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C978072" w14:textId="77777777" w:rsidR="00C17595" w:rsidRPr="004822A0" w:rsidRDefault="00C17595" w:rsidP="00C1759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Cs/>
                <w:sz w:val="20"/>
                <w:szCs w:val="20"/>
              </w:rPr>
              <w:t>małym, średnim, dużym przedsiębiorcą</w:t>
            </w:r>
          </w:p>
          <w:p w14:paraId="23DF48C4" w14:textId="7B274EF5" w:rsidR="00C17595" w:rsidRPr="004822A0" w:rsidRDefault="00C17595" w:rsidP="00C1759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B59D4">
              <w:rPr>
                <w:rFonts w:ascii="Cambria" w:hAnsi="Cambria" w:cs="Arial"/>
                <w:bCs/>
                <w:sz w:val="16"/>
                <w:szCs w:val="16"/>
              </w:rPr>
              <w:t>*niepotrzebne skreślić</w:t>
            </w:r>
          </w:p>
        </w:tc>
      </w:tr>
      <w:tr w:rsidR="00C17595" w:rsidRPr="004822A0" w14:paraId="5F2DF2EB" w14:textId="77777777" w:rsidTr="00A5798B">
        <w:trPr>
          <w:trHeight w:val="537"/>
        </w:trPr>
        <w:tc>
          <w:tcPr>
            <w:tcW w:w="4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437D5E3" w14:textId="77777777" w:rsidR="00C17595" w:rsidRPr="004822A0" w:rsidRDefault="00C17595" w:rsidP="00C1759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lastRenderedPageBreak/>
              <w:t>Termin płatności faktury</w:t>
            </w:r>
          </w:p>
        </w:tc>
        <w:tc>
          <w:tcPr>
            <w:tcW w:w="5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1524B4" w14:textId="231D2DDD" w:rsidR="00C17595" w:rsidRPr="004822A0" w:rsidRDefault="00C17595" w:rsidP="00BE4929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30 dni</w:t>
            </w:r>
            <w:r w:rsidR="00BE4929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</w:t>
            </w:r>
            <w:r w:rsidR="00BE4929" w:rsidRPr="00BE4929">
              <w:rPr>
                <w:rFonts w:ascii="Cambria" w:hAnsi="Cambria" w:cs="Arial"/>
                <w:bCs/>
                <w:sz w:val="20"/>
                <w:szCs w:val="20"/>
              </w:rPr>
              <w:t>od dnia dostarczenia prawidłowo wystawionego rachunku/faktury</w:t>
            </w:r>
          </w:p>
        </w:tc>
      </w:tr>
      <w:tr w:rsidR="00C17595" w:rsidRPr="004822A0" w14:paraId="59212146" w14:textId="77777777" w:rsidTr="000832D0">
        <w:trPr>
          <w:trHeight w:val="547"/>
        </w:trPr>
        <w:tc>
          <w:tcPr>
            <w:tcW w:w="4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0CD0002" w14:textId="70BB9C9F" w:rsidR="00C17595" w:rsidRPr="004822A0" w:rsidRDefault="00C17595" w:rsidP="00C17595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DD4598">
              <w:rPr>
                <w:rFonts w:ascii="Cambria" w:hAnsi="Cambria" w:cs="Arial"/>
                <w:b/>
                <w:bCs/>
                <w:sz w:val="20"/>
                <w:szCs w:val="20"/>
              </w:rPr>
              <w:t>Termin wykonania zamówienia</w:t>
            </w:r>
          </w:p>
        </w:tc>
        <w:tc>
          <w:tcPr>
            <w:tcW w:w="5240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53861003" w14:textId="54747269" w:rsidR="00C17595" w:rsidRPr="004822A0" w:rsidRDefault="00280FA2" w:rsidP="00C1759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Do dnia 29</w:t>
            </w:r>
            <w:r w:rsidR="00784E76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.12.2021r.</w:t>
            </w:r>
          </w:p>
        </w:tc>
      </w:tr>
      <w:tr w:rsidR="00A96FA8" w:rsidRPr="004822A0" w14:paraId="0D722806" w14:textId="77777777" w:rsidTr="000832D0">
        <w:trPr>
          <w:trHeight w:val="547"/>
        </w:trPr>
        <w:tc>
          <w:tcPr>
            <w:tcW w:w="4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C2B2193" w14:textId="42A4019F" w:rsidR="00A96FA8" w:rsidRPr="00DD4598" w:rsidRDefault="00A96FA8" w:rsidP="00C17595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Odległość serwisu od siedziby zamawiającego </w:t>
            </w:r>
          </w:p>
        </w:tc>
        <w:tc>
          <w:tcPr>
            <w:tcW w:w="5240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4DB40009" w14:textId="5B327B7C" w:rsidR="00A96FA8" w:rsidRDefault="00A96FA8" w:rsidP="00C1759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…….. km</w:t>
            </w:r>
          </w:p>
        </w:tc>
      </w:tr>
    </w:tbl>
    <w:p w14:paraId="58FE8FC1" w14:textId="1663D8BB" w:rsidR="00114976" w:rsidRPr="00114976" w:rsidRDefault="00114976" w:rsidP="00114976">
      <w:pPr>
        <w:rPr>
          <w:rFonts w:ascii="Cambria" w:hAnsi="Cambria"/>
        </w:rPr>
      </w:pPr>
    </w:p>
    <w:p w14:paraId="38DDB49B" w14:textId="5326D8FB" w:rsidR="00114976" w:rsidRPr="00A06DED" w:rsidRDefault="00114976" w:rsidP="00A6004D">
      <w:pPr>
        <w:widowControl w:val="0"/>
        <w:numPr>
          <w:ilvl w:val="0"/>
          <w:numId w:val="70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 xml:space="preserve">Oferujemy wykonanie </w:t>
      </w:r>
      <w:r w:rsidR="000832D0">
        <w:rPr>
          <w:rFonts w:ascii="Cambria" w:hAnsi="Cambria" w:cs="Arial"/>
          <w:sz w:val="20"/>
          <w:szCs w:val="20"/>
        </w:rPr>
        <w:t>zamówienia, zgodnie z wymogami o</w:t>
      </w:r>
      <w:r w:rsidRPr="000832D0">
        <w:rPr>
          <w:rFonts w:ascii="Cambria" w:hAnsi="Cambria" w:cs="Arial"/>
          <w:sz w:val="20"/>
          <w:szCs w:val="20"/>
        </w:rPr>
        <w:t xml:space="preserve">pisu przedmiotu zamówienia dla zadania pn. </w:t>
      </w:r>
      <w:r w:rsidRPr="000832D0">
        <w:rPr>
          <w:rFonts w:ascii="Cambria" w:hAnsi="Cambria" w:cs="Arial"/>
          <w:b/>
          <w:sz w:val="20"/>
          <w:szCs w:val="20"/>
        </w:rPr>
        <w:t>„</w:t>
      </w:r>
      <w:r w:rsidR="00394515" w:rsidRPr="00394515">
        <w:rPr>
          <w:rFonts w:ascii="Cambria" w:hAnsi="Cambria" w:cs="Arial"/>
          <w:b/>
          <w:sz w:val="20"/>
          <w:szCs w:val="20"/>
        </w:rPr>
        <w:t>Zakup ciągnika rolniczego i wozu asenizacyjnego</w:t>
      </w:r>
      <w:r w:rsidRPr="000832D0">
        <w:rPr>
          <w:rFonts w:ascii="Cambria" w:hAnsi="Cambria" w:cs="Arial"/>
          <w:b/>
          <w:sz w:val="20"/>
          <w:szCs w:val="20"/>
        </w:rPr>
        <w:t>”.</w:t>
      </w:r>
    </w:p>
    <w:p w14:paraId="2D98C1E8" w14:textId="4587233A" w:rsidR="00A06DED" w:rsidRPr="00A06DED" w:rsidRDefault="00A06DED" w:rsidP="00A6004D">
      <w:pPr>
        <w:widowControl w:val="0"/>
        <w:numPr>
          <w:ilvl w:val="0"/>
          <w:numId w:val="70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 </w:t>
      </w:r>
      <w:r w:rsidRPr="00A06DED">
        <w:rPr>
          <w:rFonts w:ascii="Cambria" w:hAnsi="Cambria" w:cs="Arial"/>
          <w:sz w:val="20"/>
          <w:szCs w:val="20"/>
        </w:rPr>
        <w:t>cenie oferty zostały uwzględnione wszystkie koszty wykonania zamówienia i realizacji przyszłego świadczenia umownego</w:t>
      </w:r>
      <w:r>
        <w:rPr>
          <w:rFonts w:ascii="Cambria" w:hAnsi="Cambria" w:cs="Arial"/>
          <w:sz w:val="20"/>
          <w:szCs w:val="20"/>
        </w:rPr>
        <w:t>.</w:t>
      </w:r>
    </w:p>
    <w:p w14:paraId="2C6681D1" w14:textId="37D2A280" w:rsidR="00114976" w:rsidRPr="000832D0" w:rsidRDefault="00114976" w:rsidP="00A6004D">
      <w:pPr>
        <w:widowControl w:val="0"/>
        <w:numPr>
          <w:ilvl w:val="0"/>
          <w:numId w:val="70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>Oświad</w:t>
      </w:r>
      <w:r w:rsidR="00A96FA8">
        <w:rPr>
          <w:rFonts w:ascii="Cambria" w:hAnsi="Cambria" w:cs="Arial"/>
          <w:bCs/>
          <w:sz w:val="20"/>
          <w:szCs w:val="20"/>
        </w:rPr>
        <w:t>czamy, iż zaoferowany</w:t>
      </w:r>
      <w:r w:rsidRPr="000832D0">
        <w:rPr>
          <w:rFonts w:ascii="Cambria" w:hAnsi="Cambria" w:cs="Arial"/>
          <w:bCs/>
          <w:sz w:val="20"/>
          <w:szCs w:val="20"/>
        </w:rPr>
        <w:t xml:space="preserve"> </w:t>
      </w:r>
      <w:r w:rsidR="00A96FA8">
        <w:rPr>
          <w:rFonts w:ascii="Cambria" w:hAnsi="Cambria" w:cs="Arial"/>
          <w:bCs/>
          <w:sz w:val="20"/>
          <w:szCs w:val="20"/>
        </w:rPr>
        <w:t>ciągnik rolniczy i wóz asenizacyjny</w:t>
      </w:r>
      <w:r w:rsidRPr="000832D0">
        <w:rPr>
          <w:rFonts w:ascii="Cambria" w:hAnsi="Cambria" w:cs="Arial"/>
          <w:bCs/>
          <w:sz w:val="20"/>
          <w:szCs w:val="20"/>
        </w:rPr>
        <w:t xml:space="preserve"> </w:t>
      </w:r>
      <w:r w:rsidR="00A96FA8">
        <w:rPr>
          <w:rFonts w:ascii="Cambria" w:hAnsi="Cambria" w:cs="Arial"/>
          <w:bCs/>
          <w:sz w:val="20"/>
          <w:szCs w:val="20"/>
        </w:rPr>
        <w:t xml:space="preserve">spełnia </w:t>
      </w:r>
      <w:r w:rsidR="00A96FA8">
        <w:rPr>
          <w:rFonts w:ascii="Cambria" w:hAnsi="Cambria" w:cs="Arial"/>
          <w:bCs/>
          <w:color w:val="000000"/>
          <w:sz w:val="20"/>
          <w:szCs w:val="20"/>
        </w:rPr>
        <w:t>wymogi</w:t>
      </w:r>
      <w:r w:rsidRPr="000832D0">
        <w:rPr>
          <w:rFonts w:ascii="Cambria" w:hAnsi="Cambria" w:cs="Arial"/>
          <w:bCs/>
          <w:color w:val="000000"/>
          <w:sz w:val="20"/>
          <w:szCs w:val="20"/>
        </w:rPr>
        <w:t xml:space="preserve"> </w:t>
      </w:r>
      <w:r w:rsidR="00A96FA8">
        <w:rPr>
          <w:rFonts w:ascii="Cambria" w:hAnsi="Cambria" w:cs="Arial"/>
          <w:bCs/>
          <w:sz w:val="20"/>
          <w:szCs w:val="20"/>
        </w:rPr>
        <w:t>opisane</w:t>
      </w:r>
      <w:r w:rsidR="000832D0" w:rsidRPr="000832D0">
        <w:rPr>
          <w:rFonts w:ascii="Cambria" w:hAnsi="Cambria" w:cs="Arial"/>
          <w:bCs/>
          <w:sz w:val="20"/>
          <w:szCs w:val="20"/>
        </w:rPr>
        <w:t xml:space="preserve"> w S</w:t>
      </w:r>
      <w:r w:rsidRPr="000832D0">
        <w:rPr>
          <w:rFonts w:ascii="Cambria" w:hAnsi="Cambria" w:cs="Arial"/>
          <w:bCs/>
          <w:sz w:val="20"/>
          <w:szCs w:val="20"/>
        </w:rPr>
        <w:t xml:space="preserve">WZ oraz </w:t>
      </w:r>
      <w:r w:rsidR="00A96FA8">
        <w:rPr>
          <w:rFonts w:ascii="Cambria" w:hAnsi="Cambria" w:cs="Arial"/>
          <w:bCs/>
          <w:sz w:val="20"/>
          <w:szCs w:val="20"/>
        </w:rPr>
        <w:t>obowiązujące i przepisy</w:t>
      </w:r>
      <w:r w:rsidRPr="000832D0">
        <w:rPr>
          <w:rFonts w:ascii="Cambria" w:hAnsi="Cambria" w:cs="Arial"/>
          <w:bCs/>
          <w:sz w:val="20"/>
          <w:szCs w:val="20"/>
        </w:rPr>
        <w:t xml:space="preserve"> prawa. </w:t>
      </w:r>
    </w:p>
    <w:p w14:paraId="738EEACA" w14:textId="5A5D4191" w:rsidR="00114976" w:rsidRPr="000832D0" w:rsidRDefault="00114976" w:rsidP="00A6004D">
      <w:pPr>
        <w:widowControl w:val="0"/>
        <w:numPr>
          <w:ilvl w:val="0"/>
          <w:numId w:val="70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Oświadczamy, że zapoznaliśmy się ze Specyfikacją Warunków Zamówienia, nie wnosimy zastrzeżeń co do jej treści, oraz zdobyliśmy wszystkie konieczne informacje do przygotowania oferty.</w:t>
      </w:r>
    </w:p>
    <w:p w14:paraId="06AEB610" w14:textId="77777777" w:rsidR="00114976" w:rsidRPr="000832D0" w:rsidRDefault="00114976" w:rsidP="00A6004D">
      <w:pPr>
        <w:widowControl w:val="0"/>
        <w:numPr>
          <w:ilvl w:val="0"/>
          <w:numId w:val="70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>Informujemy, że:</w:t>
      </w:r>
    </w:p>
    <w:p w14:paraId="778B2FDE" w14:textId="77777777" w:rsidR="00114976" w:rsidRPr="000832D0" w:rsidRDefault="00114976" w:rsidP="00A6004D">
      <w:pPr>
        <w:widowControl w:val="0"/>
        <w:numPr>
          <w:ilvl w:val="0"/>
          <w:numId w:val="69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567" w:hanging="283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 xml:space="preserve">wybór oferty nie będzie prowadzić do powstania u Zamawiającego obowiązku podatkowego* </w:t>
      </w:r>
    </w:p>
    <w:p w14:paraId="31B8505C" w14:textId="77777777" w:rsidR="00114976" w:rsidRPr="000832D0" w:rsidRDefault="00114976" w:rsidP="00A6004D">
      <w:pPr>
        <w:widowControl w:val="0"/>
        <w:numPr>
          <w:ilvl w:val="0"/>
          <w:numId w:val="69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567" w:hanging="283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 xml:space="preserve">wybór oferty będzie prowadzić do powstania u Zamawiającego obowiązku podatkowego </w:t>
      </w:r>
      <w:r w:rsidRPr="000832D0">
        <w:rPr>
          <w:rFonts w:ascii="Cambria" w:hAnsi="Cambria" w:cs="Arial"/>
          <w:bCs/>
          <w:sz w:val="20"/>
          <w:szCs w:val="20"/>
        </w:rPr>
        <w:br/>
        <w:t xml:space="preserve">w odniesieniu do następujących towarów lub usług* </w:t>
      </w:r>
    </w:p>
    <w:p w14:paraId="2976FA92" w14:textId="77777777" w:rsidR="00BE4929" w:rsidRDefault="00E26D38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      </w:t>
      </w:r>
    </w:p>
    <w:p w14:paraId="06EFA4E1" w14:textId="305AE103" w:rsidR="00114976" w:rsidRPr="000832D0" w:rsidRDefault="00E26D38" w:rsidP="00BE4929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ind w:left="284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 </w:t>
      </w:r>
      <w:r w:rsidR="00114976" w:rsidRPr="000832D0">
        <w:rPr>
          <w:rFonts w:ascii="Cambria" w:hAnsi="Cambria" w:cs="Arial"/>
          <w:bCs/>
          <w:sz w:val="20"/>
          <w:szCs w:val="20"/>
        </w:rPr>
        <w:t>…………………………………………………………………………………</w:t>
      </w:r>
      <w:r>
        <w:rPr>
          <w:rFonts w:ascii="Cambria" w:hAnsi="Cambria" w:cs="Arial"/>
          <w:bCs/>
          <w:sz w:val="20"/>
          <w:szCs w:val="20"/>
        </w:rPr>
        <w:t>………………………………………</w:t>
      </w:r>
      <w:r w:rsidR="00114976" w:rsidRPr="000832D0">
        <w:rPr>
          <w:rFonts w:ascii="Cambria" w:hAnsi="Cambria" w:cs="Arial"/>
          <w:bCs/>
          <w:sz w:val="20"/>
          <w:szCs w:val="20"/>
        </w:rPr>
        <w:t>…………………………</w:t>
      </w:r>
      <w:r>
        <w:rPr>
          <w:rFonts w:ascii="Cambria" w:hAnsi="Cambria" w:cs="Arial"/>
          <w:bCs/>
          <w:sz w:val="20"/>
          <w:szCs w:val="20"/>
        </w:rPr>
        <w:t>.</w:t>
      </w:r>
      <w:r w:rsidR="00114976" w:rsidRPr="000832D0">
        <w:rPr>
          <w:rFonts w:ascii="Cambria" w:hAnsi="Cambria" w:cs="Arial"/>
          <w:bCs/>
          <w:sz w:val="20"/>
          <w:szCs w:val="20"/>
        </w:rPr>
        <w:t>…...</w:t>
      </w:r>
    </w:p>
    <w:p w14:paraId="3294FBD8" w14:textId="02D87EAD" w:rsidR="00114976" w:rsidRPr="00656405" w:rsidRDefault="00114976" w:rsidP="00BE4929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center"/>
        <w:rPr>
          <w:rFonts w:ascii="Cambria" w:hAnsi="Cambria" w:cs="Arial"/>
          <w:bCs/>
          <w:sz w:val="14"/>
          <w:szCs w:val="14"/>
        </w:rPr>
      </w:pPr>
      <w:r w:rsidRPr="00656405">
        <w:rPr>
          <w:rFonts w:ascii="Cambria" w:hAnsi="Cambria" w:cs="Arial"/>
          <w:bCs/>
          <w:sz w:val="14"/>
          <w:szCs w:val="14"/>
        </w:rPr>
        <w:t>(nazwa, rodzaj towaru, usługi których dostawa lub świadczenie będzie prowadzić do powstania obowiązku podatkowego)</w:t>
      </w:r>
    </w:p>
    <w:p w14:paraId="188E587A" w14:textId="77777777" w:rsidR="00114976" w:rsidRPr="000832D0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</w:p>
    <w:p w14:paraId="27E4ECFB" w14:textId="77777777" w:rsidR="00114976" w:rsidRPr="000832D0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 xml:space="preserve">        o wartości bez podatku wynoszącej ………………………… zł netto*. </w:t>
      </w:r>
    </w:p>
    <w:p w14:paraId="1464168E" w14:textId="77777777" w:rsidR="00114976" w:rsidRPr="000832D0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</w:p>
    <w:p w14:paraId="5EC1EFFE" w14:textId="77777777" w:rsidR="00114976" w:rsidRPr="0081207E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center"/>
        <w:rPr>
          <w:rFonts w:ascii="Cambria" w:hAnsi="Cambria" w:cs="Arial"/>
          <w:bCs/>
          <w:sz w:val="16"/>
          <w:szCs w:val="16"/>
        </w:rPr>
      </w:pPr>
      <w:r w:rsidRPr="0081207E">
        <w:rPr>
          <w:rFonts w:ascii="Cambria" w:hAnsi="Cambria" w:cs="Arial"/>
          <w:bCs/>
          <w:sz w:val="16"/>
          <w:szCs w:val="16"/>
        </w:rPr>
        <w:t xml:space="preserve"> (w przypadku gdy Wykonawca nie dokona żadnego skreślenia w niniejszym punkcie Zamawiający uzna, iż wybór oferty nie będzie prowadzić do powstania u Zamawiającego obowiązku podatkowego)</w:t>
      </w:r>
    </w:p>
    <w:p w14:paraId="1D70CDE3" w14:textId="59C8336D" w:rsidR="00656405" w:rsidRPr="000832D0" w:rsidRDefault="00656405" w:rsidP="00DE3C68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rPr>
          <w:rFonts w:ascii="Cambria" w:hAnsi="Cambria" w:cs="Arial"/>
          <w:bCs/>
          <w:sz w:val="20"/>
          <w:szCs w:val="20"/>
        </w:rPr>
      </w:pPr>
    </w:p>
    <w:p w14:paraId="16EB42F0" w14:textId="7082CF5C" w:rsidR="00E84A88" w:rsidRDefault="00114976" w:rsidP="00A6004D">
      <w:pPr>
        <w:widowControl w:val="0"/>
        <w:numPr>
          <w:ilvl w:val="0"/>
          <w:numId w:val="70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 xml:space="preserve">Oświadczamy, że zawarty w specyfikacji warunków zamówienia </w:t>
      </w:r>
      <w:r w:rsidRPr="000832D0">
        <w:rPr>
          <w:rFonts w:ascii="Cambria" w:hAnsi="Cambria" w:cs="Arial"/>
          <w:b/>
          <w:bCs/>
          <w:sz w:val="20"/>
          <w:szCs w:val="20"/>
        </w:rPr>
        <w:t>wzór umowy</w:t>
      </w:r>
      <w:r w:rsidRPr="000832D0">
        <w:rPr>
          <w:rFonts w:ascii="Cambria" w:hAnsi="Cambria" w:cs="Arial"/>
          <w:sz w:val="20"/>
          <w:szCs w:val="20"/>
        </w:rPr>
        <w:t xml:space="preserve"> został przez nas zaakceptowany i zobowiązujemy się w przypadku wyboru naszej oferty do zawarcia umowy na wyżej wymienionych warunkach w miejscu i terminie wyznaczonym przez Zamawiającego.</w:t>
      </w:r>
    </w:p>
    <w:p w14:paraId="2908D2AA" w14:textId="78D177BB" w:rsidR="00E84A88" w:rsidRPr="00E84A88" w:rsidRDefault="00E84A88" w:rsidP="00A6004D">
      <w:pPr>
        <w:widowControl w:val="0"/>
        <w:numPr>
          <w:ilvl w:val="0"/>
          <w:numId w:val="70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Zamówienie zrealizujemy (należy zaznaczyć właściwy kwadrat):</w:t>
      </w:r>
    </w:p>
    <w:p w14:paraId="52867C8D" w14:textId="77777777" w:rsidR="00E84A88" w:rsidRPr="00E84A88" w:rsidRDefault="00E84A88" w:rsidP="00E84A88">
      <w:pPr>
        <w:tabs>
          <w:tab w:val="left" w:pos="567"/>
        </w:tabs>
        <w:ind w:left="284"/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 xml:space="preserve"> </w:t>
      </w:r>
      <w:r w:rsidRPr="00E84A88">
        <w:rPr>
          <w:rFonts w:asciiTheme="majorHAnsi" w:hAnsiTheme="majorHAnsi" w:cs="Calibri"/>
          <w:b/>
          <w:bCs/>
          <w:sz w:val="20"/>
          <w:szCs w:val="20"/>
        </w:rPr>
        <w:sym w:font="Symbol" w:char="00FF"/>
      </w:r>
      <w:r w:rsidRPr="00E84A88">
        <w:rPr>
          <w:rFonts w:asciiTheme="majorHAnsi" w:hAnsiTheme="majorHAnsi" w:cs="Calibri"/>
          <w:sz w:val="20"/>
          <w:szCs w:val="20"/>
        </w:rPr>
        <w:t xml:space="preserve"> </w:t>
      </w:r>
      <w:r w:rsidRPr="00E84A88">
        <w:rPr>
          <w:rFonts w:asciiTheme="majorHAnsi" w:hAnsiTheme="majorHAnsi" w:cs="Arial"/>
          <w:sz w:val="20"/>
          <w:szCs w:val="20"/>
        </w:rPr>
        <w:t xml:space="preserve"> sami</w:t>
      </w:r>
    </w:p>
    <w:p w14:paraId="0C65214A" w14:textId="77777777" w:rsidR="00E84A88" w:rsidRPr="00E84A88" w:rsidRDefault="00E84A88" w:rsidP="00E84A88">
      <w:pPr>
        <w:tabs>
          <w:tab w:val="left" w:pos="567"/>
        </w:tabs>
        <w:ind w:left="284"/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Calibri"/>
          <w:b/>
          <w:bCs/>
          <w:sz w:val="20"/>
          <w:szCs w:val="20"/>
        </w:rPr>
        <w:t xml:space="preserve"> </w:t>
      </w:r>
      <w:r w:rsidRPr="00E84A88">
        <w:rPr>
          <w:rFonts w:asciiTheme="majorHAnsi" w:hAnsiTheme="majorHAnsi" w:cs="Calibri"/>
          <w:b/>
          <w:bCs/>
          <w:sz w:val="20"/>
          <w:szCs w:val="20"/>
        </w:rPr>
        <w:sym w:font="Symbol" w:char="00FF"/>
      </w:r>
      <w:r w:rsidRPr="00E84A88">
        <w:rPr>
          <w:rFonts w:asciiTheme="majorHAnsi" w:hAnsiTheme="majorHAnsi" w:cs="Calibri"/>
          <w:sz w:val="20"/>
          <w:szCs w:val="20"/>
        </w:rPr>
        <w:t xml:space="preserve"> </w:t>
      </w:r>
      <w:r w:rsidRPr="00E84A88">
        <w:rPr>
          <w:rFonts w:asciiTheme="majorHAnsi" w:hAnsiTheme="majorHAnsi" w:cs="Arial"/>
          <w:sz w:val="20"/>
          <w:szCs w:val="20"/>
        </w:rPr>
        <w:t xml:space="preserve"> wspólnie z:</w:t>
      </w:r>
    </w:p>
    <w:p w14:paraId="1EBAD539" w14:textId="77777777" w:rsidR="00E84A88" w:rsidRPr="00E84A88" w:rsidRDefault="00E84A88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</w:p>
    <w:p w14:paraId="0092AE2C" w14:textId="7EFE8D57" w:rsidR="00E84A88" w:rsidRPr="00E84A88" w:rsidRDefault="00E84A88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.………………</w:t>
      </w:r>
      <w:r>
        <w:rPr>
          <w:rFonts w:asciiTheme="majorHAnsi" w:hAnsiTheme="majorHAnsi" w:cs="Arial"/>
          <w:sz w:val="20"/>
          <w:szCs w:val="20"/>
        </w:rPr>
        <w:t>………………………………………</w:t>
      </w:r>
      <w:r w:rsidRPr="00E84A88">
        <w:rPr>
          <w:rFonts w:asciiTheme="majorHAnsi" w:hAnsiTheme="majorHAnsi" w:cs="Arial"/>
          <w:sz w:val="20"/>
          <w:szCs w:val="20"/>
        </w:rPr>
        <w:t>………</w:t>
      </w:r>
    </w:p>
    <w:p w14:paraId="163085E2" w14:textId="77777777" w:rsidR="00E84A88" w:rsidRPr="00E84A88" w:rsidRDefault="00E84A88" w:rsidP="00E84A88">
      <w:pPr>
        <w:tabs>
          <w:tab w:val="left" w:pos="426"/>
        </w:tabs>
        <w:jc w:val="both"/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Oświadczamy, że sposób reprezentacji Wykonawców ubiegających się wspólnie lub konsorcjum dla potrzeb niniejszego zamówienia jest następujący (Wypełniają jedynie przedsiębiorcy składający ofertę wspólną):</w:t>
      </w:r>
    </w:p>
    <w:p w14:paraId="5E8CF5E9" w14:textId="7347BAA5" w:rsidR="00E84A88" w:rsidRPr="00E84A88" w:rsidRDefault="00E84A88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………………………..…………</w:t>
      </w:r>
      <w:r>
        <w:rPr>
          <w:rFonts w:asciiTheme="majorHAnsi" w:hAnsiTheme="majorHAnsi" w:cs="Arial"/>
          <w:sz w:val="20"/>
          <w:szCs w:val="20"/>
        </w:rPr>
        <w:t>...</w:t>
      </w: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.………………………………………………………………………..……</w:t>
      </w:r>
      <w:r>
        <w:rPr>
          <w:rFonts w:asciiTheme="majorHAnsi" w:hAnsiTheme="majorHAnsi" w:cs="Arial"/>
          <w:sz w:val="20"/>
          <w:szCs w:val="20"/>
        </w:rPr>
        <w:t>.</w:t>
      </w:r>
      <w:r w:rsidRPr="00E84A88">
        <w:rPr>
          <w:rFonts w:asciiTheme="majorHAnsi" w:hAnsiTheme="majorHAnsi" w:cs="Arial"/>
          <w:sz w:val="20"/>
          <w:szCs w:val="20"/>
        </w:rPr>
        <w:t>……………………………………….…………………………………………………………………………………………………………………</w:t>
      </w:r>
      <w:r>
        <w:rPr>
          <w:rFonts w:asciiTheme="majorHAnsi" w:hAnsiTheme="majorHAnsi" w:cs="Arial"/>
          <w:sz w:val="20"/>
          <w:szCs w:val="20"/>
        </w:rPr>
        <w:t>.</w:t>
      </w:r>
      <w:r w:rsidRPr="00E84A88">
        <w:rPr>
          <w:rFonts w:asciiTheme="majorHAnsi" w:hAnsiTheme="majorHAnsi" w:cs="Arial"/>
          <w:sz w:val="20"/>
          <w:szCs w:val="20"/>
        </w:rPr>
        <w:t>…</w:t>
      </w:r>
      <w:r>
        <w:rPr>
          <w:rFonts w:asciiTheme="majorHAnsi" w:hAnsiTheme="majorHAnsi" w:cs="Arial"/>
          <w:sz w:val="20"/>
          <w:szCs w:val="20"/>
        </w:rPr>
        <w:t>.</w:t>
      </w: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rFonts w:asciiTheme="majorHAnsi" w:hAnsiTheme="majorHAnsi" w:cs="Arial"/>
          <w:sz w:val="20"/>
          <w:szCs w:val="20"/>
        </w:rPr>
        <w:t>…………………………………....</w:t>
      </w:r>
    </w:p>
    <w:p w14:paraId="60C2C392" w14:textId="77777777" w:rsidR="00E84A88" w:rsidRPr="00E84A88" w:rsidRDefault="00E84A88" w:rsidP="00E84A88">
      <w:pPr>
        <w:tabs>
          <w:tab w:val="left" w:pos="426"/>
        </w:tabs>
        <w:spacing w:line="360" w:lineRule="auto"/>
        <w:rPr>
          <w:rFonts w:asciiTheme="majorHAnsi" w:hAnsiTheme="majorHAnsi" w:cs="Arial"/>
          <w:sz w:val="20"/>
          <w:szCs w:val="20"/>
        </w:rPr>
      </w:pPr>
    </w:p>
    <w:p w14:paraId="1FA0D0EC" w14:textId="0846750B" w:rsidR="00E84A88" w:rsidRDefault="00E84A88" w:rsidP="00A6004D">
      <w:pPr>
        <w:numPr>
          <w:ilvl w:val="0"/>
          <w:numId w:val="70"/>
        </w:numPr>
        <w:tabs>
          <w:tab w:val="left" w:pos="284"/>
        </w:tabs>
        <w:ind w:left="284" w:hanging="284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Przedmiot zamówienia objęty Umową zamierzamy wykonać</w:t>
      </w:r>
      <w:r w:rsidR="006F31B0">
        <w:rPr>
          <w:rFonts w:asciiTheme="majorHAnsi" w:hAnsiTheme="majorHAnsi" w:cs="Arial"/>
          <w:b/>
          <w:bCs/>
          <w:sz w:val="20"/>
          <w:szCs w:val="20"/>
        </w:rPr>
        <w:t xml:space="preserve"> samodzielnie* – przy udziale </w:t>
      </w:r>
      <w:r w:rsidRPr="00E84A88">
        <w:rPr>
          <w:rFonts w:asciiTheme="majorHAnsi" w:hAnsiTheme="majorHAnsi" w:cs="Arial"/>
          <w:b/>
          <w:bCs/>
          <w:sz w:val="20"/>
          <w:szCs w:val="20"/>
        </w:rPr>
        <w:t>podwykonawców*</w:t>
      </w:r>
      <w:r w:rsidR="006F31B0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Pr="00E84A88">
        <w:rPr>
          <w:rFonts w:asciiTheme="majorHAnsi" w:hAnsiTheme="majorHAnsi" w:cs="Arial"/>
          <w:sz w:val="20"/>
          <w:szCs w:val="20"/>
        </w:rPr>
        <w:t>(*niepotrzebne skreślić)</w:t>
      </w:r>
    </w:p>
    <w:p w14:paraId="1204CFE9" w14:textId="77777777" w:rsidR="006F31B0" w:rsidRPr="006F31B0" w:rsidRDefault="006F31B0" w:rsidP="006F31B0">
      <w:pPr>
        <w:tabs>
          <w:tab w:val="left" w:pos="284"/>
        </w:tabs>
        <w:ind w:left="284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14:paraId="777BC300" w14:textId="77777777" w:rsidR="00E84A88" w:rsidRPr="00E84A88" w:rsidRDefault="00E84A88" w:rsidP="00E84A88">
      <w:pPr>
        <w:tabs>
          <w:tab w:val="left" w:pos="426"/>
        </w:tabs>
        <w:rPr>
          <w:rFonts w:asciiTheme="majorHAnsi" w:hAnsiTheme="majorHAnsi" w:cs="Arial"/>
          <w:i/>
          <w:iCs/>
          <w:sz w:val="20"/>
          <w:szCs w:val="20"/>
        </w:rPr>
      </w:pPr>
      <w:r w:rsidRPr="00E84A88">
        <w:rPr>
          <w:rFonts w:asciiTheme="majorHAnsi" w:hAnsiTheme="majorHAnsi" w:cs="Arial"/>
          <w:i/>
          <w:iCs/>
          <w:sz w:val="20"/>
          <w:szCs w:val="20"/>
        </w:rPr>
        <w:t>Wypełnić poniższą tabelę w przypadku zatrudnienia podwykonawców.</w:t>
      </w:r>
    </w:p>
    <w:tbl>
      <w:tblPr>
        <w:tblW w:w="907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8508"/>
      </w:tblGrid>
      <w:tr w:rsidR="00E84A88" w:rsidRPr="00E84A88" w14:paraId="57817B17" w14:textId="77777777" w:rsidTr="00E84A88">
        <w:trPr>
          <w:cantSplit/>
          <w:tblHeader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61F4CBF6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07418B0A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Zakres części zamówienia, którą Wykonawca powierzy podwykonawcom</w:t>
            </w:r>
          </w:p>
          <w:p w14:paraId="787FBCF8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</w:tr>
      <w:tr w:rsidR="00E84A88" w:rsidRPr="00E84A88" w14:paraId="021E61F5" w14:textId="77777777" w:rsidTr="00E84A8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5C0B15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21E36B" w14:textId="77777777" w:rsidR="00E84A88" w:rsidRPr="00E84A88" w:rsidRDefault="00E84A88" w:rsidP="00E84A88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E84A88" w:rsidRPr="00E84A88" w14:paraId="68EE235A" w14:textId="77777777" w:rsidTr="00E84A8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A09EA3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F2BA9E" w14:textId="77777777" w:rsidR="00E84A88" w:rsidRPr="00E84A88" w:rsidRDefault="00E84A88" w:rsidP="00E84A88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E84A88" w:rsidRPr="00E84A88" w14:paraId="4D10AD2A" w14:textId="77777777" w:rsidTr="00E84A8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12CF1960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2E0D3E02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Nazwy (firm) podwykonawców</w:t>
            </w:r>
          </w:p>
        </w:tc>
      </w:tr>
      <w:tr w:rsidR="00E84A88" w:rsidRPr="00E84A88" w14:paraId="0037640F" w14:textId="77777777" w:rsidTr="00E84A8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D00751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B566D9" w14:textId="77777777" w:rsidR="00E84A88" w:rsidRPr="00E84A88" w:rsidRDefault="00E84A88" w:rsidP="00E84A88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E84A88" w:rsidRPr="00E84A88" w14:paraId="4AA4C207" w14:textId="77777777" w:rsidTr="00E84A8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064307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464A7F" w14:textId="77777777" w:rsidR="00E84A88" w:rsidRPr="00E84A88" w:rsidRDefault="00E84A88" w:rsidP="00E84A88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</w:tbl>
    <w:p w14:paraId="2DB462DB" w14:textId="77777777" w:rsidR="00E84A88" w:rsidRPr="00E84A88" w:rsidRDefault="00E84A88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</w:p>
    <w:p w14:paraId="36039F8E" w14:textId="42597B14" w:rsidR="00E84A88" w:rsidRPr="006F31B0" w:rsidRDefault="00E84A88" w:rsidP="009F6C6D">
      <w:pPr>
        <w:tabs>
          <w:tab w:val="left" w:pos="426"/>
        </w:tabs>
        <w:spacing w:line="21" w:lineRule="atLeast"/>
        <w:rPr>
          <w:rFonts w:asciiTheme="majorHAnsi" w:eastAsia="HG Mincho Light J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W przypadku realizacji zamówienia przy udziale podwykonawców informujemy, że odpowiadamy za ich pracę jak za swoją własną.</w:t>
      </w:r>
    </w:p>
    <w:p w14:paraId="24F43AFD" w14:textId="77777777" w:rsidR="00E84A88" w:rsidRPr="000832D0" w:rsidRDefault="00E84A88" w:rsidP="009F6C6D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jc w:val="both"/>
        <w:rPr>
          <w:rFonts w:ascii="Cambria" w:hAnsi="Cambria" w:cs="Arial"/>
          <w:bCs/>
          <w:sz w:val="20"/>
          <w:szCs w:val="20"/>
        </w:rPr>
      </w:pPr>
    </w:p>
    <w:p w14:paraId="585BF50E" w14:textId="440A715A" w:rsidR="00114976" w:rsidRPr="000832D0" w:rsidRDefault="00114976" w:rsidP="00A6004D">
      <w:pPr>
        <w:widowControl w:val="0"/>
        <w:numPr>
          <w:ilvl w:val="0"/>
          <w:numId w:val="70"/>
        </w:numPr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>Ze strony Wykonawcy do kontaktów z Zamawiającym upoważniony będzie: …………………………………………………………………………………………………………………</w:t>
      </w:r>
      <w:r w:rsidR="00A06DED">
        <w:rPr>
          <w:rFonts w:ascii="Cambria" w:hAnsi="Cambria" w:cs="Arial"/>
          <w:bCs/>
          <w:sz w:val="20"/>
          <w:szCs w:val="20"/>
        </w:rPr>
        <w:t>……………………………………….</w:t>
      </w:r>
    </w:p>
    <w:p w14:paraId="5AD4F918" w14:textId="07B78180" w:rsidR="00114976" w:rsidRDefault="00114976" w:rsidP="009F6C6D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>tel. ………………………………………………. email: ……………………………</w:t>
      </w:r>
      <w:r w:rsidR="00A06DED">
        <w:rPr>
          <w:rFonts w:ascii="Cambria" w:hAnsi="Cambria" w:cs="Arial"/>
          <w:bCs/>
          <w:sz w:val="20"/>
          <w:szCs w:val="20"/>
        </w:rPr>
        <w:t>……………………………………</w:t>
      </w:r>
      <w:r w:rsidRPr="000832D0">
        <w:rPr>
          <w:rFonts w:ascii="Cambria" w:hAnsi="Cambria" w:cs="Arial"/>
          <w:bCs/>
          <w:sz w:val="20"/>
          <w:szCs w:val="20"/>
        </w:rPr>
        <w:t>………………………</w:t>
      </w:r>
    </w:p>
    <w:p w14:paraId="25EFD0F6" w14:textId="77777777" w:rsidR="000C7EFB" w:rsidRPr="000832D0" w:rsidRDefault="000C7EFB" w:rsidP="009F6C6D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/>
        <w:jc w:val="both"/>
        <w:rPr>
          <w:rFonts w:ascii="Cambria" w:hAnsi="Cambria" w:cs="Arial"/>
          <w:bCs/>
          <w:sz w:val="20"/>
          <w:szCs w:val="20"/>
        </w:rPr>
      </w:pPr>
    </w:p>
    <w:p w14:paraId="3764F3D9" w14:textId="77777777" w:rsidR="00114976" w:rsidRPr="000832D0" w:rsidRDefault="00114976" w:rsidP="00A6004D">
      <w:pPr>
        <w:widowControl w:val="0"/>
        <w:numPr>
          <w:ilvl w:val="0"/>
          <w:numId w:val="70"/>
        </w:numPr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Załącznikami do niniejszej oferty są:</w:t>
      </w:r>
    </w:p>
    <w:p w14:paraId="36EB956A" w14:textId="77777777" w:rsidR="00114976" w:rsidRPr="000832D0" w:rsidRDefault="00114976" w:rsidP="00A6004D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..........................................................................................................................</w:t>
      </w:r>
    </w:p>
    <w:p w14:paraId="06CFC539" w14:textId="77777777" w:rsidR="00114976" w:rsidRPr="000832D0" w:rsidRDefault="00114976" w:rsidP="00A6004D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..........................................................................................................................</w:t>
      </w:r>
    </w:p>
    <w:p w14:paraId="6BCDDAA5" w14:textId="77777777" w:rsidR="00114976" w:rsidRPr="000832D0" w:rsidRDefault="00114976" w:rsidP="00A6004D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 xml:space="preserve"> .........................................................................................................................</w:t>
      </w:r>
    </w:p>
    <w:p w14:paraId="5349DBF5" w14:textId="77777777" w:rsidR="00114976" w:rsidRPr="000832D0" w:rsidRDefault="00114976" w:rsidP="00A6004D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 xml:space="preserve"> .........................................................................................................................</w:t>
      </w:r>
    </w:p>
    <w:p w14:paraId="5388351F" w14:textId="77777777" w:rsidR="00114976" w:rsidRPr="000832D0" w:rsidRDefault="00114976" w:rsidP="009F6C6D">
      <w:pPr>
        <w:widowControl w:val="0"/>
        <w:autoSpaceDE w:val="0"/>
        <w:autoSpaceDN w:val="0"/>
        <w:adjustRightInd w:val="0"/>
        <w:spacing w:line="21" w:lineRule="atLeast"/>
        <w:ind w:left="567"/>
        <w:jc w:val="both"/>
        <w:rPr>
          <w:rFonts w:ascii="Cambria" w:hAnsi="Cambria" w:cs="Arial"/>
          <w:sz w:val="20"/>
          <w:szCs w:val="20"/>
        </w:rPr>
      </w:pPr>
    </w:p>
    <w:p w14:paraId="2B6ACE6A" w14:textId="77777777" w:rsidR="00114976" w:rsidRPr="000832D0" w:rsidRDefault="00114976" w:rsidP="00A6004D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Oferta zawiera ............ stron podpisanych i ponumerowanych od nr ......... do nr ...........</w:t>
      </w:r>
    </w:p>
    <w:p w14:paraId="3B7D7E6B" w14:textId="77777777" w:rsidR="00114976" w:rsidRPr="000832D0" w:rsidRDefault="00114976" w:rsidP="00A6004D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Oświadczam, że wypełniłam/em obowiązki informacyjne przewidziane w art. 13 lub art. 14 RODO</w:t>
      </w:r>
      <w:r w:rsidRPr="000832D0">
        <w:rPr>
          <w:rFonts w:ascii="Cambria" w:hAnsi="Cambria" w:cs="Arial"/>
          <w:sz w:val="20"/>
          <w:szCs w:val="20"/>
          <w:vertAlign w:val="superscript"/>
        </w:rPr>
        <w:t>1)</w:t>
      </w:r>
      <w:r w:rsidRPr="000832D0">
        <w:rPr>
          <w:rFonts w:ascii="Cambria" w:hAnsi="Cambria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*.</w:t>
      </w:r>
    </w:p>
    <w:p w14:paraId="58679467" w14:textId="77777777" w:rsidR="00114976" w:rsidRPr="000832D0" w:rsidRDefault="00114976" w:rsidP="009F6C6D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</w:p>
    <w:p w14:paraId="18B522D7" w14:textId="5412CFE2" w:rsidR="00114976" w:rsidRPr="000832D0" w:rsidRDefault="00114976" w:rsidP="009F6C6D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  <w:vertAlign w:val="superscript"/>
        </w:rPr>
        <w:t>1)</w:t>
      </w:r>
      <w:r w:rsidRPr="000832D0">
        <w:rPr>
          <w:rFonts w:ascii="Cambria" w:hAnsi="Cambria" w:cs="Arial"/>
          <w:sz w:val="20"/>
          <w:szCs w:val="20"/>
        </w:rPr>
        <w:t xml:space="preserve"> rozporządzenie Parlamentu Europejskiego i Rady (UE) 2016/679 z dnia 27 kwietnia 2016 r. w sprawie och</w:t>
      </w:r>
      <w:r w:rsidR="00A06DED">
        <w:rPr>
          <w:rFonts w:ascii="Cambria" w:hAnsi="Cambria" w:cs="Arial"/>
          <w:sz w:val="20"/>
          <w:szCs w:val="20"/>
        </w:rPr>
        <w:t xml:space="preserve">rony osób fizycznych w związku </w:t>
      </w:r>
      <w:r w:rsidRPr="000832D0">
        <w:rPr>
          <w:rFonts w:ascii="Cambria" w:hAnsi="Cambria" w:cs="Arial"/>
          <w:sz w:val="20"/>
          <w:szCs w:val="20"/>
        </w:rPr>
        <w:t xml:space="preserve">z przetwarzaniem danych osobowych i w sprawie swobodnego przepływu takich danych oraz uchylenia dyrektywy 95/46/WE (ogólne rozporządzenie o ochronie danych) (Dz. Urz. UE L 119 z 04.05.2016, str. 1). </w:t>
      </w:r>
    </w:p>
    <w:p w14:paraId="243AD035" w14:textId="3BB49A89" w:rsidR="00114976" w:rsidRPr="000832D0" w:rsidRDefault="00114976" w:rsidP="009F6C6D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F52485B" w14:textId="046399B3" w:rsidR="00114976" w:rsidRPr="000832D0" w:rsidRDefault="00114976" w:rsidP="00A6004D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Pod groźbą odpowiedzialności karnej oświadczam, że załączone do oferty dokumenty opisują stan prawny i faktyczny na dzień otwarcia ofert</w:t>
      </w:r>
      <w:r w:rsidR="009F6C6D">
        <w:rPr>
          <w:rFonts w:ascii="Cambria" w:hAnsi="Cambria" w:cs="Arial"/>
          <w:sz w:val="20"/>
          <w:szCs w:val="20"/>
        </w:rPr>
        <w:t>.</w:t>
      </w:r>
    </w:p>
    <w:p w14:paraId="12AED9BA" w14:textId="77777777" w:rsidR="00114976" w:rsidRPr="000832D0" w:rsidRDefault="00114976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58E3620D" w14:textId="77777777" w:rsidR="00114976" w:rsidRPr="000832D0" w:rsidRDefault="00114976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26357061" w14:textId="77777777" w:rsidR="00114976" w:rsidRPr="000832D0" w:rsidRDefault="00114976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6B25030A" w14:textId="77777777" w:rsidR="00114976" w:rsidRPr="000832D0" w:rsidRDefault="00114976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data: .................................</w:t>
      </w:r>
    </w:p>
    <w:p w14:paraId="05F2939E" w14:textId="77777777" w:rsidR="00114976" w:rsidRPr="000832D0" w:rsidRDefault="00114976" w:rsidP="00114976">
      <w:pPr>
        <w:widowControl w:val="0"/>
        <w:autoSpaceDE w:val="0"/>
        <w:autoSpaceDN w:val="0"/>
        <w:adjustRightInd w:val="0"/>
        <w:spacing w:line="288" w:lineRule="auto"/>
        <w:ind w:left="3402"/>
        <w:jc w:val="center"/>
        <w:rPr>
          <w:rFonts w:ascii="Cambria" w:hAnsi="Cambria" w:cs="Arial"/>
          <w:sz w:val="20"/>
          <w:szCs w:val="20"/>
        </w:rPr>
      </w:pPr>
    </w:p>
    <w:p w14:paraId="4615C6FA" w14:textId="77777777" w:rsidR="00114976" w:rsidRPr="000832D0" w:rsidRDefault="00114976" w:rsidP="00114976">
      <w:pPr>
        <w:widowControl w:val="0"/>
        <w:autoSpaceDE w:val="0"/>
        <w:autoSpaceDN w:val="0"/>
        <w:adjustRightInd w:val="0"/>
        <w:spacing w:line="288" w:lineRule="auto"/>
        <w:ind w:left="3402"/>
        <w:jc w:val="center"/>
        <w:rPr>
          <w:rFonts w:ascii="Cambria" w:hAnsi="Cambria" w:cs="Arial"/>
          <w:sz w:val="20"/>
          <w:szCs w:val="20"/>
        </w:rPr>
      </w:pPr>
    </w:p>
    <w:p w14:paraId="4C7F2F99" w14:textId="77777777" w:rsidR="00114976" w:rsidRPr="000832D0" w:rsidRDefault="00114976" w:rsidP="00114976">
      <w:pPr>
        <w:widowControl w:val="0"/>
        <w:autoSpaceDE w:val="0"/>
        <w:autoSpaceDN w:val="0"/>
        <w:adjustRightInd w:val="0"/>
        <w:spacing w:line="288" w:lineRule="auto"/>
        <w:ind w:left="3402"/>
        <w:jc w:val="center"/>
        <w:rPr>
          <w:rFonts w:ascii="Cambria" w:hAnsi="Cambria" w:cs="Arial"/>
          <w:sz w:val="20"/>
          <w:szCs w:val="20"/>
        </w:rPr>
      </w:pPr>
    </w:p>
    <w:p w14:paraId="4651E510" w14:textId="77777777" w:rsidR="00114976" w:rsidRPr="000832D0" w:rsidRDefault="00114976" w:rsidP="00114976">
      <w:pPr>
        <w:widowControl w:val="0"/>
        <w:autoSpaceDE w:val="0"/>
        <w:autoSpaceDN w:val="0"/>
        <w:adjustRightInd w:val="0"/>
        <w:spacing w:line="288" w:lineRule="auto"/>
        <w:ind w:left="3402"/>
        <w:jc w:val="center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……………………………………………………………………………..</w:t>
      </w:r>
    </w:p>
    <w:p w14:paraId="4ECD608B" w14:textId="77777777" w:rsidR="00114976" w:rsidRPr="000832D0" w:rsidRDefault="00114976" w:rsidP="00114976">
      <w:pPr>
        <w:widowControl w:val="0"/>
        <w:autoSpaceDE w:val="0"/>
        <w:autoSpaceDN w:val="0"/>
        <w:adjustRightInd w:val="0"/>
        <w:spacing w:line="288" w:lineRule="auto"/>
        <w:ind w:left="3544"/>
        <w:jc w:val="center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(Podpis uprawnionego przedstawiciela (i) Wykonawcy),</w:t>
      </w:r>
    </w:p>
    <w:p w14:paraId="37FD8425" w14:textId="77777777" w:rsidR="00114976" w:rsidRPr="000832D0" w:rsidRDefault="00114976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13C35C81" w14:textId="77777777" w:rsidR="00114976" w:rsidRPr="000832D0" w:rsidRDefault="00114976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*  niepotrzebne skreślić</w:t>
      </w:r>
    </w:p>
    <w:p w14:paraId="48C08B44" w14:textId="77777777" w:rsidR="00114976" w:rsidRPr="000832D0" w:rsidRDefault="00114976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** jeżeli w dniu składania oferty nazwa podwykonawcy jest znana</w:t>
      </w:r>
    </w:p>
    <w:p w14:paraId="2B46AFD6" w14:textId="786EBB50" w:rsidR="00114976" w:rsidRDefault="00114976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B14F495" w14:textId="659A2517" w:rsidR="000C7EFB" w:rsidRDefault="000C7EFB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658DD23F" w14:textId="3AC04501" w:rsidR="000C7EFB" w:rsidRDefault="000C7EFB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7D240D87" w14:textId="2FBCDDC5" w:rsidR="000C7EFB" w:rsidRDefault="000C7EFB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7B94A016" w14:textId="6F534A9D" w:rsidR="000C7EFB" w:rsidRDefault="000C7EFB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69625468" w14:textId="1ECA5DDC" w:rsidR="000C7EFB" w:rsidRDefault="000C7EFB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547F772B" w14:textId="2AF14AF9" w:rsidR="000C7EFB" w:rsidRDefault="000C7EFB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05D60BED" w14:textId="3338B8B4" w:rsidR="000C7EFB" w:rsidRDefault="000C7EFB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212A4CA" w14:textId="292354AC" w:rsidR="000C7EFB" w:rsidRDefault="000C7EFB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53406938" w14:textId="676F280F" w:rsidR="00394515" w:rsidRDefault="000C7EFB" w:rsidP="00F1717B">
      <w:pPr>
        <w:rPr>
          <w:rFonts w:asciiTheme="majorHAnsi" w:eastAsia="Calibri" w:hAnsiTheme="majorHAnsi" w:cs="Arial"/>
          <w:b/>
          <w:lang w:eastAsia="en-US"/>
        </w:rPr>
      </w:pPr>
      <w:r w:rsidRPr="000C7EFB">
        <w:rPr>
          <w:rFonts w:asciiTheme="majorHAnsi" w:eastAsia="Calibri" w:hAnsiTheme="majorHAnsi" w:cs="Arial"/>
          <w:b/>
          <w:lang w:eastAsia="en-US"/>
        </w:rPr>
        <w:lastRenderedPageBreak/>
        <w:t xml:space="preserve">            </w:t>
      </w:r>
    </w:p>
    <w:p w14:paraId="685316E6" w14:textId="19BFB5D3" w:rsidR="00AF6FDB" w:rsidRPr="00AF6FDB" w:rsidRDefault="00AF6FDB" w:rsidP="00AF6FD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AF6FDB"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1 do formularza oferty</w:t>
      </w:r>
    </w:p>
    <w:p w14:paraId="06883D75" w14:textId="1EBC06A2" w:rsidR="00AF6FDB" w:rsidRDefault="00AF6FDB" w:rsidP="00AF6FDB">
      <w:pPr>
        <w:shd w:val="clear" w:color="auto" w:fill="FFFFFF"/>
        <w:spacing w:before="58"/>
        <w:rPr>
          <w:b/>
          <w:bCs/>
          <w:iCs/>
          <w:color w:val="000000"/>
          <w:spacing w:val="-2"/>
        </w:rPr>
      </w:pPr>
    </w:p>
    <w:p w14:paraId="0550D9FE" w14:textId="77777777" w:rsidR="005F6231" w:rsidRDefault="00AF6FDB" w:rsidP="00AF6FDB">
      <w:pPr>
        <w:shd w:val="clear" w:color="auto" w:fill="FFFFFF"/>
        <w:spacing w:before="58"/>
        <w:jc w:val="center"/>
        <w:rPr>
          <w:rFonts w:asciiTheme="majorHAnsi" w:hAnsiTheme="majorHAnsi"/>
          <w:b/>
          <w:bCs/>
          <w:iCs/>
          <w:color w:val="000000"/>
          <w:spacing w:val="-2"/>
          <w:sz w:val="20"/>
          <w:szCs w:val="20"/>
        </w:rPr>
      </w:pPr>
      <w:r w:rsidRPr="003374E2">
        <w:rPr>
          <w:rFonts w:asciiTheme="majorHAnsi" w:hAnsiTheme="majorHAnsi"/>
          <w:b/>
          <w:bCs/>
          <w:iCs/>
          <w:color w:val="000000"/>
          <w:spacing w:val="-2"/>
          <w:sz w:val="20"/>
          <w:szCs w:val="20"/>
        </w:rPr>
        <w:t xml:space="preserve">FORMULARZ CHARAKTERYSTYKI TECHNICZNEJ I WYPOSAŻENIA </w:t>
      </w:r>
    </w:p>
    <w:p w14:paraId="2BECE8AB" w14:textId="03DA82DD" w:rsidR="00AF6FDB" w:rsidRPr="003374E2" w:rsidRDefault="00AF6FDB" w:rsidP="00AF6FDB">
      <w:pPr>
        <w:shd w:val="clear" w:color="auto" w:fill="FFFFFF"/>
        <w:spacing w:before="58"/>
        <w:jc w:val="center"/>
        <w:rPr>
          <w:rFonts w:asciiTheme="majorHAnsi" w:hAnsiTheme="majorHAnsi"/>
          <w:b/>
          <w:bCs/>
          <w:iCs/>
          <w:color w:val="000000"/>
          <w:spacing w:val="-2"/>
          <w:sz w:val="20"/>
          <w:szCs w:val="20"/>
        </w:rPr>
      </w:pPr>
      <w:r w:rsidRPr="003374E2">
        <w:rPr>
          <w:rFonts w:asciiTheme="majorHAnsi" w:hAnsiTheme="majorHAnsi"/>
          <w:b/>
          <w:bCs/>
          <w:iCs/>
          <w:color w:val="000000"/>
          <w:spacing w:val="-2"/>
          <w:sz w:val="20"/>
          <w:szCs w:val="20"/>
        </w:rPr>
        <w:t>oferowanego ciągnika rolniczego i wozu asenizacyjnego</w:t>
      </w:r>
    </w:p>
    <w:p w14:paraId="53B890D5" w14:textId="3273948F" w:rsidR="00AF6FDB" w:rsidRPr="003374E2" w:rsidRDefault="00AF6FDB" w:rsidP="00AF6FDB">
      <w:pPr>
        <w:shd w:val="clear" w:color="auto" w:fill="FFFFFF"/>
        <w:spacing w:before="58"/>
        <w:rPr>
          <w:rFonts w:asciiTheme="majorHAnsi" w:hAnsiTheme="majorHAnsi"/>
          <w:b/>
          <w:bCs/>
          <w:iCs/>
          <w:color w:val="000000"/>
          <w:spacing w:val="-2"/>
          <w:sz w:val="20"/>
          <w:szCs w:val="20"/>
        </w:rPr>
      </w:pPr>
    </w:p>
    <w:tbl>
      <w:tblPr>
        <w:tblW w:w="9293" w:type="dxa"/>
        <w:tblInd w:w="-47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Layout w:type="fixed"/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5891"/>
        <w:gridCol w:w="3402"/>
      </w:tblGrid>
      <w:tr w:rsidR="00AF6FDB" w:rsidRPr="00AF6FDB" w14:paraId="1F3168B9" w14:textId="77777777" w:rsidTr="00D9008C">
        <w:trPr>
          <w:trHeight w:hRule="exact" w:val="397"/>
        </w:trPr>
        <w:tc>
          <w:tcPr>
            <w:tcW w:w="5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48BB8E0" w14:textId="77777777" w:rsidR="00AF6FDB" w:rsidRPr="00AF6FDB" w:rsidRDefault="00AF6FDB" w:rsidP="00C67F62">
            <w:pPr>
              <w:suppressAutoHyphens/>
              <w:ind w:left="868" w:right="-108" w:hanging="301"/>
              <w:jc w:val="center"/>
              <w:rPr>
                <w:rFonts w:asciiTheme="majorHAnsi" w:eastAsia="Calibri" w:hAnsiTheme="majorHAnsi" w:cs="Calibri"/>
                <w:kern w:val="2"/>
                <w:sz w:val="20"/>
                <w:szCs w:val="20"/>
                <w:lang w:eastAsia="zh-CN"/>
              </w:rPr>
            </w:pPr>
            <w:r w:rsidRPr="00AF6FDB"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</w:rPr>
              <w:t>W y s z c z e g ó l n i e n i 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F404204" w14:textId="77777777" w:rsidR="00AF6FDB" w:rsidRPr="00AF6FDB" w:rsidRDefault="00AF6FDB" w:rsidP="00C67F6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</w:rPr>
            </w:pPr>
            <w:r w:rsidRPr="00AF6FDB"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</w:rPr>
              <w:t>Wypełnia Wykonawca</w:t>
            </w:r>
          </w:p>
        </w:tc>
      </w:tr>
      <w:tr w:rsidR="00AF6FDB" w:rsidRPr="003374E2" w14:paraId="49E0F761" w14:textId="77777777" w:rsidTr="00D9008C">
        <w:trPr>
          <w:trHeight w:hRule="exact" w:val="362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1467DB" w14:textId="7238945D" w:rsidR="00AF6FDB" w:rsidRPr="00E05E01" w:rsidRDefault="00AF6FDB" w:rsidP="003374E2">
            <w:pPr>
              <w:suppressAutoHyphens/>
              <w:ind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</w:pPr>
            <w:r w:rsidRPr="00E05E01"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  <w:t>Ciągnik rolniczy</w:t>
            </w:r>
          </w:p>
        </w:tc>
      </w:tr>
      <w:tr w:rsidR="00AF6FDB" w:rsidRPr="003374E2" w14:paraId="5843131B" w14:textId="77777777" w:rsidTr="00D9008C">
        <w:trPr>
          <w:trHeight w:hRule="exact" w:val="340"/>
        </w:trPr>
        <w:tc>
          <w:tcPr>
            <w:tcW w:w="5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131EDAB" w14:textId="77C6A78A" w:rsidR="00AF6FDB" w:rsidRPr="003374E2" w:rsidRDefault="003374E2" w:rsidP="003374E2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Producent ciągnika / mark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777151" w14:textId="038BBDCA" w:rsidR="00AF6FDB" w:rsidRPr="003374E2" w:rsidRDefault="00C67F62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</w:rPr>
              <w:t>……………….</w:t>
            </w:r>
            <w:r w:rsidR="00004F62"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</w:rPr>
              <w:t xml:space="preserve"> **</w:t>
            </w:r>
          </w:p>
        </w:tc>
      </w:tr>
      <w:tr w:rsidR="003374E2" w:rsidRPr="003374E2" w14:paraId="55B02A22" w14:textId="77777777" w:rsidTr="00D9008C">
        <w:trPr>
          <w:trHeight w:hRule="exact" w:val="340"/>
        </w:trPr>
        <w:tc>
          <w:tcPr>
            <w:tcW w:w="5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1F9139F" w14:textId="1438BE06" w:rsidR="003374E2" w:rsidRDefault="003374E2" w:rsidP="003374E2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3374E2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Model / typ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72944D" w14:textId="2C31384C" w:rsidR="003374E2" w:rsidRPr="003374E2" w:rsidRDefault="00C67F62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</w:rPr>
              <w:t>……………….</w:t>
            </w:r>
            <w:r w:rsidR="00004F62"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</w:rPr>
              <w:t xml:space="preserve"> **</w:t>
            </w:r>
          </w:p>
        </w:tc>
      </w:tr>
      <w:tr w:rsidR="003374E2" w:rsidRPr="003374E2" w14:paraId="73053C11" w14:textId="77777777" w:rsidTr="00D9008C">
        <w:trPr>
          <w:trHeight w:hRule="exact" w:val="340"/>
        </w:trPr>
        <w:tc>
          <w:tcPr>
            <w:tcW w:w="5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DB4AE17" w14:textId="6D873C4D" w:rsidR="003374E2" w:rsidRPr="003374E2" w:rsidRDefault="003374E2" w:rsidP="003374E2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Ciągnik fabrycznie nowy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8777A2" w14:textId="78D96CD7" w:rsidR="003374E2" w:rsidRPr="00C67F62" w:rsidRDefault="00C67F62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C67F62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</w:t>
            </w: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*</w:t>
            </w:r>
          </w:p>
        </w:tc>
      </w:tr>
      <w:tr w:rsidR="00C67F62" w:rsidRPr="003374E2" w14:paraId="01C0EFF3" w14:textId="77777777" w:rsidTr="00D9008C">
        <w:trPr>
          <w:trHeight w:hRule="exact" w:val="340"/>
        </w:trPr>
        <w:tc>
          <w:tcPr>
            <w:tcW w:w="5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E0E2194" w14:textId="725A2ADC" w:rsidR="00C67F62" w:rsidRDefault="00C67F62" w:rsidP="003374E2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Rok produkcji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2B0DE6" w14:textId="68031B1E" w:rsidR="00C67F62" w:rsidRPr="00C67F62" w:rsidRDefault="00C67F62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.</w:t>
            </w:r>
            <w:r w:rsidR="00004F62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 **</w:t>
            </w:r>
          </w:p>
        </w:tc>
      </w:tr>
      <w:tr w:rsidR="00C67F62" w:rsidRPr="003374E2" w14:paraId="0C311A52" w14:textId="77777777" w:rsidTr="00D9008C">
        <w:trPr>
          <w:trHeight w:hRule="exact" w:val="340"/>
        </w:trPr>
        <w:tc>
          <w:tcPr>
            <w:tcW w:w="5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0C658A1" w14:textId="0CBAF85F" w:rsidR="00C67F62" w:rsidRDefault="00C67F62" w:rsidP="003374E2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S</w:t>
            </w:r>
            <w:r w:rsidRPr="00C67F62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ilnik wysokoprężny 4 cylindrowy o mocy nominalnej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4312B3" w14:textId="6BDAD6BD" w:rsidR="00C67F62" w:rsidRPr="00C67F62" w:rsidRDefault="00C67F62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.. KM</w:t>
            </w:r>
            <w:r w:rsidR="00004F62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 **</w:t>
            </w:r>
          </w:p>
        </w:tc>
      </w:tr>
      <w:tr w:rsidR="00C67F62" w:rsidRPr="003374E2" w14:paraId="152B67B9" w14:textId="77777777" w:rsidTr="00D9008C">
        <w:trPr>
          <w:trHeight w:hRule="exact" w:val="340"/>
        </w:trPr>
        <w:tc>
          <w:tcPr>
            <w:tcW w:w="5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A753795" w14:textId="72EDA868" w:rsidR="00C67F62" w:rsidRDefault="00C67F62" w:rsidP="003374E2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C67F62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Udźwig tylnego TUZ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E21423" w14:textId="40BCACD2" w:rsidR="00C67F62" w:rsidRDefault="004740EE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.. kg</w:t>
            </w:r>
            <w:r w:rsidR="00004F62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 **</w:t>
            </w:r>
          </w:p>
        </w:tc>
      </w:tr>
      <w:tr w:rsidR="00C67F62" w:rsidRPr="003374E2" w14:paraId="7CFC43A6" w14:textId="77777777" w:rsidTr="00D9008C">
        <w:trPr>
          <w:trHeight w:hRule="exact" w:val="340"/>
        </w:trPr>
        <w:tc>
          <w:tcPr>
            <w:tcW w:w="5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5B3AF72" w14:textId="5D01B4C9" w:rsidR="00C67F62" w:rsidRPr="00C67F62" w:rsidRDefault="004740EE" w:rsidP="003374E2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4740EE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Skrzynia biegów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5E980F" w14:textId="4D388B38" w:rsidR="00C67F62" w:rsidRDefault="004740EE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</w:t>
            </w:r>
            <w:r w:rsidR="00004F62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 **</w:t>
            </w:r>
          </w:p>
        </w:tc>
      </w:tr>
      <w:tr w:rsidR="004740EE" w:rsidRPr="003374E2" w14:paraId="78CB3435" w14:textId="77777777" w:rsidTr="00D9008C">
        <w:trPr>
          <w:trHeight w:hRule="exact" w:val="340"/>
        </w:trPr>
        <w:tc>
          <w:tcPr>
            <w:tcW w:w="5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EBE63CC" w14:textId="79932CCE" w:rsidR="004740EE" w:rsidRPr="004740EE" w:rsidRDefault="004740EE" w:rsidP="003374E2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4740EE"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>Rewers umieszczony przy kierownicy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07516B" w14:textId="2CCB1BF0" w:rsidR="004740EE" w:rsidRDefault="004740EE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4740EE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elektrohydrauliczny/ hydrauliczny</w:t>
            </w: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*</w:t>
            </w:r>
          </w:p>
        </w:tc>
      </w:tr>
      <w:tr w:rsidR="004740EE" w:rsidRPr="003374E2" w14:paraId="1881E45E" w14:textId="77777777" w:rsidTr="00D9008C">
        <w:trPr>
          <w:trHeight w:hRule="exact" w:val="340"/>
        </w:trPr>
        <w:tc>
          <w:tcPr>
            <w:tcW w:w="5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97F696D" w14:textId="292602C2" w:rsidR="004740EE" w:rsidRPr="004740EE" w:rsidRDefault="004740EE" w:rsidP="003374E2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>Typ sprzęgł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FC6380" w14:textId="14E3C068" w:rsidR="004740EE" w:rsidRPr="004740EE" w:rsidRDefault="00004F62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 **</w:t>
            </w:r>
          </w:p>
        </w:tc>
      </w:tr>
      <w:tr w:rsidR="004740EE" w:rsidRPr="003374E2" w14:paraId="0C41080D" w14:textId="77777777" w:rsidTr="00D9008C">
        <w:trPr>
          <w:trHeight w:hRule="exact" w:val="340"/>
        </w:trPr>
        <w:tc>
          <w:tcPr>
            <w:tcW w:w="5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A3C0FED" w14:textId="62762CF2" w:rsidR="004740EE" w:rsidRDefault="004740EE" w:rsidP="003374E2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>Napęd 4x4 załączany</w:t>
            </w:r>
            <w:r w:rsidRPr="004740EE"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 xml:space="preserve"> elektrohydrauliczni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3BDAAD" w14:textId="44ACFC93" w:rsidR="004740EE" w:rsidRPr="004740EE" w:rsidRDefault="004740EE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*</w:t>
            </w:r>
          </w:p>
        </w:tc>
      </w:tr>
      <w:tr w:rsidR="008413A9" w:rsidRPr="003374E2" w14:paraId="58E8310A" w14:textId="77777777" w:rsidTr="00D9008C">
        <w:trPr>
          <w:trHeight w:hRule="exact" w:val="340"/>
        </w:trPr>
        <w:tc>
          <w:tcPr>
            <w:tcW w:w="5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DE23E1F" w14:textId="74AA49D3" w:rsidR="008413A9" w:rsidRDefault="008413A9" w:rsidP="003374E2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  <w:r w:rsidRPr="008413A9"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>Blokada mechanizmu różnicowego załączana elektrohydrauliczni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75FFEE" w14:textId="5593FA06" w:rsidR="008413A9" w:rsidRDefault="008413A9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8413A9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*</w:t>
            </w:r>
          </w:p>
        </w:tc>
      </w:tr>
      <w:tr w:rsidR="008413A9" w:rsidRPr="003374E2" w14:paraId="2222037D" w14:textId="77777777" w:rsidTr="00D9008C">
        <w:trPr>
          <w:trHeight w:hRule="exact" w:val="340"/>
        </w:trPr>
        <w:tc>
          <w:tcPr>
            <w:tcW w:w="5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9CC04C0" w14:textId="768E5220" w:rsidR="008413A9" w:rsidRDefault="008413A9" w:rsidP="003374E2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  <w:r w:rsidRPr="008413A9"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>Tylny WOM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DF0DD1" w14:textId="2F0FD464" w:rsidR="008413A9" w:rsidRDefault="008413A9" w:rsidP="008413A9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8413A9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</w:t>
            </w:r>
            <w:r w:rsidR="000B3A9C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 **</w:t>
            </w:r>
          </w:p>
        </w:tc>
      </w:tr>
      <w:tr w:rsidR="008413A9" w:rsidRPr="003374E2" w14:paraId="38EB1CAF" w14:textId="77777777" w:rsidTr="00D9008C">
        <w:trPr>
          <w:trHeight w:hRule="exact" w:val="340"/>
        </w:trPr>
        <w:tc>
          <w:tcPr>
            <w:tcW w:w="5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989D33B" w14:textId="2895D0DC" w:rsidR="008413A9" w:rsidRDefault="008413A9" w:rsidP="003374E2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  <w:r w:rsidRPr="008413A9"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>Liczba rozdzielaczy hydraulicznych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7970D9" w14:textId="5E08A2F2" w:rsidR="008413A9" w:rsidRDefault="008413A9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8413A9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.</w:t>
            </w:r>
            <w:r w:rsidR="000B3A9C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 **</w:t>
            </w:r>
          </w:p>
        </w:tc>
      </w:tr>
      <w:tr w:rsidR="008413A9" w:rsidRPr="003374E2" w14:paraId="0FF3199F" w14:textId="77777777" w:rsidTr="00D9008C">
        <w:trPr>
          <w:trHeight w:hRule="exact" w:val="340"/>
        </w:trPr>
        <w:tc>
          <w:tcPr>
            <w:tcW w:w="5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EB492E1" w14:textId="20DFE1F3" w:rsidR="008413A9" w:rsidRDefault="008413A9" w:rsidP="003374E2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 xml:space="preserve">Układ hydrauliczny </w:t>
            </w:r>
            <w:r w:rsidRPr="008413A9"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>o wydatku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73A7A5" w14:textId="7F51F38E" w:rsidR="008413A9" w:rsidRDefault="008413A9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. l/min</w:t>
            </w:r>
            <w:r w:rsidR="000B3A9C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 **</w:t>
            </w:r>
          </w:p>
        </w:tc>
      </w:tr>
      <w:tr w:rsidR="008413A9" w:rsidRPr="003374E2" w14:paraId="51E71A1A" w14:textId="77777777" w:rsidTr="00D9008C">
        <w:trPr>
          <w:trHeight w:hRule="exact" w:val="340"/>
        </w:trPr>
        <w:tc>
          <w:tcPr>
            <w:tcW w:w="5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EA0188C" w14:textId="694351D5" w:rsidR="008413A9" w:rsidRDefault="008413A9" w:rsidP="003374E2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  <w:r w:rsidRPr="008413A9"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>Zaczep górny transportowy z dolnym zaczepem rolniczym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DA9084" w14:textId="23D61066" w:rsidR="008413A9" w:rsidRDefault="008413A9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*</w:t>
            </w:r>
          </w:p>
        </w:tc>
      </w:tr>
      <w:tr w:rsidR="008413A9" w:rsidRPr="003374E2" w14:paraId="3D4C9996" w14:textId="77777777" w:rsidTr="00D9008C">
        <w:trPr>
          <w:trHeight w:hRule="exact" w:val="340"/>
        </w:trPr>
        <w:tc>
          <w:tcPr>
            <w:tcW w:w="5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71BE98B" w14:textId="7F4038E8" w:rsidR="008413A9" w:rsidRPr="008413A9" w:rsidRDefault="008413A9" w:rsidP="003374E2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  <w:r w:rsidRPr="008413A9"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>Kabina dwuosobowa z klimatyzacją/ogrzewaniem oraz radiem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DB54B0" w14:textId="7938D994" w:rsidR="008413A9" w:rsidRDefault="008413A9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*</w:t>
            </w:r>
          </w:p>
        </w:tc>
      </w:tr>
      <w:tr w:rsidR="008413A9" w:rsidRPr="003374E2" w14:paraId="03DF949A" w14:textId="77777777" w:rsidTr="00D9008C">
        <w:trPr>
          <w:trHeight w:hRule="exact" w:val="340"/>
        </w:trPr>
        <w:tc>
          <w:tcPr>
            <w:tcW w:w="5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C4A1F42" w14:textId="33B80381" w:rsidR="008413A9" w:rsidRPr="008413A9" w:rsidRDefault="00D9008C" w:rsidP="003374E2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  <w:r w:rsidRPr="00D9008C"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>Homologacj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9E0983" w14:textId="18CC8F0B" w:rsidR="008413A9" w:rsidRDefault="00D9008C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……. </w:t>
            </w:r>
            <w:r w:rsidR="00004F62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o</w:t>
            </w: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soby</w:t>
            </w:r>
            <w:r w:rsidR="00004F62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 **</w:t>
            </w:r>
          </w:p>
        </w:tc>
      </w:tr>
      <w:tr w:rsidR="00D9008C" w:rsidRPr="003374E2" w14:paraId="74D43144" w14:textId="77777777" w:rsidTr="00D9008C">
        <w:trPr>
          <w:trHeight w:hRule="exact" w:val="340"/>
        </w:trPr>
        <w:tc>
          <w:tcPr>
            <w:tcW w:w="5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594EED0" w14:textId="0957B4C6" w:rsidR="00D9008C" w:rsidRPr="00D9008C" w:rsidRDefault="00D9008C" w:rsidP="003374E2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  <w:r w:rsidRPr="00D9008C"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>Otwierana szyba tyln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9A55A4" w14:textId="2B2FB171" w:rsidR="00D9008C" w:rsidRDefault="00D9008C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D9008C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*</w:t>
            </w:r>
          </w:p>
        </w:tc>
      </w:tr>
      <w:tr w:rsidR="00D9008C" w:rsidRPr="003374E2" w14:paraId="1C1AFB6A" w14:textId="77777777" w:rsidTr="00D9008C">
        <w:trPr>
          <w:trHeight w:hRule="exact" w:val="340"/>
        </w:trPr>
        <w:tc>
          <w:tcPr>
            <w:tcW w:w="5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652A288" w14:textId="63225097" w:rsidR="00D9008C" w:rsidRPr="00D9008C" w:rsidRDefault="00D9008C" w:rsidP="003374E2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  <w:r w:rsidRPr="00D9008C"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>Fotel operatora pneumatyczny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3219F8" w14:textId="4CDB7A87" w:rsidR="00D9008C" w:rsidRPr="00D9008C" w:rsidRDefault="00D9008C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D9008C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*</w:t>
            </w:r>
          </w:p>
        </w:tc>
      </w:tr>
      <w:tr w:rsidR="00D9008C" w:rsidRPr="003374E2" w14:paraId="1D8CDE3E" w14:textId="77777777" w:rsidTr="00D9008C">
        <w:trPr>
          <w:trHeight w:hRule="exact" w:val="1040"/>
        </w:trPr>
        <w:tc>
          <w:tcPr>
            <w:tcW w:w="5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ED965EF" w14:textId="4E0C2C64" w:rsidR="00D9008C" w:rsidRPr="00D9008C" w:rsidRDefault="00D9008C" w:rsidP="00D9008C">
            <w:pPr>
              <w:suppressAutoHyphens/>
              <w:ind w:left="45" w:right="105"/>
              <w:jc w:val="both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 xml:space="preserve">Fotel pasażera </w:t>
            </w:r>
            <w:r w:rsidRPr="00D9008C"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>spełni</w:t>
            </w:r>
            <w:r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>ający</w:t>
            </w:r>
            <w:r w:rsidRPr="00D9008C"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 xml:space="preserve"> wymagania </w:t>
            </w:r>
            <w:r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>o</w:t>
            </w:r>
            <w:r w:rsidRPr="00D9008C"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>kreślone w rozporządzeniu Ministra Infrastruktury z dnia 31 grudnia 2002 r. w sprawie warunków technicznych pojazdów oraz zakresu ich niezbędnego wyposażeni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287E95" w14:textId="7C3D50F0" w:rsidR="00D9008C" w:rsidRPr="00D9008C" w:rsidRDefault="00D9008C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D9008C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*</w:t>
            </w:r>
          </w:p>
        </w:tc>
      </w:tr>
      <w:tr w:rsidR="00D9008C" w:rsidRPr="003374E2" w14:paraId="75547B65" w14:textId="77777777" w:rsidTr="00D9008C">
        <w:trPr>
          <w:trHeight w:hRule="exact" w:val="340"/>
        </w:trPr>
        <w:tc>
          <w:tcPr>
            <w:tcW w:w="5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24D6E75" w14:textId="112B8D07" w:rsidR="00D9008C" w:rsidRDefault="00E05E01" w:rsidP="00E05E01">
            <w:pPr>
              <w:suppressAutoHyphens/>
              <w:ind w:left="45" w:right="105"/>
              <w:jc w:val="both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 xml:space="preserve">Układ pneumatyczny </w:t>
            </w:r>
            <w:r w:rsidR="00D9008C" w:rsidRPr="00D9008C"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>dla sterowania hamulcami przyczepy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9369F4" w14:textId="691293EC" w:rsidR="00D9008C" w:rsidRPr="00D9008C" w:rsidRDefault="00E05E01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………. </w:t>
            </w:r>
            <w:r w:rsidR="000B3A9C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o</w:t>
            </w: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bwodowy</w:t>
            </w:r>
            <w:r w:rsidR="000B3A9C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 **</w:t>
            </w:r>
          </w:p>
        </w:tc>
      </w:tr>
      <w:tr w:rsidR="00E05E01" w:rsidRPr="003374E2" w14:paraId="09A280F1" w14:textId="77777777" w:rsidTr="00D9008C">
        <w:trPr>
          <w:trHeight w:hRule="exact" w:val="340"/>
        </w:trPr>
        <w:tc>
          <w:tcPr>
            <w:tcW w:w="5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A3D7DB7" w14:textId="526BBC76" w:rsidR="00E05E01" w:rsidRDefault="00E05E01" w:rsidP="00E05E01">
            <w:pPr>
              <w:suppressAutoHyphens/>
              <w:ind w:left="45" w:right="105"/>
              <w:jc w:val="both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  <w:r w:rsidRPr="00E05E01"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>Lusterko wewnętrzne oraz lusterka zewnętrzn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0CC9B1" w14:textId="38AA691E" w:rsidR="00E05E01" w:rsidRDefault="00E05E01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E05E01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*</w:t>
            </w:r>
          </w:p>
        </w:tc>
      </w:tr>
      <w:tr w:rsidR="00E05E01" w:rsidRPr="003374E2" w14:paraId="2CAE2243" w14:textId="77777777" w:rsidTr="00D9008C">
        <w:trPr>
          <w:trHeight w:hRule="exact" w:val="340"/>
        </w:trPr>
        <w:tc>
          <w:tcPr>
            <w:tcW w:w="5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7B8EBAF" w14:textId="5431ED7A" w:rsidR="00E05E01" w:rsidRPr="00E05E01" w:rsidRDefault="00E05E01" w:rsidP="00E05E01">
            <w:pPr>
              <w:suppressAutoHyphens/>
              <w:ind w:left="45" w:right="105"/>
              <w:jc w:val="both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  <w:r w:rsidRPr="00E05E01"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>Wycieraczki elektryczne przedniej i tylnej szyby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365D82" w14:textId="597C5F64" w:rsidR="00E05E01" w:rsidRPr="00E05E01" w:rsidRDefault="00E05E01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E05E01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*</w:t>
            </w:r>
          </w:p>
        </w:tc>
      </w:tr>
      <w:tr w:rsidR="00E05E01" w:rsidRPr="003374E2" w14:paraId="584DDAB7" w14:textId="77777777" w:rsidTr="00D9008C">
        <w:trPr>
          <w:trHeight w:hRule="exact" w:val="340"/>
        </w:trPr>
        <w:tc>
          <w:tcPr>
            <w:tcW w:w="5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AECDF35" w14:textId="43DA2BAD" w:rsidR="00E05E01" w:rsidRPr="00E05E01" w:rsidRDefault="00E05E01" w:rsidP="00E05E01">
            <w:pPr>
              <w:suppressAutoHyphens/>
              <w:ind w:left="45" w:right="105"/>
              <w:jc w:val="both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  <w:r w:rsidRPr="00E05E01"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>Oświetlenie robocz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3BAC4D" w14:textId="03F3C6F7" w:rsidR="00E05E01" w:rsidRPr="00E05E01" w:rsidRDefault="00E05E01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E05E01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*</w:t>
            </w:r>
          </w:p>
        </w:tc>
      </w:tr>
      <w:tr w:rsidR="00E05E01" w:rsidRPr="003374E2" w14:paraId="589ECA53" w14:textId="77777777" w:rsidTr="00E05E01">
        <w:trPr>
          <w:trHeight w:hRule="exact" w:val="494"/>
        </w:trPr>
        <w:tc>
          <w:tcPr>
            <w:tcW w:w="5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33F4E65" w14:textId="4C6BB540" w:rsidR="00E05E01" w:rsidRPr="00E05E01" w:rsidRDefault="00E05E01" w:rsidP="00E05E01">
            <w:pPr>
              <w:suppressAutoHyphens/>
              <w:ind w:left="45" w:right="105"/>
              <w:jc w:val="both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  <w:r w:rsidRPr="00E05E01"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>Przedni podnośnik TUZ wraz z dodatkową parą hydrauliki do obsługi maszyn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AF5D64" w14:textId="0C4C7932" w:rsidR="00E05E01" w:rsidRPr="00E05E01" w:rsidRDefault="00E05E01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E05E01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*</w:t>
            </w:r>
          </w:p>
        </w:tc>
      </w:tr>
      <w:tr w:rsidR="00E05E01" w:rsidRPr="003374E2" w14:paraId="2B2C4DA9" w14:textId="77777777" w:rsidTr="00D9008C">
        <w:trPr>
          <w:trHeight w:hRule="exact" w:val="340"/>
        </w:trPr>
        <w:tc>
          <w:tcPr>
            <w:tcW w:w="5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DF36004" w14:textId="3DB52DF7" w:rsidR="00E05E01" w:rsidRPr="00E05E01" w:rsidRDefault="00E05E01" w:rsidP="00E05E01">
            <w:pPr>
              <w:suppressAutoHyphens/>
              <w:ind w:left="45" w:right="105"/>
              <w:jc w:val="both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  <w:r w:rsidRPr="00E05E01"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>Udźwig przedniego TUZ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B732FF" w14:textId="6D714495" w:rsidR="00E05E01" w:rsidRPr="00E05E01" w:rsidRDefault="00E05E01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E05E01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.. kg</w:t>
            </w:r>
            <w:r w:rsidR="000B3A9C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 **</w:t>
            </w:r>
          </w:p>
        </w:tc>
      </w:tr>
      <w:tr w:rsidR="00E05E01" w:rsidRPr="003374E2" w14:paraId="4D4AE519" w14:textId="77777777" w:rsidTr="00FA4A8C">
        <w:trPr>
          <w:trHeight w:hRule="exact" w:val="34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E0FCB1" w14:textId="3B2856E5" w:rsidR="00E05E01" w:rsidRPr="00E05E01" w:rsidRDefault="00E05E01" w:rsidP="00E05E01">
            <w:pPr>
              <w:suppressAutoHyphens/>
              <w:ind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</w:pPr>
            <w:r w:rsidRPr="00E05E01"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  <w:t>Wóz asenizacyjny</w:t>
            </w:r>
          </w:p>
        </w:tc>
      </w:tr>
      <w:tr w:rsidR="00D23F14" w:rsidRPr="003374E2" w14:paraId="60B15086" w14:textId="77777777" w:rsidTr="00D9008C">
        <w:trPr>
          <w:trHeight w:hRule="exact" w:val="340"/>
        </w:trPr>
        <w:tc>
          <w:tcPr>
            <w:tcW w:w="5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390DD39" w14:textId="5979AC8D" w:rsidR="00D23F14" w:rsidRPr="00E05E01" w:rsidRDefault="00D23F14" w:rsidP="00D23F14">
            <w:pPr>
              <w:suppressAutoHyphens/>
              <w:ind w:left="45" w:right="105"/>
              <w:jc w:val="both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Producent / mark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83A72E" w14:textId="203CD8EE" w:rsidR="00D23F14" w:rsidRPr="00E05E01" w:rsidRDefault="00D23F14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</w:rPr>
              <w:t>……………….</w:t>
            </w:r>
            <w:r w:rsidR="000B3A9C"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</w:rPr>
              <w:t xml:space="preserve"> **</w:t>
            </w:r>
          </w:p>
        </w:tc>
      </w:tr>
      <w:tr w:rsidR="00D23F14" w:rsidRPr="003374E2" w14:paraId="06CDEF11" w14:textId="77777777" w:rsidTr="00D9008C">
        <w:trPr>
          <w:trHeight w:hRule="exact" w:val="340"/>
        </w:trPr>
        <w:tc>
          <w:tcPr>
            <w:tcW w:w="5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E18A605" w14:textId="15CEA9CA" w:rsidR="00D23F14" w:rsidRPr="00E05E01" w:rsidRDefault="00D23F14" w:rsidP="00D23F14">
            <w:pPr>
              <w:suppressAutoHyphens/>
              <w:ind w:left="45" w:right="105"/>
              <w:jc w:val="both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  <w:r w:rsidRPr="003374E2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Model / typ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A609AD" w14:textId="5EEFA8DE" w:rsidR="00D23F14" w:rsidRPr="00E05E01" w:rsidRDefault="00D23F14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</w:rPr>
              <w:t>……………….</w:t>
            </w:r>
            <w:r w:rsidR="000B3A9C"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</w:rPr>
              <w:t xml:space="preserve"> **</w:t>
            </w:r>
          </w:p>
        </w:tc>
      </w:tr>
      <w:tr w:rsidR="00D23F14" w:rsidRPr="00C67F62" w14:paraId="70AC7511" w14:textId="77777777" w:rsidTr="004A3DFC">
        <w:trPr>
          <w:trHeight w:hRule="exact" w:val="340"/>
        </w:trPr>
        <w:tc>
          <w:tcPr>
            <w:tcW w:w="5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0E7C38E" w14:textId="00E7DE76" w:rsidR="00D23F14" w:rsidRDefault="00D23F14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Wóz asenizacyjny fabrycznie nowy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45D940" w14:textId="517AA932" w:rsidR="00D23F14" w:rsidRPr="00C67F62" w:rsidRDefault="00D23F14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C67F62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</w:t>
            </w: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*</w:t>
            </w:r>
          </w:p>
        </w:tc>
      </w:tr>
      <w:tr w:rsidR="00D23F14" w:rsidRPr="00C67F62" w14:paraId="1227504C" w14:textId="77777777" w:rsidTr="004A3DFC">
        <w:trPr>
          <w:trHeight w:hRule="exact" w:val="340"/>
        </w:trPr>
        <w:tc>
          <w:tcPr>
            <w:tcW w:w="5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DF79995" w14:textId="09402E48" w:rsidR="00D23F14" w:rsidRDefault="00D23F14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Rok produkcji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CB8E84" w14:textId="591BC6D0" w:rsidR="00D23F14" w:rsidRDefault="00D23F14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.</w:t>
            </w:r>
            <w:r w:rsidR="000B3A9C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 **</w:t>
            </w:r>
          </w:p>
        </w:tc>
      </w:tr>
      <w:tr w:rsidR="00D23F14" w:rsidRPr="00C67F62" w14:paraId="3C44DD6E" w14:textId="77777777" w:rsidTr="004A3DFC">
        <w:trPr>
          <w:trHeight w:hRule="exact" w:val="340"/>
        </w:trPr>
        <w:tc>
          <w:tcPr>
            <w:tcW w:w="5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96CB393" w14:textId="751687C7" w:rsidR="00D23F14" w:rsidRDefault="00D23F14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D23F14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lastRenderedPageBreak/>
              <w:t>Pojemność wozu asenizacyjneg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32070B" w14:textId="720322D9" w:rsidR="00D23F14" w:rsidRDefault="00D23F14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. l</w:t>
            </w:r>
            <w:r w:rsidR="000B3A9C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 **</w:t>
            </w:r>
          </w:p>
        </w:tc>
      </w:tr>
      <w:tr w:rsidR="00D23F14" w:rsidRPr="00C67F62" w14:paraId="3E8D77BF" w14:textId="77777777" w:rsidTr="004A3DFC">
        <w:trPr>
          <w:trHeight w:hRule="exact" w:val="340"/>
        </w:trPr>
        <w:tc>
          <w:tcPr>
            <w:tcW w:w="5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1598945" w14:textId="30883365" w:rsidR="00D23F14" w:rsidRPr="00D23F14" w:rsidRDefault="00D23F14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D23F14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Zestaw kołowy: zawieszenie jednoosiow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F3D05D" w14:textId="3D8E3627" w:rsidR="00D23F14" w:rsidRDefault="00D23F14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D23F14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*</w:t>
            </w:r>
          </w:p>
        </w:tc>
      </w:tr>
      <w:tr w:rsidR="00D23F14" w:rsidRPr="00C67F62" w14:paraId="04D2A92D" w14:textId="77777777" w:rsidTr="004A3DFC">
        <w:trPr>
          <w:trHeight w:hRule="exact" w:val="340"/>
        </w:trPr>
        <w:tc>
          <w:tcPr>
            <w:tcW w:w="5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BB0DA54" w14:textId="0D0748A6" w:rsidR="00D23F14" w:rsidRPr="00D23F14" w:rsidRDefault="00D23F14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D23F14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Stopa podporow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B4CABD" w14:textId="1BDA5DC8" w:rsidR="00D23F14" w:rsidRPr="00D23F14" w:rsidRDefault="00D23F14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D23F14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*</w:t>
            </w:r>
          </w:p>
        </w:tc>
      </w:tr>
      <w:tr w:rsidR="00D23F14" w:rsidRPr="00C67F62" w14:paraId="21F91CA9" w14:textId="77777777" w:rsidTr="004A3DFC">
        <w:trPr>
          <w:trHeight w:hRule="exact" w:val="340"/>
        </w:trPr>
        <w:tc>
          <w:tcPr>
            <w:tcW w:w="5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54DB571" w14:textId="3A40C664" w:rsidR="00D23F14" w:rsidRPr="00D23F14" w:rsidRDefault="00717703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717703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Ogumienie o szerokości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367A29" w14:textId="34D1F60F" w:rsidR="00D23F14" w:rsidRPr="00D23F14" w:rsidRDefault="00717703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…………. </w:t>
            </w:r>
            <w:r w:rsidR="000B3A9C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m</w:t>
            </w: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m</w:t>
            </w:r>
            <w:r w:rsidR="000B3A9C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 **</w:t>
            </w:r>
          </w:p>
        </w:tc>
      </w:tr>
      <w:tr w:rsidR="00717703" w:rsidRPr="00C67F62" w14:paraId="4CC8B70C" w14:textId="77777777" w:rsidTr="004A3DFC">
        <w:trPr>
          <w:trHeight w:hRule="exact" w:val="340"/>
        </w:trPr>
        <w:tc>
          <w:tcPr>
            <w:tcW w:w="5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D4D5E7C" w14:textId="01B234EB" w:rsidR="00717703" w:rsidRPr="00717703" w:rsidRDefault="00717703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717703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Pompa próżniowa o wydajności 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2E7198" w14:textId="22DC319D" w:rsidR="00717703" w:rsidRDefault="00717703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717703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. l/min</w:t>
            </w:r>
            <w:r w:rsidR="000B3A9C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**</w:t>
            </w:r>
          </w:p>
        </w:tc>
      </w:tr>
      <w:tr w:rsidR="00717703" w:rsidRPr="00C67F62" w14:paraId="1B6AEB0A" w14:textId="77777777" w:rsidTr="004A3DFC">
        <w:trPr>
          <w:trHeight w:hRule="exact" w:val="340"/>
        </w:trPr>
        <w:tc>
          <w:tcPr>
            <w:tcW w:w="5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56C4DEE" w14:textId="6BF2924E" w:rsidR="00717703" w:rsidRPr="00717703" w:rsidRDefault="00717703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717703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Wał WOM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F68C22" w14:textId="2A705DAA" w:rsidR="00717703" w:rsidRPr="00717703" w:rsidRDefault="000B3A9C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. **</w:t>
            </w:r>
          </w:p>
        </w:tc>
      </w:tr>
      <w:tr w:rsidR="00717703" w:rsidRPr="00C67F62" w14:paraId="77F950B9" w14:textId="77777777" w:rsidTr="00717703">
        <w:trPr>
          <w:trHeight w:hRule="exact" w:val="522"/>
        </w:trPr>
        <w:tc>
          <w:tcPr>
            <w:tcW w:w="5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E606AC" w14:textId="4704CA0F" w:rsidR="00717703" w:rsidRPr="00717703" w:rsidRDefault="00717703" w:rsidP="00717703">
            <w:pPr>
              <w:suppressAutoHyphens/>
              <w:ind w:left="45" w:right="-108"/>
              <w:jc w:val="both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717703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Zasuwa tylna wozu sterowana hydraulicznie z poziomu kabiny ciągnik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9AAD5A" w14:textId="4A7C52D1" w:rsidR="00717703" w:rsidRPr="00717703" w:rsidRDefault="00717703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717703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*</w:t>
            </w:r>
          </w:p>
        </w:tc>
      </w:tr>
      <w:tr w:rsidR="00717703" w:rsidRPr="00C67F62" w14:paraId="25BCB504" w14:textId="77777777" w:rsidTr="004A3DFC">
        <w:trPr>
          <w:trHeight w:hRule="exact" w:val="340"/>
        </w:trPr>
        <w:tc>
          <w:tcPr>
            <w:tcW w:w="5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9016E60" w14:textId="2D8CC8FD" w:rsidR="00717703" w:rsidRPr="00717703" w:rsidRDefault="00717703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717703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Zawór boczny montowany na boku wozu asenizacyjneg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F45063" w14:textId="6EB1D825" w:rsidR="00717703" w:rsidRPr="00717703" w:rsidRDefault="00717703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717703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*</w:t>
            </w:r>
          </w:p>
        </w:tc>
      </w:tr>
      <w:tr w:rsidR="00717703" w:rsidRPr="00C67F62" w14:paraId="6B6015B4" w14:textId="77777777" w:rsidTr="004A3DFC">
        <w:trPr>
          <w:trHeight w:hRule="exact" w:val="340"/>
        </w:trPr>
        <w:tc>
          <w:tcPr>
            <w:tcW w:w="5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FD70AEC" w14:textId="63C628A4" w:rsidR="00717703" w:rsidRPr="00717703" w:rsidRDefault="00717703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Wąż 6`` </w:t>
            </w:r>
            <w:r w:rsidRPr="00717703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długości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CAD527" w14:textId="78AC8464" w:rsidR="00717703" w:rsidRPr="00717703" w:rsidRDefault="00717703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……. </w:t>
            </w:r>
            <w:r w:rsidR="000B3A9C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m **</w:t>
            </w:r>
          </w:p>
        </w:tc>
      </w:tr>
      <w:tr w:rsidR="00717703" w:rsidRPr="00C67F62" w14:paraId="2C77DCC1" w14:textId="77777777" w:rsidTr="004A3DFC">
        <w:trPr>
          <w:trHeight w:hRule="exact" w:val="340"/>
        </w:trPr>
        <w:tc>
          <w:tcPr>
            <w:tcW w:w="5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1BC5C5A" w14:textId="3447C33A" w:rsidR="00717703" w:rsidRDefault="00717703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717703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Wskaźnik napełnienia na zasadzie rury z plexiglasu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2FBD23" w14:textId="71781352" w:rsidR="00717703" w:rsidRDefault="00717703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717703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*</w:t>
            </w:r>
          </w:p>
        </w:tc>
      </w:tr>
      <w:tr w:rsidR="00717703" w:rsidRPr="00C67F62" w14:paraId="5C8BB7A8" w14:textId="77777777" w:rsidTr="004A3DFC">
        <w:trPr>
          <w:trHeight w:hRule="exact" w:val="340"/>
        </w:trPr>
        <w:tc>
          <w:tcPr>
            <w:tcW w:w="5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D35E45C" w14:textId="6BE41202" w:rsidR="00717703" w:rsidRPr="00717703" w:rsidRDefault="00717703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717703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Rozlewacz właściwy 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8676E3" w14:textId="4C07505D" w:rsidR="00717703" w:rsidRPr="00717703" w:rsidRDefault="00717703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717703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*</w:t>
            </w:r>
          </w:p>
        </w:tc>
      </w:tr>
      <w:tr w:rsidR="00717703" w:rsidRPr="00C67F62" w14:paraId="7A11B42A" w14:textId="77777777" w:rsidTr="004A3DFC">
        <w:trPr>
          <w:trHeight w:hRule="exact" w:val="340"/>
        </w:trPr>
        <w:tc>
          <w:tcPr>
            <w:tcW w:w="5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D76AC03" w14:textId="3357ECFD" w:rsidR="00717703" w:rsidRPr="00717703" w:rsidRDefault="00717703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717703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Wóz asenizacyjny wyposażony w instalacje elektryczną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B1BFA3" w14:textId="3AA6A418" w:rsidR="00717703" w:rsidRPr="00717703" w:rsidRDefault="00717703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717703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*</w:t>
            </w:r>
          </w:p>
        </w:tc>
      </w:tr>
      <w:tr w:rsidR="00717703" w:rsidRPr="00C67F62" w14:paraId="4BAC98F2" w14:textId="77777777" w:rsidTr="004A3DFC">
        <w:trPr>
          <w:trHeight w:hRule="exact" w:val="340"/>
        </w:trPr>
        <w:tc>
          <w:tcPr>
            <w:tcW w:w="5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61D5991" w14:textId="60929D8A" w:rsidR="00717703" w:rsidRPr="00717703" w:rsidRDefault="00717703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717703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Homologacja wozu asenizacyjneg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0205FD" w14:textId="7BB19C97" w:rsidR="00717703" w:rsidRPr="00717703" w:rsidRDefault="00717703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717703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*</w:t>
            </w:r>
          </w:p>
        </w:tc>
      </w:tr>
      <w:tr w:rsidR="00717703" w:rsidRPr="00C67F62" w14:paraId="37BAE24C" w14:textId="77777777" w:rsidTr="004A3DFC">
        <w:trPr>
          <w:trHeight w:hRule="exact" w:val="340"/>
        </w:trPr>
        <w:tc>
          <w:tcPr>
            <w:tcW w:w="5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4F9DD50" w14:textId="73A4CA54" w:rsidR="00717703" w:rsidRPr="00717703" w:rsidRDefault="00717703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717703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Wóz asenizacyjny wyposażony w instalację hydrauliczną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AC2958" w14:textId="1667C256" w:rsidR="00717703" w:rsidRPr="00717703" w:rsidRDefault="00717703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717703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*</w:t>
            </w:r>
          </w:p>
        </w:tc>
      </w:tr>
      <w:tr w:rsidR="00717703" w:rsidRPr="00C67F62" w14:paraId="1171A050" w14:textId="77777777" w:rsidTr="00717703">
        <w:trPr>
          <w:trHeight w:hRule="exact" w:val="464"/>
        </w:trPr>
        <w:tc>
          <w:tcPr>
            <w:tcW w:w="5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AEAE3E8" w14:textId="5A63D1E4" w:rsidR="00717703" w:rsidRDefault="00717703" w:rsidP="00717703">
            <w:pPr>
              <w:suppressAutoHyphens/>
              <w:ind w:left="45" w:right="-108"/>
              <w:jc w:val="both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717703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Wóz asenizacyjny wyposażony w instalację pneumatyczną dwuobwodową</w:t>
            </w:r>
          </w:p>
          <w:p w14:paraId="096D71BD" w14:textId="7B64890E" w:rsidR="00717703" w:rsidRPr="00717703" w:rsidRDefault="00717703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B10DF7" w14:textId="49AF6CAA" w:rsidR="00717703" w:rsidRPr="00717703" w:rsidRDefault="00717703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717703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*</w:t>
            </w:r>
          </w:p>
        </w:tc>
      </w:tr>
      <w:tr w:rsidR="00717703" w:rsidRPr="00C67F62" w14:paraId="439AF42E" w14:textId="77777777" w:rsidTr="004A3DFC">
        <w:trPr>
          <w:trHeight w:hRule="exact" w:val="340"/>
        </w:trPr>
        <w:tc>
          <w:tcPr>
            <w:tcW w:w="5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0A8A3AB" w14:textId="7939B545" w:rsidR="00717703" w:rsidRDefault="00717703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717703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Błotniki kół jezdnych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9BC9D7" w14:textId="14F75A74" w:rsidR="00717703" w:rsidRPr="00717703" w:rsidRDefault="00717703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717703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*</w:t>
            </w:r>
          </w:p>
        </w:tc>
      </w:tr>
    </w:tbl>
    <w:p w14:paraId="10E7DBCA" w14:textId="2DD586E1" w:rsidR="00AF6FDB" w:rsidRDefault="00AF6FDB" w:rsidP="000B3A9C">
      <w:pPr>
        <w:rPr>
          <w:b/>
          <w:bCs/>
          <w:iCs/>
          <w:color w:val="000000"/>
          <w:spacing w:val="-2"/>
        </w:rPr>
      </w:pPr>
    </w:p>
    <w:p w14:paraId="0361FE3F" w14:textId="77777777" w:rsidR="000B3A9C" w:rsidRDefault="000B3A9C" w:rsidP="000B3A9C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59C30E0" w14:textId="77777777" w:rsidR="000B3A9C" w:rsidRDefault="000B3A9C" w:rsidP="000B3A9C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6D0E6A0" w14:textId="119B15B3" w:rsidR="000B3A9C" w:rsidRPr="000B3A9C" w:rsidRDefault="000B3A9C" w:rsidP="000B3A9C">
      <w:pPr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0B3A9C">
        <w:rPr>
          <w:rFonts w:asciiTheme="majorHAnsi" w:eastAsia="Calibri" w:hAnsiTheme="majorHAnsi" w:cs="Arial"/>
          <w:sz w:val="20"/>
          <w:szCs w:val="20"/>
          <w:lang w:eastAsia="en-US"/>
        </w:rPr>
        <w:t>Oznaczenia:</w:t>
      </w:r>
    </w:p>
    <w:p w14:paraId="73A43190" w14:textId="390B17E2" w:rsidR="000B3A9C" w:rsidRDefault="000B3A9C" w:rsidP="000B3A9C">
      <w:pPr>
        <w:rPr>
          <w:rFonts w:asciiTheme="majorHAnsi" w:eastAsia="Calibri" w:hAnsiTheme="majorHAnsi" w:cs="Arial"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sz w:val="20"/>
          <w:szCs w:val="20"/>
          <w:lang w:eastAsia="en-US"/>
        </w:rPr>
        <w:t>*   niepotrzebne skreślić</w:t>
      </w:r>
    </w:p>
    <w:p w14:paraId="799FFDA8" w14:textId="02F39FA5" w:rsidR="000B3A9C" w:rsidRDefault="000B3A9C" w:rsidP="000B3A9C">
      <w:pPr>
        <w:rPr>
          <w:rFonts w:asciiTheme="majorHAnsi" w:eastAsia="Calibri" w:hAnsiTheme="majorHAnsi" w:cs="Arial"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sz w:val="20"/>
          <w:szCs w:val="20"/>
          <w:lang w:eastAsia="en-US"/>
        </w:rPr>
        <w:t>** uzupełnić dane</w:t>
      </w:r>
    </w:p>
    <w:p w14:paraId="1B57155D" w14:textId="77777777" w:rsidR="000B3A9C" w:rsidRPr="000B3A9C" w:rsidRDefault="000B3A9C" w:rsidP="000B3A9C">
      <w:pPr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54C58695" w14:textId="77777777" w:rsidR="00AF6FDB" w:rsidRDefault="00AF6FDB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50CE141" w14:textId="0365D1C9" w:rsidR="00AF6FDB" w:rsidRDefault="00AF6FDB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42DCCFB" w14:textId="594AEFB4" w:rsidR="005F6231" w:rsidRDefault="005F6231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ADAA46F" w14:textId="4836768A" w:rsidR="005F6231" w:rsidRDefault="005F6231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C6E5BB4" w14:textId="7893CD84" w:rsidR="005F6231" w:rsidRDefault="005F6231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940455A" w14:textId="45EEE1B5" w:rsidR="005F6231" w:rsidRDefault="005F6231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855B6BD" w14:textId="0BF449F4" w:rsidR="005F6231" w:rsidRDefault="005F6231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5C5D5DB" w14:textId="0A78632E" w:rsidR="005F6231" w:rsidRDefault="005F6231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78195C8" w14:textId="564B0DE3" w:rsidR="005F6231" w:rsidRDefault="005F6231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8609A61" w14:textId="55828AA9" w:rsidR="005F6231" w:rsidRDefault="005F6231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C0E5934" w14:textId="4A4A545E" w:rsidR="005F6231" w:rsidRDefault="005F6231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09371D1" w14:textId="67ED4740" w:rsidR="005F6231" w:rsidRDefault="005F6231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4D36035" w14:textId="4A9C3E71" w:rsidR="005F6231" w:rsidRDefault="005F6231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71441C6" w14:textId="75368F32" w:rsidR="005F6231" w:rsidRDefault="005F6231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920557E" w14:textId="39F56FF4" w:rsidR="005F6231" w:rsidRDefault="005F6231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7D4BCBC" w14:textId="78C780A6" w:rsidR="005F6231" w:rsidRDefault="005F6231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89F48AF" w14:textId="77ECD2A7" w:rsidR="005F6231" w:rsidRDefault="005F6231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35A52AB" w14:textId="77777777" w:rsidR="005F6231" w:rsidRDefault="005F6231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EE8C8AD" w14:textId="396DEF3C" w:rsidR="00AF6FDB" w:rsidRDefault="00AF6FDB" w:rsidP="00004F62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05A0074" w14:textId="77777777" w:rsidR="00004F62" w:rsidRPr="005F6231" w:rsidRDefault="00004F62" w:rsidP="005F6231">
      <w:pPr>
        <w:autoSpaceDN w:val="0"/>
        <w:jc w:val="both"/>
        <w:rPr>
          <w:rFonts w:asciiTheme="majorHAnsi" w:hAnsiTheme="majorHAnsi"/>
          <w:b/>
          <w:i/>
          <w:color w:val="000000" w:themeColor="text1"/>
          <w:sz w:val="18"/>
          <w:szCs w:val="18"/>
          <w:u w:val="single"/>
        </w:rPr>
      </w:pPr>
      <w:r w:rsidRPr="005F6231">
        <w:rPr>
          <w:rFonts w:asciiTheme="majorHAnsi" w:hAnsiTheme="majorHAnsi"/>
          <w:b/>
          <w:i/>
          <w:color w:val="000000" w:themeColor="text1"/>
          <w:sz w:val="18"/>
          <w:szCs w:val="18"/>
          <w:u w:val="single"/>
        </w:rPr>
        <w:t>Pouczenie:</w:t>
      </w:r>
    </w:p>
    <w:p w14:paraId="39C88469" w14:textId="4BFBBBAC" w:rsidR="005F6231" w:rsidRPr="005F6231" w:rsidRDefault="00004F62" w:rsidP="005F6231">
      <w:pPr>
        <w:numPr>
          <w:ilvl w:val="6"/>
          <w:numId w:val="20"/>
        </w:numPr>
        <w:autoSpaceDE w:val="0"/>
        <w:autoSpaceDN w:val="0"/>
        <w:ind w:left="284" w:hanging="284"/>
        <w:jc w:val="both"/>
        <w:rPr>
          <w:rFonts w:asciiTheme="majorHAnsi" w:hAnsiTheme="majorHAnsi"/>
          <w:i/>
          <w:color w:val="000000" w:themeColor="text1"/>
          <w:sz w:val="18"/>
          <w:szCs w:val="18"/>
          <w:u w:val="single"/>
        </w:rPr>
      </w:pPr>
      <w:r w:rsidRPr="005F6231">
        <w:rPr>
          <w:rFonts w:asciiTheme="majorHAnsi" w:hAnsiTheme="majorHAnsi"/>
          <w:i/>
          <w:color w:val="000000" w:themeColor="text1"/>
          <w:sz w:val="18"/>
          <w:szCs w:val="18"/>
        </w:rPr>
        <w:t xml:space="preserve">Wypełniony formularz charakterystyki i wyposażenia oferowanego </w:t>
      </w:r>
      <w:r w:rsidR="005F6231" w:rsidRPr="005F6231">
        <w:rPr>
          <w:rFonts w:asciiTheme="majorHAnsi" w:hAnsiTheme="majorHAnsi"/>
          <w:i/>
          <w:color w:val="000000" w:themeColor="text1"/>
          <w:sz w:val="18"/>
          <w:szCs w:val="18"/>
        </w:rPr>
        <w:t xml:space="preserve">ciągnika rolniczego i wozu asenizacyjnego </w:t>
      </w:r>
      <w:r w:rsidRPr="005F6231">
        <w:rPr>
          <w:rFonts w:asciiTheme="majorHAnsi" w:hAnsiTheme="majorHAnsi"/>
          <w:i/>
          <w:color w:val="000000" w:themeColor="text1"/>
          <w:sz w:val="18"/>
          <w:szCs w:val="18"/>
        </w:rPr>
        <w:t>jest</w:t>
      </w:r>
      <w:r w:rsidR="005F6231" w:rsidRPr="005F6231">
        <w:rPr>
          <w:rFonts w:asciiTheme="majorHAnsi" w:hAnsiTheme="majorHAnsi"/>
          <w:i/>
          <w:color w:val="000000" w:themeColor="text1"/>
          <w:sz w:val="18"/>
          <w:szCs w:val="18"/>
        </w:rPr>
        <w:t xml:space="preserve"> </w:t>
      </w:r>
      <w:r w:rsidRPr="005F6231">
        <w:rPr>
          <w:rFonts w:asciiTheme="majorHAnsi" w:hAnsiTheme="majorHAnsi"/>
          <w:i/>
          <w:color w:val="000000" w:themeColor="text1"/>
          <w:sz w:val="18"/>
          <w:szCs w:val="18"/>
          <w:u w:val="single"/>
        </w:rPr>
        <w:t>składany wraz z ofertą</w:t>
      </w:r>
    </w:p>
    <w:p w14:paraId="064A5010" w14:textId="77777777" w:rsidR="005F6231" w:rsidRDefault="00004F62" w:rsidP="005F6231">
      <w:pPr>
        <w:numPr>
          <w:ilvl w:val="6"/>
          <w:numId w:val="20"/>
        </w:numPr>
        <w:autoSpaceDE w:val="0"/>
        <w:autoSpaceDN w:val="0"/>
        <w:ind w:left="284" w:hanging="284"/>
        <w:jc w:val="both"/>
        <w:rPr>
          <w:rFonts w:asciiTheme="majorHAnsi" w:eastAsia="SimSun" w:hAnsiTheme="majorHAnsi" w:cs="Mangal"/>
          <w:i/>
          <w:color w:val="000000" w:themeColor="text1"/>
          <w:kern w:val="3"/>
          <w:lang w:eastAsia="zh-CN" w:bidi="hi-IN"/>
        </w:rPr>
      </w:pPr>
      <w:r w:rsidRPr="005F6231">
        <w:rPr>
          <w:rFonts w:asciiTheme="majorHAnsi" w:eastAsia="Arial" w:hAnsiTheme="majorHAnsi"/>
          <w:bCs/>
          <w:i/>
          <w:color w:val="000000" w:themeColor="text1"/>
          <w:kern w:val="3"/>
          <w:sz w:val="18"/>
          <w:szCs w:val="18"/>
          <w:lang w:eastAsia="ja-JP" w:bidi="fa-IR"/>
        </w:rPr>
        <w:t xml:space="preserve">Formularz charakterystyki technicznej i </w:t>
      </w:r>
      <w:r w:rsidR="005F6231" w:rsidRPr="005F6231">
        <w:rPr>
          <w:rFonts w:asciiTheme="majorHAnsi" w:eastAsia="Arial" w:hAnsiTheme="majorHAnsi"/>
          <w:bCs/>
          <w:i/>
          <w:color w:val="000000" w:themeColor="text1"/>
          <w:kern w:val="3"/>
          <w:sz w:val="18"/>
          <w:szCs w:val="18"/>
          <w:lang w:eastAsia="ja-JP" w:bidi="fa-IR"/>
        </w:rPr>
        <w:t>wyposażenia podpisuje</w:t>
      </w:r>
      <w:r w:rsidRPr="005F6231">
        <w:rPr>
          <w:rFonts w:asciiTheme="majorHAnsi" w:eastAsia="Arial" w:hAnsiTheme="majorHAnsi"/>
          <w:bCs/>
          <w:i/>
          <w:color w:val="000000" w:themeColor="text1"/>
          <w:kern w:val="3"/>
          <w:sz w:val="18"/>
          <w:szCs w:val="18"/>
          <w:lang w:eastAsia="ja-JP" w:bidi="fa-IR"/>
        </w:rPr>
        <w:t xml:space="preserve"> wykonawca </w:t>
      </w:r>
      <w:r w:rsidR="005F6231" w:rsidRPr="005F6231">
        <w:rPr>
          <w:rFonts w:asciiTheme="majorHAnsi" w:eastAsia="Arial" w:hAnsiTheme="majorHAnsi"/>
          <w:bCs/>
          <w:i/>
          <w:color w:val="000000" w:themeColor="text1"/>
          <w:kern w:val="3"/>
          <w:sz w:val="18"/>
          <w:szCs w:val="18"/>
          <w:lang w:eastAsia="ja-JP" w:bidi="fa-IR"/>
        </w:rPr>
        <w:t>lub pełnomocnik</w:t>
      </w:r>
      <w:r w:rsidRPr="005F6231">
        <w:rPr>
          <w:rFonts w:asciiTheme="majorHAnsi" w:eastAsia="Arial" w:hAnsiTheme="majorHAnsi"/>
          <w:bCs/>
          <w:i/>
          <w:color w:val="000000" w:themeColor="text1"/>
          <w:kern w:val="3"/>
          <w:sz w:val="18"/>
          <w:szCs w:val="18"/>
          <w:lang w:eastAsia="ja-JP" w:bidi="fa-IR"/>
        </w:rPr>
        <w:t xml:space="preserve">.  </w:t>
      </w:r>
    </w:p>
    <w:p w14:paraId="471FB9CA" w14:textId="27F53DA3" w:rsidR="00004F62" w:rsidRPr="005F6231" w:rsidRDefault="00004F62" w:rsidP="005F6231">
      <w:pPr>
        <w:numPr>
          <w:ilvl w:val="6"/>
          <w:numId w:val="20"/>
        </w:numPr>
        <w:autoSpaceDE w:val="0"/>
        <w:autoSpaceDN w:val="0"/>
        <w:ind w:left="284" w:hanging="284"/>
        <w:jc w:val="both"/>
        <w:rPr>
          <w:rFonts w:asciiTheme="majorHAnsi" w:eastAsia="SimSun" w:hAnsiTheme="majorHAnsi" w:cs="Mangal"/>
          <w:i/>
          <w:color w:val="000000" w:themeColor="text1"/>
          <w:kern w:val="3"/>
          <w:lang w:eastAsia="zh-CN" w:bidi="hi-IN"/>
        </w:rPr>
      </w:pPr>
      <w:r w:rsidRPr="005F6231">
        <w:rPr>
          <w:rFonts w:asciiTheme="majorHAnsi" w:eastAsia="Arial" w:hAnsiTheme="majorHAnsi" w:cs="Arial"/>
          <w:bCs/>
          <w:i/>
          <w:color w:val="000000" w:themeColor="text1"/>
          <w:sz w:val="18"/>
          <w:szCs w:val="18"/>
          <w:lang w:eastAsia="ja-JP" w:bidi="fa-IR"/>
        </w:rPr>
        <w:t>Plik  pod rygorem nieważności musi zostać podpisany przez osobę podpisująca ofertę za pomocą kwalifikowanego podpisu elektronicznego, podpisu zaufanego lub podpisu osobistego (poprzez e-dowód).</w:t>
      </w:r>
    </w:p>
    <w:p w14:paraId="497F97FA" w14:textId="77777777" w:rsidR="00004F62" w:rsidRPr="005F6231" w:rsidRDefault="00004F62" w:rsidP="00004F62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5B8235D" w14:textId="77777777" w:rsidR="00AF6FDB" w:rsidRDefault="00AF6FDB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4E4A4CB" w14:textId="091EEA0F" w:rsidR="000B3A9C" w:rsidRDefault="000B3A9C" w:rsidP="000B3A9C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6EFF729" w14:textId="15249D57" w:rsidR="000C7EFB" w:rsidRPr="000C7EFB" w:rsidRDefault="000C7EFB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lastRenderedPageBreak/>
        <w:t>Załącznik nr 2</w:t>
      </w:r>
      <w:r w:rsidR="003D713B">
        <w:rPr>
          <w:rFonts w:asciiTheme="majorHAnsi" w:eastAsia="Calibri" w:hAnsiTheme="majorHAnsi" w:cs="Arial"/>
          <w:b/>
          <w:sz w:val="20"/>
          <w:szCs w:val="20"/>
          <w:lang w:eastAsia="en-US"/>
        </w:rPr>
        <w:t>a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7EE9C3FF" w14:textId="0F5502F2" w:rsidR="000C7EFB" w:rsidRPr="000C7EFB" w:rsidRDefault="000C7EFB" w:rsidP="000C7EFB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69110140" w14:textId="77777777" w:rsidR="000C7EFB" w:rsidRPr="000C7EFB" w:rsidRDefault="000C7EFB" w:rsidP="000C7EFB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4C69D894" w14:textId="425A8B9B" w:rsidR="000C7EFB" w:rsidRPr="008B0E6F" w:rsidRDefault="000C7EFB" w:rsidP="000C7EFB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26AA9E04" w14:textId="1303455A" w:rsidR="000C7EFB" w:rsidRPr="008B0E6F" w:rsidRDefault="000C7EFB" w:rsidP="000C7EFB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51373B33" w14:textId="69422B95" w:rsidR="000C7EFB" w:rsidRDefault="000C7EFB" w:rsidP="008B0E6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5C35C23A" w14:textId="5A85DF79" w:rsidR="008B0E6F" w:rsidRDefault="008B0E6F" w:rsidP="00106844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317363E" w14:textId="77777777" w:rsidR="00106844" w:rsidRPr="00106844" w:rsidRDefault="00106844" w:rsidP="00106844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6C88AFDA" w14:textId="55A2DB9C" w:rsidR="00106844" w:rsidRPr="00106844" w:rsidRDefault="00106844" w:rsidP="0010684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52CF3B66" w14:textId="77777777" w:rsidR="00106844" w:rsidRPr="00106844" w:rsidRDefault="00106844" w:rsidP="0010684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7326A5F9" w14:textId="77777777" w:rsidR="00106844" w:rsidRPr="00106844" w:rsidRDefault="00106844" w:rsidP="0010684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2CBA2D35" w14:textId="77777777" w:rsidR="00106844" w:rsidRPr="00106844" w:rsidRDefault="00106844" w:rsidP="0010684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7D650585" w14:textId="157434B4" w:rsidR="00106844" w:rsidRPr="00106844" w:rsidRDefault="00106844" w:rsidP="0010684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2791B328" w14:textId="77777777" w:rsidR="00106844" w:rsidRPr="00106844" w:rsidRDefault="00106844" w:rsidP="0010684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imię, nazwisko, stanowisko/podstawa do  reprezentacji)</w:t>
      </w:r>
    </w:p>
    <w:p w14:paraId="71EDF28D" w14:textId="756C7182" w:rsidR="00106844" w:rsidRDefault="00106844" w:rsidP="00106844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A50BABC" w14:textId="77777777" w:rsidR="00106844" w:rsidRPr="000C7EFB" w:rsidRDefault="00106844" w:rsidP="008B0E6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C7EFB" w14:paraId="6C39AE58" w14:textId="77777777" w:rsidTr="008B0E6F">
        <w:trPr>
          <w:trHeight w:val="1185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72D73E64" w14:textId="0C4FF525" w:rsidR="000C7EFB" w:rsidRPr="000C7EFB" w:rsidRDefault="008B0E6F" w:rsidP="008B0E6F">
            <w:pPr>
              <w:jc w:val="center"/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</w:pPr>
            <w:r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 xml:space="preserve">OŚWIADCZENIE </w:t>
            </w:r>
            <w:r w:rsidR="000C7EFB" w:rsidRPr="000C7EFB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>WYKONAWCY</w:t>
            </w:r>
          </w:p>
          <w:p w14:paraId="2B5EBB06" w14:textId="4D023923" w:rsidR="000C7EFB" w:rsidRPr="008B0E6F" w:rsidRDefault="000C7EFB" w:rsidP="008B0E6F">
            <w:pPr>
              <w:tabs>
                <w:tab w:val="left" w:pos="9001"/>
              </w:tabs>
              <w:jc w:val="center"/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</w:pPr>
            <w:r w:rsidRPr="000C7EFB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 xml:space="preserve">składane na podstawie art. 125 ust. 1 ustawy </w:t>
            </w:r>
            <w:r w:rsidR="00892E97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 xml:space="preserve">Pzp </w:t>
            </w:r>
            <w:r w:rsidRPr="000C7EFB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>dotyczące SPEŁNIANIA WARUNKÓW UDZIAŁU W POSTĘPOWANIU</w:t>
            </w:r>
          </w:p>
        </w:tc>
      </w:tr>
    </w:tbl>
    <w:p w14:paraId="07595A2C" w14:textId="09ED61AB" w:rsidR="000C7EFB" w:rsidRPr="000C7EFB" w:rsidRDefault="000C7EFB" w:rsidP="008B0E6F">
      <w:pPr>
        <w:spacing w:line="2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09E4F7D8" w14:textId="589CC91D" w:rsidR="000C7EFB" w:rsidRPr="00122554" w:rsidRDefault="000C7EFB" w:rsidP="0033198B">
      <w:pPr>
        <w:spacing w:line="21" w:lineRule="atLeast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122554">
        <w:rPr>
          <w:rFonts w:ascii="Cambria" w:eastAsia="Calibri" w:hAnsi="Cambria" w:cs="Arial"/>
          <w:sz w:val="20"/>
          <w:szCs w:val="20"/>
          <w:lang w:eastAsia="en-US"/>
        </w:rPr>
        <w:t>W nawiązaniu do postępowania o udzielenie zamówienia publicznego prowadzonym w trybie podstawow</w:t>
      </w:r>
      <w:r w:rsidR="00956A97">
        <w:rPr>
          <w:rFonts w:ascii="Cambria" w:eastAsia="Calibri" w:hAnsi="Cambria" w:cs="Arial"/>
          <w:sz w:val="20"/>
          <w:szCs w:val="20"/>
          <w:lang w:eastAsia="en-US"/>
        </w:rPr>
        <w:t xml:space="preserve">ym na podstawie art. 275 pkt 1 </w:t>
      </w:r>
      <w:r w:rsidRPr="00122554">
        <w:rPr>
          <w:rFonts w:ascii="Cambria" w:eastAsia="Calibri" w:hAnsi="Cambria" w:cs="Arial"/>
          <w:sz w:val="20"/>
          <w:szCs w:val="20"/>
          <w:lang w:eastAsia="en-US"/>
        </w:rPr>
        <w:t>ustawy z dnia 11 września 2019 r. - Prawo Zamówie</w:t>
      </w:r>
      <w:r w:rsidR="00892E97">
        <w:rPr>
          <w:rFonts w:ascii="Cambria" w:eastAsia="Calibri" w:hAnsi="Cambria" w:cs="Arial"/>
          <w:sz w:val="20"/>
          <w:szCs w:val="20"/>
          <w:lang w:eastAsia="en-US"/>
        </w:rPr>
        <w:t>ń Publicznych ( Dz. U. z 2021 r, poz. 1129</w:t>
      </w:r>
      <w:r w:rsidR="008B0E6F" w:rsidRPr="00122554">
        <w:rPr>
          <w:rFonts w:ascii="Cambria" w:eastAsia="Calibri" w:hAnsi="Cambria" w:cs="Arial"/>
          <w:sz w:val="20"/>
          <w:szCs w:val="20"/>
          <w:lang w:eastAsia="en-US"/>
        </w:rPr>
        <w:t xml:space="preserve">), </w:t>
      </w:r>
      <w:r w:rsidRPr="00122554">
        <w:rPr>
          <w:rFonts w:ascii="Cambria" w:eastAsia="Calibri" w:hAnsi="Cambria" w:cs="Arial"/>
          <w:sz w:val="20"/>
          <w:szCs w:val="20"/>
          <w:lang w:eastAsia="en-US"/>
        </w:rPr>
        <w:t>na zadanie pod nazwą:</w:t>
      </w:r>
    </w:p>
    <w:p w14:paraId="4428A6B9" w14:textId="1BE9D149" w:rsidR="000C7EFB" w:rsidRPr="00122554" w:rsidRDefault="000C7EFB" w:rsidP="003D713B">
      <w:pPr>
        <w:spacing w:line="20" w:lineRule="atLeast"/>
        <w:jc w:val="both"/>
        <w:rPr>
          <w:rFonts w:ascii="Cambria" w:eastAsia="Calibri" w:hAnsi="Cambria" w:cs="Arial"/>
          <w:sz w:val="20"/>
          <w:szCs w:val="20"/>
          <w:lang w:eastAsia="en-US"/>
        </w:rPr>
      </w:pPr>
    </w:p>
    <w:p w14:paraId="6690DFB2" w14:textId="168BAF18" w:rsidR="000C7EFB" w:rsidRPr="00122554" w:rsidRDefault="000C7EFB" w:rsidP="004B564A">
      <w:pPr>
        <w:jc w:val="center"/>
        <w:rPr>
          <w:rFonts w:ascii="Cambria" w:eastAsia="Calibri" w:hAnsi="Cambria" w:cs="Arial"/>
          <w:b/>
          <w:bCs/>
          <w:sz w:val="26"/>
          <w:szCs w:val="26"/>
          <w:lang w:eastAsia="en-US"/>
        </w:rPr>
      </w:pPr>
      <w:r w:rsidRPr="00122554">
        <w:rPr>
          <w:rFonts w:ascii="Cambria" w:eastAsia="Calibri" w:hAnsi="Cambria" w:cs="Arial"/>
          <w:b/>
          <w:bCs/>
          <w:sz w:val="26"/>
          <w:szCs w:val="26"/>
          <w:lang w:eastAsia="en-US"/>
        </w:rPr>
        <w:t>„</w:t>
      </w:r>
      <w:r w:rsidR="004B564A" w:rsidRPr="004B564A">
        <w:rPr>
          <w:rFonts w:ascii="Cambria" w:eastAsia="Calibri" w:hAnsi="Cambria" w:cs="Arial"/>
          <w:b/>
          <w:bCs/>
          <w:sz w:val="26"/>
          <w:szCs w:val="26"/>
          <w:lang w:eastAsia="en-US"/>
        </w:rPr>
        <w:t>Zakup ciągnika rolniczego i wozu asenizacyjnego</w:t>
      </w:r>
      <w:r w:rsidRPr="00122554">
        <w:rPr>
          <w:rFonts w:ascii="Cambria" w:eastAsia="Calibri" w:hAnsi="Cambria" w:cs="Arial"/>
          <w:b/>
          <w:bCs/>
          <w:sz w:val="26"/>
          <w:szCs w:val="26"/>
          <w:lang w:eastAsia="en-US"/>
        </w:rPr>
        <w:t>”</w:t>
      </w:r>
    </w:p>
    <w:p w14:paraId="68669FFE" w14:textId="6E8C6393" w:rsidR="000C7EFB" w:rsidRPr="00122554" w:rsidRDefault="000C7EFB" w:rsidP="00122554">
      <w:pPr>
        <w:spacing w:line="20" w:lineRule="atLeast"/>
        <w:ind w:left="357"/>
        <w:jc w:val="both"/>
        <w:rPr>
          <w:rFonts w:ascii="Cambria" w:eastAsia="Calibri" w:hAnsi="Cambria" w:cs="Arial"/>
          <w:b/>
          <w:bCs/>
          <w:sz w:val="20"/>
          <w:szCs w:val="20"/>
          <w:lang w:eastAsia="en-US"/>
        </w:rPr>
      </w:pPr>
      <w:r w:rsidRPr="00122554">
        <w:rPr>
          <w:rFonts w:ascii="Cambria" w:eastAsia="Calibri" w:hAnsi="Cambria" w:cs="Arial"/>
          <w:b/>
          <w:bCs/>
          <w:sz w:val="20"/>
          <w:szCs w:val="20"/>
          <w:lang w:eastAsia="en-US"/>
        </w:rPr>
        <w:tab/>
      </w:r>
    </w:p>
    <w:p w14:paraId="1AD4E116" w14:textId="4392C7BD" w:rsidR="00122554" w:rsidRPr="00122554" w:rsidRDefault="00122554" w:rsidP="0033198B">
      <w:pPr>
        <w:spacing w:line="20" w:lineRule="atLeast"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122554">
        <w:rPr>
          <w:rFonts w:ascii="Cambria" w:eastAsia="Calibri" w:hAnsi="Cambria" w:cs="Arial"/>
          <w:bCs/>
          <w:sz w:val="20"/>
          <w:szCs w:val="20"/>
          <w:lang w:eastAsia="en-US"/>
        </w:rPr>
        <w:t>oświadczam co następuje:</w:t>
      </w:r>
    </w:p>
    <w:p w14:paraId="4E97D1D4" w14:textId="77777777" w:rsidR="00122554" w:rsidRPr="00122554" w:rsidRDefault="00122554" w:rsidP="00122554">
      <w:pPr>
        <w:spacing w:line="20" w:lineRule="atLeast"/>
        <w:ind w:left="357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4414BB93" w14:textId="77777777" w:rsidR="000C7EFB" w:rsidRPr="00122554" w:rsidRDefault="000C7EFB" w:rsidP="000C7EFB">
      <w:pPr>
        <w:shd w:val="clear" w:color="auto" w:fill="BFBFBF"/>
        <w:spacing w:line="360" w:lineRule="auto"/>
        <w:jc w:val="both"/>
        <w:rPr>
          <w:rFonts w:asciiTheme="majorHAnsi" w:eastAsia="Calibri" w:hAnsiTheme="majorHAnsi" w:cs="Arial"/>
          <w:b/>
          <w:color w:val="000000"/>
          <w:sz w:val="21"/>
          <w:szCs w:val="21"/>
          <w:lang w:eastAsia="en-US"/>
        </w:rPr>
      </w:pPr>
      <w:r w:rsidRPr="00122554">
        <w:rPr>
          <w:rFonts w:asciiTheme="majorHAnsi" w:eastAsia="Calibri" w:hAnsiTheme="majorHAnsi" w:cs="Arial"/>
          <w:b/>
          <w:sz w:val="21"/>
          <w:szCs w:val="21"/>
          <w:lang w:eastAsia="en-US"/>
        </w:rPr>
        <w:t>INFORMACJA DOTYCZĄCA WYKONAWCY/ PODWYKONAWCY:</w:t>
      </w:r>
    </w:p>
    <w:p w14:paraId="72E55A15" w14:textId="77777777" w:rsidR="0033198B" w:rsidRDefault="0033198B" w:rsidP="00122554">
      <w:pPr>
        <w:autoSpaceDE w:val="0"/>
        <w:autoSpaceDN w:val="0"/>
        <w:adjustRightInd w:val="0"/>
        <w:spacing w:line="252" w:lineRule="auto"/>
        <w:jc w:val="both"/>
        <w:rPr>
          <w:rFonts w:asciiTheme="majorHAnsi" w:hAnsiTheme="majorHAnsi" w:cs="Arial"/>
          <w:sz w:val="20"/>
          <w:szCs w:val="20"/>
        </w:rPr>
      </w:pPr>
    </w:p>
    <w:p w14:paraId="6A6CCA3F" w14:textId="26F3D2A9" w:rsidR="000C7EFB" w:rsidRPr="00122554" w:rsidRDefault="000C7EFB" w:rsidP="00122554">
      <w:pPr>
        <w:autoSpaceDE w:val="0"/>
        <w:autoSpaceDN w:val="0"/>
        <w:adjustRightInd w:val="0"/>
        <w:spacing w:line="252" w:lineRule="auto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122554">
        <w:rPr>
          <w:rFonts w:asciiTheme="majorHAnsi" w:hAnsiTheme="majorHAnsi" w:cs="Arial"/>
          <w:sz w:val="20"/>
          <w:szCs w:val="20"/>
        </w:rPr>
        <w:t xml:space="preserve">Ja(my) niżej podpisany(i), reprezentując(y) firmę, której nazwa jest wskazana w pieczęci nagłówkowej, jako upoważniony(eni) na piśmie lub wpisany(i) w odpowiednich dokumentach rejestrowych, w imieniu reprezentowanej przez(e) mnie(nas) firmy </w:t>
      </w:r>
      <w:r w:rsidRPr="00122554">
        <w:rPr>
          <w:rFonts w:asciiTheme="majorHAnsi" w:hAnsiTheme="majorHAnsi" w:cs="Arial"/>
          <w:b/>
          <w:sz w:val="20"/>
          <w:szCs w:val="20"/>
          <w:u w:val="single"/>
        </w:rPr>
        <w:t>Oświadczam(y)</w:t>
      </w:r>
      <w:r w:rsidRPr="00122554">
        <w:rPr>
          <w:rFonts w:asciiTheme="majorHAnsi" w:hAnsiTheme="majorHAnsi" w:cs="Arial"/>
          <w:sz w:val="20"/>
          <w:szCs w:val="20"/>
        </w:rPr>
        <w:t xml:space="preserve">, </w:t>
      </w:r>
      <w:r w:rsidRPr="00122554">
        <w:rPr>
          <w:rFonts w:asciiTheme="majorHAnsi" w:hAnsiTheme="majorHAnsi" w:cs="Arial"/>
          <w:color w:val="000000"/>
          <w:sz w:val="20"/>
          <w:szCs w:val="20"/>
        </w:rPr>
        <w:t xml:space="preserve">że spełniam(y) warunki udziału </w:t>
      </w:r>
      <w:r w:rsidRPr="00122554">
        <w:rPr>
          <w:rFonts w:asciiTheme="majorHAnsi" w:hAnsiTheme="majorHAnsi" w:cs="Arial"/>
          <w:color w:val="000000"/>
          <w:sz w:val="20"/>
          <w:szCs w:val="20"/>
        </w:rPr>
        <w:br/>
        <w:t>w postępowaniu określone przez Zamawiającego w Specyfikacji Warunków Zamówienia.</w:t>
      </w:r>
    </w:p>
    <w:p w14:paraId="6A97B68A" w14:textId="77777777" w:rsidR="000C7EFB" w:rsidRPr="00122554" w:rsidRDefault="000C7EFB" w:rsidP="000C7EFB">
      <w:pPr>
        <w:autoSpaceDE w:val="0"/>
        <w:autoSpaceDN w:val="0"/>
        <w:adjustRightInd w:val="0"/>
        <w:spacing w:before="230" w:line="360" w:lineRule="auto"/>
        <w:jc w:val="both"/>
        <w:rPr>
          <w:rFonts w:asciiTheme="majorHAnsi" w:hAnsiTheme="majorHAnsi" w:cs="Arial"/>
          <w:color w:val="000000"/>
          <w:sz w:val="21"/>
          <w:szCs w:val="21"/>
        </w:rPr>
      </w:pPr>
    </w:p>
    <w:p w14:paraId="5942BC4D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(miejscowość),</w:t>
      </w:r>
      <w:r w:rsidRPr="00122554">
        <w:rPr>
          <w:rFonts w:asciiTheme="majorHAnsi" w:eastAsia="Calibri" w:hAnsiTheme="majorHAnsi" w:cs="Arial"/>
          <w:i/>
          <w:sz w:val="18"/>
          <w:szCs w:val="18"/>
          <w:lang w:eastAsia="en-US"/>
        </w:rPr>
        <w:t xml:space="preserve">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703EAC96" w14:textId="77777777" w:rsidR="000C7EFB" w:rsidRPr="00122554" w:rsidRDefault="000C7EFB" w:rsidP="000C7EFB">
      <w:pPr>
        <w:ind w:left="4962"/>
        <w:jc w:val="both"/>
        <w:rPr>
          <w:rFonts w:asciiTheme="majorHAnsi" w:eastAsia="Calibri" w:hAnsiTheme="majorHAnsi" w:cs="Arial"/>
          <w:sz w:val="18"/>
          <w:szCs w:val="18"/>
          <w:lang w:eastAsia="en-US"/>
        </w:rPr>
      </w:pPr>
    </w:p>
    <w:p w14:paraId="2F6FF5CC" w14:textId="4B619011" w:rsidR="000C7EFB" w:rsidRPr="00122554" w:rsidRDefault="000C7EFB" w:rsidP="000C7EFB">
      <w:pPr>
        <w:ind w:left="4962"/>
        <w:jc w:val="both"/>
        <w:rPr>
          <w:rFonts w:asciiTheme="majorHAnsi" w:eastAsia="Calibri" w:hAnsiTheme="majorHAnsi" w:cs="Arial"/>
          <w:sz w:val="18"/>
          <w:szCs w:val="18"/>
          <w:lang w:eastAsia="en-US"/>
        </w:rPr>
      </w:pPr>
      <w:r w:rsidRPr="00122554">
        <w:rPr>
          <w:rFonts w:asciiTheme="majorHAnsi" w:eastAsia="Calibri" w:hAnsiTheme="majorHAnsi" w:cs="Arial"/>
          <w:sz w:val="18"/>
          <w:szCs w:val="18"/>
          <w:lang w:eastAsia="en-US"/>
        </w:rPr>
        <w:t>………………………………………………………</w:t>
      </w:r>
      <w:r w:rsidR="00122554">
        <w:rPr>
          <w:rFonts w:asciiTheme="majorHAnsi" w:eastAsia="Calibri" w:hAnsiTheme="majorHAnsi" w:cs="Arial"/>
          <w:sz w:val="18"/>
          <w:szCs w:val="18"/>
          <w:lang w:eastAsia="en-US"/>
        </w:rPr>
        <w:t>………………………</w:t>
      </w:r>
      <w:r w:rsidRPr="00122554">
        <w:rPr>
          <w:rFonts w:asciiTheme="majorHAnsi" w:eastAsia="Calibri" w:hAnsiTheme="majorHAnsi" w:cs="Arial"/>
          <w:sz w:val="18"/>
          <w:szCs w:val="18"/>
          <w:lang w:eastAsia="en-US"/>
        </w:rPr>
        <w:t>.</w:t>
      </w:r>
    </w:p>
    <w:p w14:paraId="75355DF6" w14:textId="17C4F24C" w:rsidR="000C7EFB" w:rsidRPr="00122554" w:rsidRDefault="000C7EFB" w:rsidP="000C7EFB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122554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1B6291D1" w14:textId="77777777" w:rsidR="000C7EFB" w:rsidRPr="00122554" w:rsidRDefault="000C7EFB" w:rsidP="000C7EFB">
      <w:pPr>
        <w:ind w:left="4962"/>
        <w:jc w:val="both"/>
        <w:rPr>
          <w:rFonts w:asciiTheme="majorHAnsi" w:eastAsia="Calibri" w:hAnsiTheme="majorHAnsi" w:cs="Arial"/>
          <w:color w:val="000000"/>
          <w:sz w:val="18"/>
          <w:szCs w:val="18"/>
          <w:lang w:eastAsia="en-US"/>
        </w:rPr>
      </w:pPr>
    </w:p>
    <w:p w14:paraId="2F80C4AF" w14:textId="77777777" w:rsidR="000C7EFB" w:rsidRPr="00122554" w:rsidRDefault="000C7EFB" w:rsidP="000C7EFB">
      <w:pPr>
        <w:shd w:val="clear" w:color="auto" w:fill="BFBFBF"/>
        <w:spacing w:line="360" w:lineRule="auto"/>
        <w:jc w:val="both"/>
        <w:rPr>
          <w:rFonts w:asciiTheme="majorHAnsi" w:eastAsia="Calibri" w:hAnsiTheme="majorHAnsi" w:cs="Arial"/>
          <w:sz w:val="21"/>
          <w:szCs w:val="21"/>
          <w:lang w:eastAsia="en-US"/>
        </w:rPr>
      </w:pPr>
      <w:r w:rsidRPr="00122554">
        <w:rPr>
          <w:rFonts w:asciiTheme="majorHAnsi" w:eastAsia="Calibri" w:hAnsiTheme="majorHAnsi" w:cs="Arial"/>
          <w:b/>
          <w:sz w:val="21"/>
          <w:szCs w:val="21"/>
          <w:lang w:eastAsia="en-US"/>
        </w:rPr>
        <w:t>INFORMACJA W ZWIĄZKU Z POLEGANIEM NA ZASOBACH INNYCH PODMIOTÓW</w:t>
      </w:r>
      <w:r w:rsidRPr="00122554">
        <w:rPr>
          <w:rFonts w:asciiTheme="majorHAnsi" w:eastAsia="Calibri" w:hAnsiTheme="majorHAnsi" w:cs="Arial"/>
          <w:sz w:val="21"/>
          <w:szCs w:val="21"/>
          <w:lang w:eastAsia="en-US"/>
        </w:rPr>
        <w:t xml:space="preserve">: </w:t>
      </w:r>
    </w:p>
    <w:p w14:paraId="7A064B88" w14:textId="77777777" w:rsidR="000C7EFB" w:rsidRPr="0033198B" w:rsidRDefault="000C7EFB" w:rsidP="0033198B">
      <w:pPr>
        <w:spacing w:line="252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5E8C9811" w14:textId="676D898C" w:rsidR="000C7EFB" w:rsidRPr="00122554" w:rsidRDefault="000C7EFB" w:rsidP="00122554">
      <w:pPr>
        <w:spacing w:line="252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Oświadczam(y), że w celu wykazania spełniania warunków udziału w postępowaniu, określonych przez Zamawiają</w:t>
      </w:r>
      <w:r w:rsid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cego w ogłoszeniu o zamówieniu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oraz w Specyfikacji Warunków Zamówienia</w:t>
      </w:r>
      <w:r w:rsidRPr="00122554">
        <w:rPr>
          <w:rFonts w:asciiTheme="majorHAnsi" w:eastAsia="Calibri" w:hAnsiTheme="majorHAnsi" w:cs="Arial"/>
          <w:i/>
          <w:sz w:val="20"/>
          <w:szCs w:val="20"/>
          <w:lang w:eastAsia="en-US"/>
        </w:rPr>
        <w:t>,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 polegam(y) na zasobach następującego/ych podmiotu/ów: …………………………………………</w:t>
      </w:r>
      <w:r w:rsidR="00122554" w:rsidRPr="00122554">
        <w:rPr>
          <w:rFonts w:asciiTheme="majorHAnsi" w:eastAsia="Calibri" w:hAnsiTheme="majorHAnsi" w:cs="Arial"/>
          <w:sz w:val="20"/>
          <w:szCs w:val="20"/>
          <w:lang w:eastAsia="en-US"/>
        </w:rPr>
        <w:t>………………….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, </w:t>
      </w:r>
    </w:p>
    <w:p w14:paraId="29DD8BB2" w14:textId="22D5C75D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1"/>
          <w:szCs w:val="21"/>
          <w:lang w:eastAsia="en-US"/>
        </w:rPr>
      </w:pPr>
    </w:p>
    <w:p w14:paraId="3344F16C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1"/>
          <w:szCs w:val="21"/>
          <w:lang w:eastAsia="en-US"/>
        </w:rPr>
      </w:pPr>
    </w:p>
    <w:p w14:paraId="76EE9A31" w14:textId="50BBDD5B" w:rsidR="000C7EFB" w:rsidRPr="0033198B" w:rsidRDefault="000C7EFB" w:rsidP="00AF4221">
      <w:pPr>
        <w:spacing w:line="252" w:lineRule="auto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33198B">
        <w:rPr>
          <w:rFonts w:ascii="Cambria" w:eastAsia="Calibri" w:hAnsi="Cambria" w:cs="Arial"/>
          <w:sz w:val="20"/>
          <w:szCs w:val="20"/>
          <w:lang w:eastAsia="en-US"/>
        </w:rPr>
        <w:lastRenderedPageBreak/>
        <w:t>w następującym zakresie: …………………………………………………………………………………</w:t>
      </w:r>
      <w:r w:rsidR="0033198B" w:rsidRPr="0033198B">
        <w:rPr>
          <w:rFonts w:ascii="Cambria" w:eastAsia="Calibri" w:hAnsi="Cambria" w:cs="Arial"/>
          <w:sz w:val="20"/>
          <w:szCs w:val="20"/>
          <w:lang w:eastAsia="en-US"/>
        </w:rPr>
        <w:t>……………………............</w:t>
      </w:r>
      <w:r w:rsidR="0033198B">
        <w:rPr>
          <w:rFonts w:ascii="Cambria" w:eastAsia="Calibri" w:hAnsi="Cambria" w:cs="Arial"/>
          <w:sz w:val="20"/>
          <w:szCs w:val="20"/>
          <w:lang w:eastAsia="en-US"/>
        </w:rPr>
        <w:t>........</w:t>
      </w:r>
      <w:r w:rsidR="0033198B" w:rsidRPr="0033198B">
        <w:rPr>
          <w:rFonts w:ascii="Cambria" w:eastAsia="Calibri" w:hAnsi="Cambria" w:cs="Arial"/>
          <w:sz w:val="20"/>
          <w:szCs w:val="20"/>
          <w:lang w:eastAsia="en-US"/>
        </w:rPr>
        <w:t>.</w:t>
      </w:r>
    </w:p>
    <w:p w14:paraId="6CA5E851" w14:textId="7EFB75B8" w:rsidR="0033198B" w:rsidRPr="0033198B" w:rsidRDefault="0033198B" w:rsidP="00AF4221">
      <w:pPr>
        <w:spacing w:line="252" w:lineRule="auto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33198B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</w:t>
      </w:r>
    </w:p>
    <w:p w14:paraId="26332866" w14:textId="1F948C7A" w:rsidR="000C7EFB" w:rsidRPr="00122554" w:rsidRDefault="0033198B" w:rsidP="000C7EFB">
      <w:pPr>
        <w:spacing w:line="360" w:lineRule="auto"/>
        <w:jc w:val="both"/>
        <w:rPr>
          <w:rFonts w:asciiTheme="majorHAnsi" w:eastAsia="Calibri" w:hAnsiTheme="majorHAnsi" w:cs="Arial"/>
          <w:i/>
          <w:sz w:val="16"/>
          <w:szCs w:val="16"/>
          <w:lang w:eastAsia="en-US"/>
        </w:rPr>
      </w:pP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 xml:space="preserve"> </w:t>
      </w:r>
      <w:r w:rsidR="000C7EFB"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 xml:space="preserve">(wskazać podmiot i określić odpowiedni zakres dla wskazanego podmiotu). </w:t>
      </w:r>
    </w:p>
    <w:p w14:paraId="13A188A8" w14:textId="28F6EDC3" w:rsidR="000C7EFB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40C2D67" w14:textId="77777777" w:rsidR="00AF4221" w:rsidRPr="00122554" w:rsidRDefault="00AF4221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7043FF7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(miejscowość),</w:t>
      </w:r>
      <w:r w:rsidRPr="00122554">
        <w:rPr>
          <w:rFonts w:asciiTheme="majorHAnsi" w:eastAsia="Calibri" w:hAnsiTheme="majorHAnsi" w:cs="Arial"/>
          <w:i/>
          <w:sz w:val="18"/>
          <w:szCs w:val="18"/>
          <w:lang w:eastAsia="en-US"/>
        </w:rPr>
        <w:t xml:space="preserve">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3916C3A4" w14:textId="77777777" w:rsidR="000C7EFB" w:rsidRPr="00122554" w:rsidRDefault="000C7EFB" w:rsidP="000C7EFB">
      <w:pPr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95C4D69" w14:textId="77777777" w:rsidR="000C7EFB" w:rsidRPr="00122554" w:rsidRDefault="000C7EFB" w:rsidP="000C7EFB">
      <w:pPr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5127F07" w14:textId="3770DAE3" w:rsidR="000C7EFB" w:rsidRPr="00122554" w:rsidRDefault="000C7EFB" w:rsidP="000C7EFB">
      <w:pPr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……………………</w:t>
      </w:r>
      <w:r w:rsidR="00AF4221">
        <w:rPr>
          <w:rFonts w:asciiTheme="majorHAnsi" w:eastAsia="Calibri" w:hAnsiTheme="majorHAnsi" w:cs="Arial"/>
          <w:sz w:val="20"/>
          <w:szCs w:val="20"/>
          <w:lang w:eastAsia="en-US"/>
        </w:rPr>
        <w:t>………………….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519FE6C4" w14:textId="3C2CAC3F" w:rsidR="000C7EFB" w:rsidRPr="00AF4221" w:rsidRDefault="000C7EFB" w:rsidP="000C7EFB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AF4221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30A148C8" w14:textId="346BAE8C" w:rsidR="00AF4221" w:rsidRPr="00122554" w:rsidRDefault="00AF4221" w:rsidP="00AF4221">
      <w:pPr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EC0992D" w14:textId="77777777" w:rsidR="000C7EFB" w:rsidRPr="00122554" w:rsidRDefault="000C7EFB" w:rsidP="000C7EFB">
      <w:pPr>
        <w:shd w:val="clear" w:color="auto" w:fill="BFBFBF"/>
        <w:spacing w:line="360" w:lineRule="auto"/>
        <w:jc w:val="both"/>
        <w:rPr>
          <w:rFonts w:asciiTheme="majorHAnsi" w:eastAsia="Calibri" w:hAnsiTheme="majorHAnsi" w:cs="Arial"/>
          <w:b/>
          <w:sz w:val="21"/>
          <w:szCs w:val="21"/>
          <w:lang w:eastAsia="en-US"/>
        </w:rPr>
      </w:pPr>
      <w:r w:rsidRPr="00122554">
        <w:rPr>
          <w:rFonts w:asciiTheme="majorHAnsi" w:eastAsia="Calibri" w:hAnsiTheme="majorHAnsi" w:cs="Arial"/>
          <w:b/>
          <w:sz w:val="21"/>
          <w:szCs w:val="21"/>
          <w:lang w:eastAsia="en-US"/>
        </w:rPr>
        <w:t>OŚWIADCZENIE DOTYCZĄCE PODANYCH INFORMACJI:</w:t>
      </w:r>
    </w:p>
    <w:p w14:paraId="7DC127B7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1"/>
          <w:szCs w:val="21"/>
          <w:lang w:eastAsia="en-US"/>
        </w:rPr>
      </w:pPr>
    </w:p>
    <w:p w14:paraId="761D858C" w14:textId="77777777" w:rsidR="000C7EFB" w:rsidRPr="00AF4221" w:rsidRDefault="000C7EFB" w:rsidP="00AF4221">
      <w:pPr>
        <w:spacing w:line="252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AF4221">
        <w:rPr>
          <w:rFonts w:asciiTheme="majorHAnsi" w:eastAsia="Calibri" w:hAnsiTheme="majorHAnsi" w:cs="Arial"/>
          <w:sz w:val="20"/>
          <w:szCs w:val="20"/>
          <w:lang w:eastAsia="en-US"/>
        </w:rPr>
        <w:t xml:space="preserve">Oświadczam(y), że wszystkie informacje podane w powyższych oświadczeniach są aktualne </w:t>
      </w:r>
      <w:r w:rsidRPr="00AF4221">
        <w:rPr>
          <w:rFonts w:asciiTheme="majorHAnsi" w:eastAsia="Calibri" w:hAnsiTheme="majorHAnsi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6599459E" w14:textId="41663D4B" w:rsidR="000C7EFB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A4A48EE" w14:textId="77777777" w:rsidR="00AF4221" w:rsidRPr="00122554" w:rsidRDefault="00AF4221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4109EAE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(miejscowość),</w:t>
      </w:r>
      <w:r w:rsidRPr="00122554">
        <w:rPr>
          <w:rFonts w:asciiTheme="majorHAnsi" w:eastAsia="Calibri" w:hAnsiTheme="majorHAnsi" w:cs="Arial"/>
          <w:i/>
          <w:sz w:val="18"/>
          <w:szCs w:val="18"/>
          <w:lang w:eastAsia="en-US"/>
        </w:rPr>
        <w:t xml:space="preserve">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4CA462B6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596BB05D" w14:textId="7E9C6AB6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 w:rsidR="00AF4221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1359CE3C" w14:textId="5068B540" w:rsidR="000C7EFB" w:rsidRPr="00AF4221" w:rsidRDefault="000C7EFB" w:rsidP="000C7EFB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AF4221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77497D3B" w14:textId="77777777" w:rsidR="000C7EFB" w:rsidRPr="00122554" w:rsidRDefault="000C7EFB" w:rsidP="000C7EFB">
      <w:pPr>
        <w:widowControl w:val="0"/>
        <w:suppressAutoHyphens/>
        <w:autoSpaceDN w:val="0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9562B6E" w14:textId="52A60B49" w:rsidR="000C7EFB" w:rsidRDefault="000C7EFB" w:rsidP="000C7EFB">
      <w:pPr>
        <w:widowControl w:val="0"/>
        <w:suppressAutoHyphens/>
        <w:autoSpaceDN w:val="0"/>
        <w:textAlignment w:val="baseline"/>
        <w:rPr>
          <w:rFonts w:asciiTheme="majorHAnsi" w:eastAsia="Lucida Sans Unicode" w:hAnsiTheme="majorHAnsi" w:cs="Arial"/>
          <w:i/>
          <w:kern w:val="3"/>
          <w:sz w:val="18"/>
          <w:szCs w:val="18"/>
          <w:lang w:eastAsia="zh-CN" w:bidi="hi-IN"/>
        </w:rPr>
      </w:pPr>
    </w:p>
    <w:p w14:paraId="470BCE61" w14:textId="77777777" w:rsidR="00AF4221" w:rsidRPr="00122554" w:rsidRDefault="00AF4221" w:rsidP="000C7EFB">
      <w:pPr>
        <w:widowControl w:val="0"/>
        <w:suppressAutoHyphens/>
        <w:autoSpaceDN w:val="0"/>
        <w:textAlignment w:val="baseline"/>
        <w:rPr>
          <w:rFonts w:asciiTheme="majorHAnsi" w:eastAsia="Lucida Sans Unicode" w:hAnsiTheme="majorHAnsi" w:cs="Arial"/>
          <w:i/>
          <w:kern w:val="3"/>
          <w:sz w:val="18"/>
          <w:szCs w:val="18"/>
          <w:lang w:eastAsia="zh-CN" w:bidi="hi-IN"/>
        </w:rPr>
      </w:pPr>
    </w:p>
    <w:p w14:paraId="59CD037C" w14:textId="77777777" w:rsidR="000C7EFB" w:rsidRPr="00AF4221" w:rsidRDefault="000C7EFB" w:rsidP="00AF4221">
      <w:pPr>
        <w:widowControl w:val="0"/>
        <w:suppressAutoHyphens/>
        <w:autoSpaceDN w:val="0"/>
        <w:spacing w:line="252" w:lineRule="auto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nformacja dla Wykonawcy:</w:t>
      </w:r>
    </w:p>
    <w:p w14:paraId="290B94CC" w14:textId="77777777" w:rsidR="000C7EFB" w:rsidRPr="00AF4221" w:rsidRDefault="000C7EFB" w:rsidP="00AF4221">
      <w:pPr>
        <w:widowControl w:val="0"/>
        <w:suppressAutoHyphens/>
        <w:autoSpaceDN w:val="0"/>
        <w:spacing w:line="252" w:lineRule="auto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C582D67" w14:textId="77777777" w:rsidR="000C7EFB" w:rsidRPr="00AF4221" w:rsidRDefault="000C7EFB" w:rsidP="00A6004D">
      <w:pPr>
        <w:numPr>
          <w:ilvl w:val="1"/>
          <w:numId w:val="72"/>
        </w:numPr>
        <w:autoSpaceDE w:val="0"/>
        <w:spacing w:line="252" w:lineRule="auto"/>
        <w:jc w:val="both"/>
        <w:rPr>
          <w:rFonts w:asciiTheme="majorHAnsi" w:eastAsia="Verdana" w:hAnsiTheme="majorHAnsi" w:cs="Arial"/>
          <w:iCs/>
          <w:sz w:val="20"/>
          <w:szCs w:val="20"/>
          <w:lang w:eastAsia="en-US"/>
        </w:rPr>
      </w:pPr>
      <w:r w:rsidRPr="00AF4221">
        <w:rPr>
          <w:rFonts w:asciiTheme="majorHAnsi" w:eastAsia="Verdana" w:hAnsiTheme="majorHAnsi" w:cs="Arial"/>
          <w:iCs/>
          <w:sz w:val="20"/>
          <w:szCs w:val="20"/>
          <w:lang w:eastAsia="en-US"/>
        </w:rPr>
        <w:t xml:space="preserve">Składający oświadczenie uprzedzony jest o odpowiedzialności karnej wynikającej z art. 297 Kodeksu Karnego. </w:t>
      </w:r>
    </w:p>
    <w:p w14:paraId="1DD29359" w14:textId="44CD2A6A" w:rsidR="000C7EFB" w:rsidRPr="00AF4221" w:rsidRDefault="000C7EFB" w:rsidP="00A6004D">
      <w:pPr>
        <w:widowControl w:val="0"/>
        <w:numPr>
          <w:ilvl w:val="1"/>
          <w:numId w:val="72"/>
        </w:numPr>
        <w:suppressAutoHyphens/>
        <w:autoSpaceDN w:val="0"/>
        <w:spacing w:line="252" w:lineRule="auto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okument musi być opatrzony przez osobę lub osoby uprawnione do reprezentowania firmy kwalifikowanym podpisem elektronicznym, podpisem zaufanym lub </w:t>
      </w:r>
      <w:r w:rsidR="00106844"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podpisem </w:t>
      </w:r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osobistym     </w:t>
      </w:r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br/>
        <w:t>i przekazany Zamawiającemu zgodnie z wymaganiami określonymi w SWZ.</w:t>
      </w:r>
    </w:p>
    <w:p w14:paraId="326B8963" w14:textId="77777777" w:rsidR="000C7EFB" w:rsidRPr="00AF4221" w:rsidRDefault="000C7EFB" w:rsidP="00AF4221">
      <w:pPr>
        <w:widowControl w:val="0"/>
        <w:suppressAutoHyphens/>
        <w:autoSpaceDN w:val="0"/>
        <w:spacing w:line="252" w:lineRule="auto"/>
        <w:ind w:left="360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A95537A" w14:textId="2A6922FF" w:rsidR="000C7EFB" w:rsidRDefault="000C7EFB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1E706B74" w14:textId="1FBD85BC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4C0502B" w14:textId="1310E5FB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0A539658" w14:textId="58013CA3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2802C61" w14:textId="14743758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97BF8D2" w14:textId="0C7C9B9D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36A97C0" w14:textId="59E91F81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5F6A8362" w14:textId="19051691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733F8746" w14:textId="6C9C553D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47EFFF8" w14:textId="7AF83E34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077561E" w14:textId="34824CE5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57278292" w14:textId="2031EECD" w:rsidR="00DE3C68" w:rsidRDefault="00DE3C68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36A2FB68" w14:textId="222B008C" w:rsidR="00F1717B" w:rsidRDefault="00F1717B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66C0C6FC" w14:textId="017CA6B1" w:rsidR="00F1717B" w:rsidRDefault="00F1717B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61375A5" w14:textId="77777777" w:rsidR="00F1717B" w:rsidRDefault="00F1717B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043189A" w14:textId="7D33696F" w:rsidR="003A469F" w:rsidRPr="000C7EFB" w:rsidRDefault="00FA53A8" w:rsidP="003A469F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b/>
          <w:lang w:eastAsia="en-US"/>
        </w:rPr>
        <w:lastRenderedPageBreak/>
        <w:t xml:space="preserve">          </w:t>
      </w:r>
      <w:r w:rsidR="003A469F" w:rsidRPr="000C7EFB">
        <w:rPr>
          <w:rFonts w:asciiTheme="majorHAnsi" w:eastAsia="Calibri" w:hAnsiTheme="majorHAnsi" w:cs="Arial"/>
          <w:b/>
          <w:lang w:eastAsia="en-US"/>
        </w:rPr>
        <w:t xml:space="preserve"> </w:t>
      </w:r>
      <w:r w:rsidR="003A469F"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2</w:t>
      </w:r>
      <w:r w:rsidR="003D713B">
        <w:rPr>
          <w:rFonts w:asciiTheme="majorHAnsi" w:eastAsia="Calibri" w:hAnsiTheme="majorHAnsi" w:cs="Arial"/>
          <w:b/>
          <w:sz w:val="20"/>
          <w:szCs w:val="20"/>
          <w:lang w:eastAsia="en-US"/>
        </w:rPr>
        <w:t>b</w:t>
      </w:r>
      <w:r w:rsidR="003A469F"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691399F2" w14:textId="77777777" w:rsidR="003A469F" w:rsidRPr="000C7EFB" w:rsidRDefault="003A469F" w:rsidP="003A469F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3005B620" w14:textId="77777777" w:rsidR="003A469F" w:rsidRPr="000C7EFB" w:rsidRDefault="003A469F" w:rsidP="003A469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6628C1F7" w14:textId="77777777" w:rsidR="003A469F" w:rsidRPr="008B0E6F" w:rsidRDefault="003A469F" w:rsidP="003A469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44A6007D" w14:textId="77777777" w:rsidR="003A469F" w:rsidRPr="008B0E6F" w:rsidRDefault="003A469F" w:rsidP="003A469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2F6D9A7F" w14:textId="77777777" w:rsidR="003A469F" w:rsidRDefault="003A469F" w:rsidP="003A469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1ACCC0DF" w14:textId="77777777" w:rsidR="003A469F" w:rsidRDefault="003A469F" w:rsidP="003A469F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C0FF079" w14:textId="77777777" w:rsidR="003A469F" w:rsidRPr="00106844" w:rsidRDefault="003A469F" w:rsidP="003A469F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4A89140B" w14:textId="77777777" w:rsidR="003A469F" w:rsidRPr="00106844" w:rsidRDefault="003A469F" w:rsidP="003A469F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07D2CBC8" w14:textId="77777777" w:rsidR="003A469F" w:rsidRPr="00106844" w:rsidRDefault="003A469F" w:rsidP="003A469F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3CE06CB5" w14:textId="77777777" w:rsidR="003A469F" w:rsidRPr="00106844" w:rsidRDefault="003A469F" w:rsidP="003A469F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08B72650" w14:textId="77777777" w:rsidR="003A469F" w:rsidRPr="00106844" w:rsidRDefault="003A469F" w:rsidP="003A469F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75457445" w14:textId="77777777" w:rsidR="003A469F" w:rsidRPr="00106844" w:rsidRDefault="003A469F" w:rsidP="003A469F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048A7787" w14:textId="77777777" w:rsidR="003A469F" w:rsidRPr="00106844" w:rsidRDefault="003A469F" w:rsidP="003A469F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imię, nazwisko, stanowisko/podstawa do  reprezentacji)</w:t>
      </w:r>
    </w:p>
    <w:p w14:paraId="274FED00" w14:textId="6FBFE511" w:rsidR="003A469F" w:rsidRDefault="003A469F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FC3AFD1" w14:textId="5DEBCA0F" w:rsidR="008501A6" w:rsidRDefault="008501A6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501A6" w14:paraId="7CE7F8D4" w14:textId="77777777" w:rsidTr="00956A97">
        <w:trPr>
          <w:trHeight w:val="1191"/>
        </w:trPr>
        <w:tc>
          <w:tcPr>
            <w:tcW w:w="9212" w:type="dxa"/>
            <w:shd w:val="clear" w:color="auto" w:fill="D9D9D9" w:themeFill="background1" w:themeFillShade="D9"/>
          </w:tcPr>
          <w:p w14:paraId="62B4485D" w14:textId="1CB5DA39" w:rsidR="008501A6" w:rsidRPr="00956A97" w:rsidRDefault="008501A6" w:rsidP="008501A6">
            <w:pPr>
              <w:spacing w:line="276" w:lineRule="auto"/>
              <w:jc w:val="center"/>
              <w:rPr>
                <w:rFonts w:ascii="Cambria" w:hAnsi="Cambria" w:cs="Arial"/>
                <w:b/>
                <w:snapToGrid w:val="0"/>
                <w:sz w:val="28"/>
                <w:szCs w:val="28"/>
              </w:rPr>
            </w:pPr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OŚWIADCZENIE WYKONAWCY</w:t>
            </w:r>
          </w:p>
          <w:p w14:paraId="3948FF56" w14:textId="3190B31F" w:rsidR="008501A6" w:rsidRPr="00956A97" w:rsidRDefault="008501A6" w:rsidP="008501A6">
            <w:pPr>
              <w:spacing w:line="276" w:lineRule="auto"/>
              <w:jc w:val="center"/>
              <w:rPr>
                <w:rFonts w:ascii="Cambria" w:hAnsi="Cambria" w:cs="Arial"/>
                <w:b/>
                <w:snapToGrid w:val="0"/>
                <w:sz w:val="28"/>
                <w:szCs w:val="28"/>
              </w:rPr>
            </w:pPr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 xml:space="preserve">składane na podstawie art. 125 ust. 1 ustawy </w:t>
            </w:r>
            <w:r w:rsidR="00892E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 xml:space="preserve">Pzp </w:t>
            </w:r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dotyczące</w:t>
            </w:r>
          </w:p>
          <w:p w14:paraId="2F7A2B9D" w14:textId="40786121" w:rsidR="008501A6" w:rsidRDefault="008501A6" w:rsidP="008501A6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PODSTAW DO WYKLUCZENIA WYKONAWCY</w:t>
            </w:r>
          </w:p>
        </w:tc>
      </w:tr>
    </w:tbl>
    <w:p w14:paraId="075F790E" w14:textId="7383593B" w:rsidR="00956A97" w:rsidRDefault="00956A97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6617B9C" w14:textId="4FCC4110" w:rsidR="00956A97" w:rsidRPr="00956A97" w:rsidRDefault="00956A97" w:rsidP="00BA5B6A">
      <w:pPr>
        <w:spacing w:line="252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>W nawiązaniu do postępowania o udzielenie zamówienia publicznego prowadzonym w trybie podstawow</w:t>
      </w:r>
      <w:r>
        <w:rPr>
          <w:rFonts w:ascii="Cambria" w:hAnsi="Cambria" w:cs="Arial"/>
          <w:snapToGrid w:val="0"/>
          <w:sz w:val="20"/>
          <w:szCs w:val="20"/>
        </w:rPr>
        <w:t xml:space="preserve">ym na podstawie art. 275 pkt 1 </w:t>
      </w:r>
      <w:r w:rsidRPr="00956A97">
        <w:rPr>
          <w:rFonts w:ascii="Cambria" w:hAnsi="Cambria" w:cs="Arial"/>
          <w:snapToGrid w:val="0"/>
          <w:sz w:val="20"/>
          <w:szCs w:val="20"/>
        </w:rPr>
        <w:t>ustawy z dnia 11 września 2019 r. - Prawo Zamó</w:t>
      </w:r>
      <w:r w:rsidR="00892E97">
        <w:rPr>
          <w:rFonts w:ascii="Cambria" w:hAnsi="Cambria" w:cs="Arial"/>
          <w:snapToGrid w:val="0"/>
          <w:sz w:val="20"/>
          <w:szCs w:val="20"/>
        </w:rPr>
        <w:t>wień Publicznych ( Dz. U. z 2021 r, poz. 1129</w:t>
      </w:r>
      <w:r w:rsidRPr="00956A97">
        <w:rPr>
          <w:rFonts w:ascii="Cambria" w:hAnsi="Cambria" w:cs="Arial"/>
          <w:snapToGrid w:val="0"/>
          <w:sz w:val="20"/>
          <w:szCs w:val="20"/>
        </w:rPr>
        <w:t>), na zadanie pod nazwą:</w:t>
      </w:r>
    </w:p>
    <w:p w14:paraId="33EE1E6A" w14:textId="1AC28FAA" w:rsidR="00956A97" w:rsidRPr="00956A97" w:rsidRDefault="00956A97" w:rsidP="00956A97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511195FC" w14:textId="55CAA613" w:rsidR="00956A97" w:rsidRPr="00956A97" w:rsidRDefault="00DF7BAD" w:rsidP="004B564A">
      <w:pPr>
        <w:spacing w:line="276" w:lineRule="auto"/>
        <w:jc w:val="center"/>
        <w:rPr>
          <w:rFonts w:ascii="Cambria" w:hAnsi="Cambria" w:cs="Arial"/>
          <w:b/>
          <w:snapToGrid w:val="0"/>
          <w:sz w:val="26"/>
          <w:szCs w:val="26"/>
        </w:rPr>
      </w:pPr>
      <w:r>
        <w:rPr>
          <w:rFonts w:ascii="Cambria" w:hAnsi="Cambria" w:cs="Arial"/>
          <w:b/>
          <w:snapToGrid w:val="0"/>
          <w:sz w:val="26"/>
          <w:szCs w:val="26"/>
        </w:rPr>
        <w:t>„</w:t>
      </w:r>
      <w:r w:rsidR="004B564A" w:rsidRPr="004B564A">
        <w:rPr>
          <w:rFonts w:ascii="Cambria" w:hAnsi="Cambria" w:cs="Arial"/>
          <w:b/>
          <w:snapToGrid w:val="0"/>
          <w:sz w:val="26"/>
          <w:szCs w:val="26"/>
        </w:rPr>
        <w:t>Zakup ciągnika rolniczego i wozu asenizacyjnego</w:t>
      </w:r>
      <w:r w:rsidR="00956A97" w:rsidRPr="00956A97">
        <w:rPr>
          <w:rFonts w:ascii="Cambria" w:hAnsi="Cambria" w:cs="Arial"/>
          <w:b/>
          <w:snapToGrid w:val="0"/>
          <w:sz w:val="26"/>
          <w:szCs w:val="26"/>
        </w:rPr>
        <w:t>”</w:t>
      </w:r>
    </w:p>
    <w:p w14:paraId="2AB3B758" w14:textId="77777777" w:rsidR="00956A97" w:rsidRPr="00956A97" w:rsidRDefault="00956A97" w:rsidP="00956A97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ab/>
      </w:r>
    </w:p>
    <w:p w14:paraId="458D3B4E" w14:textId="52E3413D" w:rsidR="00956A97" w:rsidRDefault="00956A97" w:rsidP="00956A97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>oświadczam co następuje:</w:t>
      </w:r>
    </w:p>
    <w:p w14:paraId="734AAD81" w14:textId="4568667E" w:rsidR="00956A97" w:rsidRDefault="00956A97" w:rsidP="00956A97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31D81E9" w14:textId="77777777" w:rsidR="00956A97" w:rsidRPr="00956A97" w:rsidRDefault="00956A97" w:rsidP="00956A97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color w:val="000000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>INFORMACJA DOTYCZĄCA WYKONAWCY:</w:t>
      </w:r>
    </w:p>
    <w:p w14:paraId="3E0D97F8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A8BD425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Ja(my) niżej podpisany(i), reprezentując(y) firmę, której nazwa jest wskazana w pieczęci nagłówkowej, jako upoważniony(eni) na piśmie lub wpisany(i) w odpowiednich dokumentach rejestrowych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br/>
        <w:t>w imieniu reprezentowanej przez(e) mnie(nas) firmy oświadczam(y), że:</w:t>
      </w:r>
    </w:p>
    <w:p w14:paraId="51565B1E" w14:textId="77777777" w:rsidR="00956A97" w:rsidRPr="00956A97" w:rsidRDefault="00956A97" w:rsidP="00956A97">
      <w:pPr>
        <w:autoSpaceDE w:val="0"/>
        <w:autoSpaceDN w:val="0"/>
        <w:adjustRightInd w:val="0"/>
        <w:spacing w:before="230" w:line="21" w:lineRule="atLeast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56A97">
        <w:rPr>
          <w:rFonts w:asciiTheme="majorHAnsi" w:hAnsiTheme="majorHAnsi" w:cs="Arial"/>
          <w:color w:val="000000"/>
          <w:sz w:val="20"/>
          <w:szCs w:val="20"/>
        </w:rPr>
        <w:t>nie podlegam(y) wykluczeniu z postępowania na podstawie art. 108 ust. 1  ustawy Pzp.</w:t>
      </w:r>
    </w:p>
    <w:p w14:paraId="78F27944" w14:textId="77777777" w:rsidR="00956A97" w:rsidRPr="00956A97" w:rsidRDefault="00956A97" w:rsidP="00956A97">
      <w:pPr>
        <w:autoSpaceDE w:val="0"/>
        <w:autoSpaceDN w:val="0"/>
        <w:adjustRightInd w:val="0"/>
        <w:spacing w:before="230" w:line="21" w:lineRule="atLeast"/>
        <w:jc w:val="both"/>
        <w:rPr>
          <w:rFonts w:asciiTheme="majorHAnsi" w:hAnsiTheme="majorHAnsi" w:cs="Arial"/>
          <w:color w:val="000000"/>
          <w:sz w:val="20"/>
          <w:szCs w:val="20"/>
        </w:rPr>
      </w:pPr>
    </w:p>
    <w:p w14:paraId="09233113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261E53AF" w14:textId="77777777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4AB60F5" w14:textId="77777777" w:rsidR="00BA5B6A" w:rsidRDefault="00BA5B6A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47D39BC" w14:textId="34A13A61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…………………………</w:t>
      </w:r>
      <w:r w:rsidR="00BA5B6A">
        <w:rPr>
          <w:rFonts w:asciiTheme="majorHAnsi" w:eastAsia="Calibri" w:hAnsiTheme="majorHAnsi" w:cs="Arial"/>
          <w:sz w:val="20"/>
          <w:szCs w:val="20"/>
          <w:lang w:eastAsia="en-US"/>
        </w:rPr>
        <w:t>……………….</w:t>
      </w:r>
    </w:p>
    <w:p w14:paraId="031CE759" w14:textId="77909C54" w:rsidR="00956A97" w:rsidRPr="00BA5B6A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0C8D93A5" w14:textId="1EA1261E" w:rsidR="00BA5B6A" w:rsidRPr="00956A97" w:rsidRDefault="00BA5B6A" w:rsidP="003D713B">
      <w:pPr>
        <w:spacing w:line="21" w:lineRule="atLeast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</w:p>
    <w:p w14:paraId="71F43DB7" w14:textId="2529DA5E" w:rsidR="00956A97" w:rsidRPr="00956A97" w:rsidRDefault="00956A97" w:rsidP="00BA5B6A">
      <w:pPr>
        <w:autoSpaceDE w:val="0"/>
        <w:autoSpaceDN w:val="0"/>
        <w:adjustRightInd w:val="0"/>
        <w:spacing w:before="10" w:line="21" w:lineRule="atLeast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56A97">
        <w:rPr>
          <w:rFonts w:asciiTheme="majorHAnsi" w:hAnsiTheme="majorHAnsi" w:cs="Arial"/>
          <w:color w:val="000000"/>
          <w:sz w:val="20"/>
          <w:szCs w:val="20"/>
        </w:rPr>
        <w:t>Oświadczam, że zachodzą w stosunku do mnie podstawy wykluczenia z postępowania n</w:t>
      </w:r>
      <w:r w:rsidR="00BA5B6A">
        <w:rPr>
          <w:rFonts w:asciiTheme="majorHAnsi" w:hAnsiTheme="majorHAnsi" w:cs="Arial"/>
          <w:color w:val="000000"/>
          <w:sz w:val="20"/>
          <w:szCs w:val="20"/>
        </w:rPr>
        <w:t>a podstawie art. …………………………………………………..</w:t>
      </w:r>
      <w:r w:rsidRPr="00956A97">
        <w:rPr>
          <w:rFonts w:asciiTheme="majorHAnsi" w:hAnsiTheme="majorHAnsi" w:cs="Arial"/>
          <w:color w:val="000000"/>
          <w:sz w:val="20"/>
          <w:szCs w:val="20"/>
        </w:rPr>
        <w:t xml:space="preserve"> ustawy Pzp </w:t>
      </w:r>
      <w:r w:rsidRPr="00956A97">
        <w:rPr>
          <w:rFonts w:asciiTheme="majorHAnsi" w:hAnsiTheme="majorHAnsi" w:cs="Arial"/>
          <w:i/>
          <w:iCs/>
          <w:color w:val="000000"/>
          <w:sz w:val="20"/>
          <w:szCs w:val="20"/>
        </w:rPr>
        <w:t>(podać mającą zastosowanie podstawę wykluczenia spośród wymienionych w art. 108</w:t>
      </w:r>
      <w:r w:rsidR="00BA5B6A">
        <w:rPr>
          <w:rFonts w:asciiTheme="majorHAnsi" w:hAnsiTheme="majorHAnsi" w:cs="Arial"/>
          <w:i/>
          <w:iCs/>
          <w:color w:val="000000"/>
          <w:sz w:val="20"/>
          <w:szCs w:val="20"/>
        </w:rPr>
        <w:t xml:space="preserve"> i 109 ustawy Pzp</w:t>
      </w:r>
      <w:r w:rsidRPr="00956A97">
        <w:rPr>
          <w:rFonts w:asciiTheme="majorHAnsi" w:hAnsiTheme="majorHAnsi" w:cs="Arial"/>
          <w:i/>
          <w:iCs/>
          <w:color w:val="000000"/>
          <w:sz w:val="20"/>
          <w:szCs w:val="20"/>
        </w:rPr>
        <w:t xml:space="preserve">). </w:t>
      </w:r>
      <w:r w:rsidRPr="00956A97">
        <w:rPr>
          <w:rFonts w:asciiTheme="majorHAnsi" w:hAnsiTheme="majorHAnsi" w:cs="Arial"/>
          <w:color w:val="000000"/>
          <w:sz w:val="20"/>
          <w:szCs w:val="20"/>
        </w:rPr>
        <w:t>Jednocześnie oświadczam, że w związku z ww. okolicznością, na podstawie art. 110 ust. 2 ustawy Pzp podjąłem następujące środki naprawcze:</w:t>
      </w:r>
      <w:r w:rsidR="006F7057">
        <w:rPr>
          <w:rFonts w:asciiTheme="majorHAnsi" w:hAnsiTheme="majorHAnsi" w:cs="Arial"/>
          <w:color w:val="000000"/>
          <w:sz w:val="20"/>
          <w:szCs w:val="20"/>
        </w:rPr>
        <w:t>……………………………………</w:t>
      </w:r>
      <w:r w:rsidR="00BA5B6A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Pr="00956A97">
        <w:rPr>
          <w:rFonts w:asciiTheme="majorHAnsi" w:hAnsiTheme="majorHAnsi" w:cs="Arial"/>
          <w:sz w:val="20"/>
          <w:szCs w:val="20"/>
        </w:rPr>
        <w:t>…………………………………</w:t>
      </w:r>
      <w:r w:rsidR="006F7057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….</w:t>
      </w:r>
    </w:p>
    <w:p w14:paraId="41F093CD" w14:textId="77777777" w:rsidR="00956A97" w:rsidRPr="00956A97" w:rsidRDefault="00956A97" w:rsidP="00956A97">
      <w:pPr>
        <w:autoSpaceDE w:val="0"/>
        <w:autoSpaceDN w:val="0"/>
        <w:adjustRightInd w:val="0"/>
        <w:spacing w:line="21" w:lineRule="atLeast"/>
        <w:jc w:val="both"/>
        <w:rPr>
          <w:rFonts w:asciiTheme="majorHAnsi" w:hAnsiTheme="majorHAnsi" w:cs="Arial"/>
          <w:sz w:val="20"/>
          <w:szCs w:val="20"/>
        </w:rPr>
      </w:pPr>
    </w:p>
    <w:p w14:paraId="4562F39E" w14:textId="77777777" w:rsidR="00956A97" w:rsidRPr="00956A97" w:rsidRDefault="00956A97" w:rsidP="00956A97">
      <w:pPr>
        <w:autoSpaceDE w:val="0"/>
        <w:autoSpaceDN w:val="0"/>
        <w:adjustRightInd w:val="0"/>
        <w:spacing w:line="21" w:lineRule="atLeast"/>
        <w:jc w:val="both"/>
        <w:rPr>
          <w:rFonts w:asciiTheme="majorHAnsi" w:hAnsiTheme="majorHAnsi" w:cs="Arial"/>
          <w:sz w:val="20"/>
          <w:szCs w:val="20"/>
        </w:rPr>
      </w:pPr>
    </w:p>
    <w:p w14:paraId="0028CD91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3862ECFF" w14:textId="07EBF194" w:rsid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19F75E3" w14:textId="77777777" w:rsidR="006F7057" w:rsidRPr="00956A97" w:rsidRDefault="006F705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62ACAC1" w14:textId="154C5C72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……………………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t>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72B1275A" w14:textId="237E16E1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03F3AB0E" w14:textId="6D7E1406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5F5DC94" w14:textId="77777777" w:rsidR="00956A97" w:rsidRPr="00956A97" w:rsidRDefault="00956A97" w:rsidP="00956A97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>OŚWIADCZENIE DOTYCZĄCE PODMIOTU, NA KTÓREGO ZASOBY POWOŁUJE SIĘ WYKONAWCA:</w:t>
      </w:r>
    </w:p>
    <w:p w14:paraId="341BDEDA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C4116CE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Oświadczam, że w stosunku do następującego/ych podmiotu/tów, na którego/ych zasoby powołuję się w niniejszym postępowaniu, tj.: ……………………………………………………………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podać pełną nazwę/firmę, adres, a także w zależności od podmiotu: NIP/PESEL, KRS/CEiDG)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br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nie zachodzą podstawy wykluczenia z postępowania o udzielenie zamówienia.</w:t>
      </w:r>
    </w:p>
    <w:p w14:paraId="5814ACDC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C384D76" w14:textId="562AEB25" w:rsid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1908B983" w14:textId="56126E52" w:rsidR="006F7057" w:rsidRPr="00956A97" w:rsidRDefault="006F705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7008408" w14:textId="3E9775C9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39D5EA6B" w14:textId="25F74631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28F1E26C" w14:textId="77B2951A" w:rsidR="00956A97" w:rsidRPr="00956A97" w:rsidRDefault="00956A97" w:rsidP="003D713B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62881AE8" w14:textId="77777777" w:rsidR="00956A97" w:rsidRPr="00956A97" w:rsidRDefault="00956A97" w:rsidP="00956A97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OŚWIADCZENIE DOTYCZĄCE PODWYKONAWCY NIEBĘDĄCEGO PODMIOTEM, </w:t>
      </w: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br/>
        <w:t>NA KTÓREGO ZASOBY POWOŁUJE SIĘ WYKONAWCA:</w:t>
      </w:r>
    </w:p>
    <w:p w14:paraId="1A7D0FAC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3679CE0" w14:textId="2E12E51A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Oświadczam, że w stosunku do następującego/ych podmiotu/tów, będącego/ych podwykonawcą/ami: ……………………………………………………………………..….…………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podać pełną nazwę/firmę, adres, a także </w:t>
      </w:r>
      <w:r w:rsidR="006F7057">
        <w:rPr>
          <w:rFonts w:asciiTheme="majorHAnsi" w:eastAsia="Calibri" w:hAnsiTheme="majorHAnsi" w:cs="Arial"/>
          <w:i/>
          <w:sz w:val="20"/>
          <w:szCs w:val="20"/>
          <w:lang w:eastAsia="en-US"/>
        </w:rPr>
        <w:br/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w zależności od podmiotu: NIP/PESEL, KRS/CEiDG)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, nie zachodzą podstawy wykluczenia z postępowania 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br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o udzielenie zamówienia.</w:t>
      </w:r>
    </w:p>
    <w:p w14:paraId="38F9E2FD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6585E4CA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5CA71444" w14:textId="2FF549A7" w:rsid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0175E3D" w14:textId="77777777" w:rsidR="006F7057" w:rsidRPr="00956A97" w:rsidRDefault="006F705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10C14A59" w14:textId="23BC043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624E0369" w14:textId="600A8E66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>Imię, nazwisko osoby lub osób figurujących w rejestrach uprawnionych do zaciągania zobowiązań w imieniu oferenta lub we właściwym umocowaniu</w:t>
      </w:r>
    </w:p>
    <w:p w14:paraId="65E5AD22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72FD0F6" w14:textId="77777777" w:rsidR="00956A97" w:rsidRPr="00956A97" w:rsidRDefault="00956A97" w:rsidP="00956A97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>OŚWIADCZENIE DOTYCZĄCE PODANYCH INFORMACJI:</w:t>
      </w:r>
    </w:p>
    <w:p w14:paraId="40703E84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D1B1CEE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04319B2D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E1AB01C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60E32D2A" w14:textId="5AC32D32" w:rsid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BCEC35B" w14:textId="7DFE4774" w:rsidR="006F7057" w:rsidRPr="00956A97" w:rsidRDefault="006F705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6487C01" w14:textId="75B02C94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344B01EB" w14:textId="31D05AC2" w:rsidR="00956A97" w:rsidRPr="00956A97" w:rsidRDefault="00956A97" w:rsidP="006F705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>Imię, nazwisko osoby lub osób figurujących w rejestrach uprawnionych do zaciągania zobowiązań w imieniu oferenta lub we właściw</w:t>
      </w:r>
      <w:r w:rsidR="006F7057">
        <w:rPr>
          <w:rFonts w:asciiTheme="majorHAnsi" w:eastAsia="Calibri" w:hAnsiTheme="majorHAnsi" w:cs="Arial"/>
          <w:sz w:val="16"/>
          <w:szCs w:val="16"/>
          <w:lang w:eastAsia="en-US"/>
        </w:rPr>
        <w:t>ym umocowaniu</w:t>
      </w:r>
    </w:p>
    <w:p w14:paraId="3C957328" w14:textId="77777777" w:rsidR="00956A97" w:rsidRPr="00956A97" w:rsidRDefault="00956A97" w:rsidP="00956A97">
      <w:pPr>
        <w:widowControl w:val="0"/>
        <w:suppressAutoHyphens/>
        <w:autoSpaceDN w:val="0"/>
        <w:spacing w:line="21" w:lineRule="atLeast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C6F96C1" w14:textId="77777777" w:rsidR="00956A97" w:rsidRPr="00956A97" w:rsidRDefault="00956A97" w:rsidP="00956A97">
      <w:pPr>
        <w:widowControl w:val="0"/>
        <w:suppressAutoHyphens/>
        <w:autoSpaceDN w:val="0"/>
        <w:spacing w:line="21" w:lineRule="atLeast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956A9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nformacja dla Wykonawcy:</w:t>
      </w:r>
    </w:p>
    <w:p w14:paraId="6FF7400E" w14:textId="77777777" w:rsidR="00956A97" w:rsidRPr="00956A97" w:rsidRDefault="00956A97" w:rsidP="00956A97">
      <w:pPr>
        <w:widowControl w:val="0"/>
        <w:suppressAutoHyphens/>
        <w:autoSpaceDN w:val="0"/>
        <w:spacing w:line="21" w:lineRule="atLeast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B614009" w14:textId="77777777" w:rsidR="00956A97" w:rsidRPr="00956A97" w:rsidRDefault="00956A97" w:rsidP="00A6004D">
      <w:pPr>
        <w:numPr>
          <w:ilvl w:val="1"/>
          <w:numId w:val="73"/>
        </w:numPr>
        <w:autoSpaceDE w:val="0"/>
        <w:spacing w:line="21" w:lineRule="atLeast"/>
        <w:jc w:val="both"/>
        <w:rPr>
          <w:rFonts w:asciiTheme="majorHAnsi" w:eastAsia="Verdana" w:hAnsiTheme="majorHAnsi" w:cs="Arial"/>
          <w:iCs/>
          <w:sz w:val="20"/>
          <w:szCs w:val="20"/>
          <w:lang w:eastAsia="en-US"/>
        </w:rPr>
      </w:pPr>
      <w:r w:rsidRPr="00956A97">
        <w:rPr>
          <w:rFonts w:asciiTheme="majorHAnsi" w:eastAsia="Verdana" w:hAnsiTheme="majorHAnsi" w:cs="Arial"/>
          <w:iCs/>
          <w:sz w:val="20"/>
          <w:szCs w:val="20"/>
          <w:lang w:eastAsia="en-US"/>
        </w:rPr>
        <w:t>Składający oświadczenie uprzedzony jest o odpowiedzialności karnej wynikającej z art. 297 Kodeksu Karnego.</w:t>
      </w:r>
    </w:p>
    <w:p w14:paraId="61C2B5F8" w14:textId="4F53E232" w:rsidR="003D713B" w:rsidRPr="00DF7BAD" w:rsidRDefault="00956A97" w:rsidP="00A6004D">
      <w:pPr>
        <w:widowControl w:val="0"/>
        <w:numPr>
          <w:ilvl w:val="1"/>
          <w:numId w:val="73"/>
        </w:numPr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956A9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okument musi być opatrzony przez osobę lub osoby uprawnione do reprezentowania firmy kwalifikowanym podpisem elektronicznym, podpisem zaufanym lub podpisem osobistym     </w:t>
      </w:r>
      <w:r w:rsidRPr="00956A9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br/>
        <w:t>i przekazany Zamawiającemu zgodnie z wymaganiami określonymi w SWZ.</w:t>
      </w:r>
    </w:p>
    <w:p w14:paraId="789CF0C2" w14:textId="55EA1D9A" w:rsidR="004B564A" w:rsidRDefault="004B564A" w:rsidP="004B564A">
      <w:pPr>
        <w:ind w:left="567"/>
        <w:jc w:val="right"/>
        <w:rPr>
          <w:rFonts w:asciiTheme="majorHAnsi" w:eastAsia="Calibri" w:hAnsiTheme="majorHAnsi" w:cs="Arial"/>
          <w:b/>
          <w:lang w:eastAsia="en-US"/>
        </w:rPr>
      </w:pPr>
    </w:p>
    <w:p w14:paraId="170E2998" w14:textId="63DB8C29" w:rsidR="00847364" w:rsidRPr="000C7EFB" w:rsidRDefault="00847364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b/>
          <w:sz w:val="20"/>
          <w:szCs w:val="20"/>
          <w:lang w:eastAsia="en-US"/>
        </w:rPr>
        <w:lastRenderedPageBreak/>
        <w:t>Załącznik nr 3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155E6AA3" w14:textId="77777777" w:rsidR="00847364" w:rsidRPr="000C7EFB" w:rsidRDefault="00847364" w:rsidP="00847364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622DAE74" w14:textId="77777777" w:rsidR="00847364" w:rsidRPr="000C7EFB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0D8A7DAC" w14:textId="77777777" w:rsidR="00847364" w:rsidRPr="008B0E6F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1503E7AF" w14:textId="77777777" w:rsidR="00847364" w:rsidRPr="008B0E6F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51DBE0E4" w14:textId="77777777" w:rsidR="00847364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7B4F6D21" w14:textId="77777777" w:rsidR="00847364" w:rsidRDefault="00847364" w:rsidP="00847364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11A972E" w14:textId="77777777" w:rsidR="00847364" w:rsidRPr="00106844" w:rsidRDefault="00847364" w:rsidP="00847364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642693DB" w14:textId="77777777" w:rsidR="00847364" w:rsidRPr="00106844" w:rsidRDefault="00847364" w:rsidP="0084736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370311B9" w14:textId="77777777" w:rsidR="00847364" w:rsidRPr="00106844" w:rsidRDefault="00847364" w:rsidP="0084736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0BCBC5E5" w14:textId="77777777" w:rsidR="00847364" w:rsidRPr="00106844" w:rsidRDefault="00847364" w:rsidP="0084736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237393F2" w14:textId="77777777" w:rsidR="00847364" w:rsidRPr="00106844" w:rsidRDefault="00847364" w:rsidP="0084736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23FF75C5" w14:textId="77777777" w:rsidR="00847364" w:rsidRPr="00106844" w:rsidRDefault="00847364" w:rsidP="0084736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1A55CBA7" w14:textId="77777777" w:rsidR="00847364" w:rsidRPr="00106844" w:rsidRDefault="00847364" w:rsidP="0084736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imię, nazwisko, stanowisko/podstawa do  reprezentacji)</w:t>
      </w:r>
    </w:p>
    <w:p w14:paraId="68728B46" w14:textId="77777777" w:rsidR="00847364" w:rsidRDefault="00847364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0D55F2D2" w14:textId="77777777" w:rsidR="00847364" w:rsidRDefault="00847364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47364" w14:paraId="4D1E879E" w14:textId="77777777" w:rsidTr="00847364">
        <w:trPr>
          <w:trHeight w:val="849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67B2B033" w14:textId="531F714B" w:rsidR="00847364" w:rsidRPr="00847364" w:rsidRDefault="00847364" w:rsidP="00847364">
            <w:pPr>
              <w:spacing w:line="276" w:lineRule="auto"/>
              <w:jc w:val="center"/>
              <w:rPr>
                <w:rFonts w:ascii="Cambria" w:hAnsi="Cambria" w:cs="Arial"/>
                <w:b/>
                <w:snapToGrid w:val="0"/>
                <w:sz w:val="28"/>
                <w:szCs w:val="28"/>
              </w:rPr>
            </w:pPr>
            <w:r w:rsidRPr="00847364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Zobowiązanie innego podmiotu do udostępnienia niezbędnych zasobów Wykonawcy</w:t>
            </w:r>
          </w:p>
        </w:tc>
      </w:tr>
    </w:tbl>
    <w:p w14:paraId="53753895" w14:textId="77777777" w:rsidR="00B93136" w:rsidRDefault="00B93136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3EF983C8" w14:textId="7FE01AE8" w:rsidR="00847364" w:rsidRPr="00956A97" w:rsidRDefault="00847364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ab/>
      </w:r>
    </w:p>
    <w:p w14:paraId="079B7367" w14:textId="483CBF44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Ja niżej podpisany 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.......</w:t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będąc upoważnionym do reprezentowania</w:t>
      </w:r>
    </w:p>
    <w:p w14:paraId="71A6E758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                     </w:t>
      </w:r>
      <w:r w:rsidRPr="00B93136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 xml:space="preserve">     (imię i nazwisko składającego oświadczenie i udostepniającego zasoby)</w:t>
      </w:r>
    </w:p>
    <w:p w14:paraId="2B060C43" w14:textId="4A8F1D1F" w:rsid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F5D0CD2" w14:textId="77777777" w:rsidR="00DC589A" w:rsidRPr="00B93136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2113265" w14:textId="06EE0ED6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</w:t>
      </w:r>
    </w:p>
    <w:p w14:paraId="08C70E2F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(nazwa i siedziba podmiotu)</w:t>
      </w:r>
    </w:p>
    <w:p w14:paraId="5777CB1C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7EC0ADC" w14:textId="210E186D" w:rsidR="0038661F" w:rsidRPr="0038661F" w:rsidRDefault="00B93136" w:rsidP="0038661F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38661F">
        <w:rPr>
          <w:rFonts w:asciiTheme="majorHAnsi" w:eastAsia="Lucida Sans Unicode" w:hAnsiTheme="majorHAnsi" w:cs="Arial"/>
          <w:b/>
          <w:kern w:val="3"/>
          <w:sz w:val="20"/>
          <w:szCs w:val="20"/>
          <w:lang w:eastAsia="zh-CN" w:bidi="hi-IN"/>
        </w:rPr>
        <w:t>o ś w i a d c z a m</w:t>
      </w:r>
      <w:r w:rsidR="0038661F" w:rsidRPr="0038661F">
        <w:rPr>
          <w:rFonts w:asciiTheme="majorHAnsi" w:eastAsia="Lucida Sans Unicode" w:hAnsiTheme="majorHAnsi" w:cs="Arial"/>
          <w:b/>
          <w:kern w:val="3"/>
          <w:sz w:val="20"/>
          <w:szCs w:val="20"/>
          <w:lang w:eastAsia="zh-CN" w:bidi="hi-IN"/>
        </w:rPr>
        <w:t>, że</w:t>
      </w:r>
      <w:r w:rsidR="0038661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, stosownie do art. 118</w:t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ustawy </w:t>
      </w:r>
      <w:r w:rsidR="0038661F" w:rsidRPr="0038661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 11 września 2019 r. – Prawo za</w:t>
      </w:r>
      <w:r w:rsidR="009E061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mówień publicznych (Dz.U. z 2021r poz. 1129</w:t>
      </w:r>
      <w:r w:rsidR="0038661F" w:rsidRPr="0038661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).</w:t>
      </w:r>
    </w:p>
    <w:p w14:paraId="64ACCB3E" w14:textId="28837BE1" w:rsidR="0038661F" w:rsidRDefault="0038661F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9B7C731" w14:textId="21F23A21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udostępnię Wykonawcy </w:t>
      </w:r>
    </w:p>
    <w:p w14:paraId="0A616A5C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CA39052" w14:textId="4EF071B3" w:rsidR="00B93136" w:rsidRPr="00B93136" w:rsidRDefault="0038661F" w:rsidP="0038661F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...</w:t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</w:t>
      </w:r>
      <w:r w:rsidR="00B93136" w:rsidRPr="0038661F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( nazwa i siedziba Wykonawcy składającego ofertę )</w:t>
      </w:r>
    </w:p>
    <w:p w14:paraId="79E45953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843C68E" w14:textId="76D4B309" w:rsidR="00B93136" w:rsidRPr="00B93136" w:rsidRDefault="00B93136" w:rsidP="004B564A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do dyspozycji niezbędne zasoby, na okres korzystania z nich przez Wykonawcę przy wykonywaniu zamówienia publicznego p.n. „</w:t>
      </w:r>
      <w:r w:rsidR="004B564A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Zakup ciągnika rolniczego </w:t>
      </w:r>
      <w:r w:rsidR="004B564A" w:rsidRPr="004B564A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 wozu asenizacyjnego</w:t>
      </w:r>
      <w:r w:rsidR="0038661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”</w:t>
      </w:r>
    </w:p>
    <w:p w14:paraId="6B2503BC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916B0F0" w14:textId="77777777" w:rsidR="001E0291" w:rsidRPr="00B93136" w:rsidRDefault="001E0291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F87263B" w14:textId="19833D52" w:rsidR="00E610F8" w:rsidRPr="00E610F8" w:rsidRDefault="00E610F8" w:rsidP="00A6004D">
      <w:pPr>
        <w:widowControl w:val="0"/>
        <w:numPr>
          <w:ilvl w:val="2"/>
          <w:numId w:val="73"/>
        </w:numPr>
        <w:tabs>
          <w:tab w:val="clear" w:pos="850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Zobowiązuję/my się do oddania </w:t>
      </w:r>
      <w:r w:rsidR="00DC589A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następujących </w:t>
      </w:r>
      <w:r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asobów</w:t>
      </w:r>
    </w:p>
    <w:p w14:paraId="6B5ECF39" w14:textId="7FEA2A27" w:rsidR="00E610F8" w:rsidRPr="00E610F8" w:rsidRDefault="001E0291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2F40BEA9" w14:textId="77777777" w:rsidR="00E610F8" w:rsidRPr="001E0291" w:rsidRDefault="00E610F8" w:rsidP="001E0291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1E0291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(określenie zasobu - wiedza i doświadczenie , potencjał kadrowy, potencjał ekonomiczno-finansowy)</w:t>
      </w:r>
    </w:p>
    <w:p w14:paraId="2FAAA0F1" w14:textId="77777777" w:rsidR="00E610F8" w:rsidRPr="00E610F8" w:rsidRDefault="00E610F8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F1D24C1" w14:textId="09012983" w:rsidR="00E610F8" w:rsidRPr="00E610F8" w:rsidRDefault="001E0291" w:rsidP="00A6004D">
      <w:pPr>
        <w:widowControl w:val="0"/>
        <w:numPr>
          <w:ilvl w:val="1"/>
          <w:numId w:val="74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U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ostępniam/y Wykonawcy ww. zasoby, w następującym zakresie : </w:t>
      </w:r>
    </w:p>
    <w:p w14:paraId="602CF108" w14:textId="2E79BAE2" w:rsidR="00E610F8" w:rsidRPr="00E610F8" w:rsidRDefault="001E0291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3727B5D8" w14:textId="77777777" w:rsidR="00E610F8" w:rsidRPr="00E610F8" w:rsidRDefault="00E610F8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B46F05E" w14:textId="109CC954" w:rsidR="00E610F8" w:rsidRDefault="001E0291" w:rsidP="00A6004D">
      <w:pPr>
        <w:widowControl w:val="0"/>
        <w:numPr>
          <w:ilvl w:val="1"/>
          <w:numId w:val="74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S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posób wykorzystania udostępnionych przeze mnie/nas zasobów będzie następujący: </w:t>
      </w:r>
    </w:p>
    <w:p w14:paraId="69E4574E" w14:textId="6EC9530F" w:rsidR="001E0291" w:rsidRPr="001E0291" w:rsidRDefault="001E0291" w:rsidP="001E0291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4B802801" w14:textId="77777777" w:rsidR="00E610F8" w:rsidRPr="00E610F8" w:rsidRDefault="00E610F8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E8B90BF" w14:textId="4A21CBA4" w:rsidR="00E610F8" w:rsidRPr="00E610F8" w:rsidRDefault="00DC589A" w:rsidP="00A6004D">
      <w:pPr>
        <w:widowControl w:val="0"/>
        <w:numPr>
          <w:ilvl w:val="1"/>
          <w:numId w:val="74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akres i okres mojego/naszego udziału przy wykonywaniu zamówienia będzie następujący:</w:t>
      </w:r>
    </w:p>
    <w:p w14:paraId="0318093E" w14:textId="5043E491" w:rsidR="00E610F8" w:rsidRPr="00E610F8" w:rsidRDefault="00DC589A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4C273BBB" w14:textId="5C3BFCA3" w:rsidR="00E610F8" w:rsidRDefault="00E610F8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116A1A5" w14:textId="2FC7E4E1" w:rsidR="00DC589A" w:rsidRPr="00E610F8" w:rsidRDefault="00DC589A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82B5539" w14:textId="31739D70" w:rsidR="00E610F8" w:rsidRPr="00E610F8" w:rsidRDefault="00DC589A" w:rsidP="00A6004D">
      <w:pPr>
        <w:widowControl w:val="0"/>
        <w:numPr>
          <w:ilvl w:val="1"/>
          <w:numId w:val="74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lastRenderedPageBreak/>
        <w:t>B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ędziemy/ będę realizować roboty budowlane, których dotyczą udostępniane zasoby odnoszące się do warunków udziału, na których polega Wykonawca : </w:t>
      </w:r>
    </w:p>
    <w:p w14:paraId="575D23EA" w14:textId="089FABCF" w:rsidR="00B93136" w:rsidRPr="00B93136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</w:t>
      </w:r>
    </w:p>
    <w:p w14:paraId="2B37B089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</w:p>
    <w:p w14:paraId="127C3A29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</w:p>
    <w:p w14:paraId="42CFE7D3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CFD5495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data: ..................................</w:t>
      </w:r>
    </w:p>
    <w:p w14:paraId="5DA2A42E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807DA70" w14:textId="105CFE4B" w:rsidR="00DC589A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      </w:t>
      </w:r>
    </w:p>
    <w:p w14:paraId="4F07B25F" w14:textId="4F4848CF" w:rsidR="00102383" w:rsidRDefault="00102383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31E0491" w14:textId="5C909AC3" w:rsidR="00102383" w:rsidRDefault="00102383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28E1E88" w14:textId="77777777" w:rsidR="00102383" w:rsidRDefault="00102383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C589A" w14:paraId="40101825" w14:textId="77777777" w:rsidTr="00102383">
        <w:trPr>
          <w:trHeight w:val="2088"/>
        </w:trPr>
        <w:tc>
          <w:tcPr>
            <w:tcW w:w="4606" w:type="dxa"/>
            <w:vAlign w:val="bottom"/>
          </w:tcPr>
          <w:p w14:paraId="508A543D" w14:textId="7CC1D511" w:rsidR="00DC589A" w:rsidRDefault="00102383" w:rsidP="00B93136">
            <w:pPr>
              <w:widowControl w:val="0"/>
              <w:suppressAutoHyphens/>
              <w:autoSpaceDN w:val="0"/>
              <w:spacing w:line="21" w:lineRule="atLeast"/>
              <w:jc w:val="both"/>
              <w:textAlignment w:val="baseline"/>
              <w:rPr>
                <w:rFonts w:asciiTheme="majorHAnsi" w:eastAsia="Lucida Sans Unicode" w:hAnsiTheme="majorHAnsi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Theme="majorHAnsi" w:eastAsia="Lucida Sans Unicode" w:hAnsiTheme="majorHAnsi" w:cs="Arial"/>
                <w:kern w:val="3"/>
                <w:sz w:val="20"/>
                <w:szCs w:val="20"/>
                <w:lang w:eastAsia="zh-CN" w:bidi="hi-IN"/>
              </w:rPr>
              <w:t>………………………………………………………………………….</w:t>
            </w:r>
          </w:p>
        </w:tc>
        <w:tc>
          <w:tcPr>
            <w:tcW w:w="4606" w:type="dxa"/>
            <w:vAlign w:val="bottom"/>
          </w:tcPr>
          <w:p w14:paraId="65CE8D50" w14:textId="464625AF" w:rsidR="00DC589A" w:rsidRDefault="00102383" w:rsidP="00B93136">
            <w:pPr>
              <w:widowControl w:val="0"/>
              <w:suppressAutoHyphens/>
              <w:autoSpaceDN w:val="0"/>
              <w:spacing w:line="21" w:lineRule="atLeast"/>
              <w:jc w:val="both"/>
              <w:textAlignment w:val="baseline"/>
              <w:rPr>
                <w:rFonts w:asciiTheme="majorHAnsi" w:eastAsia="Lucida Sans Unicode" w:hAnsiTheme="majorHAnsi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Theme="majorHAnsi" w:eastAsia="Lucida Sans Unicode" w:hAnsiTheme="majorHAnsi" w:cs="Arial"/>
                <w:kern w:val="3"/>
                <w:sz w:val="20"/>
                <w:szCs w:val="20"/>
                <w:lang w:eastAsia="zh-CN" w:bidi="hi-IN"/>
              </w:rPr>
              <w:t>……………………………………………………………………………</w:t>
            </w:r>
          </w:p>
        </w:tc>
      </w:tr>
      <w:tr w:rsidR="00DC589A" w14:paraId="7D19796A" w14:textId="77777777" w:rsidTr="00102383">
        <w:trPr>
          <w:trHeight w:val="574"/>
        </w:trPr>
        <w:tc>
          <w:tcPr>
            <w:tcW w:w="4606" w:type="dxa"/>
          </w:tcPr>
          <w:p w14:paraId="447B145D" w14:textId="3F281170" w:rsidR="00DC589A" w:rsidRPr="00102383" w:rsidRDefault="00102383" w:rsidP="00102383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kern w:val="3"/>
                <w:sz w:val="16"/>
                <w:szCs w:val="16"/>
                <w:lang w:eastAsia="zh-CN" w:bidi="hi-IN"/>
              </w:rPr>
            </w:pPr>
            <w:r w:rsidRPr="00102383">
              <w:rPr>
                <w:rFonts w:asciiTheme="majorHAnsi" w:eastAsia="Lucida Sans Unicode" w:hAnsiTheme="majorHAnsi" w:cs="Arial"/>
                <w:kern w:val="3"/>
                <w:sz w:val="16"/>
                <w:szCs w:val="16"/>
                <w:lang w:eastAsia="zh-CN" w:bidi="hi-IN"/>
              </w:rPr>
              <w:t>podpis i pieczęć osób uprawnionych do</w:t>
            </w:r>
            <w:r>
              <w:rPr>
                <w:rFonts w:asciiTheme="majorHAnsi" w:eastAsia="Lucida Sans Unicode" w:hAnsiTheme="majorHAnsi" w:cs="Arial"/>
                <w:kern w:val="3"/>
                <w:sz w:val="16"/>
                <w:szCs w:val="16"/>
                <w:lang w:eastAsia="zh-CN" w:bidi="hi-IN"/>
              </w:rPr>
              <w:t xml:space="preserve"> </w:t>
            </w:r>
            <w:r w:rsidRPr="00102383">
              <w:rPr>
                <w:rFonts w:asciiTheme="majorHAnsi" w:eastAsia="Lucida Sans Unicode" w:hAnsiTheme="majorHAnsi" w:cs="Arial"/>
                <w:kern w:val="3"/>
                <w:sz w:val="16"/>
                <w:szCs w:val="16"/>
                <w:lang w:eastAsia="zh-CN" w:bidi="hi-IN"/>
              </w:rPr>
              <w:t>reprezentowania podmiotu udostępniającego</w:t>
            </w:r>
          </w:p>
        </w:tc>
        <w:tc>
          <w:tcPr>
            <w:tcW w:w="4606" w:type="dxa"/>
          </w:tcPr>
          <w:p w14:paraId="40C91438" w14:textId="530A0D61" w:rsidR="00DC589A" w:rsidRPr="00102383" w:rsidRDefault="00102383" w:rsidP="00102383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kern w:val="3"/>
                <w:sz w:val="16"/>
                <w:szCs w:val="16"/>
                <w:lang w:eastAsia="zh-CN" w:bidi="hi-IN"/>
              </w:rPr>
            </w:pPr>
            <w:r w:rsidRPr="00102383">
              <w:rPr>
                <w:rFonts w:asciiTheme="majorHAnsi" w:eastAsia="Lucida Sans Unicode" w:hAnsiTheme="majorHAnsi" w:cs="Arial"/>
                <w:kern w:val="3"/>
                <w:sz w:val="16"/>
                <w:szCs w:val="16"/>
                <w:lang w:eastAsia="zh-CN" w:bidi="hi-IN"/>
              </w:rPr>
              <w:t>podpis i pieczęć osób uprawnionych do reprezentowania Wykonawcy składającego ofertę</w:t>
            </w:r>
          </w:p>
        </w:tc>
      </w:tr>
    </w:tbl>
    <w:p w14:paraId="64697ED0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13EE322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1797F01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D0D61E8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9D59D2C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AACC3A8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F5D7F4C" w14:textId="7A57C34C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3EC3246" w14:textId="2168B6C3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93816E7" w14:textId="64FAE646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8610B1C" w14:textId="730EDDA2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C5989FD" w14:textId="7E7B1D47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41F32EA" w14:textId="5C69154C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662D90E" w14:textId="2AA78835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821265A" w14:textId="34057421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044EB55" w14:textId="19B747A6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74464C7" w14:textId="41277CAD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2E6D623" w14:textId="15C647A4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2B72289" w14:textId="025E7DD5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E0E0C46" w14:textId="6254125E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E519C3B" w14:textId="19E32079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961888A" w14:textId="2D24B5C8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45E815C" w14:textId="1BE28639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C43FA45" w14:textId="3E9D8936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CA5A227" w14:textId="490BD78C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658E9B4" w14:textId="1AB4D319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61324A6" w14:textId="2D20508C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BBECE12" w14:textId="17569F05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11F2F05" w14:textId="09A742CB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0BA2DE6" w14:textId="16C1ED6F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8BE880D" w14:textId="50756C67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3CC961E" w14:textId="35263E42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72F3788" w14:textId="5F4FB196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F5CAA7A" w14:textId="365CBE7B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F044216" w14:textId="6F1AF663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86B2B79" w14:textId="771B1F34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691BA20" w14:textId="69F52164" w:rsidR="006701E4" w:rsidRPr="000C7EFB" w:rsidRDefault="006701E4" w:rsidP="006701E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lang w:eastAsia="en-US"/>
        </w:rPr>
        <w:lastRenderedPageBreak/>
        <w:t xml:space="preserve">            </w:t>
      </w:r>
      <w:r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4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2F9E390A" w14:textId="77777777" w:rsidR="006701E4" w:rsidRPr="000C7EFB" w:rsidRDefault="006701E4" w:rsidP="006701E4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63FEFF2F" w14:textId="77777777" w:rsidR="006701E4" w:rsidRPr="000C7EFB" w:rsidRDefault="006701E4" w:rsidP="006701E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4890A403" w14:textId="77777777" w:rsidR="006701E4" w:rsidRPr="008B0E6F" w:rsidRDefault="006701E4" w:rsidP="006701E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6FF0DD2E" w14:textId="77777777" w:rsidR="006701E4" w:rsidRPr="008B0E6F" w:rsidRDefault="006701E4" w:rsidP="006701E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0662229A" w14:textId="77777777" w:rsidR="006701E4" w:rsidRDefault="006701E4" w:rsidP="006701E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7DD62F34" w14:textId="77777777" w:rsidR="006701E4" w:rsidRDefault="006701E4" w:rsidP="006701E4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1CDDE61D" w14:textId="77777777" w:rsidR="006701E4" w:rsidRPr="00106844" w:rsidRDefault="006701E4" w:rsidP="006701E4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07D1A2B5" w14:textId="77777777" w:rsidR="006701E4" w:rsidRPr="00106844" w:rsidRDefault="006701E4" w:rsidP="006701E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105BA7C3" w14:textId="77777777" w:rsidR="006701E4" w:rsidRPr="00106844" w:rsidRDefault="006701E4" w:rsidP="006701E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273FAB8C" w14:textId="77777777" w:rsidR="006701E4" w:rsidRPr="00106844" w:rsidRDefault="006701E4" w:rsidP="006701E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50A4ED2E" w14:textId="77777777" w:rsidR="006701E4" w:rsidRPr="00106844" w:rsidRDefault="006701E4" w:rsidP="006701E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622BD6F3" w14:textId="77777777" w:rsidR="006701E4" w:rsidRPr="00106844" w:rsidRDefault="006701E4" w:rsidP="006701E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46E20EEE" w14:textId="77777777" w:rsidR="006701E4" w:rsidRPr="00106844" w:rsidRDefault="006701E4" w:rsidP="006701E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imię, nazwisko, stanowisko/podstawa do  reprezentacji)</w:t>
      </w:r>
    </w:p>
    <w:p w14:paraId="6C6E0049" w14:textId="5B67DF74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701E4" w14:paraId="0C69651B" w14:textId="77777777" w:rsidTr="006701E4">
        <w:trPr>
          <w:trHeight w:val="1120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0394BD51" w14:textId="3A11D7B7" w:rsidR="006701E4" w:rsidRPr="006701E4" w:rsidRDefault="006701E4" w:rsidP="006701E4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</w:pPr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>OŚWIADCZENIE WYKONAWCY</w:t>
            </w:r>
          </w:p>
          <w:p w14:paraId="7C2F879E" w14:textId="598D503C" w:rsidR="006701E4" w:rsidRPr="006701E4" w:rsidRDefault="006701E4" w:rsidP="006701E4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</w:pPr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>o przynależności lub braku przynależności</w:t>
            </w:r>
          </w:p>
          <w:p w14:paraId="50C40E67" w14:textId="4672A545" w:rsidR="006701E4" w:rsidRDefault="006701E4" w:rsidP="006701E4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kern w:val="3"/>
                <w:sz w:val="20"/>
                <w:szCs w:val="20"/>
                <w:lang w:eastAsia="zh-CN" w:bidi="hi-IN"/>
              </w:rPr>
            </w:pPr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>do tej samej GRUPY KAPITAŁOWEJ</w:t>
            </w:r>
          </w:p>
        </w:tc>
      </w:tr>
    </w:tbl>
    <w:p w14:paraId="2D54EEF7" w14:textId="0ED685E2" w:rsidR="00847364" w:rsidRDefault="00847364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6DAE01B" w14:textId="6972B8D3" w:rsidR="006701E4" w:rsidRDefault="00F944A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W nawiązaniu do postępowania o udzielenie zamówienia publicznego prowadzonym w trybie podstawowym na podstawie art. 275 pkt 1 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ustawy z dnia 11 września 2019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r. - Prawo Zamó</w:t>
      </w:r>
      <w:r w:rsidR="009E061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wień Publicznych ( Dz. U. z 2021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</w:t>
      </w:r>
      <w:r w:rsidR="009E061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r, poz. 1129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), na zadanie pod nazwą:</w:t>
      </w:r>
    </w:p>
    <w:p w14:paraId="3B9082B1" w14:textId="59D405B2" w:rsidR="00F944A6" w:rsidRDefault="00F944A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11D9094" w14:textId="335011BF" w:rsidR="00F944A6" w:rsidRDefault="00F944A6" w:rsidP="004B564A">
      <w:pPr>
        <w:spacing w:line="276" w:lineRule="auto"/>
        <w:jc w:val="center"/>
        <w:rPr>
          <w:rFonts w:ascii="Cambria" w:hAnsi="Cambria" w:cs="Arial"/>
          <w:b/>
          <w:snapToGrid w:val="0"/>
          <w:sz w:val="26"/>
          <w:szCs w:val="26"/>
        </w:rPr>
      </w:pPr>
      <w:r w:rsidRPr="00956A97">
        <w:rPr>
          <w:rFonts w:ascii="Cambria" w:hAnsi="Cambria" w:cs="Arial"/>
          <w:b/>
          <w:snapToGrid w:val="0"/>
          <w:sz w:val="26"/>
          <w:szCs w:val="26"/>
        </w:rPr>
        <w:t>„</w:t>
      </w:r>
      <w:r w:rsidR="004B564A" w:rsidRPr="004B564A">
        <w:rPr>
          <w:rFonts w:ascii="Cambria" w:hAnsi="Cambria" w:cs="Arial"/>
          <w:b/>
          <w:snapToGrid w:val="0"/>
          <w:sz w:val="26"/>
          <w:szCs w:val="26"/>
        </w:rPr>
        <w:t>Zakup ciągnika rolniczego i wozu asenizacyjnego</w:t>
      </w:r>
      <w:r w:rsidRPr="00956A97">
        <w:rPr>
          <w:rFonts w:ascii="Cambria" w:hAnsi="Cambria" w:cs="Arial"/>
          <w:b/>
          <w:snapToGrid w:val="0"/>
          <w:sz w:val="26"/>
          <w:szCs w:val="26"/>
        </w:rPr>
        <w:t>”</w:t>
      </w:r>
    </w:p>
    <w:p w14:paraId="75260B33" w14:textId="4AE879BE" w:rsidR="00F944A6" w:rsidRPr="00440EDD" w:rsidRDefault="00F944A6" w:rsidP="00F944A6">
      <w:pPr>
        <w:spacing w:line="276" w:lineRule="auto"/>
        <w:jc w:val="center"/>
        <w:rPr>
          <w:rFonts w:ascii="Cambria" w:hAnsi="Cambria" w:cs="Arial"/>
          <w:b/>
          <w:snapToGrid w:val="0"/>
          <w:sz w:val="18"/>
          <w:szCs w:val="18"/>
        </w:rPr>
      </w:pPr>
    </w:p>
    <w:p w14:paraId="0640440D" w14:textId="77777777" w:rsidR="00F944A6" w:rsidRDefault="00F944A6" w:rsidP="00F944A6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>oświadczam co następuje:</w:t>
      </w:r>
    </w:p>
    <w:p w14:paraId="35EB5FBF" w14:textId="68D51C29" w:rsidR="00F944A6" w:rsidRDefault="00F944A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E7A6772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Oświadczam(y), że: ( właściwe zaznaczyć) </w:t>
      </w:r>
    </w:p>
    <w:p w14:paraId="38DF69C4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</w:t>
      </w:r>
    </w:p>
    <w:p w14:paraId="04C0F597" w14:textId="3C8DF6D8" w:rsidR="00FA390E" w:rsidRDefault="004805FB" w:rsidP="00FA390E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39C9A" wp14:editId="6BB0CDE9">
                <wp:simplePos x="0" y="0"/>
                <wp:positionH relativeFrom="column">
                  <wp:posOffset>-13970</wp:posOffset>
                </wp:positionH>
                <wp:positionV relativeFrom="paragraph">
                  <wp:posOffset>36195</wp:posOffset>
                </wp:positionV>
                <wp:extent cx="266700" cy="266700"/>
                <wp:effectExtent l="0" t="0" r="1905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F032AC" id="Prostokąt 5" o:spid="_x0000_s1026" style="position:absolute;margin-left:-1.1pt;margin-top:2.85pt;width:21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" filled="f" strokecolor="black [3213]" strokeweight="2pt"/>
            </w:pict>
          </mc:Fallback>
        </mc:AlternateContent>
      </w:r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nie należymy do tej samej grupy kapitałowej, w rozumieniu ustawy z dnia 16 lutego 2007 r. o ochronie konkurencji i konsumentów (t. j. Dz. U. z 2020 r. poz. 1076 z późn. zm.) w stosunku do Wykonawców, którzy złożyli odrębne oferty w niniejszym postępowaniu o udzielenie zamówienia publicznego.</w:t>
      </w:r>
    </w:p>
    <w:p w14:paraId="09113ACF" w14:textId="77777777" w:rsidR="00FA390E" w:rsidRDefault="00FA390E" w:rsidP="00FA390E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D3010FF" w14:textId="77777777" w:rsidR="004805FB" w:rsidRDefault="004805FB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AE1690" wp14:editId="62CB5812">
                <wp:simplePos x="0" y="0"/>
                <wp:positionH relativeFrom="column">
                  <wp:posOffset>-4445</wp:posOffset>
                </wp:positionH>
                <wp:positionV relativeFrom="paragraph">
                  <wp:posOffset>62865</wp:posOffset>
                </wp:positionV>
                <wp:extent cx="266700" cy="26670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28AF88" id="Prostokąt 6" o:spid="_x0000_s1026" style="position:absolute;margin-left:-.35pt;margin-top:4.95pt;width:21pt;height:21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" filled="f" strokecolor="black [3213]" strokeweight="2pt"/>
            </w:pict>
          </mc:Fallback>
        </mc:AlternateContent>
      </w:r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należymy do tej samej grupy kapitałowej, w rozumieniu ustawy z dnia 16 lutego 2007 r. o ochronie konkurencji i konsumentów (t. j. Dz. U. z 2020 r. poz. 1076 z późn. zm.), z innym Wykonawcą, który złożył odrębną ofertę w niniejszym postępowaniu o udzielenie zamówienia publicznego:</w:t>
      </w:r>
    </w:p>
    <w:p w14:paraId="47B2B37F" w14:textId="77777777" w:rsidR="004805FB" w:rsidRDefault="004805FB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19063C7" w14:textId="686DED88" w:rsidR="004805FB" w:rsidRDefault="00F944A6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1)…………</w:t>
      </w:r>
      <w:r w:rsidR="004805FB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...</w:t>
      </w:r>
    </w:p>
    <w:p w14:paraId="404C0F30" w14:textId="411BC63A" w:rsidR="00F944A6" w:rsidRPr="00F944A6" w:rsidRDefault="00F944A6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2)………………………………………………………………………………………………</w:t>
      </w:r>
    </w:p>
    <w:p w14:paraId="7F44638F" w14:textId="77777777" w:rsidR="004805FB" w:rsidRDefault="004805FB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0EF8099" w14:textId="6E63A1D5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Jednocześnie przekładam(y) następujące dokumenty lub informacje potwierdzające przygotowanie oferty niezależnie od innego Wykonawcy należącego do tej samej grupy kapitałowej:</w:t>
      </w:r>
    </w:p>
    <w:p w14:paraId="3F255775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0E0E6F3" w14:textId="77777777" w:rsidR="004805FB" w:rsidRDefault="00F944A6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1)………………………………………………………………………………………………</w:t>
      </w:r>
    </w:p>
    <w:p w14:paraId="0444E147" w14:textId="758A9772" w:rsidR="00F944A6" w:rsidRPr="00F944A6" w:rsidRDefault="00F944A6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2)………………………………………………………………………………………………</w:t>
      </w:r>
    </w:p>
    <w:p w14:paraId="4A43E125" w14:textId="5538AD18" w:rsidR="00440EDD" w:rsidRDefault="00440EDD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A554808" w14:textId="4B8998CC" w:rsidR="00844B81" w:rsidRDefault="00844B81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8B7A658" w14:textId="56CB5AC9" w:rsidR="00844B81" w:rsidRDefault="00844B81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266AA42" w14:textId="3FB9DB86" w:rsidR="00844B81" w:rsidRDefault="00844B81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8278443" w14:textId="222515A3" w:rsidR="004B564A" w:rsidRDefault="004B564A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3BBC25E" w14:textId="77777777" w:rsidR="004B564A" w:rsidRPr="00F944A6" w:rsidRDefault="004B564A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A49228C" w14:textId="4FD00862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lastRenderedPageBreak/>
        <w:t>…………….…</w:t>
      </w:r>
      <w:r w:rsidR="004805FB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…. </w:t>
      </w:r>
      <w:r w:rsidR="00440EDD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(miejscowość), dnia ………….……. r.</w:t>
      </w:r>
    </w:p>
    <w:p w14:paraId="72BF3477" w14:textId="38245475" w:rsid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4C8CEE3" w14:textId="6F41F127" w:rsidR="00440EDD" w:rsidRDefault="00440EDD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FCD564F" w14:textId="46423C6E" w:rsidR="00440EDD" w:rsidRDefault="00440EDD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61517FB" w14:textId="77777777" w:rsidR="00440EDD" w:rsidRPr="00F944A6" w:rsidRDefault="00440EDD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C4CB0BE" w14:textId="4D8817C9" w:rsidR="00F944A6" w:rsidRPr="00F944A6" w:rsidRDefault="00440EDD" w:rsidP="00440EDD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                                                                                                                 </w:t>
      </w:r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.……………</w:t>
      </w:r>
    </w:p>
    <w:p w14:paraId="595CAFCD" w14:textId="28C24AAD" w:rsidR="00440EDD" w:rsidRDefault="00440EDD" w:rsidP="00440EDD">
      <w:pPr>
        <w:widowControl w:val="0"/>
        <w:suppressAutoHyphens/>
        <w:autoSpaceDN w:val="0"/>
        <w:spacing w:line="21" w:lineRule="atLeast"/>
        <w:ind w:firstLine="5103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440EDD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 xml:space="preserve">Imię, nazwisko </w:t>
      </w:r>
      <w:r w:rsidR="00F944A6" w:rsidRPr="00440EDD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osoby lub osób figurujących w rejestrach</w:t>
      </w:r>
    </w:p>
    <w:p w14:paraId="00255984" w14:textId="40B7A624" w:rsidR="00440EDD" w:rsidRDefault="00F944A6" w:rsidP="00440EDD">
      <w:pPr>
        <w:widowControl w:val="0"/>
        <w:suppressAutoHyphens/>
        <w:autoSpaceDN w:val="0"/>
        <w:spacing w:line="21" w:lineRule="atLeast"/>
        <w:ind w:firstLine="5103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440EDD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uprawnionych do zaciągania zobowiązań</w:t>
      </w:r>
    </w:p>
    <w:p w14:paraId="1FF1E975" w14:textId="10C18AC8" w:rsidR="00F944A6" w:rsidRPr="00440EDD" w:rsidRDefault="00F944A6" w:rsidP="00440EDD">
      <w:pPr>
        <w:widowControl w:val="0"/>
        <w:suppressAutoHyphens/>
        <w:autoSpaceDN w:val="0"/>
        <w:spacing w:line="21" w:lineRule="atLeast"/>
        <w:ind w:firstLine="5103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440EDD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w imieniu oferenta lub we właściwym umocowaniu</w:t>
      </w:r>
    </w:p>
    <w:p w14:paraId="1E960180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BC456BA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07F1FC0" w14:textId="0FE8C9F3" w:rsid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09819C2" w14:textId="77777777" w:rsidR="00BD2D48" w:rsidRPr="00F944A6" w:rsidRDefault="00BD2D48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7F1B483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nformacja dla Wykonawcy:</w:t>
      </w:r>
    </w:p>
    <w:p w14:paraId="7EA6BC0F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7D5DE62" w14:textId="0A95BD0E" w:rsidR="00440EDD" w:rsidRDefault="00F944A6" w:rsidP="00A6004D">
      <w:pPr>
        <w:widowControl w:val="0"/>
        <w:numPr>
          <w:ilvl w:val="2"/>
          <w:numId w:val="74"/>
        </w:numPr>
        <w:tabs>
          <w:tab w:val="clear" w:pos="850"/>
          <w:tab w:val="num" w:pos="567"/>
        </w:tabs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Składający oświadczenie uprzedzony jest o odpowiedzialności karnej wynikającej z art. 297 Kodeksu Karnego.</w:t>
      </w:r>
    </w:p>
    <w:p w14:paraId="082D9733" w14:textId="0AE757BA" w:rsidR="00F944A6" w:rsidRDefault="00F944A6" w:rsidP="00A6004D">
      <w:pPr>
        <w:widowControl w:val="0"/>
        <w:numPr>
          <w:ilvl w:val="2"/>
          <w:numId w:val="74"/>
        </w:numPr>
        <w:tabs>
          <w:tab w:val="clear" w:pos="850"/>
          <w:tab w:val="num" w:pos="567"/>
        </w:tabs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Dokument musi być opatrzony przez osobę lub osoby uprawnione do reprezentowania firmy kwalifikowanym podpisem elektronicznym, podpisem zaufanym</w:t>
      </w:r>
      <w:r w:rsidR="00BD2D4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lub podpisem osobistym </w:t>
      </w:r>
      <w:r w:rsidR="00BD2D4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br/>
      </w:r>
      <w:r w:rsidRPr="00440EDD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 przekazany Zamawiającemu zgodnie z wymaganiami określonymi w SWZ.</w:t>
      </w:r>
    </w:p>
    <w:p w14:paraId="681D280D" w14:textId="3EC4F9F4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5B5EADF" w14:textId="122C41EC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6E9ACAD" w14:textId="202B99EA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3BC7BE0" w14:textId="54784522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50117CC" w14:textId="0FAD3F6F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4673702" w14:textId="0EA90EE3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6ACE493" w14:textId="48703825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426BE55" w14:textId="3D79F933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B59EE20" w14:textId="73301DE1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7F73BC6" w14:textId="488B1DF2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C08A87B" w14:textId="503F0F21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E343FA7" w14:textId="21FDF2B0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654019C" w14:textId="2D267B83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85D263C" w14:textId="3357BBC4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7CB15AF" w14:textId="1AEC8B15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FA06EE1" w14:textId="5ACE37E7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443766F" w14:textId="37733CD2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AF1289E" w14:textId="2F13607E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569934C" w14:textId="17CD92E8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48986C7" w14:textId="29631EED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AA632DA" w14:textId="33D908B4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82FA640" w14:textId="0D0E28DC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342363E" w14:textId="16D71582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460E714" w14:textId="25190F5B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D6EE1D0" w14:textId="4E77D286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5D438AB" w14:textId="3C887A06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ABDFD7D" w14:textId="7B867302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FF70431" w14:textId="05D0DF74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9192488" w14:textId="78935566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740283C" w14:textId="4E50F601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2FA60D5" w14:textId="608E86E4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6D9D0F0" w14:textId="2F00D147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D696370" w14:textId="68058E09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826E31C" w14:textId="44996476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BAFE193" w14:textId="6F3D317D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9A06FF7" w14:textId="34D96CDF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ED16FCB" w14:textId="7A61F350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AC0371F" w14:textId="77777777" w:rsidR="00844B81" w:rsidRDefault="00844B81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C9BB809" w14:textId="665B22B6" w:rsidR="006B0562" w:rsidRDefault="006B0562" w:rsidP="00DF7BAD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b/>
          <w:sz w:val="20"/>
          <w:szCs w:val="20"/>
        </w:rPr>
      </w:pPr>
    </w:p>
    <w:p w14:paraId="58889E21" w14:textId="5CCD3010" w:rsidR="00687AC7" w:rsidRPr="000C7EFB" w:rsidRDefault="00687AC7" w:rsidP="00687AC7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lang w:eastAsia="en-US"/>
        </w:rPr>
        <w:lastRenderedPageBreak/>
        <w:t xml:space="preserve">            </w:t>
      </w:r>
      <w:r w:rsidR="00DF7BAD"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5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0C274AEF" w14:textId="77777777" w:rsidR="00687AC7" w:rsidRPr="000C7EFB" w:rsidRDefault="00687AC7" w:rsidP="00687AC7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5A72585D" w14:textId="77777777" w:rsidR="00687AC7" w:rsidRPr="000C7EFB" w:rsidRDefault="00687AC7" w:rsidP="00687AC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6FB4C1B2" w14:textId="77777777" w:rsidR="00687AC7" w:rsidRPr="008B0E6F" w:rsidRDefault="00687AC7" w:rsidP="00687AC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0477C8AC" w14:textId="77777777" w:rsidR="00687AC7" w:rsidRPr="008B0E6F" w:rsidRDefault="00687AC7" w:rsidP="00687AC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025A1D78" w14:textId="77777777" w:rsidR="00687AC7" w:rsidRDefault="00687AC7" w:rsidP="00687AC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562933CC" w14:textId="77777777" w:rsidR="00687AC7" w:rsidRDefault="00687AC7" w:rsidP="00687AC7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5B50397" w14:textId="77777777" w:rsidR="00687AC7" w:rsidRPr="00106844" w:rsidRDefault="00687AC7" w:rsidP="00687AC7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0C57603F" w14:textId="77777777" w:rsidR="00687AC7" w:rsidRPr="00106844" w:rsidRDefault="00687AC7" w:rsidP="00687AC7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0F1400B2" w14:textId="77777777" w:rsidR="00687AC7" w:rsidRPr="00106844" w:rsidRDefault="00687AC7" w:rsidP="00687AC7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0D6B5BCC" w14:textId="77777777" w:rsidR="00687AC7" w:rsidRPr="00106844" w:rsidRDefault="00687AC7" w:rsidP="00687AC7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6AAD5E40" w14:textId="77777777" w:rsidR="00687AC7" w:rsidRPr="00106844" w:rsidRDefault="00687AC7" w:rsidP="00687AC7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18059F7C" w14:textId="77777777" w:rsidR="00687AC7" w:rsidRPr="00106844" w:rsidRDefault="00687AC7" w:rsidP="00687AC7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2AC4108B" w14:textId="77777777" w:rsidR="00687AC7" w:rsidRPr="00106844" w:rsidRDefault="00687AC7" w:rsidP="00687AC7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imię, nazwisko, stanowisko/podstawa do  reprezentacji)</w:t>
      </w:r>
    </w:p>
    <w:p w14:paraId="3EBB7CB0" w14:textId="77777777" w:rsidR="00687AC7" w:rsidRDefault="00687AC7" w:rsidP="00687AC7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b/>
          <w:sz w:val="20"/>
          <w:szCs w:val="20"/>
        </w:rPr>
      </w:pPr>
    </w:p>
    <w:p w14:paraId="39AB3DC3" w14:textId="2B780558" w:rsidR="00687AC7" w:rsidRDefault="00687AC7" w:rsidP="003679F9">
      <w:pPr>
        <w:widowControl w:val="0"/>
        <w:autoSpaceDE w:val="0"/>
        <w:autoSpaceDN w:val="0"/>
        <w:adjustRightInd w:val="0"/>
        <w:spacing w:line="288" w:lineRule="auto"/>
        <w:rPr>
          <w:rFonts w:asciiTheme="majorHAnsi" w:hAnsiTheme="majorHAnsi" w:cs="Arial"/>
          <w:b/>
          <w:sz w:val="20"/>
          <w:szCs w:val="20"/>
        </w:rPr>
      </w:pPr>
      <w:r w:rsidRPr="00687AC7">
        <w:rPr>
          <w:rFonts w:asciiTheme="majorHAnsi" w:hAnsiTheme="majorHAnsi" w:cs="Arial"/>
          <w:b/>
          <w:sz w:val="20"/>
          <w:szCs w:val="20"/>
        </w:rPr>
        <w:t>NAZWA ZAMÓWIENIA:</w:t>
      </w:r>
      <w:r>
        <w:rPr>
          <w:rFonts w:asciiTheme="majorHAnsi" w:hAnsiTheme="majorHAnsi" w:cs="Arial"/>
          <w:b/>
          <w:sz w:val="20"/>
          <w:szCs w:val="20"/>
        </w:rPr>
        <w:t xml:space="preserve"> „</w:t>
      </w:r>
      <w:r w:rsidR="003679F9">
        <w:rPr>
          <w:rFonts w:asciiTheme="majorHAnsi" w:hAnsiTheme="majorHAnsi" w:cs="Arial"/>
          <w:b/>
          <w:sz w:val="20"/>
          <w:szCs w:val="20"/>
        </w:rPr>
        <w:t xml:space="preserve">Zakup ciągnika rolniczego </w:t>
      </w:r>
      <w:r w:rsidR="003679F9" w:rsidRPr="003679F9">
        <w:rPr>
          <w:rFonts w:asciiTheme="majorHAnsi" w:hAnsiTheme="majorHAnsi" w:cs="Arial"/>
          <w:b/>
          <w:sz w:val="20"/>
          <w:szCs w:val="20"/>
        </w:rPr>
        <w:t>i wozu asenizacyjnego</w:t>
      </w:r>
      <w:r w:rsidRPr="00687AC7">
        <w:rPr>
          <w:rFonts w:asciiTheme="majorHAnsi" w:hAnsiTheme="majorHAnsi" w:cs="Arial"/>
          <w:b/>
          <w:sz w:val="20"/>
          <w:szCs w:val="20"/>
        </w:rPr>
        <w:t>”</w:t>
      </w:r>
    </w:p>
    <w:p w14:paraId="796D22CD" w14:textId="77777777" w:rsidR="00687AC7" w:rsidRPr="00CC204F" w:rsidRDefault="00687AC7" w:rsidP="00687AC7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87AC7" w14:paraId="3B288AF1" w14:textId="77777777" w:rsidTr="00CD24B3">
        <w:trPr>
          <w:trHeight w:val="43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6ADCFED1" w14:textId="488CF586" w:rsidR="00687AC7" w:rsidRPr="00E96FFD" w:rsidRDefault="00687AC7" w:rsidP="00CD24B3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E96FFD">
              <w:rPr>
                <w:rFonts w:ascii="Cambria" w:hAnsi="Cambria" w:cs="Arial"/>
                <w:b/>
                <w:bCs/>
                <w:sz w:val="28"/>
                <w:szCs w:val="28"/>
              </w:rPr>
              <w:t>WYKAZ</w:t>
            </w:r>
            <w:r w:rsidR="003679F9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ZREALIZOWANYCH USŁUG</w:t>
            </w:r>
          </w:p>
        </w:tc>
      </w:tr>
    </w:tbl>
    <w:p w14:paraId="05624E1C" w14:textId="77777777" w:rsidR="00A962FB" w:rsidRDefault="00A962FB" w:rsidP="00A962FB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1F00613C" w14:textId="7A7B38FA" w:rsidR="00CC204F" w:rsidRPr="00F1717B" w:rsidRDefault="00F1717B" w:rsidP="00F1717B">
      <w:pPr>
        <w:widowControl w:val="0"/>
        <w:suppressAutoHyphens/>
        <w:autoSpaceDE w:val="0"/>
        <w:autoSpaceDN w:val="0"/>
        <w:adjustRightInd w:val="0"/>
        <w:ind w:left="284"/>
        <w:rPr>
          <w:rFonts w:ascii="Cambria" w:hAnsi="Cambria" w:cs="Arial"/>
          <w:sz w:val="20"/>
          <w:szCs w:val="20"/>
        </w:rPr>
      </w:pPr>
      <w:r w:rsidRPr="00F1717B">
        <w:rPr>
          <w:rFonts w:ascii="Cambria" w:hAnsi="Cambria" w:cs="Arial"/>
          <w:sz w:val="20"/>
          <w:szCs w:val="20"/>
        </w:rPr>
        <w:t>Wykonanych nie wcz</w:t>
      </w:r>
      <w:r w:rsidR="001973C2">
        <w:rPr>
          <w:rFonts w:ascii="Cambria" w:hAnsi="Cambria" w:cs="Arial"/>
          <w:sz w:val="20"/>
          <w:szCs w:val="20"/>
        </w:rPr>
        <w:t>eśniej niż w okresie ostatnich 3</w:t>
      </w:r>
      <w:r w:rsidRPr="00F1717B">
        <w:rPr>
          <w:rFonts w:ascii="Cambria" w:hAnsi="Cambria" w:cs="Arial"/>
          <w:sz w:val="20"/>
          <w:szCs w:val="20"/>
        </w:rPr>
        <w:t xml:space="preserve"> lat, a jeżeli okres prowadzenia działalności jest krótszy – w tym okresie</w:t>
      </w:r>
    </w:p>
    <w:p w14:paraId="44308A4F" w14:textId="0A5DF1F3" w:rsidR="00F1717B" w:rsidRDefault="00F1717B" w:rsidP="00CC204F">
      <w:pPr>
        <w:widowControl w:val="0"/>
        <w:suppressAutoHyphens/>
        <w:autoSpaceDE w:val="0"/>
        <w:autoSpaceDN w:val="0"/>
        <w:adjustRightInd w:val="0"/>
        <w:ind w:left="284"/>
        <w:rPr>
          <w:rFonts w:ascii="Cambria" w:hAnsi="Cambria" w:cs="Arial"/>
          <w:sz w:val="20"/>
          <w:szCs w:val="20"/>
        </w:rPr>
      </w:pPr>
    </w:p>
    <w:p w14:paraId="5117A7D5" w14:textId="2312724C" w:rsidR="00F1717B" w:rsidRDefault="00F1717B" w:rsidP="00CC204F">
      <w:pPr>
        <w:widowControl w:val="0"/>
        <w:suppressAutoHyphens/>
        <w:autoSpaceDE w:val="0"/>
        <w:autoSpaceDN w:val="0"/>
        <w:adjustRightInd w:val="0"/>
        <w:ind w:left="284"/>
        <w:rPr>
          <w:rFonts w:ascii="Cambria" w:hAnsi="Cambria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22"/>
        <w:tblW w:w="100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9"/>
        <w:gridCol w:w="1990"/>
        <w:gridCol w:w="1695"/>
        <w:gridCol w:w="2978"/>
      </w:tblGrid>
      <w:tr w:rsidR="001973C2" w:rsidRPr="00CC204F" w14:paraId="6E835E8A" w14:textId="77777777" w:rsidTr="001973C2">
        <w:trPr>
          <w:cantSplit/>
          <w:trHeight w:val="84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4EFE7F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7C861025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L.p.</w:t>
            </w:r>
          </w:p>
          <w:p w14:paraId="3E265C9E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BBF8EE" w14:textId="27CDFF85" w:rsidR="001973C2" w:rsidRPr="00CC204F" w:rsidRDefault="001973C2" w:rsidP="001973C2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Zakres zrealizowanej usługi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49B301" w14:textId="655DC94E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Wartość usługi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650075" w14:textId="77777777" w:rsidR="001973C2" w:rsidRPr="00CC204F" w:rsidRDefault="001973C2" w:rsidP="006A080B">
            <w:pPr>
              <w:widowControl w:val="0"/>
              <w:suppressAutoHyphens/>
              <w:ind w:right="57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Data i miejsce wykonania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CF7333" w14:textId="20C2A43D" w:rsidR="001973C2" w:rsidRPr="00CC204F" w:rsidRDefault="001973C2" w:rsidP="006A080B">
            <w:pPr>
              <w:widowControl w:val="0"/>
              <w:suppressAutoHyphens/>
              <w:snapToGrid w:val="0"/>
              <w:ind w:left="150" w:right="143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Nazwa i adres podmiotu na rzecz którego wykonywane były usługi</w:t>
            </w:r>
          </w:p>
        </w:tc>
      </w:tr>
      <w:tr w:rsidR="001973C2" w:rsidRPr="00CC204F" w14:paraId="322D9487" w14:textId="77777777" w:rsidTr="006A080B">
        <w:trPr>
          <w:cantSplit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CECD5E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58A96517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980A4E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64D04234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2488A613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57F0EF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C2C5FC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22120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</w:tr>
      <w:tr w:rsidR="001973C2" w:rsidRPr="00CC204F" w14:paraId="0C8D801A" w14:textId="77777777" w:rsidTr="006A080B">
        <w:trPr>
          <w:cantSplit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A7D8F6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573B07A5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EA11A37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55775837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5E802493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07F922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DED9678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B26305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</w:tr>
      <w:tr w:rsidR="001973C2" w:rsidRPr="00CC204F" w14:paraId="6F68B428" w14:textId="77777777" w:rsidTr="006A080B">
        <w:trPr>
          <w:cantSplit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780B49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3755BEF2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8B1211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4541134E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6C8E7E5C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928642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D356F1C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F47CE8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</w:tr>
    </w:tbl>
    <w:p w14:paraId="2E7514B9" w14:textId="4786D6C0" w:rsidR="00F1717B" w:rsidRPr="00CC204F" w:rsidRDefault="00F1717B" w:rsidP="001973C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sz w:val="22"/>
        </w:rPr>
      </w:pPr>
    </w:p>
    <w:p w14:paraId="1F3A3B29" w14:textId="34EEB205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43045AE" w14:textId="32D05A1A" w:rsidR="001973C2" w:rsidRDefault="001973C2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E1D5662" w14:textId="146F015A" w:rsidR="001973C2" w:rsidRDefault="001973C2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9FB1D25" w14:textId="58F9BEE5" w:rsidR="00A962FB" w:rsidRPr="00440EDD" w:rsidRDefault="00A962FB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6726EC6" w14:textId="77777777" w:rsidR="00A962FB" w:rsidRPr="00CC204F" w:rsidRDefault="00A962FB" w:rsidP="00A962FB">
      <w:pPr>
        <w:widowControl w:val="0"/>
        <w:suppressAutoHyphens/>
        <w:jc w:val="both"/>
        <w:rPr>
          <w:rFonts w:asciiTheme="majorHAnsi" w:eastAsia="Lucida Sans Unicode" w:hAnsiTheme="majorHAnsi" w:cs="Arial"/>
          <w:sz w:val="20"/>
          <w:szCs w:val="20"/>
          <w:lang w:eastAsia="ar-SA"/>
        </w:rPr>
      </w:pPr>
      <w:r w:rsidRPr="00CC204F">
        <w:rPr>
          <w:rFonts w:asciiTheme="majorHAnsi" w:eastAsia="Lucida Sans Unicode" w:hAnsiTheme="majorHAnsi" w:cs="Arial"/>
          <w:sz w:val="20"/>
          <w:szCs w:val="20"/>
          <w:lang w:eastAsia="ar-SA"/>
        </w:rPr>
        <w:t>data .................................</w:t>
      </w:r>
    </w:p>
    <w:p w14:paraId="6F106058" w14:textId="77777777" w:rsidR="00A962FB" w:rsidRPr="00CC204F" w:rsidRDefault="00A962FB" w:rsidP="00A962FB">
      <w:pPr>
        <w:widowControl w:val="0"/>
        <w:suppressAutoHyphens/>
        <w:jc w:val="both"/>
        <w:rPr>
          <w:rFonts w:ascii="Arial" w:eastAsia="Lucida Sans Unicode" w:hAnsi="Arial" w:cs="Arial"/>
          <w:sz w:val="22"/>
          <w:szCs w:val="22"/>
          <w:lang w:eastAsia="ar-SA"/>
        </w:rPr>
      </w:pP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 xml:space="preserve">  </w:t>
      </w: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ab/>
      </w: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ab/>
      </w: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ab/>
      </w: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ab/>
        <w:t xml:space="preserve">                       </w:t>
      </w:r>
    </w:p>
    <w:p w14:paraId="624CF592" w14:textId="77777777" w:rsidR="00A962FB" w:rsidRPr="00CC204F" w:rsidRDefault="00A962FB" w:rsidP="00A962FB">
      <w:pPr>
        <w:widowControl w:val="0"/>
        <w:suppressAutoHyphens/>
        <w:ind w:left="3686"/>
        <w:jc w:val="both"/>
        <w:rPr>
          <w:rFonts w:ascii="Arial" w:eastAsia="Lucida Sans Unicode" w:hAnsi="Arial" w:cs="Arial"/>
          <w:sz w:val="22"/>
          <w:szCs w:val="22"/>
          <w:lang w:eastAsia="ar-SA"/>
        </w:rPr>
      </w:pP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 xml:space="preserve">      ........................................................................................</w:t>
      </w:r>
    </w:p>
    <w:p w14:paraId="3D75C791" w14:textId="77777777" w:rsidR="00A962FB" w:rsidRPr="00E96FFD" w:rsidRDefault="00A962FB" w:rsidP="00A962FB">
      <w:pPr>
        <w:widowControl w:val="0"/>
        <w:autoSpaceDE w:val="0"/>
        <w:autoSpaceDN w:val="0"/>
        <w:adjustRightInd w:val="0"/>
        <w:spacing w:line="21" w:lineRule="atLeast"/>
        <w:ind w:left="3544"/>
        <w:jc w:val="center"/>
        <w:rPr>
          <w:rFonts w:asciiTheme="majorHAnsi" w:hAnsiTheme="majorHAnsi" w:cs="Arial"/>
          <w:sz w:val="16"/>
          <w:szCs w:val="16"/>
        </w:rPr>
      </w:pPr>
      <w:r w:rsidRPr="00E96FFD">
        <w:rPr>
          <w:rFonts w:asciiTheme="majorHAnsi" w:hAnsiTheme="majorHAnsi" w:cs="Arial"/>
          <w:sz w:val="16"/>
          <w:szCs w:val="16"/>
        </w:rPr>
        <w:t>Imię, nazwisko osoby lub osób figurujących w rejestrach</w:t>
      </w:r>
    </w:p>
    <w:p w14:paraId="6A75E43C" w14:textId="77777777" w:rsidR="00A962FB" w:rsidRPr="00E96FFD" w:rsidRDefault="00A962FB" w:rsidP="00A962FB">
      <w:pPr>
        <w:widowControl w:val="0"/>
        <w:autoSpaceDE w:val="0"/>
        <w:autoSpaceDN w:val="0"/>
        <w:adjustRightInd w:val="0"/>
        <w:spacing w:line="21" w:lineRule="atLeast"/>
        <w:ind w:left="3544"/>
        <w:jc w:val="center"/>
        <w:rPr>
          <w:rFonts w:asciiTheme="majorHAnsi" w:hAnsiTheme="majorHAnsi" w:cs="Arial"/>
          <w:sz w:val="16"/>
          <w:szCs w:val="16"/>
        </w:rPr>
      </w:pPr>
      <w:r w:rsidRPr="00E96FFD">
        <w:rPr>
          <w:rFonts w:asciiTheme="majorHAnsi" w:hAnsiTheme="majorHAnsi" w:cs="Arial"/>
          <w:sz w:val="16"/>
          <w:szCs w:val="16"/>
        </w:rPr>
        <w:t>uprawnionych do zaciągania zobowiązań</w:t>
      </w:r>
    </w:p>
    <w:p w14:paraId="47C1B47A" w14:textId="77777777" w:rsidR="00A962FB" w:rsidRPr="00CC204F" w:rsidRDefault="00A962FB" w:rsidP="00A962FB">
      <w:pPr>
        <w:widowControl w:val="0"/>
        <w:autoSpaceDE w:val="0"/>
        <w:autoSpaceDN w:val="0"/>
        <w:adjustRightInd w:val="0"/>
        <w:spacing w:line="21" w:lineRule="atLeast"/>
        <w:ind w:left="3544"/>
        <w:jc w:val="center"/>
        <w:rPr>
          <w:rFonts w:asciiTheme="majorHAnsi" w:hAnsiTheme="majorHAnsi" w:cs="Arial"/>
          <w:sz w:val="16"/>
          <w:szCs w:val="16"/>
        </w:rPr>
      </w:pPr>
      <w:r w:rsidRPr="00E96FFD">
        <w:rPr>
          <w:rFonts w:asciiTheme="majorHAnsi" w:hAnsiTheme="majorHAnsi" w:cs="Arial"/>
          <w:sz w:val="16"/>
          <w:szCs w:val="16"/>
        </w:rPr>
        <w:t>w imieniu oferenta lub we właściwym umocowaniu</w:t>
      </w:r>
    </w:p>
    <w:p w14:paraId="52A64DB9" w14:textId="6110A50A" w:rsidR="00F944A6" w:rsidRDefault="00F944A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6985470" w14:textId="0A9E6A9C" w:rsidR="006A080B" w:rsidRDefault="006A080B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099A102" w14:textId="05D9BEE0" w:rsidR="005F6231" w:rsidRPr="006A080B" w:rsidRDefault="006A080B" w:rsidP="005F6231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lang w:eastAsia="zh-CN" w:bidi="hi-IN"/>
        </w:rPr>
        <w:br/>
      </w:r>
    </w:p>
    <w:p w14:paraId="3DA01478" w14:textId="5003290A" w:rsidR="006A080B" w:rsidRPr="006A080B" w:rsidRDefault="006A080B" w:rsidP="006A080B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lang w:eastAsia="zh-CN" w:bidi="hi-IN"/>
        </w:rPr>
      </w:pPr>
    </w:p>
    <w:sectPr w:rsidR="006A080B" w:rsidRPr="006A080B" w:rsidSect="00EB5B79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1870B" w14:textId="77777777" w:rsidR="006D7848" w:rsidRDefault="006D7848" w:rsidP="000F1DCF">
      <w:r>
        <w:separator/>
      </w:r>
    </w:p>
  </w:endnote>
  <w:endnote w:type="continuationSeparator" w:id="0">
    <w:p w14:paraId="26C0618D" w14:textId="77777777" w:rsidR="006D7848" w:rsidRDefault="006D7848" w:rsidP="000F1DCF">
      <w:r>
        <w:continuationSeparator/>
      </w:r>
    </w:p>
  </w:endnote>
  <w:endnote w:type="continuationNotice" w:id="1">
    <w:p w14:paraId="54F9737E" w14:textId="77777777" w:rsidR="006D7848" w:rsidRDefault="006D78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000B4" w14:textId="12240356" w:rsidR="006A080B" w:rsidRPr="00B902C1" w:rsidRDefault="006A080B" w:rsidP="0014558E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406"/>
      </w:tabs>
      <w:jc w:val="center"/>
      <w:rPr>
        <w:rFonts w:ascii="Cambria" w:hAnsi="Cambria" w:cs="Arial"/>
        <w:sz w:val="16"/>
        <w:szCs w:val="16"/>
      </w:rPr>
    </w:pPr>
    <w:r w:rsidRPr="00B902C1">
      <w:rPr>
        <w:rFonts w:ascii="Cambria" w:hAnsi="Cambria" w:cs="Arial"/>
        <w:sz w:val="16"/>
        <w:szCs w:val="16"/>
      </w:rPr>
      <w:t>S</w:t>
    </w:r>
    <w:r>
      <w:rPr>
        <w:rFonts w:ascii="Cambria" w:hAnsi="Cambria" w:cs="Arial"/>
        <w:sz w:val="16"/>
        <w:szCs w:val="16"/>
      </w:rPr>
      <w:t xml:space="preserve">pecyfikacja </w:t>
    </w:r>
    <w:r w:rsidRPr="00B902C1">
      <w:rPr>
        <w:rFonts w:ascii="Cambria" w:hAnsi="Cambria" w:cs="Arial"/>
        <w:sz w:val="16"/>
        <w:szCs w:val="16"/>
      </w:rPr>
      <w:t xml:space="preserve">Warunków Zamówienia </w:t>
    </w:r>
  </w:p>
  <w:p w14:paraId="3387C72B" w14:textId="5D829F33" w:rsidR="006A080B" w:rsidRPr="00B902C1" w:rsidRDefault="006A080B" w:rsidP="0014558E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406"/>
      </w:tabs>
      <w:jc w:val="center"/>
      <w:rPr>
        <w:rFonts w:ascii="Cambria" w:hAnsi="Cambria" w:cs="Arial"/>
        <w:sz w:val="16"/>
        <w:szCs w:val="16"/>
      </w:rPr>
    </w:pPr>
    <w:r>
      <w:rPr>
        <w:rFonts w:ascii="Cambria" w:hAnsi="Cambria" w:cs="Arial"/>
        <w:sz w:val="16"/>
        <w:szCs w:val="16"/>
      </w:rPr>
      <w:t>„</w:t>
    </w:r>
    <w:bookmarkStart w:id="1" w:name="_Hlk89008812"/>
    <w:r>
      <w:rPr>
        <w:rFonts w:ascii="Cambria" w:hAnsi="Cambria" w:cs="Arial"/>
        <w:sz w:val="16"/>
        <w:szCs w:val="16"/>
      </w:rPr>
      <w:t>Zakup ciągnika rolniczego i wozu asenizacyjnego</w:t>
    </w:r>
    <w:r w:rsidRPr="00B902C1">
      <w:rPr>
        <w:rFonts w:ascii="Cambria" w:hAnsi="Cambria" w:cs="Arial"/>
        <w:sz w:val="16"/>
        <w:szCs w:val="16"/>
      </w:rPr>
      <w:t>”</w:t>
    </w:r>
    <w:bookmarkEnd w:id="1"/>
  </w:p>
  <w:p w14:paraId="7AF084EC" w14:textId="6D9AEDBF" w:rsidR="006A080B" w:rsidRPr="00B902C1" w:rsidRDefault="006A080B" w:rsidP="0014558E">
    <w:pPr>
      <w:pStyle w:val="Stopka"/>
      <w:pBdr>
        <w:top w:val="thinThickSmallGap" w:sz="24" w:space="1" w:color="622423"/>
      </w:pBdr>
      <w:tabs>
        <w:tab w:val="clear" w:pos="4536"/>
        <w:tab w:val="center" w:pos="0"/>
        <w:tab w:val="right" w:pos="9406"/>
      </w:tabs>
      <w:jc w:val="center"/>
      <w:rPr>
        <w:rFonts w:ascii="Cambria" w:hAnsi="Cambria"/>
        <w:sz w:val="16"/>
        <w:szCs w:val="16"/>
      </w:rPr>
    </w:pPr>
    <w:r w:rsidRPr="00B902C1">
      <w:rPr>
        <w:rFonts w:ascii="Cambria" w:hAnsi="Cambria" w:cs="Arial"/>
        <w:sz w:val="16"/>
        <w:szCs w:val="16"/>
      </w:rPr>
      <w:fldChar w:fldCharType="begin"/>
    </w:r>
    <w:r w:rsidRPr="00B902C1">
      <w:rPr>
        <w:rFonts w:ascii="Cambria" w:hAnsi="Cambria" w:cs="Arial"/>
        <w:sz w:val="16"/>
        <w:szCs w:val="16"/>
      </w:rPr>
      <w:instrText>PAGE   \* MERGEFORMAT</w:instrText>
    </w:r>
    <w:r w:rsidRPr="00B902C1">
      <w:rPr>
        <w:rFonts w:ascii="Cambria" w:hAnsi="Cambria" w:cs="Arial"/>
        <w:sz w:val="16"/>
        <w:szCs w:val="16"/>
      </w:rPr>
      <w:fldChar w:fldCharType="separate"/>
    </w:r>
    <w:r w:rsidR="00EF49D5">
      <w:rPr>
        <w:rFonts w:ascii="Cambria" w:hAnsi="Cambria" w:cs="Arial"/>
        <w:noProof/>
        <w:sz w:val="16"/>
        <w:szCs w:val="16"/>
      </w:rPr>
      <w:t>1</w:t>
    </w:r>
    <w:r w:rsidRPr="00B902C1">
      <w:rPr>
        <w:rFonts w:ascii="Cambria" w:hAnsi="Cambria" w:cs="Arial"/>
        <w:sz w:val="16"/>
        <w:szCs w:val="16"/>
      </w:rPr>
      <w:fldChar w:fldCharType="end"/>
    </w:r>
  </w:p>
  <w:p w14:paraId="08F097C6" w14:textId="77777777" w:rsidR="006A080B" w:rsidRDefault="006A08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35DEE" w14:textId="77777777" w:rsidR="006D7848" w:rsidRDefault="006D7848" w:rsidP="000F1DCF">
      <w:r>
        <w:separator/>
      </w:r>
    </w:p>
  </w:footnote>
  <w:footnote w:type="continuationSeparator" w:id="0">
    <w:p w14:paraId="7B9BDF81" w14:textId="77777777" w:rsidR="006D7848" w:rsidRDefault="006D7848" w:rsidP="000F1DCF">
      <w:r>
        <w:continuationSeparator/>
      </w:r>
    </w:p>
  </w:footnote>
  <w:footnote w:type="continuationNotice" w:id="1">
    <w:p w14:paraId="44829526" w14:textId="77777777" w:rsidR="006D7848" w:rsidRDefault="006D78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625E1A"/>
    <w:multiLevelType w:val="hybridMultilevel"/>
    <w:tmpl w:val="A62695E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0893CC1"/>
    <w:multiLevelType w:val="hybridMultilevel"/>
    <w:tmpl w:val="21C4E146"/>
    <w:lvl w:ilvl="0" w:tplc="FF224190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523E57"/>
    <w:multiLevelType w:val="hybridMultilevel"/>
    <w:tmpl w:val="2CF4DA24"/>
    <w:lvl w:ilvl="0" w:tplc="4880BF8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32A13D5"/>
    <w:multiLevelType w:val="hybridMultilevel"/>
    <w:tmpl w:val="8AFA3108"/>
    <w:lvl w:ilvl="0" w:tplc="5E8208E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562347B"/>
    <w:multiLevelType w:val="hybridMultilevel"/>
    <w:tmpl w:val="B4721DAE"/>
    <w:lvl w:ilvl="0" w:tplc="ED9285A6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86A015B"/>
    <w:multiLevelType w:val="hybridMultilevel"/>
    <w:tmpl w:val="8822260E"/>
    <w:lvl w:ilvl="0" w:tplc="7A4412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8CD45E2"/>
    <w:multiLevelType w:val="hybridMultilevel"/>
    <w:tmpl w:val="5C20C686"/>
    <w:lvl w:ilvl="0" w:tplc="7ADCEC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A27AA"/>
    <w:multiLevelType w:val="hybridMultilevel"/>
    <w:tmpl w:val="A82C2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67213A"/>
    <w:multiLevelType w:val="hybridMultilevel"/>
    <w:tmpl w:val="262E11C8"/>
    <w:lvl w:ilvl="0" w:tplc="9B58F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922D73"/>
    <w:multiLevelType w:val="hybridMultilevel"/>
    <w:tmpl w:val="A8C2A42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3BE1540"/>
    <w:multiLevelType w:val="hybridMultilevel"/>
    <w:tmpl w:val="033693AC"/>
    <w:lvl w:ilvl="0" w:tplc="A92A5CA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theme="minorBidi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DB757E"/>
    <w:multiLevelType w:val="hybridMultilevel"/>
    <w:tmpl w:val="CBCE4CD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20ABA2A">
      <w:start w:val="1"/>
      <w:numFmt w:val="decimal"/>
      <w:lvlText w:val="%4)"/>
      <w:lvlJc w:val="left"/>
      <w:pPr>
        <w:ind w:left="2880" w:hanging="360"/>
      </w:pPr>
      <w:rPr>
        <w:rFonts w:asciiTheme="majorHAnsi" w:eastAsiaTheme="majorEastAsia" w:hAnsiTheme="majorHAnsi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A65494E8">
      <w:start w:val="1"/>
      <w:numFmt w:val="decimal"/>
      <w:lvlText w:val="%7."/>
      <w:lvlJc w:val="left"/>
      <w:pPr>
        <w:ind w:left="5040" w:hanging="360"/>
      </w:pPr>
      <w:rPr>
        <w:sz w:val="18"/>
        <w:szCs w:val="18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A57F17"/>
    <w:multiLevelType w:val="hybridMultilevel"/>
    <w:tmpl w:val="67967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E74794"/>
    <w:multiLevelType w:val="hybridMultilevel"/>
    <w:tmpl w:val="505A200A"/>
    <w:lvl w:ilvl="0" w:tplc="8BF849BA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theme="minorBid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4607AF"/>
    <w:multiLevelType w:val="hybridMultilevel"/>
    <w:tmpl w:val="4B2E91B2"/>
    <w:lvl w:ilvl="0" w:tplc="40847D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02493A"/>
    <w:multiLevelType w:val="hybridMultilevel"/>
    <w:tmpl w:val="D6586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2555A7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A392472"/>
    <w:multiLevelType w:val="hybridMultilevel"/>
    <w:tmpl w:val="C6564770"/>
    <w:lvl w:ilvl="0" w:tplc="189090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6F2FB8"/>
    <w:multiLevelType w:val="hybridMultilevel"/>
    <w:tmpl w:val="C1D6E3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F5411CA"/>
    <w:multiLevelType w:val="hybridMultilevel"/>
    <w:tmpl w:val="B2EA660C"/>
    <w:lvl w:ilvl="0" w:tplc="9B3279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08790A"/>
    <w:multiLevelType w:val="hybridMultilevel"/>
    <w:tmpl w:val="E534B220"/>
    <w:lvl w:ilvl="0" w:tplc="E5AA419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9577A8"/>
    <w:multiLevelType w:val="hybridMultilevel"/>
    <w:tmpl w:val="80BE62CA"/>
    <w:lvl w:ilvl="0" w:tplc="41B061F2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2012CAF"/>
    <w:multiLevelType w:val="hybridMultilevel"/>
    <w:tmpl w:val="C4489556"/>
    <w:lvl w:ilvl="0" w:tplc="F1AAA99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231F188D"/>
    <w:multiLevelType w:val="hybridMultilevel"/>
    <w:tmpl w:val="49385660"/>
    <w:lvl w:ilvl="0" w:tplc="7FE6F9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33011C8"/>
    <w:multiLevelType w:val="hybridMultilevel"/>
    <w:tmpl w:val="D8500A60"/>
    <w:lvl w:ilvl="0" w:tplc="FF22419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CE4CA3"/>
    <w:multiLevelType w:val="hybridMultilevel"/>
    <w:tmpl w:val="EA821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D313F2"/>
    <w:multiLevelType w:val="hybridMultilevel"/>
    <w:tmpl w:val="571669B8"/>
    <w:lvl w:ilvl="0" w:tplc="01009FEA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theme="minorBidi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A677288"/>
    <w:multiLevelType w:val="hybridMultilevel"/>
    <w:tmpl w:val="CAEC3908"/>
    <w:lvl w:ilvl="0" w:tplc="073619BC">
      <w:start w:val="1"/>
      <w:numFmt w:val="upperLetter"/>
      <w:lvlText w:val="%1)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2B8D6B55"/>
    <w:multiLevelType w:val="hybridMultilevel"/>
    <w:tmpl w:val="265CF2EE"/>
    <w:lvl w:ilvl="0" w:tplc="2D7C599E">
      <w:start w:val="1"/>
      <w:numFmt w:val="lowerLetter"/>
      <w:lvlText w:val="%1)"/>
      <w:lvlJc w:val="left"/>
      <w:pPr>
        <w:ind w:left="360" w:hanging="360"/>
      </w:pPr>
      <w:rPr>
        <w:rFonts w:ascii="Cambria" w:eastAsia="Times New Roman" w:hAnsi="Cambria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FA6422A"/>
    <w:multiLevelType w:val="hybridMultilevel"/>
    <w:tmpl w:val="819CA688"/>
    <w:lvl w:ilvl="0" w:tplc="12627B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31361642"/>
    <w:multiLevelType w:val="hybridMultilevel"/>
    <w:tmpl w:val="DB6C80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5C319C"/>
    <w:multiLevelType w:val="hybridMultilevel"/>
    <w:tmpl w:val="945875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4772F3"/>
    <w:multiLevelType w:val="hybridMultilevel"/>
    <w:tmpl w:val="3CECB2AC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C93C8782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E71832A2">
      <w:start w:val="1"/>
      <w:numFmt w:val="decimal"/>
      <w:lvlText w:val="%4)"/>
      <w:lvlJc w:val="left"/>
      <w:pPr>
        <w:ind w:left="2345" w:hanging="360"/>
      </w:pPr>
      <w:rPr>
        <w:rFonts w:hint="default"/>
      </w:rPr>
    </w:lvl>
    <w:lvl w:ilvl="4" w:tplc="0AA818F4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5A1D73"/>
    <w:multiLevelType w:val="hybridMultilevel"/>
    <w:tmpl w:val="CB5C0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215E51"/>
    <w:multiLevelType w:val="hybridMultilevel"/>
    <w:tmpl w:val="04C8E9B6"/>
    <w:lvl w:ilvl="0" w:tplc="95DC9BB2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63E2171"/>
    <w:multiLevelType w:val="hybridMultilevel"/>
    <w:tmpl w:val="ECD692BC"/>
    <w:lvl w:ilvl="0" w:tplc="9BDE2D4A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9" w15:restartNumberingAfterBreak="0">
    <w:nsid w:val="3A532EEE"/>
    <w:multiLevelType w:val="hybridMultilevel"/>
    <w:tmpl w:val="A35C6D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D9E2954"/>
    <w:multiLevelType w:val="hybridMultilevel"/>
    <w:tmpl w:val="71BA58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3EDA78FA"/>
    <w:multiLevelType w:val="hybridMultilevel"/>
    <w:tmpl w:val="D5B28C08"/>
    <w:lvl w:ilvl="0" w:tplc="6940561A">
      <w:start w:val="12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530A54"/>
    <w:multiLevelType w:val="multilevel"/>
    <w:tmpl w:val="C5F2861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FD76881"/>
    <w:multiLevelType w:val="hybridMultilevel"/>
    <w:tmpl w:val="CA743B1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42A2134E"/>
    <w:multiLevelType w:val="hybridMultilevel"/>
    <w:tmpl w:val="BC605370"/>
    <w:lvl w:ilvl="0" w:tplc="FEFCD2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456A3CD5"/>
    <w:multiLevelType w:val="hybridMultilevel"/>
    <w:tmpl w:val="524493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56A4610"/>
    <w:multiLevelType w:val="hybridMultilevel"/>
    <w:tmpl w:val="4A5E49FE"/>
    <w:lvl w:ilvl="0" w:tplc="AA225F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45A34C26"/>
    <w:multiLevelType w:val="hybridMultilevel"/>
    <w:tmpl w:val="F73A10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183A6A"/>
    <w:multiLevelType w:val="hybridMultilevel"/>
    <w:tmpl w:val="A532E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152791"/>
    <w:multiLevelType w:val="hybridMultilevel"/>
    <w:tmpl w:val="FCFCE12C"/>
    <w:lvl w:ilvl="0" w:tplc="F7169532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681F03"/>
    <w:multiLevelType w:val="hybridMultilevel"/>
    <w:tmpl w:val="F12E2F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47DF6EA1"/>
    <w:multiLevelType w:val="hybridMultilevel"/>
    <w:tmpl w:val="969A210A"/>
    <w:lvl w:ilvl="0" w:tplc="CACCB12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B414692"/>
    <w:multiLevelType w:val="hybridMultilevel"/>
    <w:tmpl w:val="8B2A48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BD57435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DC42CBE"/>
    <w:multiLevelType w:val="hybridMultilevel"/>
    <w:tmpl w:val="8D80E69A"/>
    <w:lvl w:ilvl="0" w:tplc="46E4F8AA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22B0D6D"/>
    <w:multiLevelType w:val="multilevel"/>
    <w:tmpl w:val="F9D278A4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56" w15:restartNumberingAfterBreak="0">
    <w:nsid w:val="55CE171D"/>
    <w:multiLevelType w:val="hybridMultilevel"/>
    <w:tmpl w:val="E4D08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5EF09BA"/>
    <w:multiLevelType w:val="hybridMultilevel"/>
    <w:tmpl w:val="B2EEF31E"/>
    <w:lvl w:ilvl="0" w:tplc="816686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56F947A6"/>
    <w:multiLevelType w:val="hybridMultilevel"/>
    <w:tmpl w:val="81AAE4A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577150E0"/>
    <w:multiLevelType w:val="hybridMultilevel"/>
    <w:tmpl w:val="0B3086FE"/>
    <w:lvl w:ilvl="0" w:tplc="C89ECB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58061FD7"/>
    <w:multiLevelType w:val="hybridMultilevel"/>
    <w:tmpl w:val="42C28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9D750C1"/>
    <w:multiLevelType w:val="hybridMultilevel"/>
    <w:tmpl w:val="162624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493FE7"/>
    <w:multiLevelType w:val="hybridMultilevel"/>
    <w:tmpl w:val="81F8AE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8A16BE"/>
    <w:multiLevelType w:val="hybridMultilevel"/>
    <w:tmpl w:val="639E04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60C70ACB"/>
    <w:multiLevelType w:val="hybridMultilevel"/>
    <w:tmpl w:val="8676F604"/>
    <w:lvl w:ilvl="0" w:tplc="8D464190">
      <w:start w:val="7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1ED7F1D"/>
    <w:multiLevelType w:val="multilevel"/>
    <w:tmpl w:val="C49AD188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7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45A12D4"/>
    <w:multiLevelType w:val="hybridMultilevel"/>
    <w:tmpl w:val="D25A6CFC"/>
    <w:lvl w:ilvl="0" w:tplc="002E4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662030A1"/>
    <w:multiLevelType w:val="hybridMultilevel"/>
    <w:tmpl w:val="11845922"/>
    <w:lvl w:ilvl="0" w:tplc="D2C4239C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0" w15:restartNumberingAfterBreak="0">
    <w:nsid w:val="67741C5C"/>
    <w:multiLevelType w:val="hybridMultilevel"/>
    <w:tmpl w:val="0B3086FE"/>
    <w:lvl w:ilvl="0" w:tplc="C89ECB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68124A40"/>
    <w:multiLevelType w:val="hybridMultilevel"/>
    <w:tmpl w:val="AF967C14"/>
    <w:lvl w:ilvl="0" w:tplc="D76626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6C3A49A5"/>
    <w:multiLevelType w:val="hybridMultilevel"/>
    <w:tmpl w:val="1E087F80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3" w15:restartNumberingAfterBreak="0">
    <w:nsid w:val="6C570A89"/>
    <w:multiLevelType w:val="hybridMultilevel"/>
    <w:tmpl w:val="880CD5F2"/>
    <w:lvl w:ilvl="0" w:tplc="F61A03BE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A5106B"/>
    <w:multiLevelType w:val="hybridMultilevel"/>
    <w:tmpl w:val="A4C218FE"/>
    <w:lvl w:ilvl="0" w:tplc="288CF5BE">
      <w:start w:val="1"/>
      <w:numFmt w:val="lowerLetter"/>
      <w:lvlText w:val="%1)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6EA46546"/>
    <w:multiLevelType w:val="hybridMultilevel"/>
    <w:tmpl w:val="7E9C9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577CC3"/>
    <w:multiLevelType w:val="hybridMultilevel"/>
    <w:tmpl w:val="255826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71D00486"/>
    <w:multiLevelType w:val="hybridMultilevel"/>
    <w:tmpl w:val="73D8AC52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8" w15:restartNumberingAfterBreak="0">
    <w:nsid w:val="72E878C9"/>
    <w:multiLevelType w:val="hybridMultilevel"/>
    <w:tmpl w:val="2FB23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5871C9E"/>
    <w:multiLevelType w:val="hybridMultilevel"/>
    <w:tmpl w:val="31001348"/>
    <w:lvl w:ilvl="0" w:tplc="390CDA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75C96014"/>
    <w:multiLevelType w:val="hybridMultilevel"/>
    <w:tmpl w:val="6F20B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60E3B73"/>
    <w:multiLevelType w:val="hybridMultilevel"/>
    <w:tmpl w:val="84E82B1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2" w15:restartNumberingAfterBreak="0">
    <w:nsid w:val="79F466B8"/>
    <w:multiLevelType w:val="hybridMultilevel"/>
    <w:tmpl w:val="FE661F4E"/>
    <w:lvl w:ilvl="0" w:tplc="264ED60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79FD29D6"/>
    <w:multiLevelType w:val="hybridMultilevel"/>
    <w:tmpl w:val="891A2FA2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4" w15:restartNumberingAfterBreak="0">
    <w:nsid w:val="7F313F38"/>
    <w:multiLevelType w:val="hybridMultilevel"/>
    <w:tmpl w:val="C2A4B4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7FB2364B"/>
    <w:multiLevelType w:val="hybridMultilevel"/>
    <w:tmpl w:val="4AB6BA2E"/>
    <w:lvl w:ilvl="0" w:tplc="DE8085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4"/>
  </w:num>
  <w:num w:numId="2">
    <w:abstractNumId w:val="54"/>
  </w:num>
  <w:num w:numId="3">
    <w:abstractNumId w:val="9"/>
  </w:num>
  <w:num w:numId="4">
    <w:abstractNumId w:val="52"/>
  </w:num>
  <w:num w:numId="5">
    <w:abstractNumId w:val="30"/>
  </w:num>
  <w:num w:numId="6">
    <w:abstractNumId w:val="2"/>
  </w:num>
  <w:num w:numId="7">
    <w:abstractNumId w:val="18"/>
  </w:num>
  <w:num w:numId="8">
    <w:abstractNumId w:val="45"/>
  </w:num>
  <w:num w:numId="9">
    <w:abstractNumId w:val="74"/>
  </w:num>
  <w:num w:numId="10">
    <w:abstractNumId w:val="58"/>
  </w:num>
  <w:num w:numId="11">
    <w:abstractNumId w:val="64"/>
  </w:num>
  <w:num w:numId="12">
    <w:abstractNumId w:val="51"/>
  </w:num>
  <w:num w:numId="13">
    <w:abstractNumId w:val="53"/>
  </w:num>
  <w:num w:numId="14">
    <w:abstractNumId w:val="28"/>
  </w:num>
  <w:num w:numId="15">
    <w:abstractNumId w:val="36"/>
  </w:num>
  <w:num w:numId="16">
    <w:abstractNumId w:val="22"/>
  </w:num>
  <w:num w:numId="17">
    <w:abstractNumId w:val="23"/>
  </w:num>
  <w:num w:numId="18">
    <w:abstractNumId w:val="42"/>
  </w:num>
  <w:num w:numId="19">
    <w:abstractNumId w:val="67"/>
  </w:num>
  <w:num w:numId="20">
    <w:abstractNumId w:val="13"/>
  </w:num>
  <w:num w:numId="21">
    <w:abstractNumId w:val="38"/>
  </w:num>
  <w:num w:numId="22">
    <w:abstractNumId w:val="50"/>
  </w:num>
  <w:num w:numId="23">
    <w:abstractNumId w:val="80"/>
  </w:num>
  <w:num w:numId="24">
    <w:abstractNumId w:val="14"/>
  </w:num>
  <w:num w:numId="25">
    <w:abstractNumId w:val="15"/>
  </w:num>
  <w:num w:numId="26">
    <w:abstractNumId w:val="78"/>
  </w:num>
  <w:num w:numId="27">
    <w:abstractNumId w:val="84"/>
  </w:num>
  <w:num w:numId="28">
    <w:abstractNumId w:val="76"/>
  </w:num>
  <w:num w:numId="29">
    <w:abstractNumId w:val="16"/>
  </w:num>
  <w:num w:numId="30">
    <w:abstractNumId w:val="21"/>
  </w:num>
  <w:num w:numId="31">
    <w:abstractNumId w:val="32"/>
  </w:num>
  <w:num w:numId="32">
    <w:abstractNumId w:val="56"/>
  </w:num>
  <w:num w:numId="33">
    <w:abstractNumId w:val="47"/>
  </w:num>
  <w:num w:numId="34">
    <w:abstractNumId w:val="48"/>
  </w:num>
  <w:num w:numId="35">
    <w:abstractNumId w:val="8"/>
  </w:num>
  <w:num w:numId="36">
    <w:abstractNumId w:val="19"/>
  </w:num>
  <w:num w:numId="37">
    <w:abstractNumId w:val="70"/>
  </w:num>
  <w:num w:numId="38">
    <w:abstractNumId w:val="68"/>
  </w:num>
  <w:num w:numId="39">
    <w:abstractNumId w:val="75"/>
  </w:num>
  <w:num w:numId="40">
    <w:abstractNumId w:val="35"/>
  </w:num>
  <w:num w:numId="41">
    <w:abstractNumId w:val="39"/>
  </w:num>
  <w:num w:numId="42">
    <w:abstractNumId w:val="63"/>
  </w:num>
  <w:num w:numId="43">
    <w:abstractNumId w:val="85"/>
  </w:num>
  <w:num w:numId="44">
    <w:abstractNumId w:val="71"/>
  </w:num>
  <w:num w:numId="45">
    <w:abstractNumId w:val="82"/>
  </w:num>
  <w:num w:numId="46">
    <w:abstractNumId w:val="31"/>
  </w:num>
  <w:num w:numId="47">
    <w:abstractNumId w:val="44"/>
  </w:num>
  <w:num w:numId="48">
    <w:abstractNumId w:val="40"/>
  </w:num>
  <w:num w:numId="49">
    <w:abstractNumId w:val="17"/>
  </w:num>
  <w:num w:numId="50">
    <w:abstractNumId w:val="62"/>
  </w:num>
  <w:num w:numId="51">
    <w:abstractNumId w:val="11"/>
  </w:num>
  <w:num w:numId="52">
    <w:abstractNumId w:val="3"/>
  </w:num>
  <w:num w:numId="53">
    <w:abstractNumId w:val="57"/>
  </w:num>
  <w:num w:numId="54">
    <w:abstractNumId w:val="29"/>
  </w:num>
  <w:num w:numId="55">
    <w:abstractNumId w:val="5"/>
  </w:num>
  <w:num w:numId="56">
    <w:abstractNumId w:val="69"/>
  </w:num>
  <w:num w:numId="57">
    <w:abstractNumId w:val="20"/>
  </w:num>
  <w:num w:numId="58">
    <w:abstractNumId w:val="49"/>
  </w:num>
  <w:num w:numId="59">
    <w:abstractNumId w:val="60"/>
  </w:num>
  <w:num w:numId="60">
    <w:abstractNumId w:val="10"/>
  </w:num>
  <w:num w:numId="61">
    <w:abstractNumId w:val="33"/>
  </w:num>
  <w:num w:numId="62">
    <w:abstractNumId w:val="43"/>
  </w:num>
  <w:num w:numId="63">
    <w:abstractNumId w:val="27"/>
  </w:num>
  <w:num w:numId="64">
    <w:abstractNumId w:val="61"/>
  </w:num>
  <w:num w:numId="65">
    <w:abstractNumId w:val="46"/>
  </w:num>
  <w:num w:numId="66">
    <w:abstractNumId w:val="77"/>
  </w:num>
  <w:num w:numId="67">
    <w:abstractNumId w:val="24"/>
  </w:num>
  <w:num w:numId="68">
    <w:abstractNumId w:val="83"/>
  </w:num>
  <w:num w:numId="69">
    <w:abstractNumId w:val="72"/>
  </w:num>
  <w:num w:numId="70">
    <w:abstractNumId w:val="73"/>
  </w:num>
  <w:num w:numId="71">
    <w:abstractNumId w:val="41"/>
  </w:num>
  <w:num w:numId="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6"/>
  </w:num>
  <w:num w:numId="74">
    <w:abstractNumId w:val="55"/>
  </w:num>
  <w:num w:numId="75">
    <w:abstractNumId w:val="37"/>
  </w:num>
  <w:num w:numId="76">
    <w:abstractNumId w:val="1"/>
  </w:num>
  <w:num w:numId="77">
    <w:abstractNumId w:val="12"/>
  </w:num>
  <w:num w:numId="78">
    <w:abstractNumId w:val="79"/>
  </w:num>
  <w:num w:numId="79">
    <w:abstractNumId w:val="4"/>
  </w:num>
  <w:num w:numId="80">
    <w:abstractNumId w:val="81"/>
  </w:num>
  <w:num w:numId="81">
    <w:abstractNumId w:val="6"/>
  </w:num>
  <w:num w:numId="82">
    <w:abstractNumId w:val="26"/>
  </w:num>
  <w:num w:numId="83">
    <w:abstractNumId w:val="7"/>
  </w:num>
  <w:num w:numId="84">
    <w:abstractNumId w:val="59"/>
  </w:num>
  <w:num w:numId="85">
    <w:abstractNumId w:val="25"/>
  </w:num>
  <w:num w:numId="86">
    <w:abstractNumId w:val="6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E21CB"/>
    <w:rsid w:val="00004F62"/>
    <w:rsid w:val="00007B28"/>
    <w:rsid w:val="00007E72"/>
    <w:rsid w:val="0001016A"/>
    <w:rsid w:val="00011439"/>
    <w:rsid w:val="0001234B"/>
    <w:rsid w:val="00012548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56E"/>
    <w:rsid w:val="000278ED"/>
    <w:rsid w:val="0003224C"/>
    <w:rsid w:val="00033FF9"/>
    <w:rsid w:val="00035C62"/>
    <w:rsid w:val="00035E0B"/>
    <w:rsid w:val="00036A89"/>
    <w:rsid w:val="00041E7E"/>
    <w:rsid w:val="000436EE"/>
    <w:rsid w:val="0004373B"/>
    <w:rsid w:val="00043BCE"/>
    <w:rsid w:val="000450C6"/>
    <w:rsid w:val="00045356"/>
    <w:rsid w:val="00045936"/>
    <w:rsid w:val="00046CE9"/>
    <w:rsid w:val="000521B3"/>
    <w:rsid w:val="000530B3"/>
    <w:rsid w:val="0005502D"/>
    <w:rsid w:val="0005623C"/>
    <w:rsid w:val="00056D68"/>
    <w:rsid w:val="0005768C"/>
    <w:rsid w:val="000601F0"/>
    <w:rsid w:val="00061705"/>
    <w:rsid w:val="00062232"/>
    <w:rsid w:val="0006246E"/>
    <w:rsid w:val="00063C7E"/>
    <w:rsid w:val="00063DB3"/>
    <w:rsid w:val="00064F52"/>
    <w:rsid w:val="00065BB1"/>
    <w:rsid w:val="00065D2D"/>
    <w:rsid w:val="0006778A"/>
    <w:rsid w:val="00067B80"/>
    <w:rsid w:val="00070355"/>
    <w:rsid w:val="00070A95"/>
    <w:rsid w:val="00070E8F"/>
    <w:rsid w:val="00071677"/>
    <w:rsid w:val="00072F3C"/>
    <w:rsid w:val="000732A3"/>
    <w:rsid w:val="000741E0"/>
    <w:rsid w:val="00075F3E"/>
    <w:rsid w:val="0007618E"/>
    <w:rsid w:val="000778BD"/>
    <w:rsid w:val="000778FB"/>
    <w:rsid w:val="00077BA1"/>
    <w:rsid w:val="00077DF6"/>
    <w:rsid w:val="0008280E"/>
    <w:rsid w:val="00082FED"/>
    <w:rsid w:val="000832D0"/>
    <w:rsid w:val="00083E27"/>
    <w:rsid w:val="0008405C"/>
    <w:rsid w:val="00084B5A"/>
    <w:rsid w:val="00084E5C"/>
    <w:rsid w:val="00086129"/>
    <w:rsid w:val="00086526"/>
    <w:rsid w:val="0008664B"/>
    <w:rsid w:val="00087C7A"/>
    <w:rsid w:val="000910CE"/>
    <w:rsid w:val="000932A6"/>
    <w:rsid w:val="00094B4F"/>
    <w:rsid w:val="00097C94"/>
    <w:rsid w:val="000A12A1"/>
    <w:rsid w:val="000A1E59"/>
    <w:rsid w:val="000A2873"/>
    <w:rsid w:val="000A29F4"/>
    <w:rsid w:val="000A3677"/>
    <w:rsid w:val="000A43B7"/>
    <w:rsid w:val="000A488C"/>
    <w:rsid w:val="000A4BC7"/>
    <w:rsid w:val="000B003C"/>
    <w:rsid w:val="000B03D4"/>
    <w:rsid w:val="000B1CE6"/>
    <w:rsid w:val="000B391F"/>
    <w:rsid w:val="000B3A9C"/>
    <w:rsid w:val="000B3AD8"/>
    <w:rsid w:val="000B484D"/>
    <w:rsid w:val="000B4D5B"/>
    <w:rsid w:val="000B608D"/>
    <w:rsid w:val="000B6256"/>
    <w:rsid w:val="000B7C6C"/>
    <w:rsid w:val="000C0411"/>
    <w:rsid w:val="000C08A0"/>
    <w:rsid w:val="000C0BE0"/>
    <w:rsid w:val="000C2BD1"/>
    <w:rsid w:val="000C2C21"/>
    <w:rsid w:val="000C3885"/>
    <w:rsid w:val="000C557A"/>
    <w:rsid w:val="000C69C9"/>
    <w:rsid w:val="000C6C44"/>
    <w:rsid w:val="000C6E02"/>
    <w:rsid w:val="000C7294"/>
    <w:rsid w:val="000C735D"/>
    <w:rsid w:val="000C7629"/>
    <w:rsid w:val="000C7EFB"/>
    <w:rsid w:val="000C7F8C"/>
    <w:rsid w:val="000D0DB6"/>
    <w:rsid w:val="000D1E74"/>
    <w:rsid w:val="000D1EB6"/>
    <w:rsid w:val="000D2A39"/>
    <w:rsid w:val="000D3591"/>
    <w:rsid w:val="000D390A"/>
    <w:rsid w:val="000D3D99"/>
    <w:rsid w:val="000D4277"/>
    <w:rsid w:val="000D4695"/>
    <w:rsid w:val="000D504C"/>
    <w:rsid w:val="000D55A8"/>
    <w:rsid w:val="000D6332"/>
    <w:rsid w:val="000D6C3D"/>
    <w:rsid w:val="000E0256"/>
    <w:rsid w:val="000E0ED4"/>
    <w:rsid w:val="000E1544"/>
    <w:rsid w:val="000E173E"/>
    <w:rsid w:val="000E1C42"/>
    <w:rsid w:val="000E1C54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E7BDF"/>
    <w:rsid w:val="000F0283"/>
    <w:rsid w:val="000F0624"/>
    <w:rsid w:val="000F0A4E"/>
    <w:rsid w:val="000F0D02"/>
    <w:rsid w:val="000F12DA"/>
    <w:rsid w:val="000F1657"/>
    <w:rsid w:val="000F1DCF"/>
    <w:rsid w:val="000F299A"/>
    <w:rsid w:val="000F333E"/>
    <w:rsid w:val="000F3CDB"/>
    <w:rsid w:val="000F42FF"/>
    <w:rsid w:val="000F4D96"/>
    <w:rsid w:val="000F51AC"/>
    <w:rsid w:val="000F55BF"/>
    <w:rsid w:val="000F6671"/>
    <w:rsid w:val="000F6750"/>
    <w:rsid w:val="000F7318"/>
    <w:rsid w:val="000F78A0"/>
    <w:rsid w:val="001016C6"/>
    <w:rsid w:val="00102383"/>
    <w:rsid w:val="00104143"/>
    <w:rsid w:val="00104E69"/>
    <w:rsid w:val="0010510E"/>
    <w:rsid w:val="001055BB"/>
    <w:rsid w:val="001063DB"/>
    <w:rsid w:val="00106844"/>
    <w:rsid w:val="00107BF9"/>
    <w:rsid w:val="00110CE6"/>
    <w:rsid w:val="00110D3E"/>
    <w:rsid w:val="00113196"/>
    <w:rsid w:val="001144A7"/>
    <w:rsid w:val="0011460F"/>
    <w:rsid w:val="00114976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2554"/>
    <w:rsid w:val="001235BC"/>
    <w:rsid w:val="00123A83"/>
    <w:rsid w:val="00124D4E"/>
    <w:rsid w:val="00124FA0"/>
    <w:rsid w:val="00131911"/>
    <w:rsid w:val="00131B26"/>
    <w:rsid w:val="00131E3A"/>
    <w:rsid w:val="001323B3"/>
    <w:rsid w:val="001324C3"/>
    <w:rsid w:val="001331F0"/>
    <w:rsid w:val="001333A4"/>
    <w:rsid w:val="001334CF"/>
    <w:rsid w:val="001339C7"/>
    <w:rsid w:val="00135E48"/>
    <w:rsid w:val="001402A0"/>
    <w:rsid w:val="001412E3"/>
    <w:rsid w:val="001413BE"/>
    <w:rsid w:val="001415C2"/>
    <w:rsid w:val="00141768"/>
    <w:rsid w:val="00142312"/>
    <w:rsid w:val="00142A1B"/>
    <w:rsid w:val="00142F98"/>
    <w:rsid w:val="0014379B"/>
    <w:rsid w:val="00145414"/>
    <w:rsid w:val="0014558E"/>
    <w:rsid w:val="00150742"/>
    <w:rsid w:val="001512BA"/>
    <w:rsid w:val="001515DD"/>
    <w:rsid w:val="001537D4"/>
    <w:rsid w:val="0015398B"/>
    <w:rsid w:val="00155272"/>
    <w:rsid w:val="00160FB1"/>
    <w:rsid w:val="00162512"/>
    <w:rsid w:val="001628D0"/>
    <w:rsid w:val="001637DD"/>
    <w:rsid w:val="0016477E"/>
    <w:rsid w:val="001648A5"/>
    <w:rsid w:val="00164971"/>
    <w:rsid w:val="00166AA9"/>
    <w:rsid w:val="00170449"/>
    <w:rsid w:val="001718D7"/>
    <w:rsid w:val="0017194A"/>
    <w:rsid w:val="00173278"/>
    <w:rsid w:val="001734FC"/>
    <w:rsid w:val="00176BEB"/>
    <w:rsid w:val="00177863"/>
    <w:rsid w:val="00177AAF"/>
    <w:rsid w:val="00180145"/>
    <w:rsid w:val="0018257D"/>
    <w:rsid w:val="0018285D"/>
    <w:rsid w:val="00182D3A"/>
    <w:rsid w:val="001846C7"/>
    <w:rsid w:val="00187357"/>
    <w:rsid w:val="001873BE"/>
    <w:rsid w:val="00187847"/>
    <w:rsid w:val="00190571"/>
    <w:rsid w:val="00192868"/>
    <w:rsid w:val="00194316"/>
    <w:rsid w:val="00194AD6"/>
    <w:rsid w:val="00195484"/>
    <w:rsid w:val="001973C2"/>
    <w:rsid w:val="001974AB"/>
    <w:rsid w:val="00197764"/>
    <w:rsid w:val="00197BFB"/>
    <w:rsid w:val="00197DA4"/>
    <w:rsid w:val="001A009D"/>
    <w:rsid w:val="001A025A"/>
    <w:rsid w:val="001A131C"/>
    <w:rsid w:val="001A1C63"/>
    <w:rsid w:val="001A33C6"/>
    <w:rsid w:val="001A50A7"/>
    <w:rsid w:val="001A5B3C"/>
    <w:rsid w:val="001A683B"/>
    <w:rsid w:val="001A6F87"/>
    <w:rsid w:val="001A718A"/>
    <w:rsid w:val="001B01D0"/>
    <w:rsid w:val="001B069A"/>
    <w:rsid w:val="001B1C4E"/>
    <w:rsid w:val="001B30C5"/>
    <w:rsid w:val="001B42DA"/>
    <w:rsid w:val="001B46AE"/>
    <w:rsid w:val="001B4F32"/>
    <w:rsid w:val="001B543A"/>
    <w:rsid w:val="001B6665"/>
    <w:rsid w:val="001B669E"/>
    <w:rsid w:val="001B6DA1"/>
    <w:rsid w:val="001B70C8"/>
    <w:rsid w:val="001C1481"/>
    <w:rsid w:val="001C46B2"/>
    <w:rsid w:val="001C4A2D"/>
    <w:rsid w:val="001C5024"/>
    <w:rsid w:val="001C5215"/>
    <w:rsid w:val="001C6784"/>
    <w:rsid w:val="001C6A9E"/>
    <w:rsid w:val="001C7493"/>
    <w:rsid w:val="001D001F"/>
    <w:rsid w:val="001D033E"/>
    <w:rsid w:val="001D0340"/>
    <w:rsid w:val="001D0A25"/>
    <w:rsid w:val="001D1728"/>
    <w:rsid w:val="001D1A4E"/>
    <w:rsid w:val="001D1C85"/>
    <w:rsid w:val="001D2A2C"/>
    <w:rsid w:val="001D2D95"/>
    <w:rsid w:val="001D3C29"/>
    <w:rsid w:val="001D4853"/>
    <w:rsid w:val="001D516B"/>
    <w:rsid w:val="001D5D85"/>
    <w:rsid w:val="001D6101"/>
    <w:rsid w:val="001D665C"/>
    <w:rsid w:val="001D7A55"/>
    <w:rsid w:val="001D7A91"/>
    <w:rsid w:val="001D7C30"/>
    <w:rsid w:val="001E0291"/>
    <w:rsid w:val="001E0768"/>
    <w:rsid w:val="001E1808"/>
    <w:rsid w:val="001E3B05"/>
    <w:rsid w:val="001E467C"/>
    <w:rsid w:val="001E5801"/>
    <w:rsid w:val="001E5CB9"/>
    <w:rsid w:val="001E5F51"/>
    <w:rsid w:val="001E66BB"/>
    <w:rsid w:val="001E7141"/>
    <w:rsid w:val="001E72B7"/>
    <w:rsid w:val="001F0D7F"/>
    <w:rsid w:val="001F1129"/>
    <w:rsid w:val="001F2550"/>
    <w:rsid w:val="001F2600"/>
    <w:rsid w:val="001F42A4"/>
    <w:rsid w:val="001F5234"/>
    <w:rsid w:val="0020063A"/>
    <w:rsid w:val="00200836"/>
    <w:rsid w:val="00201E49"/>
    <w:rsid w:val="00203989"/>
    <w:rsid w:val="00205450"/>
    <w:rsid w:val="00205672"/>
    <w:rsid w:val="00206687"/>
    <w:rsid w:val="00206FC6"/>
    <w:rsid w:val="0020770C"/>
    <w:rsid w:val="00207AC9"/>
    <w:rsid w:val="00211A56"/>
    <w:rsid w:val="00212D4B"/>
    <w:rsid w:val="002134A8"/>
    <w:rsid w:val="0021475D"/>
    <w:rsid w:val="00215EB1"/>
    <w:rsid w:val="00217332"/>
    <w:rsid w:val="00217870"/>
    <w:rsid w:val="00221090"/>
    <w:rsid w:val="00222203"/>
    <w:rsid w:val="00223A7C"/>
    <w:rsid w:val="00223FF0"/>
    <w:rsid w:val="002241E4"/>
    <w:rsid w:val="00224931"/>
    <w:rsid w:val="0022497E"/>
    <w:rsid w:val="00226422"/>
    <w:rsid w:val="00226659"/>
    <w:rsid w:val="00226C79"/>
    <w:rsid w:val="00230F21"/>
    <w:rsid w:val="00231F0A"/>
    <w:rsid w:val="00232A4E"/>
    <w:rsid w:val="0023371F"/>
    <w:rsid w:val="00233A98"/>
    <w:rsid w:val="00233ED3"/>
    <w:rsid w:val="0023658A"/>
    <w:rsid w:val="00236611"/>
    <w:rsid w:val="00236739"/>
    <w:rsid w:val="00241562"/>
    <w:rsid w:val="00242490"/>
    <w:rsid w:val="002431BA"/>
    <w:rsid w:val="002447C9"/>
    <w:rsid w:val="00245825"/>
    <w:rsid w:val="002469EF"/>
    <w:rsid w:val="00246F8D"/>
    <w:rsid w:val="00247911"/>
    <w:rsid w:val="00247D24"/>
    <w:rsid w:val="00247D6B"/>
    <w:rsid w:val="00250EE5"/>
    <w:rsid w:val="00251531"/>
    <w:rsid w:val="00252638"/>
    <w:rsid w:val="00252B72"/>
    <w:rsid w:val="00252F81"/>
    <w:rsid w:val="0025394E"/>
    <w:rsid w:val="00253B05"/>
    <w:rsid w:val="002547C9"/>
    <w:rsid w:val="00257BB3"/>
    <w:rsid w:val="0026342C"/>
    <w:rsid w:val="00263B56"/>
    <w:rsid w:val="00266790"/>
    <w:rsid w:val="002728AE"/>
    <w:rsid w:val="00272DA1"/>
    <w:rsid w:val="00272F11"/>
    <w:rsid w:val="00273F4D"/>
    <w:rsid w:val="00274D88"/>
    <w:rsid w:val="002760B5"/>
    <w:rsid w:val="00276B21"/>
    <w:rsid w:val="00277564"/>
    <w:rsid w:val="002800BC"/>
    <w:rsid w:val="00280117"/>
    <w:rsid w:val="00280FA2"/>
    <w:rsid w:val="00281114"/>
    <w:rsid w:val="002812B7"/>
    <w:rsid w:val="0028248F"/>
    <w:rsid w:val="00282787"/>
    <w:rsid w:val="00283B24"/>
    <w:rsid w:val="0028536E"/>
    <w:rsid w:val="00287174"/>
    <w:rsid w:val="002902B6"/>
    <w:rsid w:val="0029119B"/>
    <w:rsid w:val="002924ED"/>
    <w:rsid w:val="0029252E"/>
    <w:rsid w:val="00292E7E"/>
    <w:rsid w:val="002939E9"/>
    <w:rsid w:val="002958F8"/>
    <w:rsid w:val="00295E81"/>
    <w:rsid w:val="00296DE6"/>
    <w:rsid w:val="00297AEF"/>
    <w:rsid w:val="00297BFA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45E0"/>
    <w:rsid w:val="002B5D8C"/>
    <w:rsid w:val="002B7152"/>
    <w:rsid w:val="002B7FF7"/>
    <w:rsid w:val="002C12CC"/>
    <w:rsid w:val="002C149C"/>
    <w:rsid w:val="002C1BC1"/>
    <w:rsid w:val="002C2D40"/>
    <w:rsid w:val="002C37E6"/>
    <w:rsid w:val="002C7E1C"/>
    <w:rsid w:val="002D0644"/>
    <w:rsid w:val="002D09DD"/>
    <w:rsid w:val="002D0C9E"/>
    <w:rsid w:val="002D1B86"/>
    <w:rsid w:val="002D249E"/>
    <w:rsid w:val="002D2DBE"/>
    <w:rsid w:val="002D31B4"/>
    <w:rsid w:val="002D48ED"/>
    <w:rsid w:val="002D566D"/>
    <w:rsid w:val="002D6352"/>
    <w:rsid w:val="002E0903"/>
    <w:rsid w:val="002E0D5F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D69"/>
    <w:rsid w:val="002F01DE"/>
    <w:rsid w:val="002F06D2"/>
    <w:rsid w:val="002F0ABF"/>
    <w:rsid w:val="002F20FF"/>
    <w:rsid w:val="002F263F"/>
    <w:rsid w:val="002F4402"/>
    <w:rsid w:val="002F588A"/>
    <w:rsid w:val="002F61DB"/>
    <w:rsid w:val="002F731B"/>
    <w:rsid w:val="002F7C46"/>
    <w:rsid w:val="003001FA"/>
    <w:rsid w:val="00300F65"/>
    <w:rsid w:val="0030178F"/>
    <w:rsid w:val="00301BC1"/>
    <w:rsid w:val="00302D55"/>
    <w:rsid w:val="003035B5"/>
    <w:rsid w:val="003042BF"/>
    <w:rsid w:val="003056A9"/>
    <w:rsid w:val="00306039"/>
    <w:rsid w:val="0030603D"/>
    <w:rsid w:val="00306FEE"/>
    <w:rsid w:val="00307399"/>
    <w:rsid w:val="00310306"/>
    <w:rsid w:val="003112D3"/>
    <w:rsid w:val="003126C0"/>
    <w:rsid w:val="00312E08"/>
    <w:rsid w:val="003136F9"/>
    <w:rsid w:val="0031399F"/>
    <w:rsid w:val="003140BC"/>
    <w:rsid w:val="0031443E"/>
    <w:rsid w:val="0031500A"/>
    <w:rsid w:val="003150F2"/>
    <w:rsid w:val="00315798"/>
    <w:rsid w:val="003172E9"/>
    <w:rsid w:val="00317A25"/>
    <w:rsid w:val="00317C1A"/>
    <w:rsid w:val="00320F91"/>
    <w:rsid w:val="00323B10"/>
    <w:rsid w:val="003247A5"/>
    <w:rsid w:val="00324D72"/>
    <w:rsid w:val="0032556F"/>
    <w:rsid w:val="0032562F"/>
    <w:rsid w:val="00325AC4"/>
    <w:rsid w:val="00325D16"/>
    <w:rsid w:val="003313EB"/>
    <w:rsid w:val="0033198B"/>
    <w:rsid w:val="00331A90"/>
    <w:rsid w:val="003320AC"/>
    <w:rsid w:val="0033351C"/>
    <w:rsid w:val="00334054"/>
    <w:rsid w:val="003356CD"/>
    <w:rsid w:val="003361EA"/>
    <w:rsid w:val="003374E2"/>
    <w:rsid w:val="00337B48"/>
    <w:rsid w:val="0034067C"/>
    <w:rsid w:val="00340CDF"/>
    <w:rsid w:val="00340DE7"/>
    <w:rsid w:val="00341E11"/>
    <w:rsid w:val="00342227"/>
    <w:rsid w:val="0034391A"/>
    <w:rsid w:val="00343BA6"/>
    <w:rsid w:val="0034458A"/>
    <w:rsid w:val="00344669"/>
    <w:rsid w:val="00344A5D"/>
    <w:rsid w:val="003464D9"/>
    <w:rsid w:val="0035012D"/>
    <w:rsid w:val="00351F67"/>
    <w:rsid w:val="00352806"/>
    <w:rsid w:val="00353DD4"/>
    <w:rsid w:val="00354033"/>
    <w:rsid w:val="00354AD9"/>
    <w:rsid w:val="00355594"/>
    <w:rsid w:val="00362037"/>
    <w:rsid w:val="00363749"/>
    <w:rsid w:val="00363B8C"/>
    <w:rsid w:val="00363F26"/>
    <w:rsid w:val="00363F44"/>
    <w:rsid w:val="003654CE"/>
    <w:rsid w:val="003659F5"/>
    <w:rsid w:val="003673C5"/>
    <w:rsid w:val="003678C3"/>
    <w:rsid w:val="003679F9"/>
    <w:rsid w:val="00367B8C"/>
    <w:rsid w:val="00367D8D"/>
    <w:rsid w:val="00370F46"/>
    <w:rsid w:val="00371B71"/>
    <w:rsid w:val="00372DF6"/>
    <w:rsid w:val="00373448"/>
    <w:rsid w:val="003744BF"/>
    <w:rsid w:val="00375346"/>
    <w:rsid w:val="00376E91"/>
    <w:rsid w:val="00380E17"/>
    <w:rsid w:val="00380EA6"/>
    <w:rsid w:val="0038352A"/>
    <w:rsid w:val="00383625"/>
    <w:rsid w:val="003836FC"/>
    <w:rsid w:val="00384C06"/>
    <w:rsid w:val="00384D62"/>
    <w:rsid w:val="00385170"/>
    <w:rsid w:val="0038661F"/>
    <w:rsid w:val="003867FC"/>
    <w:rsid w:val="00386CBE"/>
    <w:rsid w:val="0038781B"/>
    <w:rsid w:val="00387C05"/>
    <w:rsid w:val="00387FA1"/>
    <w:rsid w:val="003903B0"/>
    <w:rsid w:val="00391EF0"/>
    <w:rsid w:val="00394515"/>
    <w:rsid w:val="00397059"/>
    <w:rsid w:val="003972C2"/>
    <w:rsid w:val="003979FA"/>
    <w:rsid w:val="00397A9A"/>
    <w:rsid w:val="003A11E7"/>
    <w:rsid w:val="003A193C"/>
    <w:rsid w:val="003A1C7E"/>
    <w:rsid w:val="003A1E63"/>
    <w:rsid w:val="003A24FE"/>
    <w:rsid w:val="003A2AB3"/>
    <w:rsid w:val="003A3475"/>
    <w:rsid w:val="003A45B0"/>
    <w:rsid w:val="003A469F"/>
    <w:rsid w:val="003A4F4E"/>
    <w:rsid w:val="003A5304"/>
    <w:rsid w:val="003A708D"/>
    <w:rsid w:val="003A74E9"/>
    <w:rsid w:val="003B0E8A"/>
    <w:rsid w:val="003B36E0"/>
    <w:rsid w:val="003B41A6"/>
    <w:rsid w:val="003B44E5"/>
    <w:rsid w:val="003B5E66"/>
    <w:rsid w:val="003B6AFB"/>
    <w:rsid w:val="003B6F67"/>
    <w:rsid w:val="003C1501"/>
    <w:rsid w:val="003C359B"/>
    <w:rsid w:val="003C4C49"/>
    <w:rsid w:val="003C4CAE"/>
    <w:rsid w:val="003C5591"/>
    <w:rsid w:val="003C6F16"/>
    <w:rsid w:val="003C758B"/>
    <w:rsid w:val="003C7B82"/>
    <w:rsid w:val="003D0CC3"/>
    <w:rsid w:val="003D11A7"/>
    <w:rsid w:val="003D1318"/>
    <w:rsid w:val="003D2605"/>
    <w:rsid w:val="003D290D"/>
    <w:rsid w:val="003D39E9"/>
    <w:rsid w:val="003D3E1A"/>
    <w:rsid w:val="003D4025"/>
    <w:rsid w:val="003D4B95"/>
    <w:rsid w:val="003D4F3D"/>
    <w:rsid w:val="003D6846"/>
    <w:rsid w:val="003D713B"/>
    <w:rsid w:val="003D79C2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B4F"/>
    <w:rsid w:val="003E5CE7"/>
    <w:rsid w:val="003E5F4E"/>
    <w:rsid w:val="003E6115"/>
    <w:rsid w:val="003E65CD"/>
    <w:rsid w:val="003E6E6B"/>
    <w:rsid w:val="003E77FA"/>
    <w:rsid w:val="003F0AA4"/>
    <w:rsid w:val="003F0F07"/>
    <w:rsid w:val="003F14D2"/>
    <w:rsid w:val="003F1B97"/>
    <w:rsid w:val="003F1E7C"/>
    <w:rsid w:val="003F2B0A"/>
    <w:rsid w:val="003F3B3E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C90"/>
    <w:rsid w:val="00404C5E"/>
    <w:rsid w:val="004057F8"/>
    <w:rsid w:val="0040601A"/>
    <w:rsid w:val="004079F4"/>
    <w:rsid w:val="004110DE"/>
    <w:rsid w:val="00411635"/>
    <w:rsid w:val="00411A74"/>
    <w:rsid w:val="004125CC"/>
    <w:rsid w:val="00412BC8"/>
    <w:rsid w:val="00413FFC"/>
    <w:rsid w:val="004143FD"/>
    <w:rsid w:val="0041594B"/>
    <w:rsid w:val="00415B47"/>
    <w:rsid w:val="00415D11"/>
    <w:rsid w:val="004169C5"/>
    <w:rsid w:val="00416A44"/>
    <w:rsid w:val="004171B0"/>
    <w:rsid w:val="00417C8B"/>
    <w:rsid w:val="0042089D"/>
    <w:rsid w:val="00420BAF"/>
    <w:rsid w:val="00421A27"/>
    <w:rsid w:val="00421D56"/>
    <w:rsid w:val="00422DB4"/>
    <w:rsid w:val="00423A33"/>
    <w:rsid w:val="00423BDF"/>
    <w:rsid w:val="00423E9B"/>
    <w:rsid w:val="004253C7"/>
    <w:rsid w:val="004256A9"/>
    <w:rsid w:val="004257AF"/>
    <w:rsid w:val="00425DAA"/>
    <w:rsid w:val="00425E63"/>
    <w:rsid w:val="0042664D"/>
    <w:rsid w:val="00431847"/>
    <w:rsid w:val="00432806"/>
    <w:rsid w:val="00433E8F"/>
    <w:rsid w:val="00434F4D"/>
    <w:rsid w:val="0043603F"/>
    <w:rsid w:val="0044087B"/>
    <w:rsid w:val="00440EDD"/>
    <w:rsid w:val="00442159"/>
    <w:rsid w:val="00442251"/>
    <w:rsid w:val="00443678"/>
    <w:rsid w:val="00443AFB"/>
    <w:rsid w:val="00443C4D"/>
    <w:rsid w:val="0044416D"/>
    <w:rsid w:val="00444E99"/>
    <w:rsid w:val="00444EA6"/>
    <w:rsid w:val="00445496"/>
    <w:rsid w:val="00446229"/>
    <w:rsid w:val="00446599"/>
    <w:rsid w:val="00447382"/>
    <w:rsid w:val="00447396"/>
    <w:rsid w:val="00447E67"/>
    <w:rsid w:val="00450D14"/>
    <w:rsid w:val="00451B08"/>
    <w:rsid w:val="00451B97"/>
    <w:rsid w:val="0045217E"/>
    <w:rsid w:val="0045430C"/>
    <w:rsid w:val="00454595"/>
    <w:rsid w:val="004546B5"/>
    <w:rsid w:val="00454E9B"/>
    <w:rsid w:val="004576B8"/>
    <w:rsid w:val="00457CFA"/>
    <w:rsid w:val="00460508"/>
    <w:rsid w:val="00460B78"/>
    <w:rsid w:val="00460C17"/>
    <w:rsid w:val="004614C8"/>
    <w:rsid w:val="00462129"/>
    <w:rsid w:val="004621DD"/>
    <w:rsid w:val="00462575"/>
    <w:rsid w:val="00463C1D"/>
    <w:rsid w:val="00466A45"/>
    <w:rsid w:val="00466DEE"/>
    <w:rsid w:val="00466FCA"/>
    <w:rsid w:val="00470661"/>
    <w:rsid w:val="00470903"/>
    <w:rsid w:val="00470F5A"/>
    <w:rsid w:val="00472B9B"/>
    <w:rsid w:val="004740EE"/>
    <w:rsid w:val="00475FFB"/>
    <w:rsid w:val="00476408"/>
    <w:rsid w:val="00477C08"/>
    <w:rsid w:val="004805FB"/>
    <w:rsid w:val="00480E8D"/>
    <w:rsid w:val="00480EC1"/>
    <w:rsid w:val="00480FD1"/>
    <w:rsid w:val="0048160F"/>
    <w:rsid w:val="004822A0"/>
    <w:rsid w:val="0048246B"/>
    <w:rsid w:val="00482F2F"/>
    <w:rsid w:val="00483084"/>
    <w:rsid w:val="004833D6"/>
    <w:rsid w:val="004835A1"/>
    <w:rsid w:val="004837CE"/>
    <w:rsid w:val="0048419E"/>
    <w:rsid w:val="00484636"/>
    <w:rsid w:val="00485C8E"/>
    <w:rsid w:val="0048667A"/>
    <w:rsid w:val="00487051"/>
    <w:rsid w:val="004871F0"/>
    <w:rsid w:val="004876F0"/>
    <w:rsid w:val="0048792F"/>
    <w:rsid w:val="00487AA1"/>
    <w:rsid w:val="00487FD7"/>
    <w:rsid w:val="0049047F"/>
    <w:rsid w:val="004905F0"/>
    <w:rsid w:val="00490A16"/>
    <w:rsid w:val="00491072"/>
    <w:rsid w:val="004910E2"/>
    <w:rsid w:val="00491138"/>
    <w:rsid w:val="00492954"/>
    <w:rsid w:val="00492B5B"/>
    <w:rsid w:val="00493561"/>
    <w:rsid w:val="00493828"/>
    <w:rsid w:val="004939A6"/>
    <w:rsid w:val="00493BC9"/>
    <w:rsid w:val="00494831"/>
    <w:rsid w:val="0049567C"/>
    <w:rsid w:val="004958F7"/>
    <w:rsid w:val="00497145"/>
    <w:rsid w:val="004A1CDB"/>
    <w:rsid w:val="004A1D27"/>
    <w:rsid w:val="004A32B3"/>
    <w:rsid w:val="004A3755"/>
    <w:rsid w:val="004A4B4A"/>
    <w:rsid w:val="004A5B68"/>
    <w:rsid w:val="004A65DA"/>
    <w:rsid w:val="004A6CBB"/>
    <w:rsid w:val="004B1BE4"/>
    <w:rsid w:val="004B227D"/>
    <w:rsid w:val="004B37F8"/>
    <w:rsid w:val="004B3BBC"/>
    <w:rsid w:val="004B4168"/>
    <w:rsid w:val="004B4FF4"/>
    <w:rsid w:val="004B52BB"/>
    <w:rsid w:val="004B564A"/>
    <w:rsid w:val="004B59D4"/>
    <w:rsid w:val="004B6CE4"/>
    <w:rsid w:val="004B6EBF"/>
    <w:rsid w:val="004B7F25"/>
    <w:rsid w:val="004C01CA"/>
    <w:rsid w:val="004C3078"/>
    <w:rsid w:val="004C3E03"/>
    <w:rsid w:val="004C4B45"/>
    <w:rsid w:val="004C4CFA"/>
    <w:rsid w:val="004C4FA9"/>
    <w:rsid w:val="004C5145"/>
    <w:rsid w:val="004C6342"/>
    <w:rsid w:val="004C7694"/>
    <w:rsid w:val="004C7C56"/>
    <w:rsid w:val="004D18E8"/>
    <w:rsid w:val="004D2628"/>
    <w:rsid w:val="004D3CF1"/>
    <w:rsid w:val="004D441C"/>
    <w:rsid w:val="004D4CF6"/>
    <w:rsid w:val="004D5854"/>
    <w:rsid w:val="004E05DB"/>
    <w:rsid w:val="004E0A8E"/>
    <w:rsid w:val="004E234C"/>
    <w:rsid w:val="004E2C9D"/>
    <w:rsid w:val="004E35BF"/>
    <w:rsid w:val="004E3B96"/>
    <w:rsid w:val="004E4168"/>
    <w:rsid w:val="004E480A"/>
    <w:rsid w:val="004E54D8"/>
    <w:rsid w:val="004E56D9"/>
    <w:rsid w:val="004E69C7"/>
    <w:rsid w:val="004E6B05"/>
    <w:rsid w:val="004E729E"/>
    <w:rsid w:val="004F0CEC"/>
    <w:rsid w:val="004F13E8"/>
    <w:rsid w:val="004F2E8C"/>
    <w:rsid w:val="004F4673"/>
    <w:rsid w:val="004F63CD"/>
    <w:rsid w:val="004F63EB"/>
    <w:rsid w:val="004F6812"/>
    <w:rsid w:val="004F7D01"/>
    <w:rsid w:val="00500770"/>
    <w:rsid w:val="00500BAB"/>
    <w:rsid w:val="00503361"/>
    <w:rsid w:val="005057B5"/>
    <w:rsid w:val="00506D4A"/>
    <w:rsid w:val="00507788"/>
    <w:rsid w:val="005110E1"/>
    <w:rsid w:val="00511B8B"/>
    <w:rsid w:val="00512849"/>
    <w:rsid w:val="00512AAF"/>
    <w:rsid w:val="00513159"/>
    <w:rsid w:val="005137AD"/>
    <w:rsid w:val="00514BAF"/>
    <w:rsid w:val="00514BE3"/>
    <w:rsid w:val="005155BF"/>
    <w:rsid w:val="00515767"/>
    <w:rsid w:val="00515C56"/>
    <w:rsid w:val="00515E02"/>
    <w:rsid w:val="00516A48"/>
    <w:rsid w:val="00520398"/>
    <w:rsid w:val="00520BEF"/>
    <w:rsid w:val="00521048"/>
    <w:rsid w:val="00522625"/>
    <w:rsid w:val="00523418"/>
    <w:rsid w:val="0052346B"/>
    <w:rsid w:val="00523A3F"/>
    <w:rsid w:val="00524383"/>
    <w:rsid w:val="00524C8F"/>
    <w:rsid w:val="00525A7B"/>
    <w:rsid w:val="0053312B"/>
    <w:rsid w:val="005339A8"/>
    <w:rsid w:val="00533E87"/>
    <w:rsid w:val="00534763"/>
    <w:rsid w:val="00534BF9"/>
    <w:rsid w:val="00534CF3"/>
    <w:rsid w:val="00534F77"/>
    <w:rsid w:val="0053688E"/>
    <w:rsid w:val="005375FA"/>
    <w:rsid w:val="00541BD3"/>
    <w:rsid w:val="00541DD3"/>
    <w:rsid w:val="005436E4"/>
    <w:rsid w:val="00544C94"/>
    <w:rsid w:val="00544D38"/>
    <w:rsid w:val="00544FE1"/>
    <w:rsid w:val="00545239"/>
    <w:rsid w:val="0054620C"/>
    <w:rsid w:val="0054687E"/>
    <w:rsid w:val="00547C0C"/>
    <w:rsid w:val="0055085B"/>
    <w:rsid w:val="00551622"/>
    <w:rsid w:val="00551C33"/>
    <w:rsid w:val="0055255A"/>
    <w:rsid w:val="00552834"/>
    <w:rsid w:val="005530A3"/>
    <w:rsid w:val="00554306"/>
    <w:rsid w:val="00557025"/>
    <w:rsid w:val="0055742C"/>
    <w:rsid w:val="00561A30"/>
    <w:rsid w:val="00561E57"/>
    <w:rsid w:val="0056382E"/>
    <w:rsid w:val="00565529"/>
    <w:rsid w:val="005668AF"/>
    <w:rsid w:val="00570F42"/>
    <w:rsid w:val="00571D0D"/>
    <w:rsid w:val="005741A8"/>
    <w:rsid w:val="005745E3"/>
    <w:rsid w:val="00575714"/>
    <w:rsid w:val="0057625A"/>
    <w:rsid w:val="00576280"/>
    <w:rsid w:val="0057665C"/>
    <w:rsid w:val="00577053"/>
    <w:rsid w:val="00580367"/>
    <w:rsid w:val="00580658"/>
    <w:rsid w:val="00581F72"/>
    <w:rsid w:val="0058231D"/>
    <w:rsid w:val="00582C43"/>
    <w:rsid w:val="005835C9"/>
    <w:rsid w:val="005837FE"/>
    <w:rsid w:val="00583C42"/>
    <w:rsid w:val="00584149"/>
    <w:rsid w:val="0058533D"/>
    <w:rsid w:val="00586515"/>
    <w:rsid w:val="00586C54"/>
    <w:rsid w:val="00587187"/>
    <w:rsid w:val="00587F52"/>
    <w:rsid w:val="00591530"/>
    <w:rsid w:val="00592F37"/>
    <w:rsid w:val="0059445C"/>
    <w:rsid w:val="00594F01"/>
    <w:rsid w:val="00595317"/>
    <w:rsid w:val="00595907"/>
    <w:rsid w:val="0059613E"/>
    <w:rsid w:val="005961F5"/>
    <w:rsid w:val="00596EAC"/>
    <w:rsid w:val="00596FE3"/>
    <w:rsid w:val="005A0A0B"/>
    <w:rsid w:val="005A494D"/>
    <w:rsid w:val="005A57E7"/>
    <w:rsid w:val="005A7373"/>
    <w:rsid w:val="005A75F3"/>
    <w:rsid w:val="005A792D"/>
    <w:rsid w:val="005A7BEC"/>
    <w:rsid w:val="005B1FDE"/>
    <w:rsid w:val="005B2CCD"/>
    <w:rsid w:val="005B3E68"/>
    <w:rsid w:val="005B4E66"/>
    <w:rsid w:val="005B6295"/>
    <w:rsid w:val="005B666F"/>
    <w:rsid w:val="005B68C9"/>
    <w:rsid w:val="005B6901"/>
    <w:rsid w:val="005B6F7A"/>
    <w:rsid w:val="005C13B9"/>
    <w:rsid w:val="005C1A20"/>
    <w:rsid w:val="005C1A68"/>
    <w:rsid w:val="005C252A"/>
    <w:rsid w:val="005C30CD"/>
    <w:rsid w:val="005C3726"/>
    <w:rsid w:val="005C676A"/>
    <w:rsid w:val="005C68C0"/>
    <w:rsid w:val="005C7357"/>
    <w:rsid w:val="005C7906"/>
    <w:rsid w:val="005C799E"/>
    <w:rsid w:val="005D0167"/>
    <w:rsid w:val="005D03FD"/>
    <w:rsid w:val="005D05AE"/>
    <w:rsid w:val="005D0EB2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7EDC"/>
    <w:rsid w:val="005E0F54"/>
    <w:rsid w:val="005E1131"/>
    <w:rsid w:val="005E3304"/>
    <w:rsid w:val="005E574E"/>
    <w:rsid w:val="005E65E2"/>
    <w:rsid w:val="005E773E"/>
    <w:rsid w:val="005F2309"/>
    <w:rsid w:val="005F2F1F"/>
    <w:rsid w:val="005F2F41"/>
    <w:rsid w:val="005F621F"/>
    <w:rsid w:val="005F6231"/>
    <w:rsid w:val="005F67C9"/>
    <w:rsid w:val="005F68A6"/>
    <w:rsid w:val="005F7442"/>
    <w:rsid w:val="005F74F8"/>
    <w:rsid w:val="00600234"/>
    <w:rsid w:val="00600D37"/>
    <w:rsid w:val="00601087"/>
    <w:rsid w:val="006013BE"/>
    <w:rsid w:val="00601973"/>
    <w:rsid w:val="00601FF8"/>
    <w:rsid w:val="00602C8F"/>
    <w:rsid w:val="00605A89"/>
    <w:rsid w:val="00606657"/>
    <w:rsid w:val="00607D4C"/>
    <w:rsid w:val="0061006D"/>
    <w:rsid w:val="0061324C"/>
    <w:rsid w:val="00614B79"/>
    <w:rsid w:val="006169DA"/>
    <w:rsid w:val="00617C7C"/>
    <w:rsid w:val="006202AF"/>
    <w:rsid w:val="00621336"/>
    <w:rsid w:val="00621F17"/>
    <w:rsid w:val="00625125"/>
    <w:rsid w:val="00625D61"/>
    <w:rsid w:val="006268D9"/>
    <w:rsid w:val="00630F27"/>
    <w:rsid w:val="006320D5"/>
    <w:rsid w:val="00632588"/>
    <w:rsid w:val="00633ADC"/>
    <w:rsid w:val="006343C4"/>
    <w:rsid w:val="00635543"/>
    <w:rsid w:val="006359EA"/>
    <w:rsid w:val="006374A7"/>
    <w:rsid w:val="0063771C"/>
    <w:rsid w:val="00640D74"/>
    <w:rsid w:val="00641E8A"/>
    <w:rsid w:val="006430FD"/>
    <w:rsid w:val="0064330E"/>
    <w:rsid w:val="0064676E"/>
    <w:rsid w:val="006469BD"/>
    <w:rsid w:val="006470AB"/>
    <w:rsid w:val="00647D03"/>
    <w:rsid w:val="006500EA"/>
    <w:rsid w:val="0065028D"/>
    <w:rsid w:val="0065183A"/>
    <w:rsid w:val="00653870"/>
    <w:rsid w:val="00653BDE"/>
    <w:rsid w:val="00653F27"/>
    <w:rsid w:val="00654B01"/>
    <w:rsid w:val="00655463"/>
    <w:rsid w:val="00655AF0"/>
    <w:rsid w:val="00656405"/>
    <w:rsid w:val="006569BA"/>
    <w:rsid w:val="00660A68"/>
    <w:rsid w:val="00662A29"/>
    <w:rsid w:val="0066344E"/>
    <w:rsid w:val="00666BE2"/>
    <w:rsid w:val="00666F41"/>
    <w:rsid w:val="00667596"/>
    <w:rsid w:val="006701E4"/>
    <w:rsid w:val="00670DB0"/>
    <w:rsid w:val="0067144D"/>
    <w:rsid w:val="00671598"/>
    <w:rsid w:val="00671B04"/>
    <w:rsid w:val="00672F29"/>
    <w:rsid w:val="00673144"/>
    <w:rsid w:val="0067328D"/>
    <w:rsid w:val="00673AD8"/>
    <w:rsid w:val="00673C8F"/>
    <w:rsid w:val="00675246"/>
    <w:rsid w:val="00676A96"/>
    <w:rsid w:val="00677D7B"/>
    <w:rsid w:val="006823F3"/>
    <w:rsid w:val="00682C75"/>
    <w:rsid w:val="00683608"/>
    <w:rsid w:val="00683F59"/>
    <w:rsid w:val="0068680A"/>
    <w:rsid w:val="0068788A"/>
    <w:rsid w:val="00687AC7"/>
    <w:rsid w:val="00690FA6"/>
    <w:rsid w:val="006927AF"/>
    <w:rsid w:val="006929D6"/>
    <w:rsid w:val="00692B88"/>
    <w:rsid w:val="00692F70"/>
    <w:rsid w:val="00693F48"/>
    <w:rsid w:val="00695285"/>
    <w:rsid w:val="00695B51"/>
    <w:rsid w:val="00696ADA"/>
    <w:rsid w:val="006A0603"/>
    <w:rsid w:val="006A080B"/>
    <w:rsid w:val="006A0EB1"/>
    <w:rsid w:val="006A4F2A"/>
    <w:rsid w:val="006A7A05"/>
    <w:rsid w:val="006B0562"/>
    <w:rsid w:val="006B16B1"/>
    <w:rsid w:val="006B1ED3"/>
    <w:rsid w:val="006B2C8A"/>
    <w:rsid w:val="006B7695"/>
    <w:rsid w:val="006B79A3"/>
    <w:rsid w:val="006B7BFB"/>
    <w:rsid w:val="006B7C5D"/>
    <w:rsid w:val="006B7E11"/>
    <w:rsid w:val="006C18BB"/>
    <w:rsid w:val="006C24DA"/>
    <w:rsid w:val="006C3F4D"/>
    <w:rsid w:val="006C4F40"/>
    <w:rsid w:val="006C541D"/>
    <w:rsid w:val="006C6E4C"/>
    <w:rsid w:val="006D11E2"/>
    <w:rsid w:val="006D1BD2"/>
    <w:rsid w:val="006D23CA"/>
    <w:rsid w:val="006D23D2"/>
    <w:rsid w:val="006D3296"/>
    <w:rsid w:val="006D3864"/>
    <w:rsid w:val="006D4CF2"/>
    <w:rsid w:val="006D7848"/>
    <w:rsid w:val="006E03AC"/>
    <w:rsid w:val="006E2432"/>
    <w:rsid w:val="006E28DA"/>
    <w:rsid w:val="006E2A4B"/>
    <w:rsid w:val="006E30C0"/>
    <w:rsid w:val="006E50F9"/>
    <w:rsid w:val="006E69E3"/>
    <w:rsid w:val="006E73BC"/>
    <w:rsid w:val="006E745D"/>
    <w:rsid w:val="006E7FC4"/>
    <w:rsid w:val="006F1689"/>
    <w:rsid w:val="006F16B0"/>
    <w:rsid w:val="006F1EA5"/>
    <w:rsid w:val="006F31B0"/>
    <w:rsid w:val="006F38B7"/>
    <w:rsid w:val="006F4D3F"/>
    <w:rsid w:val="006F53DA"/>
    <w:rsid w:val="006F6489"/>
    <w:rsid w:val="006F6744"/>
    <w:rsid w:val="006F69FC"/>
    <w:rsid w:val="006F7057"/>
    <w:rsid w:val="00701C6A"/>
    <w:rsid w:val="00702009"/>
    <w:rsid w:val="00704D08"/>
    <w:rsid w:val="00704FCD"/>
    <w:rsid w:val="00705CC3"/>
    <w:rsid w:val="007079EA"/>
    <w:rsid w:val="00707D49"/>
    <w:rsid w:val="0071018D"/>
    <w:rsid w:val="00712B9C"/>
    <w:rsid w:val="0071485B"/>
    <w:rsid w:val="00714A06"/>
    <w:rsid w:val="007155DA"/>
    <w:rsid w:val="00716461"/>
    <w:rsid w:val="00716A09"/>
    <w:rsid w:val="00717703"/>
    <w:rsid w:val="0072017F"/>
    <w:rsid w:val="007212CC"/>
    <w:rsid w:val="00721311"/>
    <w:rsid w:val="007244E6"/>
    <w:rsid w:val="00724A0F"/>
    <w:rsid w:val="007260C5"/>
    <w:rsid w:val="00727B78"/>
    <w:rsid w:val="00730839"/>
    <w:rsid w:val="00732163"/>
    <w:rsid w:val="00733794"/>
    <w:rsid w:val="007338C9"/>
    <w:rsid w:val="00733A6A"/>
    <w:rsid w:val="007345CA"/>
    <w:rsid w:val="0073471A"/>
    <w:rsid w:val="00735855"/>
    <w:rsid w:val="007360BC"/>
    <w:rsid w:val="00737528"/>
    <w:rsid w:val="00742048"/>
    <w:rsid w:val="00744AEA"/>
    <w:rsid w:val="0074543F"/>
    <w:rsid w:val="00745DA7"/>
    <w:rsid w:val="00745F2F"/>
    <w:rsid w:val="00747543"/>
    <w:rsid w:val="007515D3"/>
    <w:rsid w:val="00752A2D"/>
    <w:rsid w:val="00755614"/>
    <w:rsid w:val="00756943"/>
    <w:rsid w:val="00762198"/>
    <w:rsid w:val="00765E4C"/>
    <w:rsid w:val="00766B5D"/>
    <w:rsid w:val="00771D75"/>
    <w:rsid w:val="0077233A"/>
    <w:rsid w:val="00773D17"/>
    <w:rsid w:val="00775E5E"/>
    <w:rsid w:val="00777B35"/>
    <w:rsid w:val="007805F4"/>
    <w:rsid w:val="00780E1E"/>
    <w:rsid w:val="007838DB"/>
    <w:rsid w:val="00784131"/>
    <w:rsid w:val="00784E76"/>
    <w:rsid w:val="0078519A"/>
    <w:rsid w:val="0078693A"/>
    <w:rsid w:val="007872F6"/>
    <w:rsid w:val="007904AD"/>
    <w:rsid w:val="007908CA"/>
    <w:rsid w:val="00790F53"/>
    <w:rsid w:val="007910A2"/>
    <w:rsid w:val="007912AF"/>
    <w:rsid w:val="00792230"/>
    <w:rsid w:val="0079228E"/>
    <w:rsid w:val="00793012"/>
    <w:rsid w:val="007933C7"/>
    <w:rsid w:val="007943CC"/>
    <w:rsid w:val="00795597"/>
    <w:rsid w:val="00795BA8"/>
    <w:rsid w:val="00795EB8"/>
    <w:rsid w:val="00796564"/>
    <w:rsid w:val="00796BA3"/>
    <w:rsid w:val="007A211F"/>
    <w:rsid w:val="007A2E20"/>
    <w:rsid w:val="007A371C"/>
    <w:rsid w:val="007A41C9"/>
    <w:rsid w:val="007A634E"/>
    <w:rsid w:val="007A6614"/>
    <w:rsid w:val="007A6E04"/>
    <w:rsid w:val="007A78E1"/>
    <w:rsid w:val="007B14FE"/>
    <w:rsid w:val="007B34BD"/>
    <w:rsid w:val="007B3676"/>
    <w:rsid w:val="007B3EF8"/>
    <w:rsid w:val="007B459A"/>
    <w:rsid w:val="007B5D2E"/>
    <w:rsid w:val="007B610A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D0752"/>
    <w:rsid w:val="007D103B"/>
    <w:rsid w:val="007D2A6C"/>
    <w:rsid w:val="007D2B17"/>
    <w:rsid w:val="007D427B"/>
    <w:rsid w:val="007D4F6A"/>
    <w:rsid w:val="007D63B3"/>
    <w:rsid w:val="007D67B6"/>
    <w:rsid w:val="007D7898"/>
    <w:rsid w:val="007D7D9D"/>
    <w:rsid w:val="007E049F"/>
    <w:rsid w:val="007E0B59"/>
    <w:rsid w:val="007E1ABF"/>
    <w:rsid w:val="007E1B2C"/>
    <w:rsid w:val="007E1C3E"/>
    <w:rsid w:val="007E3986"/>
    <w:rsid w:val="007E3F62"/>
    <w:rsid w:val="007E436D"/>
    <w:rsid w:val="007E44B2"/>
    <w:rsid w:val="007E4BE9"/>
    <w:rsid w:val="007F0775"/>
    <w:rsid w:val="007F0DA0"/>
    <w:rsid w:val="007F1448"/>
    <w:rsid w:val="007F1C50"/>
    <w:rsid w:val="007F66D9"/>
    <w:rsid w:val="007F70B8"/>
    <w:rsid w:val="007F7497"/>
    <w:rsid w:val="00801262"/>
    <w:rsid w:val="0080158C"/>
    <w:rsid w:val="008026CD"/>
    <w:rsid w:val="008034FB"/>
    <w:rsid w:val="00804111"/>
    <w:rsid w:val="008041F5"/>
    <w:rsid w:val="00804ACA"/>
    <w:rsid w:val="00804EF6"/>
    <w:rsid w:val="008050EE"/>
    <w:rsid w:val="00805A04"/>
    <w:rsid w:val="00805BFE"/>
    <w:rsid w:val="0081096A"/>
    <w:rsid w:val="0081207E"/>
    <w:rsid w:val="008135FB"/>
    <w:rsid w:val="00813913"/>
    <w:rsid w:val="00813E90"/>
    <w:rsid w:val="00814ACA"/>
    <w:rsid w:val="00814EB5"/>
    <w:rsid w:val="0081543D"/>
    <w:rsid w:val="00816456"/>
    <w:rsid w:val="008204FC"/>
    <w:rsid w:val="00820E0C"/>
    <w:rsid w:val="0082105F"/>
    <w:rsid w:val="008214B8"/>
    <w:rsid w:val="00821F8E"/>
    <w:rsid w:val="008231AE"/>
    <w:rsid w:val="00823425"/>
    <w:rsid w:val="0082603D"/>
    <w:rsid w:val="00826E43"/>
    <w:rsid w:val="00832755"/>
    <w:rsid w:val="0083277D"/>
    <w:rsid w:val="008330F9"/>
    <w:rsid w:val="00834EA3"/>
    <w:rsid w:val="00835624"/>
    <w:rsid w:val="00835E4A"/>
    <w:rsid w:val="008372B2"/>
    <w:rsid w:val="00840152"/>
    <w:rsid w:val="00840160"/>
    <w:rsid w:val="008413A9"/>
    <w:rsid w:val="00843ADE"/>
    <w:rsid w:val="00843CB9"/>
    <w:rsid w:val="00843F67"/>
    <w:rsid w:val="0084465D"/>
    <w:rsid w:val="00844B81"/>
    <w:rsid w:val="00845F59"/>
    <w:rsid w:val="00846346"/>
    <w:rsid w:val="008463E0"/>
    <w:rsid w:val="00846443"/>
    <w:rsid w:val="008465EB"/>
    <w:rsid w:val="00846FBB"/>
    <w:rsid w:val="008471B2"/>
    <w:rsid w:val="00847364"/>
    <w:rsid w:val="008501A6"/>
    <w:rsid w:val="008504F0"/>
    <w:rsid w:val="008508D5"/>
    <w:rsid w:val="00850FF2"/>
    <w:rsid w:val="0085112E"/>
    <w:rsid w:val="00851C32"/>
    <w:rsid w:val="00852C50"/>
    <w:rsid w:val="00852CFA"/>
    <w:rsid w:val="008531FB"/>
    <w:rsid w:val="00853A8B"/>
    <w:rsid w:val="00855095"/>
    <w:rsid w:val="008577F2"/>
    <w:rsid w:val="00857857"/>
    <w:rsid w:val="00857A1E"/>
    <w:rsid w:val="008605D7"/>
    <w:rsid w:val="008617E7"/>
    <w:rsid w:val="008625D6"/>
    <w:rsid w:val="008634F9"/>
    <w:rsid w:val="0086550F"/>
    <w:rsid w:val="008655A9"/>
    <w:rsid w:val="00866071"/>
    <w:rsid w:val="00866456"/>
    <w:rsid w:val="00866B88"/>
    <w:rsid w:val="00867299"/>
    <w:rsid w:val="00867A33"/>
    <w:rsid w:val="00867D98"/>
    <w:rsid w:val="00870663"/>
    <w:rsid w:val="0087114F"/>
    <w:rsid w:val="008726C7"/>
    <w:rsid w:val="00875A5E"/>
    <w:rsid w:val="00876F5F"/>
    <w:rsid w:val="0087787E"/>
    <w:rsid w:val="00880D99"/>
    <w:rsid w:val="008829F5"/>
    <w:rsid w:val="00882EC8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2A0"/>
    <w:rsid w:val="00887365"/>
    <w:rsid w:val="0088739C"/>
    <w:rsid w:val="00887516"/>
    <w:rsid w:val="0089169E"/>
    <w:rsid w:val="00891C07"/>
    <w:rsid w:val="0089263F"/>
    <w:rsid w:val="00892E97"/>
    <w:rsid w:val="00893D49"/>
    <w:rsid w:val="00893D97"/>
    <w:rsid w:val="00896A57"/>
    <w:rsid w:val="00897586"/>
    <w:rsid w:val="008979CA"/>
    <w:rsid w:val="008A0085"/>
    <w:rsid w:val="008A05C9"/>
    <w:rsid w:val="008A0B0D"/>
    <w:rsid w:val="008A20B6"/>
    <w:rsid w:val="008A2895"/>
    <w:rsid w:val="008A4CED"/>
    <w:rsid w:val="008A5619"/>
    <w:rsid w:val="008A5B98"/>
    <w:rsid w:val="008A63B8"/>
    <w:rsid w:val="008A6AAF"/>
    <w:rsid w:val="008A77AF"/>
    <w:rsid w:val="008A7D89"/>
    <w:rsid w:val="008B0184"/>
    <w:rsid w:val="008B0D97"/>
    <w:rsid w:val="008B0E6F"/>
    <w:rsid w:val="008B15FA"/>
    <w:rsid w:val="008B1C9C"/>
    <w:rsid w:val="008B2C6D"/>
    <w:rsid w:val="008B313B"/>
    <w:rsid w:val="008B54D5"/>
    <w:rsid w:val="008B58DE"/>
    <w:rsid w:val="008B722E"/>
    <w:rsid w:val="008B7355"/>
    <w:rsid w:val="008B7F69"/>
    <w:rsid w:val="008C043C"/>
    <w:rsid w:val="008C110D"/>
    <w:rsid w:val="008C1997"/>
    <w:rsid w:val="008C201C"/>
    <w:rsid w:val="008C4E60"/>
    <w:rsid w:val="008C4FDA"/>
    <w:rsid w:val="008C72F2"/>
    <w:rsid w:val="008D03D1"/>
    <w:rsid w:val="008D2764"/>
    <w:rsid w:val="008D5938"/>
    <w:rsid w:val="008D5B63"/>
    <w:rsid w:val="008D7F55"/>
    <w:rsid w:val="008E1190"/>
    <w:rsid w:val="008E24B4"/>
    <w:rsid w:val="008E2912"/>
    <w:rsid w:val="008E2F35"/>
    <w:rsid w:val="008E3763"/>
    <w:rsid w:val="008E3C25"/>
    <w:rsid w:val="008E5A5F"/>
    <w:rsid w:val="008F092C"/>
    <w:rsid w:val="008F1D84"/>
    <w:rsid w:val="008F28C4"/>
    <w:rsid w:val="008F3949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8F79F4"/>
    <w:rsid w:val="009050E2"/>
    <w:rsid w:val="00907000"/>
    <w:rsid w:val="00910EE4"/>
    <w:rsid w:val="00914132"/>
    <w:rsid w:val="0091673B"/>
    <w:rsid w:val="00917A5D"/>
    <w:rsid w:val="00920833"/>
    <w:rsid w:val="0092167E"/>
    <w:rsid w:val="009220E3"/>
    <w:rsid w:val="00925C76"/>
    <w:rsid w:val="009303A8"/>
    <w:rsid w:val="00931BE6"/>
    <w:rsid w:val="009321C8"/>
    <w:rsid w:val="00932F6D"/>
    <w:rsid w:val="0093304E"/>
    <w:rsid w:val="009347ED"/>
    <w:rsid w:val="00936656"/>
    <w:rsid w:val="0093682D"/>
    <w:rsid w:val="00937C71"/>
    <w:rsid w:val="00940D88"/>
    <w:rsid w:val="00940E0B"/>
    <w:rsid w:val="00941CF6"/>
    <w:rsid w:val="0094222C"/>
    <w:rsid w:val="009423F6"/>
    <w:rsid w:val="00942AF8"/>
    <w:rsid w:val="009430B6"/>
    <w:rsid w:val="0094313D"/>
    <w:rsid w:val="00943395"/>
    <w:rsid w:val="00943C59"/>
    <w:rsid w:val="00943E12"/>
    <w:rsid w:val="00944D8E"/>
    <w:rsid w:val="009450F5"/>
    <w:rsid w:val="00946EFA"/>
    <w:rsid w:val="00950040"/>
    <w:rsid w:val="0095063D"/>
    <w:rsid w:val="00950B93"/>
    <w:rsid w:val="00952806"/>
    <w:rsid w:val="009532A1"/>
    <w:rsid w:val="00953458"/>
    <w:rsid w:val="00953D0B"/>
    <w:rsid w:val="00956743"/>
    <w:rsid w:val="009567D2"/>
    <w:rsid w:val="00956A97"/>
    <w:rsid w:val="00956B15"/>
    <w:rsid w:val="00957160"/>
    <w:rsid w:val="00960489"/>
    <w:rsid w:val="00960E59"/>
    <w:rsid w:val="0096132D"/>
    <w:rsid w:val="009613F2"/>
    <w:rsid w:val="009615B1"/>
    <w:rsid w:val="00962CBB"/>
    <w:rsid w:val="00963BBF"/>
    <w:rsid w:val="00964348"/>
    <w:rsid w:val="00964C90"/>
    <w:rsid w:val="0096500D"/>
    <w:rsid w:val="009658FF"/>
    <w:rsid w:val="00966059"/>
    <w:rsid w:val="0096677E"/>
    <w:rsid w:val="00967C2D"/>
    <w:rsid w:val="009705CD"/>
    <w:rsid w:val="009724DF"/>
    <w:rsid w:val="0097304C"/>
    <w:rsid w:val="009738D0"/>
    <w:rsid w:val="00974DFE"/>
    <w:rsid w:val="0097614A"/>
    <w:rsid w:val="00976556"/>
    <w:rsid w:val="009817EF"/>
    <w:rsid w:val="009832E0"/>
    <w:rsid w:val="0098416C"/>
    <w:rsid w:val="0098440D"/>
    <w:rsid w:val="00986057"/>
    <w:rsid w:val="0098605C"/>
    <w:rsid w:val="00986E9A"/>
    <w:rsid w:val="009878DF"/>
    <w:rsid w:val="00987CD1"/>
    <w:rsid w:val="00991FBE"/>
    <w:rsid w:val="00992905"/>
    <w:rsid w:val="0099461B"/>
    <w:rsid w:val="00995A53"/>
    <w:rsid w:val="00996F21"/>
    <w:rsid w:val="009A0CEE"/>
    <w:rsid w:val="009A11B8"/>
    <w:rsid w:val="009A3625"/>
    <w:rsid w:val="009A43F7"/>
    <w:rsid w:val="009A469F"/>
    <w:rsid w:val="009A482A"/>
    <w:rsid w:val="009A51AC"/>
    <w:rsid w:val="009A5B16"/>
    <w:rsid w:val="009A6477"/>
    <w:rsid w:val="009B00E1"/>
    <w:rsid w:val="009B22E2"/>
    <w:rsid w:val="009B2679"/>
    <w:rsid w:val="009B2E71"/>
    <w:rsid w:val="009B3F69"/>
    <w:rsid w:val="009B3FD1"/>
    <w:rsid w:val="009B5ED5"/>
    <w:rsid w:val="009B60EC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5A5"/>
    <w:rsid w:val="009C68D2"/>
    <w:rsid w:val="009C6BC1"/>
    <w:rsid w:val="009C6BD5"/>
    <w:rsid w:val="009C7BF7"/>
    <w:rsid w:val="009D0229"/>
    <w:rsid w:val="009D0E77"/>
    <w:rsid w:val="009D470D"/>
    <w:rsid w:val="009D4DAE"/>
    <w:rsid w:val="009D503C"/>
    <w:rsid w:val="009D50A4"/>
    <w:rsid w:val="009D6807"/>
    <w:rsid w:val="009D72F7"/>
    <w:rsid w:val="009E0611"/>
    <w:rsid w:val="009E1A5F"/>
    <w:rsid w:val="009E271B"/>
    <w:rsid w:val="009E4102"/>
    <w:rsid w:val="009E4350"/>
    <w:rsid w:val="009E435B"/>
    <w:rsid w:val="009E4EED"/>
    <w:rsid w:val="009E4F7E"/>
    <w:rsid w:val="009E5753"/>
    <w:rsid w:val="009E58FD"/>
    <w:rsid w:val="009E6580"/>
    <w:rsid w:val="009E670D"/>
    <w:rsid w:val="009E70C1"/>
    <w:rsid w:val="009E73B1"/>
    <w:rsid w:val="009E73E2"/>
    <w:rsid w:val="009E7BAE"/>
    <w:rsid w:val="009F01BF"/>
    <w:rsid w:val="009F0A31"/>
    <w:rsid w:val="009F0C34"/>
    <w:rsid w:val="009F1C3D"/>
    <w:rsid w:val="009F276E"/>
    <w:rsid w:val="009F3A23"/>
    <w:rsid w:val="009F4459"/>
    <w:rsid w:val="009F493C"/>
    <w:rsid w:val="009F6209"/>
    <w:rsid w:val="009F62A5"/>
    <w:rsid w:val="009F6C6D"/>
    <w:rsid w:val="009F6FFD"/>
    <w:rsid w:val="00A02411"/>
    <w:rsid w:val="00A03866"/>
    <w:rsid w:val="00A04311"/>
    <w:rsid w:val="00A0455C"/>
    <w:rsid w:val="00A04E44"/>
    <w:rsid w:val="00A0623A"/>
    <w:rsid w:val="00A06DED"/>
    <w:rsid w:val="00A10382"/>
    <w:rsid w:val="00A1159D"/>
    <w:rsid w:val="00A11B71"/>
    <w:rsid w:val="00A11F33"/>
    <w:rsid w:val="00A12D92"/>
    <w:rsid w:val="00A2163E"/>
    <w:rsid w:val="00A22BAB"/>
    <w:rsid w:val="00A23B70"/>
    <w:rsid w:val="00A24493"/>
    <w:rsid w:val="00A24BB4"/>
    <w:rsid w:val="00A24FC8"/>
    <w:rsid w:val="00A2647E"/>
    <w:rsid w:val="00A26556"/>
    <w:rsid w:val="00A265F9"/>
    <w:rsid w:val="00A26877"/>
    <w:rsid w:val="00A26F56"/>
    <w:rsid w:val="00A30F76"/>
    <w:rsid w:val="00A33F72"/>
    <w:rsid w:val="00A3473B"/>
    <w:rsid w:val="00A35531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6B0B"/>
    <w:rsid w:val="00A476DE"/>
    <w:rsid w:val="00A514B6"/>
    <w:rsid w:val="00A51B3F"/>
    <w:rsid w:val="00A5234B"/>
    <w:rsid w:val="00A5424C"/>
    <w:rsid w:val="00A55E5E"/>
    <w:rsid w:val="00A5798B"/>
    <w:rsid w:val="00A6004D"/>
    <w:rsid w:val="00A60B12"/>
    <w:rsid w:val="00A60EAD"/>
    <w:rsid w:val="00A6180C"/>
    <w:rsid w:val="00A622D6"/>
    <w:rsid w:val="00A6282E"/>
    <w:rsid w:val="00A63E6C"/>
    <w:rsid w:val="00A655B9"/>
    <w:rsid w:val="00A67961"/>
    <w:rsid w:val="00A7089E"/>
    <w:rsid w:val="00A71B19"/>
    <w:rsid w:val="00A73B0F"/>
    <w:rsid w:val="00A76348"/>
    <w:rsid w:val="00A77F36"/>
    <w:rsid w:val="00A8003D"/>
    <w:rsid w:val="00A80AEA"/>
    <w:rsid w:val="00A80F8A"/>
    <w:rsid w:val="00A815CA"/>
    <w:rsid w:val="00A85EAD"/>
    <w:rsid w:val="00A87297"/>
    <w:rsid w:val="00A87478"/>
    <w:rsid w:val="00A8759C"/>
    <w:rsid w:val="00A91339"/>
    <w:rsid w:val="00A91907"/>
    <w:rsid w:val="00A9207B"/>
    <w:rsid w:val="00A9405B"/>
    <w:rsid w:val="00A962FB"/>
    <w:rsid w:val="00A96FA8"/>
    <w:rsid w:val="00A97685"/>
    <w:rsid w:val="00AA1932"/>
    <w:rsid w:val="00AA2AD2"/>
    <w:rsid w:val="00AA3FDD"/>
    <w:rsid w:val="00AA4970"/>
    <w:rsid w:val="00AA4F20"/>
    <w:rsid w:val="00AA4FDB"/>
    <w:rsid w:val="00AA59A0"/>
    <w:rsid w:val="00AB0104"/>
    <w:rsid w:val="00AB1419"/>
    <w:rsid w:val="00AB21DA"/>
    <w:rsid w:val="00AB30F8"/>
    <w:rsid w:val="00AB3704"/>
    <w:rsid w:val="00AB37EF"/>
    <w:rsid w:val="00AB3B64"/>
    <w:rsid w:val="00AB491F"/>
    <w:rsid w:val="00AB53D1"/>
    <w:rsid w:val="00AB5B48"/>
    <w:rsid w:val="00AB7DAF"/>
    <w:rsid w:val="00AC0F44"/>
    <w:rsid w:val="00AC1CD8"/>
    <w:rsid w:val="00AC26F5"/>
    <w:rsid w:val="00AC2E99"/>
    <w:rsid w:val="00AC4CFE"/>
    <w:rsid w:val="00AC671E"/>
    <w:rsid w:val="00AC678E"/>
    <w:rsid w:val="00AC6F96"/>
    <w:rsid w:val="00AD03BE"/>
    <w:rsid w:val="00AD1156"/>
    <w:rsid w:val="00AD13F0"/>
    <w:rsid w:val="00AD32BE"/>
    <w:rsid w:val="00AD4375"/>
    <w:rsid w:val="00AD4EA0"/>
    <w:rsid w:val="00AD5CC3"/>
    <w:rsid w:val="00AD61B6"/>
    <w:rsid w:val="00AD7AAC"/>
    <w:rsid w:val="00AD7B9C"/>
    <w:rsid w:val="00AE0410"/>
    <w:rsid w:val="00AE0914"/>
    <w:rsid w:val="00AE2181"/>
    <w:rsid w:val="00AE2186"/>
    <w:rsid w:val="00AE2B21"/>
    <w:rsid w:val="00AE3A7B"/>
    <w:rsid w:val="00AE474B"/>
    <w:rsid w:val="00AE51E1"/>
    <w:rsid w:val="00AE57B1"/>
    <w:rsid w:val="00AE61CC"/>
    <w:rsid w:val="00AF0B91"/>
    <w:rsid w:val="00AF173C"/>
    <w:rsid w:val="00AF25E9"/>
    <w:rsid w:val="00AF34E8"/>
    <w:rsid w:val="00AF4221"/>
    <w:rsid w:val="00AF4E87"/>
    <w:rsid w:val="00AF52F0"/>
    <w:rsid w:val="00AF6134"/>
    <w:rsid w:val="00AF6652"/>
    <w:rsid w:val="00AF6FDB"/>
    <w:rsid w:val="00AF73D2"/>
    <w:rsid w:val="00B001C0"/>
    <w:rsid w:val="00B00FE9"/>
    <w:rsid w:val="00B0169E"/>
    <w:rsid w:val="00B01BAC"/>
    <w:rsid w:val="00B023CD"/>
    <w:rsid w:val="00B04DA9"/>
    <w:rsid w:val="00B05193"/>
    <w:rsid w:val="00B07B30"/>
    <w:rsid w:val="00B07F86"/>
    <w:rsid w:val="00B11662"/>
    <w:rsid w:val="00B12042"/>
    <w:rsid w:val="00B13632"/>
    <w:rsid w:val="00B142B3"/>
    <w:rsid w:val="00B14C7B"/>
    <w:rsid w:val="00B14D9C"/>
    <w:rsid w:val="00B1578E"/>
    <w:rsid w:val="00B15C88"/>
    <w:rsid w:val="00B16168"/>
    <w:rsid w:val="00B16D97"/>
    <w:rsid w:val="00B170B2"/>
    <w:rsid w:val="00B174FF"/>
    <w:rsid w:val="00B2342A"/>
    <w:rsid w:val="00B2574C"/>
    <w:rsid w:val="00B309A3"/>
    <w:rsid w:val="00B30B4C"/>
    <w:rsid w:val="00B31202"/>
    <w:rsid w:val="00B32A86"/>
    <w:rsid w:val="00B34300"/>
    <w:rsid w:val="00B36291"/>
    <w:rsid w:val="00B3743C"/>
    <w:rsid w:val="00B40AB8"/>
    <w:rsid w:val="00B40D1F"/>
    <w:rsid w:val="00B41D2E"/>
    <w:rsid w:val="00B42702"/>
    <w:rsid w:val="00B4354F"/>
    <w:rsid w:val="00B43E83"/>
    <w:rsid w:val="00B446C5"/>
    <w:rsid w:val="00B45BEF"/>
    <w:rsid w:val="00B463D5"/>
    <w:rsid w:val="00B46746"/>
    <w:rsid w:val="00B46B46"/>
    <w:rsid w:val="00B47165"/>
    <w:rsid w:val="00B52083"/>
    <w:rsid w:val="00B5295E"/>
    <w:rsid w:val="00B52F9B"/>
    <w:rsid w:val="00B53AF9"/>
    <w:rsid w:val="00B55087"/>
    <w:rsid w:val="00B5535E"/>
    <w:rsid w:val="00B554DD"/>
    <w:rsid w:val="00B559EB"/>
    <w:rsid w:val="00B5619D"/>
    <w:rsid w:val="00B5632D"/>
    <w:rsid w:val="00B613A2"/>
    <w:rsid w:val="00B62595"/>
    <w:rsid w:val="00B630EE"/>
    <w:rsid w:val="00B63157"/>
    <w:rsid w:val="00B63531"/>
    <w:rsid w:val="00B63974"/>
    <w:rsid w:val="00B641D4"/>
    <w:rsid w:val="00B654B8"/>
    <w:rsid w:val="00B6671A"/>
    <w:rsid w:val="00B66CB3"/>
    <w:rsid w:val="00B67AAB"/>
    <w:rsid w:val="00B72489"/>
    <w:rsid w:val="00B72C8B"/>
    <w:rsid w:val="00B7339E"/>
    <w:rsid w:val="00B73849"/>
    <w:rsid w:val="00B73AAB"/>
    <w:rsid w:val="00B73C0E"/>
    <w:rsid w:val="00B73C63"/>
    <w:rsid w:val="00B745DF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39A6"/>
    <w:rsid w:val="00B876AF"/>
    <w:rsid w:val="00B902C1"/>
    <w:rsid w:val="00B90638"/>
    <w:rsid w:val="00B91119"/>
    <w:rsid w:val="00B9155B"/>
    <w:rsid w:val="00B9200D"/>
    <w:rsid w:val="00B92F13"/>
    <w:rsid w:val="00B93136"/>
    <w:rsid w:val="00B940EF"/>
    <w:rsid w:val="00B9474A"/>
    <w:rsid w:val="00B95226"/>
    <w:rsid w:val="00B9655D"/>
    <w:rsid w:val="00B96B78"/>
    <w:rsid w:val="00B97592"/>
    <w:rsid w:val="00BA2247"/>
    <w:rsid w:val="00BA303B"/>
    <w:rsid w:val="00BA4FBC"/>
    <w:rsid w:val="00BA5B6A"/>
    <w:rsid w:val="00BA6D52"/>
    <w:rsid w:val="00BA7D34"/>
    <w:rsid w:val="00BB063E"/>
    <w:rsid w:val="00BB13AE"/>
    <w:rsid w:val="00BB1698"/>
    <w:rsid w:val="00BB1B42"/>
    <w:rsid w:val="00BB6588"/>
    <w:rsid w:val="00BB76F8"/>
    <w:rsid w:val="00BB7BB8"/>
    <w:rsid w:val="00BC05D9"/>
    <w:rsid w:val="00BC1073"/>
    <w:rsid w:val="00BC13B2"/>
    <w:rsid w:val="00BC3017"/>
    <w:rsid w:val="00BC303C"/>
    <w:rsid w:val="00BC37E0"/>
    <w:rsid w:val="00BC40C0"/>
    <w:rsid w:val="00BC5875"/>
    <w:rsid w:val="00BC64AB"/>
    <w:rsid w:val="00BD089B"/>
    <w:rsid w:val="00BD0AAA"/>
    <w:rsid w:val="00BD16C3"/>
    <w:rsid w:val="00BD1F23"/>
    <w:rsid w:val="00BD22A3"/>
    <w:rsid w:val="00BD2D48"/>
    <w:rsid w:val="00BD5A6F"/>
    <w:rsid w:val="00BD675C"/>
    <w:rsid w:val="00BD6D61"/>
    <w:rsid w:val="00BD7A97"/>
    <w:rsid w:val="00BE0602"/>
    <w:rsid w:val="00BE21CB"/>
    <w:rsid w:val="00BE2495"/>
    <w:rsid w:val="00BE353D"/>
    <w:rsid w:val="00BE4929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6F5A"/>
    <w:rsid w:val="00BF7AA7"/>
    <w:rsid w:val="00C00803"/>
    <w:rsid w:val="00C00CB1"/>
    <w:rsid w:val="00C00EB1"/>
    <w:rsid w:val="00C00F92"/>
    <w:rsid w:val="00C0174D"/>
    <w:rsid w:val="00C01910"/>
    <w:rsid w:val="00C024D0"/>
    <w:rsid w:val="00C0464F"/>
    <w:rsid w:val="00C04EEE"/>
    <w:rsid w:val="00C05987"/>
    <w:rsid w:val="00C05DBF"/>
    <w:rsid w:val="00C066BA"/>
    <w:rsid w:val="00C07677"/>
    <w:rsid w:val="00C10AEE"/>
    <w:rsid w:val="00C10E90"/>
    <w:rsid w:val="00C10EA2"/>
    <w:rsid w:val="00C11069"/>
    <w:rsid w:val="00C11079"/>
    <w:rsid w:val="00C11203"/>
    <w:rsid w:val="00C1121D"/>
    <w:rsid w:val="00C1201C"/>
    <w:rsid w:val="00C126C8"/>
    <w:rsid w:val="00C13094"/>
    <w:rsid w:val="00C1340B"/>
    <w:rsid w:val="00C15A87"/>
    <w:rsid w:val="00C16473"/>
    <w:rsid w:val="00C17595"/>
    <w:rsid w:val="00C20446"/>
    <w:rsid w:val="00C251C3"/>
    <w:rsid w:val="00C260D4"/>
    <w:rsid w:val="00C26557"/>
    <w:rsid w:val="00C269AE"/>
    <w:rsid w:val="00C307C6"/>
    <w:rsid w:val="00C30B87"/>
    <w:rsid w:val="00C33183"/>
    <w:rsid w:val="00C34D89"/>
    <w:rsid w:val="00C36405"/>
    <w:rsid w:val="00C36C98"/>
    <w:rsid w:val="00C36FC0"/>
    <w:rsid w:val="00C402BA"/>
    <w:rsid w:val="00C40815"/>
    <w:rsid w:val="00C416C7"/>
    <w:rsid w:val="00C4221C"/>
    <w:rsid w:val="00C427C9"/>
    <w:rsid w:val="00C428DE"/>
    <w:rsid w:val="00C42A49"/>
    <w:rsid w:val="00C431AD"/>
    <w:rsid w:val="00C43608"/>
    <w:rsid w:val="00C43BA8"/>
    <w:rsid w:val="00C443DD"/>
    <w:rsid w:val="00C447CB"/>
    <w:rsid w:val="00C45A70"/>
    <w:rsid w:val="00C4625F"/>
    <w:rsid w:val="00C479DE"/>
    <w:rsid w:val="00C47D0E"/>
    <w:rsid w:val="00C5035C"/>
    <w:rsid w:val="00C510BD"/>
    <w:rsid w:val="00C53656"/>
    <w:rsid w:val="00C53BA5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39D5"/>
    <w:rsid w:val="00C63B49"/>
    <w:rsid w:val="00C63E90"/>
    <w:rsid w:val="00C64088"/>
    <w:rsid w:val="00C663F6"/>
    <w:rsid w:val="00C667EF"/>
    <w:rsid w:val="00C669FE"/>
    <w:rsid w:val="00C67A26"/>
    <w:rsid w:val="00C67CB7"/>
    <w:rsid w:val="00C67E4C"/>
    <w:rsid w:val="00C67F62"/>
    <w:rsid w:val="00C70F4E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77A25"/>
    <w:rsid w:val="00C803E7"/>
    <w:rsid w:val="00C82AF7"/>
    <w:rsid w:val="00C83A21"/>
    <w:rsid w:val="00C8667D"/>
    <w:rsid w:val="00C92170"/>
    <w:rsid w:val="00C92943"/>
    <w:rsid w:val="00C92A33"/>
    <w:rsid w:val="00C93666"/>
    <w:rsid w:val="00C938B8"/>
    <w:rsid w:val="00C9532A"/>
    <w:rsid w:val="00C968E1"/>
    <w:rsid w:val="00CA029C"/>
    <w:rsid w:val="00CA159F"/>
    <w:rsid w:val="00CA19BD"/>
    <w:rsid w:val="00CA2CC7"/>
    <w:rsid w:val="00CA31F2"/>
    <w:rsid w:val="00CA46FA"/>
    <w:rsid w:val="00CA4767"/>
    <w:rsid w:val="00CA5975"/>
    <w:rsid w:val="00CA5E85"/>
    <w:rsid w:val="00CA6AF2"/>
    <w:rsid w:val="00CA70C6"/>
    <w:rsid w:val="00CA7A91"/>
    <w:rsid w:val="00CB02D9"/>
    <w:rsid w:val="00CB0419"/>
    <w:rsid w:val="00CB094E"/>
    <w:rsid w:val="00CB0D88"/>
    <w:rsid w:val="00CB1952"/>
    <w:rsid w:val="00CB366E"/>
    <w:rsid w:val="00CB3869"/>
    <w:rsid w:val="00CB4FAB"/>
    <w:rsid w:val="00CB74F6"/>
    <w:rsid w:val="00CB78AC"/>
    <w:rsid w:val="00CC10FC"/>
    <w:rsid w:val="00CC1C23"/>
    <w:rsid w:val="00CC204F"/>
    <w:rsid w:val="00CC4B95"/>
    <w:rsid w:val="00CC4EBA"/>
    <w:rsid w:val="00CC529C"/>
    <w:rsid w:val="00CC64FA"/>
    <w:rsid w:val="00CC6E9B"/>
    <w:rsid w:val="00CD0F4F"/>
    <w:rsid w:val="00CD1235"/>
    <w:rsid w:val="00CD174A"/>
    <w:rsid w:val="00CD2428"/>
    <w:rsid w:val="00CD24B3"/>
    <w:rsid w:val="00CD345D"/>
    <w:rsid w:val="00CD5113"/>
    <w:rsid w:val="00CD7A2B"/>
    <w:rsid w:val="00CE06F1"/>
    <w:rsid w:val="00CE0FDC"/>
    <w:rsid w:val="00CE245C"/>
    <w:rsid w:val="00CE4334"/>
    <w:rsid w:val="00CE5112"/>
    <w:rsid w:val="00CE54E0"/>
    <w:rsid w:val="00CE5693"/>
    <w:rsid w:val="00CE5944"/>
    <w:rsid w:val="00CE5AD2"/>
    <w:rsid w:val="00CE66F3"/>
    <w:rsid w:val="00CE6B3E"/>
    <w:rsid w:val="00CE6E0C"/>
    <w:rsid w:val="00CE7101"/>
    <w:rsid w:val="00CF07EC"/>
    <w:rsid w:val="00CF0BF3"/>
    <w:rsid w:val="00CF2987"/>
    <w:rsid w:val="00CF3FB9"/>
    <w:rsid w:val="00CF47B6"/>
    <w:rsid w:val="00CF505D"/>
    <w:rsid w:val="00CF5944"/>
    <w:rsid w:val="00CF5EF6"/>
    <w:rsid w:val="00D0214A"/>
    <w:rsid w:val="00D03518"/>
    <w:rsid w:val="00D03EED"/>
    <w:rsid w:val="00D03FFA"/>
    <w:rsid w:val="00D0442D"/>
    <w:rsid w:val="00D048A0"/>
    <w:rsid w:val="00D04D3F"/>
    <w:rsid w:val="00D04DEB"/>
    <w:rsid w:val="00D04EAF"/>
    <w:rsid w:val="00D05F67"/>
    <w:rsid w:val="00D06791"/>
    <w:rsid w:val="00D07DF5"/>
    <w:rsid w:val="00D10A57"/>
    <w:rsid w:val="00D11994"/>
    <w:rsid w:val="00D11A21"/>
    <w:rsid w:val="00D12189"/>
    <w:rsid w:val="00D146D8"/>
    <w:rsid w:val="00D16B7D"/>
    <w:rsid w:val="00D170B1"/>
    <w:rsid w:val="00D17309"/>
    <w:rsid w:val="00D227EE"/>
    <w:rsid w:val="00D22E4A"/>
    <w:rsid w:val="00D23F14"/>
    <w:rsid w:val="00D25B32"/>
    <w:rsid w:val="00D263AD"/>
    <w:rsid w:val="00D27261"/>
    <w:rsid w:val="00D27F94"/>
    <w:rsid w:val="00D30BF5"/>
    <w:rsid w:val="00D312A6"/>
    <w:rsid w:val="00D323C2"/>
    <w:rsid w:val="00D34E9E"/>
    <w:rsid w:val="00D355CD"/>
    <w:rsid w:val="00D35A3B"/>
    <w:rsid w:val="00D4019A"/>
    <w:rsid w:val="00D40A96"/>
    <w:rsid w:val="00D414A8"/>
    <w:rsid w:val="00D4155E"/>
    <w:rsid w:val="00D416EB"/>
    <w:rsid w:val="00D42815"/>
    <w:rsid w:val="00D43AC1"/>
    <w:rsid w:val="00D43AE1"/>
    <w:rsid w:val="00D44540"/>
    <w:rsid w:val="00D44E85"/>
    <w:rsid w:val="00D45234"/>
    <w:rsid w:val="00D4594A"/>
    <w:rsid w:val="00D46066"/>
    <w:rsid w:val="00D46866"/>
    <w:rsid w:val="00D476BC"/>
    <w:rsid w:val="00D47AC4"/>
    <w:rsid w:val="00D50D67"/>
    <w:rsid w:val="00D51213"/>
    <w:rsid w:val="00D521C3"/>
    <w:rsid w:val="00D523D6"/>
    <w:rsid w:val="00D52B4F"/>
    <w:rsid w:val="00D52F4F"/>
    <w:rsid w:val="00D53A85"/>
    <w:rsid w:val="00D53DC3"/>
    <w:rsid w:val="00D54408"/>
    <w:rsid w:val="00D544ED"/>
    <w:rsid w:val="00D546EE"/>
    <w:rsid w:val="00D5479A"/>
    <w:rsid w:val="00D551DB"/>
    <w:rsid w:val="00D55B18"/>
    <w:rsid w:val="00D55CE2"/>
    <w:rsid w:val="00D56A75"/>
    <w:rsid w:val="00D56C04"/>
    <w:rsid w:val="00D60341"/>
    <w:rsid w:val="00D60EC3"/>
    <w:rsid w:val="00D60F7D"/>
    <w:rsid w:val="00D61920"/>
    <w:rsid w:val="00D63F94"/>
    <w:rsid w:val="00D67304"/>
    <w:rsid w:val="00D67A20"/>
    <w:rsid w:val="00D70085"/>
    <w:rsid w:val="00D708DA"/>
    <w:rsid w:val="00D7389E"/>
    <w:rsid w:val="00D758C2"/>
    <w:rsid w:val="00D80D06"/>
    <w:rsid w:val="00D8154D"/>
    <w:rsid w:val="00D81CE5"/>
    <w:rsid w:val="00D831DA"/>
    <w:rsid w:val="00D8473C"/>
    <w:rsid w:val="00D84AAB"/>
    <w:rsid w:val="00D852E4"/>
    <w:rsid w:val="00D8541D"/>
    <w:rsid w:val="00D9008C"/>
    <w:rsid w:val="00D91E00"/>
    <w:rsid w:val="00D93D35"/>
    <w:rsid w:val="00D940FF"/>
    <w:rsid w:val="00D9413B"/>
    <w:rsid w:val="00D95519"/>
    <w:rsid w:val="00D95522"/>
    <w:rsid w:val="00D95CA5"/>
    <w:rsid w:val="00D97CDF"/>
    <w:rsid w:val="00DA1908"/>
    <w:rsid w:val="00DA19DC"/>
    <w:rsid w:val="00DA1DDD"/>
    <w:rsid w:val="00DA2BB9"/>
    <w:rsid w:val="00DA3D12"/>
    <w:rsid w:val="00DA5672"/>
    <w:rsid w:val="00DA5BE2"/>
    <w:rsid w:val="00DA6059"/>
    <w:rsid w:val="00DA6DF7"/>
    <w:rsid w:val="00DA736E"/>
    <w:rsid w:val="00DA73FC"/>
    <w:rsid w:val="00DB181E"/>
    <w:rsid w:val="00DB1923"/>
    <w:rsid w:val="00DB1A25"/>
    <w:rsid w:val="00DB22BC"/>
    <w:rsid w:val="00DB323D"/>
    <w:rsid w:val="00DB393F"/>
    <w:rsid w:val="00DB3C44"/>
    <w:rsid w:val="00DB4A2F"/>
    <w:rsid w:val="00DB4CFB"/>
    <w:rsid w:val="00DB5266"/>
    <w:rsid w:val="00DB57E4"/>
    <w:rsid w:val="00DB65A7"/>
    <w:rsid w:val="00DC065C"/>
    <w:rsid w:val="00DC0B3A"/>
    <w:rsid w:val="00DC1D91"/>
    <w:rsid w:val="00DC25DF"/>
    <w:rsid w:val="00DC2A3E"/>
    <w:rsid w:val="00DC3711"/>
    <w:rsid w:val="00DC589A"/>
    <w:rsid w:val="00DC632D"/>
    <w:rsid w:val="00DC6D34"/>
    <w:rsid w:val="00DC6E39"/>
    <w:rsid w:val="00DD0276"/>
    <w:rsid w:val="00DD03C1"/>
    <w:rsid w:val="00DD05B2"/>
    <w:rsid w:val="00DD11DE"/>
    <w:rsid w:val="00DD1F6F"/>
    <w:rsid w:val="00DD32FB"/>
    <w:rsid w:val="00DD3394"/>
    <w:rsid w:val="00DD36DB"/>
    <w:rsid w:val="00DD3D80"/>
    <w:rsid w:val="00DD4598"/>
    <w:rsid w:val="00DD4D87"/>
    <w:rsid w:val="00DD5F8F"/>
    <w:rsid w:val="00DD7E85"/>
    <w:rsid w:val="00DE0DF4"/>
    <w:rsid w:val="00DE2041"/>
    <w:rsid w:val="00DE3C68"/>
    <w:rsid w:val="00DE4567"/>
    <w:rsid w:val="00DE5214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DF7BAD"/>
    <w:rsid w:val="00E0124C"/>
    <w:rsid w:val="00E01355"/>
    <w:rsid w:val="00E02416"/>
    <w:rsid w:val="00E02451"/>
    <w:rsid w:val="00E035B7"/>
    <w:rsid w:val="00E0443A"/>
    <w:rsid w:val="00E056A9"/>
    <w:rsid w:val="00E056AA"/>
    <w:rsid w:val="00E05915"/>
    <w:rsid w:val="00E05E01"/>
    <w:rsid w:val="00E06CDA"/>
    <w:rsid w:val="00E06E06"/>
    <w:rsid w:val="00E07296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17E0C"/>
    <w:rsid w:val="00E20327"/>
    <w:rsid w:val="00E20FB4"/>
    <w:rsid w:val="00E21105"/>
    <w:rsid w:val="00E214D1"/>
    <w:rsid w:val="00E21DFD"/>
    <w:rsid w:val="00E22CD6"/>
    <w:rsid w:val="00E23757"/>
    <w:rsid w:val="00E2450C"/>
    <w:rsid w:val="00E24CAA"/>
    <w:rsid w:val="00E25832"/>
    <w:rsid w:val="00E26763"/>
    <w:rsid w:val="00E26D38"/>
    <w:rsid w:val="00E27D90"/>
    <w:rsid w:val="00E27DE6"/>
    <w:rsid w:val="00E310D2"/>
    <w:rsid w:val="00E31216"/>
    <w:rsid w:val="00E32808"/>
    <w:rsid w:val="00E32E9E"/>
    <w:rsid w:val="00E341CD"/>
    <w:rsid w:val="00E34C19"/>
    <w:rsid w:val="00E36F3F"/>
    <w:rsid w:val="00E3713E"/>
    <w:rsid w:val="00E412BE"/>
    <w:rsid w:val="00E4164C"/>
    <w:rsid w:val="00E419B8"/>
    <w:rsid w:val="00E4394E"/>
    <w:rsid w:val="00E43C0C"/>
    <w:rsid w:val="00E4491E"/>
    <w:rsid w:val="00E44A42"/>
    <w:rsid w:val="00E450EC"/>
    <w:rsid w:val="00E45FA6"/>
    <w:rsid w:val="00E4619C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10F8"/>
    <w:rsid w:val="00E6218F"/>
    <w:rsid w:val="00E67E9F"/>
    <w:rsid w:val="00E708E1"/>
    <w:rsid w:val="00E70C5B"/>
    <w:rsid w:val="00E720CF"/>
    <w:rsid w:val="00E72232"/>
    <w:rsid w:val="00E72E22"/>
    <w:rsid w:val="00E7318F"/>
    <w:rsid w:val="00E74BAB"/>
    <w:rsid w:val="00E74EA1"/>
    <w:rsid w:val="00E75917"/>
    <w:rsid w:val="00E77F60"/>
    <w:rsid w:val="00E8091D"/>
    <w:rsid w:val="00E80A90"/>
    <w:rsid w:val="00E80ABE"/>
    <w:rsid w:val="00E80CBB"/>
    <w:rsid w:val="00E81643"/>
    <w:rsid w:val="00E83371"/>
    <w:rsid w:val="00E8422A"/>
    <w:rsid w:val="00E84880"/>
    <w:rsid w:val="00E84A88"/>
    <w:rsid w:val="00E84AB8"/>
    <w:rsid w:val="00E85D10"/>
    <w:rsid w:val="00E85E6C"/>
    <w:rsid w:val="00E86DB9"/>
    <w:rsid w:val="00E86E5D"/>
    <w:rsid w:val="00E87A10"/>
    <w:rsid w:val="00E90B9E"/>
    <w:rsid w:val="00E914EC"/>
    <w:rsid w:val="00E925C3"/>
    <w:rsid w:val="00E928E4"/>
    <w:rsid w:val="00E92B12"/>
    <w:rsid w:val="00E92E63"/>
    <w:rsid w:val="00E93B85"/>
    <w:rsid w:val="00E93BBE"/>
    <w:rsid w:val="00E94346"/>
    <w:rsid w:val="00E9447C"/>
    <w:rsid w:val="00E951C6"/>
    <w:rsid w:val="00E955AF"/>
    <w:rsid w:val="00E95CB9"/>
    <w:rsid w:val="00E96E26"/>
    <w:rsid w:val="00E96FFD"/>
    <w:rsid w:val="00EA0ECB"/>
    <w:rsid w:val="00EA25F4"/>
    <w:rsid w:val="00EA29AF"/>
    <w:rsid w:val="00EA466D"/>
    <w:rsid w:val="00EA49DF"/>
    <w:rsid w:val="00EA5D25"/>
    <w:rsid w:val="00EA6475"/>
    <w:rsid w:val="00EA7F4C"/>
    <w:rsid w:val="00EB0037"/>
    <w:rsid w:val="00EB0F32"/>
    <w:rsid w:val="00EB2ECE"/>
    <w:rsid w:val="00EB540D"/>
    <w:rsid w:val="00EB5770"/>
    <w:rsid w:val="00EB5B79"/>
    <w:rsid w:val="00EB643D"/>
    <w:rsid w:val="00EB6B3F"/>
    <w:rsid w:val="00EB758A"/>
    <w:rsid w:val="00EB7EB9"/>
    <w:rsid w:val="00EC1754"/>
    <w:rsid w:val="00EC1C6F"/>
    <w:rsid w:val="00EC1ED7"/>
    <w:rsid w:val="00EC35AD"/>
    <w:rsid w:val="00EC3E68"/>
    <w:rsid w:val="00EC45D3"/>
    <w:rsid w:val="00EC45FB"/>
    <w:rsid w:val="00EC5B65"/>
    <w:rsid w:val="00EC6D36"/>
    <w:rsid w:val="00EC7DFD"/>
    <w:rsid w:val="00ED1285"/>
    <w:rsid w:val="00ED138D"/>
    <w:rsid w:val="00ED172B"/>
    <w:rsid w:val="00ED2F1B"/>
    <w:rsid w:val="00ED3377"/>
    <w:rsid w:val="00ED4224"/>
    <w:rsid w:val="00ED5500"/>
    <w:rsid w:val="00ED6401"/>
    <w:rsid w:val="00ED701D"/>
    <w:rsid w:val="00EE17FE"/>
    <w:rsid w:val="00EE2A32"/>
    <w:rsid w:val="00EE3FD0"/>
    <w:rsid w:val="00EE4AAE"/>
    <w:rsid w:val="00EE4E2B"/>
    <w:rsid w:val="00EE4EEA"/>
    <w:rsid w:val="00EE646D"/>
    <w:rsid w:val="00EE7C15"/>
    <w:rsid w:val="00EF033E"/>
    <w:rsid w:val="00EF0C4E"/>
    <w:rsid w:val="00EF13CE"/>
    <w:rsid w:val="00EF1DF9"/>
    <w:rsid w:val="00EF334A"/>
    <w:rsid w:val="00EF36A4"/>
    <w:rsid w:val="00EF49D5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58A7"/>
    <w:rsid w:val="00F0632C"/>
    <w:rsid w:val="00F07EBC"/>
    <w:rsid w:val="00F11018"/>
    <w:rsid w:val="00F11205"/>
    <w:rsid w:val="00F12581"/>
    <w:rsid w:val="00F128C5"/>
    <w:rsid w:val="00F12C03"/>
    <w:rsid w:val="00F12F33"/>
    <w:rsid w:val="00F13375"/>
    <w:rsid w:val="00F13D0E"/>
    <w:rsid w:val="00F14465"/>
    <w:rsid w:val="00F146CE"/>
    <w:rsid w:val="00F14954"/>
    <w:rsid w:val="00F152F0"/>
    <w:rsid w:val="00F15A6F"/>
    <w:rsid w:val="00F15DE4"/>
    <w:rsid w:val="00F1717B"/>
    <w:rsid w:val="00F173A6"/>
    <w:rsid w:val="00F23E7B"/>
    <w:rsid w:val="00F24B9B"/>
    <w:rsid w:val="00F25D2D"/>
    <w:rsid w:val="00F26F4F"/>
    <w:rsid w:val="00F308D8"/>
    <w:rsid w:val="00F315A0"/>
    <w:rsid w:val="00F31D80"/>
    <w:rsid w:val="00F32B0D"/>
    <w:rsid w:val="00F33181"/>
    <w:rsid w:val="00F3708F"/>
    <w:rsid w:val="00F40E76"/>
    <w:rsid w:val="00F422DF"/>
    <w:rsid w:val="00F4396A"/>
    <w:rsid w:val="00F439F9"/>
    <w:rsid w:val="00F43A18"/>
    <w:rsid w:val="00F46088"/>
    <w:rsid w:val="00F468E4"/>
    <w:rsid w:val="00F4720D"/>
    <w:rsid w:val="00F5187A"/>
    <w:rsid w:val="00F51A69"/>
    <w:rsid w:val="00F52A41"/>
    <w:rsid w:val="00F52C40"/>
    <w:rsid w:val="00F5474E"/>
    <w:rsid w:val="00F55E79"/>
    <w:rsid w:val="00F56763"/>
    <w:rsid w:val="00F56831"/>
    <w:rsid w:val="00F57363"/>
    <w:rsid w:val="00F5767F"/>
    <w:rsid w:val="00F60406"/>
    <w:rsid w:val="00F60925"/>
    <w:rsid w:val="00F61D18"/>
    <w:rsid w:val="00F63628"/>
    <w:rsid w:val="00F64795"/>
    <w:rsid w:val="00F746B3"/>
    <w:rsid w:val="00F754E9"/>
    <w:rsid w:val="00F756D2"/>
    <w:rsid w:val="00F76470"/>
    <w:rsid w:val="00F765EE"/>
    <w:rsid w:val="00F775B8"/>
    <w:rsid w:val="00F779C7"/>
    <w:rsid w:val="00F77A1B"/>
    <w:rsid w:val="00F77C1F"/>
    <w:rsid w:val="00F77FDE"/>
    <w:rsid w:val="00F85477"/>
    <w:rsid w:val="00F859E3"/>
    <w:rsid w:val="00F86111"/>
    <w:rsid w:val="00F86B4E"/>
    <w:rsid w:val="00F8770D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4A6"/>
    <w:rsid w:val="00F9463D"/>
    <w:rsid w:val="00F946B2"/>
    <w:rsid w:val="00F956F1"/>
    <w:rsid w:val="00FA226F"/>
    <w:rsid w:val="00FA2AE5"/>
    <w:rsid w:val="00FA2BC9"/>
    <w:rsid w:val="00FA3113"/>
    <w:rsid w:val="00FA390E"/>
    <w:rsid w:val="00FA45C2"/>
    <w:rsid w:val="00FA4CDF"/>
    <w:rsid w:val="00FA53A8"/>
    <w:rsid w:val="00FA5529"/>
    <w:rsid w:val="00FA5614"/>
    <w:rsid w:val="00FA5741"/>
    <w:rsid w:val="00FA5B2F"/>
    <w:rsid w:val="00FA6019"/>
    <w:rsid w:val="00FA6CBA"/>
    <w:rsid w:val="00FA6F35"/>
    <w:rsid w:val="00FA7ECA"/>
    <w:rsid w:val="00FB11D6"/>
    <w:rsid w:val="00FB1A06"/>
    <w:rsid w:val="00FB1DD0"/>
    <w:rsid w:val="00FB2292"/>
    <w:rsid w:val="00FB248F"/>
    <w:rsid w:val="00FB2EF8"/>
    <w:rsid w:val="00FB4488"/>
    <w:rsid w:val="00FB484C"/>
    <w:rsid w:val="00FB54CB"/>
    <w:rsid w:val="00FB5EC5"/>
    <w:rsid w:val="00FB621F"/>
    <w:rsid w:val="00FB6881"/>
    <w:rsid w:val="00FB778F"/>
    <w:rsid w:val="00FB7F53"/>
    <w:rsid w:val="00FC03EE"/>
    <w:rsid w:val="00FC0F6F"/>
    <w:rsid w:val="00FC1F0C"/>
    <w:rsid w:val="00FC28EF"/>
    <w:rsid w:val="00FC3886"/>
    <w:rsid w:val="00FC5B7A"/>
    <w:rsid w:val="00FC5C74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525D"/>
    <w:rsid w:val="00FD5C35"/>
    <w:rsid w:val="00FD7187"/>
    <w:rsid w:val="00FE21C5"/>
    <w:rsid w:val="00FE25B8"/>
    <w:rsid w:val="00FE2E4A"/>
    <w:rsid w:val="00FE361A"/>
    <w:rsid w:val="00FE4000"/>
    <w:rsid w:val="00FE43D4"/>
    <w:rsid w:val="00FE4449"/>
    <w:rsid w:val="00FE5694"/>
    <w:rsid w:val="00FE70F7"/>
    <w:rsid w:val="00FE7477"/>
    <w:rsid w:val="00FE7803"/>
    <w:rsid w:val="00FE7CF3"/>
    <w:rsid w:val="00FE7FA5"/>
    <w:rsid w:val="00FF0519"/>
    <w:rsid w:val="00FF0878"/>
    <w:rsid w:val="00FF2307"/>
    <w:rsid w:val="00FF30F4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546F1"/>
  <w15:docId w15:val="{798186F7-8EE2-4890-BC6F-52FE5427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A3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1149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character" w:customStyle="1" w:styleId="Nagwek3Znak">
    <w:name w:val="Nagłówek 3 Znak"/>
    <w:basedOn w:val="Domylnaczcionkaakapitu"/>
    <w:link w:val="Nagwek3"/>
    <w:rsid w:val="001149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WW-Zawartotabeli1111">
    <w:name w:val="WW-Zawartość tabeli1111"/>
    <w:basedOn w:val="Normalny"/>
    <w:next w:val="Normalny"/>
    <w:rsid w:val="00E84A88"/>
    <w:pPr>
      <w:widowControl w:val="0"/>
      <w:suppressLineNumbers/>
      <w:suppressAutoHyphens/>
      <w:spacing w:after="120"/>
    </w:pPr>
    <w:rPr>
      <w:rFonts w:ascii="Thorndale" w:eastAsia="HG Mincho Light J" w:hAnsi="Thorndale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30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5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37469-3916-4910-8233-7D9E55A8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2</TotalTime>
  <Pages>14</Pages>
  <Words>3172</Words>
  <Characters>19032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22160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Dawid Jankowski</cp:lastModifiedBy>
  <cp:revision>109</cp:revision>
  <cp:lastPrinted>2021-07-14T10:24:00Z</cp:lastPrinted>
  <dcterms:created xsi:type="dcterms:W3CDTF">2020-11-28T11:17:00Z</dcterms:created>
  <dcterms:modified xsi:type="dcterms:W3CDTF">2021-12-01T13:20:00Z</dcterms:modified>
</cp:coreProperties>
</file>